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4C9CD" w14:textId="77777777" w:rsidR="007244C1" w:rsidRDefault="007E3BBE" w:rsidP="007E3BBE">
      <w:pPr>
        <w:tabs>
          <w:tab w:val="left" w:pos="31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010EB0DE" w14:textId="77777777" w:rsidR="007244C1" w:rsidRDefault="007244C1" w:rsidP="007E3BBE">
      <w:pPr>
        <w:tabs>
          <w:tab w:val="left" w:pos="31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" w:hAnsi="Arial" w:cs="Arial"/>
          <w:b/>
          <w:noProof/>
          <w:lang w:eastAsia="tr-TR"/>
        </w:rPr>
        <w:drawing>
          <wp:anchor distT="0" distB="0" distL="114300" distR="114300" simplePos="0" relativeHeight="251658240" behindDoc="0" locked="0" layoutInCell="1" allowOverlap="1" wp14:anchorId="67D6209F" wp14:editId="1CAE62BC">
            <wp:simplePos x="0" y="0"/>
            <wp:positionH relativeFrom="column">
              <wp:posOffset>-183515</wp:posOffset>
            </wp:positionH>
            <wp:positionV relativeFrom="paragraph">
              <wp:posOffset>127038</wp:posOffset>
            </wp:positionV>
            <wp:extent cx="960755" cy="777875"/>
            <wp:effectExtent l="0" t="0" r="0" b="0"/>
            <wp:wrapThrough wrapText="bothSides">
              <wp:wrapPolygon edited="0">
                <wp:start x="7709" y="0"/>
                <wp:lineTo x="5568" y="2116"/>
                <wp:lineTo x="2141" y="7406"/>
                <wp:lineTo x="2141" y="10580"/>
                <wp:lineTo x="5139" y="17985"/>
                <wp:lineTo x="9422" y="20630"/>
                <wp:lineTo x="11135" y="20630"/>
                <wp:lineTo x="15847" y="17985"/>
                <wp:lineTo x="18416" y="11109"/>
                <wp:lineTo x="18845" y="7935"/>
                <wp:lineTo x="15847" y="3174"/>
                <wp:lineTo x="13277" y="0"/>
                <wp:lineTo x="7709" y="0"/>
              </wp:wrapPolygon>
            </wp:wrapThrough>
            <wp:docPr id="1" name="Resim 1" descr="Akdeniz Universitesi-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kdeniz Universitesi-t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77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BA3DDA3" w14:textId="77777777" w:rsidR="00DE73BB" w:rsidRDefault="007244C1" w:rsidP="00F54007">
      <w:pPr>
        <w:tabs>
          <w:tab w:val="left" w:pos="3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KDENİZ ÜNİVERSİTESİ</w:t>
      </w:r>
    </w:p>
    <w:p w14:paraId="487A7767" w14:textId="77777777" w:rsidR="00BC679D" w:rsidRDefault="00F54007" w:rsidP="00F540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navgat Turizm Fakültesi Turizm Rehberliği </w:t>
      </w:r>
      <w:r w:rsidR="00BC679D">
        <w:rPr>
          <w:rFonts w:ascii="Times New Roman" w:hAnsi="Times New Roman" w:cs="Times New Roman"/>
          <w:b/>
          <w:sz w:val="24"/>
          <w:szCs w:val="24"/>
        </w:rPr>
        <w:t>Bölümü</w:t>
      </w:r>
    </w:p>
    <w:p w14:paraId="1D4390CF" w14:textId="245A49AB" w:rsidR="00BC679D" w:rsidRDefault="00F54007" w:rsidP="00F540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Örgün</w:t>
      </w:r>
      <w:r w:rsidR="00781402">
        <w:rPr>
          <w:rFonts w:ascii="Times New Roman" w:hAnsi="Times New Roman" w:cs="Times New Roman"/>
          <w:b/>
          <w:sz w:val="24"/>
          <w:szCs w:val="24"/>
        </w:rPr>
        <w:t xml:space="preserve"> ve İkinci</w:t>
      </w:r>
      <w:r>
        <w:rPr>
          <w:rFonts w:ascii="Times New Roman" w:hAnsi="Times New Roman" w:cs="Times New Roman"/>
          <w:b/>
          <w:sz w:val="24"/>
          <w:szCs w:val="24"/>
        </w:rPr>
        <w:t xml:space="preserve"> Öğretim </w:t>
      </w:r>
      <w:r w:rsidR="00BC679D">
        <w:rPr>
          <w:rFonts w:ascii="Times New Roman" w:hAnsi="Times New Roman" w:cs="Times New Roman"/>
          <w:b/>
          <w:sz w:val="24"/>
          <w:szCs w:val="24"/>
        </w:rPr>
        <w:t>Programı</w:t>
      </w:r>
    </w:p>
    <w:p w14:paraId="44172406" w14:textId="6E3277D8" w:rsidR="00BC679D" w:rsidRDefault="00274083" w:rsidP="00F540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781402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-202</w:t>
      </w:r>
      <w:r w:rsidR="00781402"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="00F54007">
        <w:rPr>
          <w:rFonts w:ascii="Times New Roman" w:hAnsi="Times New Roman" w:cs="Times New Roman"/>
          <w:b/>
          <w:sz w:val="24"/>
          <w:szCs w:val="24"/>
        </w:rPr>
        <w:t xml:space="preserve">Turizm Rehberliği </w:t>
      </w:r>
      <w:r w:rsidR="00BC679D">
        <w:rPr>
          <w:rFonts w:ascii="Times New Roman" w:hAnsi="Times New Roman" w:cs="Times New Roman"/>
          <w:b/>
          <w:sz w:val="24"/>
          <w:szCs w:val="24"/>
        </w:rPr>
        <w:t>Müfredatı</w:t>
      </w:r>
      <w:r w:rsidR="0078140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6CDD751" w14:textId="77777777" w:rsidR="007244C1" w:rsidRDefault="007244C1" w:rsidP="00BC67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CA0FCC" w14:textId="77777777" w:rsidR="007244C1" w:rsidRDefault="007244C1" w:rsidP="00BC67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078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59"/>
        <w:gridCol w:w="2566"/>
        <w:gridCol w:w="987"/>
        <w:gridCol w:w="462"/>
        <w:gridCol w:w="396"/>
        <w:gridCol w:w="709"/>
        <w:gridCol w:w="901"/>
        <w:gridCol w:w="3505"/>
      </w:tblGrid>
      <w:tr w:rsidR="009B018C" w14:paraId="5D716E04" w14:textId="77777777" w:rsidTr="009B018C">
        <w:trPr>
          <w:trHeight w:val="468"/>
        </w:trPr>
        <w:tc>
          <w:tcPr>
            <w:tcW w:w="7280" w:type="dxa"/>
            <w:gridSpan w:val="7"/>
            <w:shd w:val="clear" w:color="auto" w:fill="8DB3E2" w:themeFill="text2" w:themeFillTint="66"/>
            <w:vAlign w:val="center"/>
          </w:tcPr>
          <w:p w14:paraId="1FCCE8FE" w14:textId="77777777" w:rsidR="009B018C" w:rsidRPr="006476DD" w:rsidRDefault="009B018C" w:rsidP="006476DD">
            <w:pPr>
              <w:pStyle w:val="ListeParagraf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6DD">
              <w:rPr>
                <w:rFonts w:ascii="Times New Roman" w:hAnsi="Times New Roman" w:cs="Times New Roman"/>
                <w:b/>
                <w:sz w:val="24"/>
                <w:szCs w:val="24"/>
              </w:rPr>
              <w:t>Yarıyıl</w:t>
            </w:r>
          </w:p>
        </w:tc>
        <w:tc>
          <w:tcPr>
            <w:tcW w:w="3505" w:type="dxa"/>
            <w:shd w:val="clear" w:color="auto" w:fill="8DB3E2" w:themeFill="text2" w:themeFillTint="66"/>
          </w:tcPr>
          <w:p w14:paraId="1313109F" w14:textId="77777777" w:rsidR="009B018C" w:rsidRDefault="009B018C" w:rsidP="003A0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18C" w14:paraId="6371D56E" w14:textId="77777777" w:rsidTr="009B018C">
        <w:trPr>
          <w:trHeight w:val="276"/>
        </w:trPr>
        <w:tc>
          <w:tcPr>
            <w:tcW w:w="7280" w:type="dxa"/>
            <w:gridSpan w:val="7"/>
            <w:shd w:val="clear" w:color="auto" w:fill="8DB3E2" w:themeFill="text2" w:themeFillTint="66"/>
            <w:vAlign w:val="center"/>
          </w:tcPr>
          <w:p w14:paraId="63966984" w14:textId="77777777" w:rsidR="009B018C" w:rsidRDefault="009B018C" w:rsidP="003A0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orunlu Dersler </w:t>
            </w:r>
          </w:p>
        </w:tc>
        <w:tc>
          <w:tcPr>
            <w:tcW w:w="3505" w:type="dxa"/>
            <w:shd w:val="clear" w:color="auto" w:fill="8DB3E2" w:themeFill="text2" w:themeFillTint="66"/>
          </w:tcPr>
          <w:p w14:paraId="1C5AD388" w14:textId="77777777" w:rsidR="009B018C" w:rsidRDefault="009B018C" w:rsidP="003A0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18C" w14:paraId="32C253CC" w14:textId="77777777" w:rsidTr="00D56A6F">
        <w:trPr>
          <w:trHeight w:val="261"/>
        </w:trPr>
        <w:tc>
          <w:tcPr>
            <w:tcW w:w="1259" w:type="dxa"/>
            <w:vAlign w:val="center"/>
          </w:tcPr>
          <w:p w14:paraId="2115D2AD" w14:textId="77777777" w:rsidR="009B018C" w:rsidRDefault="009B018C" w:rsidP="001354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2566" w:type="dxa"/>
            <w:vAlign w:val="center"/>
          </w:tcPr>
          <w:p w14:paraId="5D3FF809" w14:textId="77777777" w:rsidR="009B018C" w:rsidRDefault="009B018C" w:rsidP="001354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987" w:type="dxa"/>
          </w:tcPr>
          <w:p w14:paraId="7A1B4C28" w14:textId="77777777" w:rsidR="009B018C" w:rsidRPr="00800781" w:rsidRDefault="009B018C" w:rsidP="001354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0781">
              <w:rPr>
                <w:rFonts w:ascii="Times New Roman" w:hAnsi="Times New Roman" w:cs="Times New Roman"/>
                <w:b/>
              </w:rPr>
              <w:t>Koşul*</w:t>
            </w:r>
          </w:p>
        </w:tc>
        <w:tc>
          <w:tcPr>
            <w:tcW w:w="462" w:type="dxa"/>
            <w:vAlign w:val="center"/>
          </w:tcPr>
          <w:p w14:paraId="0445810A" w14:textId="77777777" w:rsidR="009B018C" w:rsidRDefault="009B018C" w:rsidP="001354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396" w:type="dxa"/>
            <w:vAlign w:val="center"/>
          </w:tcPr>
          <w:p w14:paraId="7973FC53" w14:textId="77777777" w:rsidR="009B018C" w:rsidRDefault="009B018C" w:rsidP="001354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709" w:type="dxa"/>
            <w:vAlign w:val="center"/>
          </w:tcPr>
          <w:p w14:paraId="71A3F5FC" w14:textId="77777777" w:rsidR="009B018C" w:rsidRPr="0013541E" w:rsidRDefault="009B018C" w:rsidP="001354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**</w:t>
            </w:r>
          </w:p>
        </w:tc>
        <w:tc>
          <w:tcPr>
            <w:tcW w:w="901" w:type="dxa"/>
            <w:vAlign w:val="center"/>
          </w:tcPr>
          <w:p w14:paraId="3A20ABE0" w14:textId="77777777" w:rsidR="009B018C" w:rsidRPr="003A07C1" w:rsidRDefault="009B018C" w:rsidP="001354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07C1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3505" w:type="dxa"/>
          </w:tcPr>
          <w:p w14:paraId="126E7670" w14:textId="77777777" w:rsidR="009B018C" w:rsidRPr="003A07C1" w:rsidRDefault="009B018C" w:rsidP="009B018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çıklama</w:t>
            </w:r>
          </w:p>
        </w:tc>
      </w:tr>
      <w:tr w:rsidR="006476DD" w14:paraId="4DE346A5" w14:textId="77777777" w:rsidTr="00D56A6F">
        <w:trPr>
          <w:trHeight w:val="276"/>
        </w:trPr>
        <w:tc>
          <w:tcPr>
            <w:tcW w:w="1259" w:type="dxa"/>
          </w:tcPr>
          <w:p w14:paraId="641579EC" w14:textId="77777777" w:rsidR="006476DD" w:rsidRPr="00C77BB2" w:rsidRDefault="006476DD" w:rsidP="006476DD">
            <w:pPr>
              <w:rPr>
                <w:rFonts w:ascii="Times New Roman" w:hAnsi="Times New Roman" w:cs="Times New Roman"/>
                <w:sz w:val="20"/>
              </w:rPr>
            </w:pPr>
            <w:r w:rsidRPr="00C77BB2">
              <w:rPr>
                <w:rFonts w:ascii="Times New Roman" w:hAnsi="Times New Roman" w:cs="Times New Roman"/>
                <w:sz w:val="20"/>
              </w:rPr>
              <w:t>TDB 101</w:t>
            </w:r>
          </w:p>
        </w:tc>
        <w:tc>
          <w:tcPr>
            <w:tcW w:w="2566" w:type="dxa"/>
          </w:tcPr>
          <w:p w14:paraId="26F33125" w14:textId="77777777" w:rsidR="006476DD" w:rsidRPr="00C77BB2" w:rsidRDefault="006476DD" w:rsidP="006476DD">
            <w:pPr>
              <w:rPr>
                <w:rFonts w:ascii="Times New Roman" w:hAnsi="Times New Roman" w:cs="Times New Roman"/>
                <w:sz w:val="20"/>
              </w:rPr>
            </w:pPr>
            <w:r w:rsidRPr="00C77BB2">
              <w:rPr>
                <w:rFonts w:ascii="Times New Roman" w:hAnsi="Times New Roman" w:cs="Times New Roman"/>
                <w:sz w:val="20"/>
              </w:rPr>
              <w:t>TÜRK DİLİ I</w:t>
            </w:r>
          </w:p>
        </w:tc>
        <w:tc>
          <w:tcPr>
            <w:tcW w:w="987" w:type="dxa"/>
          </w:tcPr>
          <w:p w14:paraId="5AB12D2F" w14:textId="2685D7AD" w:rsidR="006476DD" w:rsidRPr="00C77BB2" w:rsidRDefault="0023369A" w:rsidP="006476DD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Z</w:t>
            </w:r>
          </w:p>
        </w:tc>
        <w:tc>
          <w:tcPr>
            <w:tcW w:w="462" w:type="dxa"/>
          </w:tcPr>
          <w:p w14:paraId="5A1F4E9F" w14:textId="77777777" w:rsidR="006476DD" w:rsidRPr="00C77BB2" w:rsidRDefault="006476DD" w:rsidP="006476D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7BB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96" w:type="dxa"/>
          </w:tcPr>
          <w:p w14:paraId="7E180ED6" w14:textId="77777777" w:rsidR="006476DD" w:rsidRPr="00C77BB2" w:rsidRDefault="006476DD" w:rsidP="006476D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7BB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14:paraId="7BFE2937" w14:textId="77777777" w:rsidR="006476DD" w:rsidRPr="00C77BB2" w:rsidRDefault="006476DD" w:rsidP="006476D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77BB2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901" w:type="dxa"/>
          </w:tcPr>
          <w:p w14:paraId="60801E63" w14:textId="77777777" w:rsidR="006476DD" w:rsidRPr="00C77BB2" w:rsidRDefault="006476DD" w:rsidP="006476D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7BB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505" w:type="dxa"/>
          </w:tcPr>
          <w:p w14:paraId="2E1A9C19" w14:textId="77777777" w:rsidR="006476DD" w:rsidRDefault="006476DD" w:rsidP="006476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76DD" w14:paraId="1632CB0D" w14:textId="77777777" w:rsidTr="00D56A6F">
        <w:trPr>
          <w:trHeight w:val="276"/>
        </w:trPr>
        <w:tc>
          <w:tcPr>
            <w:tcW w:w="1259" w:type="dxa"/>
          </w:tcPr>
          <w:p w14:paraId="231A006F" w14:textId="77777777" w:rsidR="006476DD" w:rsidRPr="00C77BB2" w:rsidRDefault="006476DD" w:rsidP="006476DD">
            <w:pPr>
              <w:rPr>
                <w:rFonts w:ascii="Times New Roman" w:hAnsi="Times New Roman" w:cs="Times New Roman"/>
                <w:sz w:val="20"/>
              </w:rPr>
            </w:pPr>
            <w:r w:rsidRPr="00C77BB2">
              <w:rPr>
                <w:rFonts w:ascii="Times New Roman" w:hAnsi="Times New Roman" w:cs="Times New Roman"/>
                <w:sz w:val="20"/>
              </w:rPr>
              <w:t>ATA 101</w:t>
            </w:r>
          </w:p>
        </w:tc>
        <w:tc>
          <w:tcPr>
            <w:tcW w:w="2566" w:type="dxa"/>
          </w:tcPr>
          <w:p w14:paraId="378F69A8" w14:textId="77777777" w:rsidR="006476DD" w:rsidRPr="00C77BB2" w:rsidRDefault="006476DD" w:rsidP="006476DD">
            <w:pPr>
              <w:rPr>
                <w:rFonts w:ascii="Times New Roman" w:hAnsi="Times New Roman" w:cs="Times New Roman"/>
                <w:sz w:val="20"/>
              </w:rPr>
            </w:pPr>
            <w:r w:rsidRPr="00C77BB2">
              <w:rPr>
                <w:rFonts w:ascii="Times New Roman" w:hAnsi="Times New Roman" w:cs="Times New Roman"/>
                <w:sz w:val="20"/>
              </w:rPr>
              <w:t>ATATÜRK İLKELERİ VE İNKILAP TARİHİ I</w:t>
            </w:r>
          </w:p>
        </w:tc>
        <w:tc>
          <w:tcPr>
            <w:tcW w:w="987" w:type="dxa"/>
          </w:tcPr>
          <w:p w14:paraId="13D528E0" w14:textId="77AFD133" w:rsidR="006476DD" w:rsidRPr="00C77BB2" w:rsidRDefault="0023369A" w:rsidP="006476DD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Z</w:t>
            </w:r>
          </w:p>
        </w:tc>
        <w:tc>
          <w:tcPr>
            <w:tcW w:w="462" w:type="dxa"/>
          </w:tcPr>
          <w:p w14:paraId="738DE0DB" w14:textId="77777777" w:rsidR="006476DD" w:rsidRPr="00C77BB2" w:rsidRDefault="006476DD" w:rsidP="006476D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7BB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96" w:type="dxa"/>
          </w:tcPr>
          <w:p w14:paraId="24F81657" w14:textId="77777777" w:rsidR="006476DD" w:rsidRPr="00C77BB2" w:rsidRDefault="006476DD" w:rsidP="006476D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7BB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14:paraId="5C7DC6EB" w14:textId="77777777" w:rsidR="006476DD" w:rsidRPr="00C77BB2" w:rsidRDefault="006476DD" w:rsidP="006476D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77BB2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901" w:type="dxa"/>
          </w:tcPr>
          <w:p w14:paraId="604511DE" w14:textId="77777777" w:rsidR="006476DD" w:rsidRPr="00C77BB2" w:rsidRDefault="006476DD" w:rsidP="006476D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7BB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505" w:type="dxa"/>
          </w:tcPr>
          <w:p w14:paraId="54CB4C16" w14:textId="77777777" w:rsidR="006476DD" w:rsidRDefault="006476DD" w:rsidP="006476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76DD" w14:paraId="527E938B" w14:textId="77777777" w:rsidTr="00D56A6F">
        <w:trPr>
          <w:trHeight w:val="276"/>
        </w:trPr>
        <w:tc>
          <w:tcPr>
            <w:tcW w:w="1259" w:type="dxa"/>
          </w:tcPr>
          <w:p w14:paraId="35A46A25" w14:textId="77777777" w:rsidR="006476DD" w:rsidRPr="00C77BB2" w:rsidRDefault="006476DD" w:rsidP="006476DD">
            <w:pPr>
              <w:rPr>
                <w:rFonts w:ascii="Times New Roman" w:hAnsi="Times New Roman" w:cs="Times New Roman"/>
                <w:sz w:val="20"/>
              </w:rPr>
            </w:pPr>
            <w:r w:rsidRPr="00C77BB2">
              <w:rPr>
                <w:rFonts w:ascii="Times New Roman" w:hAnsi="Times New Roman" w:cs="Times New Roman"/>
                <w:sz w:val="20"/>
              </w:rPr>
              <w:t>REH 101</w:t>
            </w:r>
          </w:p>
        </w:tc>
        <w:tc>
          <w:tcPr>
            <w:tcW w:w="2566" w:type="dxa"/>
          </w:tcPr>
          <w:p w14:paraId="7F88DEA9" w14:textId="77777777" w:rsidR="006476DD" w:rsidRPr="00C77BB2" w:rsidRDefault="006476DD" w:rsidP="006476DD">
            <w:pPr>
              <w:rPr>
                <w:rFonts w:ascii="Times New Roman" w:hAnsi="Times New Roman" w:cs="Times New Roman"/>
                <w:sz w:val="20"/>
              </w:rPr>
            </w:pPr>
            <w:r w:rsidRPr="00C77BB2">
              <w:rPr>
                <w:rFonts w:ascii="Times New Roman" w:hAnsi="Times New Roman" w:cs="Times New Roman"/>
                <w:sz w:val="20"/>
              </w:rPr>
              <w:t>ARKEOLOJİ I</w:t>
            </w:r>
          </w:p>
        </w:tc>
        <w:tc>
          <w:tcPr>
            <w:tcW w:w="987" w:type="dxa"/>
          </w:tcPr>
          <w:p w14:paraId="40D2F5B3" w14:textId="2EF98B10" w:rsidR="006476DD" w:rsidRPr="00C77BB2" w:rsidRDefault="0023369A" w:rsidP="006476DD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Z</w:t>
            </w:r>
          </w:p>
        </w:tc>
        <w:tc>
          <w:tcPr>
            <w:tcW w:w="462" w:type="dxa"/>
          </w:tcPr>
          <w:p w14:paraId="7828BB0D" w14:textId="77777777" w:rsidR="006476DD" w:rsidRPr="00C77BB2" w:rsidRDefault="006476DD" w:rsidP="006476D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7BB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96" w:type="dxa"/>
          </w:tcPr>
          <w:p w14:paraId="4D9CD88F" w14:textId="77777777" w:rsidR="006476DD" w:rsidRPr="00C77BB2" w:rsidRDefault="006476DD" w:rsidP="006476D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7BB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14:paraId="152CC317" w14:textId="77777777" w:rsidR="006476DD" w:rsidRPr="00C77BB2" w:rsidRDefault="006476DD" w:rsidP="006476D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77BB2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901" w:type="dxa"/>
          </w:tcPr>
          <w:p w14:paraId="7144F45D" w14:textId="77777777" w:rsidR="006476DD" w:rsidRPr="00C77BB2" w:rsidRDefault="006476DD" w:rsidP="006476D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7BB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505" w:type="dxa"/>
          </w:tcPr>
          <w:p w14:paraId="7D5F77A9" w14:textId="77777777" w:rsidR="006476DD" w:rsidRDefault="006476DD" w:rsidP="006476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76DD" w14:paraId="15EF6A90" w14:textId="77777777" w:rsidTr="00D56A6F">
        <w:trPr>
          <w:trHeight w:val="276"/>
        </w:trPr>
        <w:tc>
          <w:tcPr>
            <w:tcW w:w="1259" w:type="dxa"/>
          </w:tcPr>
          <w:p w14:paraId="5CEF0CCB" w14:textId="77777777" w:rsidR="006476DD" w:rsidRPr="00C77BB2" w:rsidRDefault="006476DD" w:rsidP="006476DD">
            <w:pPr>
              <w:rPr>
                <w:rFonts w:ascii="Times New Roman" w:hAnsi="Times New Roman" w:cs="Times New Roman"/>
                <w:sz w:val="20"/>
              </w:rPr>
            </w:pPr>
            <w:r w:rsidRPr="00C77BB2">
              <w:rPr>
                <w:rFonts w:ascii="Times New Roman" w:hAnsi="Times New Roman" w:cs="Times New Roman"/>
                <w:sz w:val="20"/>
              </w:rPr>
              <w:t>REH 105</w:t>
            </w:r>
          </w:p>
        </w:tc>
        <w:tc>
          <w:tcPr>
            <w:tcW w:w="2566" w:type="dxa"/>
          </w:tcPr>
          <w:p w14:paraId="59CAA4A8" w14:textId="77777777" w:rsidR="006476DD" w:rsidRPr="00C77BB2" w:rsidRDefault="006476DD" w:rsidP="006476DD">
            <w:pPr>
              <w:rPr>
                <w:rFonts w:ascii="Times New Roman" w:hAnsi="Times New Roman" w:cs="Times New Roman"/>
                <w:sz w:val="20"/>
              </w:rPr>
            </w:pPr>
            <w:r w:rsidRPr="00C77BB2">
              <w:rPr>
                <w:rFonts w:ascii="Times New Roman" w:hAnsi="Times New Roman" w:cs="Times New Roman"/>
                <w:sz w:val="20"/>
              </w:rPr>
              <w:t>ANADOLU TARİHİ VE SANATI I (TARİHÖNCESİ)</w:t>
            </w:r>
          </w:p>
        </w:tc>
        <w:tc>
          <w:tcPr>
            <w:tcW w:w="987" w:type="dxa"/>
          </w:tcPr>
          <w:p w14:paraId="4E1BA3DC" w14:textId="3658B044" w:rsidR="006476DD" w:rsidRPr="00C77BB2" w:rsidRDefault="0023369A" w:rsidP="006476DD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Z</w:t>
            </w:r>
          </w:p>
        </w:tc>
        <w:tc>
          <w:tcPr>
            <w:tcW w:w="462" w:type="dxa"/>
          </w:tcPr>
          <w:p w14:paraId="156A1F2B" w14:textId="77777777" w:rsidR="006476DD" w:rsidRPr="00C77BB2" w:rsidRDefault="006476DD" w:rsidP="006476D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7BB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96" w:type="dxa"/>
          </w:tcPr>
          <w:p w14:paraId="233A6BD8" w14:textId="77777777" w:rsidR="006476DD" w:rsidRPr="00C77BB2" w:rsidRDefault="006476DD" w:rsidP="006476D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7BB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14:paraId="1348124A" w14:textId="77777777" w:rsidR="006476DD" w:rsidRPr="00C77BB2" w:rsidRDefault="006476DD" w:rsidP="006476D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77BB2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901" w:type="dxa"/>
          </w:tcPr>
          <w:p w14:paraId="4EF26C09" w14:textId="77777777" w:rsidR="006476DD" w:rsidRPr="00C77BB2" w:rsidRDefault="006476DD" w:rsidP="006476D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7BB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505" w:type="dxa"/>
          </w:tcPr>
          <w:p w14:paraId="4527763A" w14:textId="77777777" w:rsidR="006476DD" w:rsidRDefault="006476DD" w:rsidP="006476DD">
            <w:pPr>
              <w:tabs>
                <w:tab w:val="left" w:pos="18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76DD" w14:paraId="37965046" w14:textId="77777777" w:rsidTr="00D56A6F">
        <w:trPr>
          <w:trHeight w:val="261"/>
        </w:trPr>
        <w:tc>
          <w:tcPr>
            <w:tcW w:w="1259" w:type="dxa"/>
          </w:tcPr>
          <w:p w14:paraId="1CD7C179" w14:textId="77777777" w:rsidR="006476DD" w:rsidRPr="00C77BB2" w:rsidRDefault="006476DD" w:rsidP="006476DD">
            <w:pPr>
              <w:rPr>
                <w:rFonts w:ascii="Times New Roman" w:hAnsi="Times New Roman" w:cs="Times New Roman"/>
                <w:sz w:val="20"/>
              </w:rPr>
            </w:pPr>
            <w:r w:rsidRPr="00C77BB2">
              <w:rPr>
                <w:rFonts w:ascii="Times New Roman" w:hAnsi="Times New Roman" w:cs="Times New Roman"/>
                <w:sz w:val="20"/>
              </w:rPr>
              <w:t xml:space="preserve">REH 109 </w:t>
            </w:r>
          </w:p>
        </w:tc>
        <w:tc>
          <w:tcPr>
            <w:tcW w:w="2566" w:type="dxa"/>
          </w:tcPr>
          <w:p w14:paraId="1C260A6A" w14:textId="77777777" w:rsidR="006476DD" w:rsidRPr="00C77BB2" w:rsidRDefault="006476DD" w:rsidP="006476DD">
            <w:pPr>
              <w:rPr>
                <w:rFonts w:ascii="Times New Roman" w:hAnsi="Times New Roman" w:cs="Times New Roman"/>
                <w:sz w:val="20"/>
              </w:rPr>
            </w:pPr>
            <w:r w:rsidRPr="00C77BB2">
              <w:rPr>
                <w:rFonts w:ascii="Times New Roman" w:hAnsi="Times New Roman" w:cs="Times New Roman"/>
                <w:sz w:val="20"/>
              </w:rPr>
              <w:t xml:space="preserve">GENEL TURİZM </w:t>
            </w:r>
          </w:p>
        </w:tc>
        <w:tc>
          <w:tcPr>
            <w:tcW w:w="987" w:type="dxa"/>
          </w:tcPr>
          <w:p w14:paraId="7A6A349C" w14:textId="036EF72D" w:rsidR="006476DD" w:rsidRPr="00C77BB2" w:rsidRDefault="0023369A" w:rsidP="006476DD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Z</w:t>
            </w:r>
          </w:p>
        </w:tc>
        <w:tc>
          <w:tcPr>
            <w:tcW w:w="462" w:type="dxa"/>
          </w:tcPr>
          <w:p w14:paraId="5771360A" w14:textId="77777777" w:rsidR="006476DD" w:rsidRPr="00C77BB2" w:rsidRDefault="006476DD" w:rsidP="006476D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7BB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96" w:type="dxa"/>
          </w:tcPr>
          <w:p w14:paraId="2D32F0BB" w14:textId="77777777" w:rsidR="006476DD" w:rsidRPr="00C77BB2" w:rsidRDefault="006476DD" w:rsidP="006476D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7BB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14:paraId="1649FA45" w14:textId="77777777" w:rsidR="006476DD" w:rsidRPr="00C77BB2" w:rsidRDefault="006476DD" w:rsidP="006476D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77BB2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901" w:type="dxa"/>
          </w:tcPr>
          <w:p w14:paraId="2F12F5B8" w14:textId="77777777" w:rsidR="006476DD" w:rsidRPr="00C77BB2" w:rsidRDefault="006476DD" w:rsidP="006476D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7BB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505" w:type="dxa"/>
          </w:tcPr>
          <w:p w14:paraId="056966B8" w14:textId="77777777" w:rsidR="006476DD" w:rsidRDefault="006476DD" w:rsidP="006476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76DD" w14:paraId="2344CEC9" w14:textId="77777777" w:rsidTr="00D56A6F">
        <w:trPr>
          <w:trHeight w:val="276"/>
        </w:trPr>
        <w:tc>
          <w:tcPr>
            <w:tcW w:w="1259" w:type="dxa"/>
          </w:tcPr>
          <w:p w14:paraId="1C926672" w14:textId="77777777" w:rsidR="006476DD" w:rsidRPr="00C77BB2" w:rsidRDefault="006476DD" w:rsidP="006476DD">
            <w:pPr>
              <w:rPr>
                <w:rFonts w:ascii="Times New Roman" w:hAnsi="Times New Roman" w:cs="Times New Roman"/>
                <w:sz w:val="20"/>
              </w:rPr>
            </w:pPr>
            <w:r w:rsidRPr="00C77BB2">
              <w:rPr>
                <w:rFonts w:ascii="Times New Roman" w:hAnsi="Times New Roman" w:cs="Times New Roman"/>
                <w:sz w:val="20"/>
              </w:rPr>
              <w:t xml:space="preserve">REH 111 </w:t>
            </w:r>
          </w:p>
        </w:tc>
        <w:tc>
          <w:tcPr>
            <w:tcW w:w="2566" w:type="dxa"/>
          </w:tcPr>
          <w:p w14:paraId="3770F529" w14:textId="77777777" w:rsidR="006476DD" w:rsidRPr="00C77BB2" w:rsidRDefault="006476DD" w:rsidP="006476DD">
            <w:pPr>
              <w:rPr>
                <w:rFonts w:ascii="Times New Roman" w:hAnsi="Times New Roman" w:cs="Times New Roman"/>
                <w:sz w:val="20"/>
              </w:rPr>
            </w:pPr>
            <w:r w:rsidRPr="00C77BB2">
              <w:rPr>
                <w:rFonts w:ascii="Times New Roman" w:hAnsi="Times New Roman" w:cs="Times New Roman"/>
                <w:sz w:val="20"/>
              </w:rPr>
              <w:t>İŞLETME BİLİMİNE GİRİŞ</w:t>
            </w:r>
          </w:p>
        </w:tc>
        <w:tc>
          <w:tcPr>
            <w:tcW w:w="987" w:type="dxa"/>
          </w:tcPr>
          <w:p w14:paraId="037A0642" w14:textId="530D1DFD" w:rsidR="006476DD" w:rsidRPr="00D56A6F" w:rsidRDefault="0023369A" w:rsidP="006476DD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56A6F">
              <w:rPr>
                <w:rFonts w:ascii="Times New Roman" w:hAnsi="Times New Roman" w:cs="Times New Roman"/>
                <w:b/>
                <w:sz w:val="20"/>
                <w:szCs w:val="24"/>
              </w:rPr>
              <w:t>Z</w:t>
            </w:r>
          </w:p>
        </w:tc>
        <w:tc>
          <w:tcPr>
            <w:tcW w:w="462" w:type="dxa"/>
          </w:tcPr>
          <w:p w14:paraId="7B4EB5B7" w14:textId="205276A6" w:rsidR="006476DD" w:rsidRPr="00D56A6F" w:rsidRDefault="00D56A6F" w:rsidP="006476D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56A6F">
              <w:rPr>
                <w:rFonts w:ascii="Times New Roman" w:hAnsi="Times New Roman" w:cs="Times New Roman"/>
                <w:color w:val="FF0000"/>
                <w:sz w:val="20"/>
              </w:rPr>
              <w:t>3</w:t>
            </w:r>
          </w:p>
        </w:tc>
        <w:tc>
          <w:tcPr>
            <w:tcW w:w="396" w:type="dxa"/>
          </w:tcPr>
          <w:p w14:paraId="159E1FF9" w14:textId="77777777" w:rsidR="006476DD" w:rsidRPr="00D56A6F" w:rsidRDefault="006476DD" w:rsidP="006476D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56A6F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14:paraId="6E3D5BE9" w14:textId="5C7C1DE8" w:rsidR="006476DD" w:rsidRPr="00D56A6F" w:rsidRDefault="00D56A6F" w:rsidP="006476D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56A6F">
              <w:rPr>
                <w:rFonts w:ascii="Times New Roman" w:hAnsi="Times New Roman" w:cs="Times New Roman"/>
                <w:color w:val="FF0000"/>
                <w:sz w:val="20"/>
                <w:szCs w:val="24"/>
              </w:rPr>
              <w:t>3</w:t>
            </w:r>
          </w:p>
        </w:tc>
        <w:tc>
          <w:tcPr>
            <w:tcW w:w="901" w:type="dxa"/>
          </w:tcPr>
          <w:p w14:paraId="42FBEC49" w14:textId="77777777" w:rsidR="006476DD" w:rsidRPr="00D56A6F" w:rsidRDefault="006476DD" w:rsidP="006476D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56A6F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505" w:type="dxa"/>
          </w:tcPr>
          <w:p w14:paraId="55A48310" w14:textId="197AF66B" w:rsidR="006476DD" w:rsidRPr="00EE019F" w:rsidRDefault="00D56A6F" w:rsidP="006476D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41309">
              <w:rPr>
                <w:rFonts w:ascii="Times New Roman" w:hAnsi="Times New Roman" w:cs="Times New Roman"/>
                <w:sz w:val="20"/>
                <w:szCs w:val="20"/>
              </w:rPr>
              <w:t xml:space="preserve">2023-2024 Ders </w:t>
            </w:r>
            <w:proofErr w:type="spellStart"/>
            <w:r w:rsidRPr="00841309">
              <w:rPr>
                <w:rFonts w:ascii="Times New Roman" w:hAnsi="Times New Roman" w:cs="Times New Roman"/>
                <w:sz w:val="20"/>
                <w:szCs w:val="20"/>
              </w:rPr>
              <w:t>Kataloğu’ndan</w:t>
            </w:r>
            <w:proofErr w:type="spellEnd"/>
            <w:r w:rsidRPr="00841309">
              <w:rPr>
                <w:rFonts w:ascii="Times New Roman" w:hAnsi="Times New Roman" w:cs="Times New Roman"/>
                <w:sz w:val="20"/>
                <w:szCs w:val="20"/>
              </w:rPr>
              <w:t xml:space="preserve"> itibaren 2+0 olan ders saati 3+0 olarak değiştirilmiştir</w:t>
            </w:r>
          </w:p>
        </w:tc>
      </w:tr>
      <w:tr w:rsidR="00B83B8B" w14:paraId="05FB1196" w14:textId="77777777" w:rsidTr="00D56A6F">
        <w:trPr>
          <w:trHeight w:val="276"/>
        </w:trPr>
        <w:tc>
          <w:tcPr>
            <w:tcW w:w="12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946107" w14:textId="77777777" w:rsidR="00B83B8B" w:rsidRDefault="00B83B8B" w:rsidP="00B83B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5B3FDB" w14:textId="77777777" w:rsidR="00B83B8B" w:rsidRDefault="00B83B8B" w:rsidP="00B83B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AD8734" w14:textId="77777777" w:rsidR="00B83B8B" w:rsidRDefault="00B83B8B" w:rsidP="00B83B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28BD23" w14:textId="77777777" w:rsidR="00B83B8B" w:rsidRDefault="00B83B8B" w:rsidP="00B83B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ECF374" w14:textId="77777777" w:rsidR="00B83B8B" w:rsidRDefault="00B83B8B" w:rsidP="00B83B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44A034" w14:textId="77777777" w:rsidR="00B83B8B" w:rsidRDefault="00B83B8B" w:rsidP="00B83B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C2B66C" w14:textId="77777777" w:rsidR="00B83B8B" w:rsidRDefault="00B83B8B" w:rsidP="00B83B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DD044F" w14:textId="77777777" w:rsidR="00B83B8B" w:rsidRPr="00EE019F" w:rsidRDefault="00B83B8B" w:rsidP="00B83B8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83B8B" w14:paraId="49AD220E" w14:textId="77777777" w:rsidTr="00D56A6F">
        <w:trPr>
          <w:trHeight w:val="276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14:paraId="0BDE5487" w14:textId="77777777" w:rsidR="00B83B8B" w:rsidRDefault="00B83B8B" w:rsidP="00B83B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14:paraId="6B5D78E3" w14:textId="77777777" w:rsidR="00B83B8B" w:rsidRDefault="00B83B8B" w:rsidP="00B83B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7BF37EFE" w14:textId="77777777" w:rsidR="00B83B8B" w:rsidRDefault="00B83B8B" w:rsidP="00B83B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475BD115" w14:textId="77777777" w:rsidR="00B83B8B" w:rsidRDefault="00B83B8B" w:rsidP="00B83B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2870E161" w14:textId="77777777" w:rsidR="00B83B8B" w:rsidRDefault="00B83B8B" w:rsidP="00B83B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D831C69" w14:textId="77777777" w:rsidR="00B83B8B" w:rsidRDefault="00B83B8B" w:rsidP="00B83B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14:paraId="79E59745" w14:textId="77777777" w:rsidR="00B83B8B" w:rsidRDefault="00B83B8B" w:rsidP="00B83B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nil"/>
            </w:tcBorders>
          </w:tcPr>
          <w:p w14:paraId="77E93BEE" w14:textId="77777777" w:rsidR="00B83B8B" w:rsidRDefault="00B83B8B" w:rsidP="00B83B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3B8B" w14:paraId="01630C86" w14:textId="77777777" w:rsidTr="009B018C">
        <w:trPr>
          <w:trHeight w:val="507"/>
        </w:trPr>
        <w:tc>
          <w:tcPr>
            <w:tcW w:w="7280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14:paraId="12005206" w14:textId="77777777" w:rsidR="00B83B8B" w:rsidRDefault="00B83B8B" w:rsidP="00B83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çmeli Dersler</w:t>
            </w:r>
          </w:p>
        </w:tc>
        <w:tc>
          <w:tcPr>
            <w:tcW w:w="3505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14:paraId="315768FA" w14:textId="77777777" w:rsidR="00B83B8B" w:rsidRDefault="00B83B8B" w:rsidP="00B83B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3B8B" w14:paraId="3819B0A9" w14:textId="77777777" w:rsidTr="00D56A6F">
        <w:trPr>
          <w:trHeight w:val="276"/>
        </w:trPr>
        <w:tc>
          <w:tcPr>
            <w:tcW w:w="1259" w:type="dxa"/>
            <w:vAlign w:val="center"/>
          </w:tcPr>
          <w:p w14:paraId="4FE43204" w14:textId="77777777" w:rsidR="00B83B8B" w:rsidRDefault="00B83B8B" w:rsidP="00B83B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2566" w:type="dxa"/>
            <w:vAlign w:val="center"/>
          </w:tcPr>
          <w:p w14:paraId="005FAC48" w14:textId="77777777" w:rsidR="00B83B8B" w:rsidRDefault="00B83B8B" w:rsidP="00B83B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987" w:type="dxa"/>
          </w:tcPr>
          <w:p w14:paraId="71610984" w14:textId="77777777" w:rsidR="00B83B8B" w:rsidRPr="00800781" w:rsidRDefault="00B83B8B" w:rsidP="00B83B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0781">
              <w:rPr>
                <w:rFonts w:ascii="Times New Roman" w:hAnsi="Times New Roman" w:cs="Times New Roman"/>
                <w:b/>
              </w:rPr>
              <w:t>Koşul*</w:t>
            </w:r>
          </w:p>
        </w:tc>
        <w:tc>
          <w:tcPr>
            <w:tcW w:w="462" w:type="dxa"/>
            <w:vAlign w:val="center"/>
          </w:tcPr>
          <w:p w14:paraId="32B6F21C" w14:textId="77777777" w:rsidR="00B83B8B" w:rsidRDefault="00B83B8B" w:rsidP="00B83B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396" w:type="dxa"/>
            <w:vAlign w:val="center"/>
          </w:tcPr>
          <w:p w14:paraId="2F72E647" w14:textId="77777777" w:rsidR="00B83B8B" w:rsidRDefault="00B83B8B" w:rsidP="00B83B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709" w:type="dxa"/>
            <w:vAlign w:val="center"/>
          </w:tcPr>
          <w:p w14:paraId="65F8FDEB" w14:textId="77777777" w:rsidR="00B83B8B" w:rsidRPr="0013541E" w:rsidRDefault="00B83B8B" w:rsidP="00B83B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**</w:t>
            </w:r>
          </w:p>
        </w:tc>
        <w:tc>
          <w:tcPr>
            <w:tcW w:w="901" w:type="dxa"/>
            <w:vAlign w:val="center"/>
          </w:tcPr>
          <w:p w14:paraId="1C320F31" w14:textId="77777777" w:rsidR="00B83B8B" w:rsidRPr="003A07C1" w:rsidRDefault="00B83B8B" w:rsidP="00B83B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07C1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3505" w:type="dxa"/>
          </w:tcPr>
          <w:p w14:paraId="477D9714" w14:textId="77777777" w:rsidR="00B83B8B" w:rsidRPr="003A07C1" w:rsidRDefault="00B83B8B" w:rsidP="00B83B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çıklama</w:t>
            </w:r>
          </w:p>
        </w:tc>
      </w:tr>
      <w:tr w:rsidR="00B83B8B" w14:paraId="37987FB2" w14:textId="77777777" w:rsidTr="00D56A6F">
        <w:trPr>
          <w:trHeight w:val="276"/>
        </w:trPr>
        <w:tc>
          <w:tcPr>
            <w:tcW w:w="1259" w:type="dxa"/>
          </w:tcPr>
          <w:p w14:paraId="4C9B076E" w14:textId="77777777" w:rsidR="00B83B8B" w:rsidRPr="00C77BB2" w:rsidRDefault="00B83B8B" w:rsidP="00B83B8B">
            <w:pPr>
              <w:rPr>
                <w:rFonts w:ascii="Times New Roman" w:hAnsi="Times New Roman" w:cs="Times New Roman"/>
                <w:sz w:val="20"/>
              </w:rPr>
            </w:pPr>
            <w:r w:rsidRPr="00C77BB2">
              <w:rPr>
                <w:rFonts w:ascii="Times New Roman" w:hAnsi="Times New Roman" w:cs="Times New Roman"/>
                <w:sz w:val="20"/>
              </w:rPr>
              <w:t xml:space="preserve">REH 107 </w:t>
            </w:r>
          </w:p>
        </w:tc>
        <w:tc>
          <w:tcPr>
            <w:tcW w:w="2566" w:type="dxa"/>
          </w:tcPr>
          <w:p w14:paraId="7278DE1A" w14:textId="77777777" w:rsidR="00B83B8B" w:rsidRPr="00C77BB2" w:rsidRDefault="00B83B8B" w:rsidP="00B83B8B">
            <w:pPr>
              <w:rPr>
                <w:rFonts w:ascii="Times New Roman" w:hAnsi="Times New Roman" w:cs="Times New Roman"/>
                <w:sz w:val="20"/>
              </w:rPr>
            </w:pPr>
            <w:r w:rsidRPr="00C77BB2">
              <w:rPr>
                <w:rFonts w:ascii="Times New Roman" w:hAnsi="Times New Roman" w:cs="Times New Roman"/>
                <w:sz w:val="20"/>
              </w:rPr>
              <w:t>İNGİLİZCE I</w:t>
            </w:r>
          </w:p>
        </w:tc>
        <w:tc>
          <w:tcPr>
            <w:tcW w:w="987" w:type="dxa"/>
          </w:tcPr>
          <w:p w14:paraId="21ED6ECD" w14:textId="4034110C" w:rsidR="00B83B8B" w:rsidRPr="00C77BB2" w:rsidRDefault="0023369A" w:rsidP="00B83B8B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Z/S</w:t>
            </w:r>
          </w:p>
        </w:tc>
        <w:tc>
          <w:tcPr>
            <w:tcW w:w="462" w:type="dxa"/>
          </w:tcPr>
          <w:p w14:paraId="2CC082EB" w14:textId="77777777" w:rsidR="00B83B8B" w:rsidRPr="00C77BB2" w:rsidRDefault="00B83B8B" w:rsidP="00B83B8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7BB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96" w:type="dxa"/>
          </w:tcPr>
          <w:p w14:paraId="706B400B" w14:textId="77777777" w:rsidR="00B83B8B" w:rsidRPr="00C77BB2" w:rsidRDefault="00B83B8B" w:rsidP="00B83B8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7BB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14:paraId="5D84DB8F" w14:textId="77777777" w:rsidR="00B83B8B" w:rsidRPr="00C77BB2" w:rsidRDefault="00B83B8B" w:rsidP="00B83B8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77BB2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901" w:type="dxa"/>
          </w:tcPr>
          <w:p w14:paraId="4CE7D6A3" w14:textId="77777777" w:rsidR="00B83B8B" w:rsidRPr="00C77BB2" w:rsidRDefault="00B83B8B" w:rsidP="00B83B8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7BB2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3505" w:type="dxa"/>
          </w:tcPr>
          <w:p w14:paraId="7522154F" w14:textId="77777777" w:rsidR="00B83B8B" w:rsidRDefault="00B83B8B" w:rsidP="00B83B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0679D36" w14:textId="77777777" w:rsidR="00800781" w:rsidRDefault="003A07C1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* İlgili dersin ön koşulu olan derse ait ders kodu</w:t>
      </w:r>
    </w:p>
    <w:p w14:paraId="520720BE" w14:textId="77777777" w:rsidR="003A07C1" w:rsidRDefault="003A07C1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** Ulusal Kredi</w:t>
      </w:r>
    </w:p>
    <w:tbl>
      <w:tblPr>
        <w:tblStyle w:val="TabloKlavuzu"/>
        <w:tblW w:w="1078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59"/>
        <w:gridCol w:w="2566"/>
        <w:gridCol w:w="987"/>
        <w:gridCol w:w="433"/>
        <w:gridCol w:w="425"/>
        <w:gridCol w:w="709"/>
        <w:gridCol w:w="901"/>
        <w:gridCol w:w="3505"/>
      </w:tblGrid>
      <w:tr w:rsidR="00511D22" w14:paraId="404B736E" w14:textId="77777777" w:rsidTr="00373A23">
        <w:trPr>
          <w:trHeight w:val="468"/>
        </w:trPr>
        <w:tc>
          <w:tcPr>
            <w:tcW w:w="7280" w:type="dxa"/>
            <w:gridSpan w:val="7"/>
            <w:shd w:val="clear" w:color="auto" w:fill="8DB3E2" w:themeFill="text2" w:themeFillTint="66"/>
            <w:vAlign w:val="center"/>
          </w:tcPr>
          <w:p w14:paraId="76800A3D" w14:textId="77777777" w:rsidR="00511D22" w:rsidRPr="00BC679D" w:rsidRDefault="00511D22" w:rsidP="00373A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. Yarıyıl</w:t>
            </w:r>
          </w:p>
        </w:tc>
        <w:tc>
          <w:tcPr>
            <w:tcW w:w="3505" w:type="dxa"/>
            <w:shd w:val="clear" w:color="auto" w:fill="8DB3E2" w:themeFill="text2" w:themeFillTint="66"/>
          </w:tcPr>
          <w:p w14:paraId="2915B19C" w14:textId="77777777" w:rsidR="00511D22" w:rsidRDefault="00511D22" w:rsidP="00373A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D22" w14:paraId="7A9A42D0" w14:textId="77777777" w:rsidTr="00373A23">
        <w:trPr>
          <w:trHeight w:val="276"/>
        </w:trPr>
        <w:tc>
          <w:tcPr>
            <w:tcW w:w="7280" w:type="dxa"/>
            <w:gridSpan w:val="7"/>
            <w:shd w:val="clear" w:color="auto" w:fill="8DB3E2" w:themeFill="text2" w:themeFillTint="66"/>
            <w:vAlign w:val="center"/>
          </w:tcPr>
          <w:p w14:paraId="299820EC" w14:textId="77777777" w:rsidR="00511D22" w:rsidRDefault="00511D22" w:rsidP="00373A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orunlu Dersler </w:t>
            </w:r>
          </w:p>
        </w:tc>
        <w:tc>
          <w:tcPr>
            <w:tcW w:w="3505" w:type="dxa"/>
            <w:shd w:val="clear" w:color="auto" w:fill="8DB3E2" w:themeFill="text2" w:themeFillTint="66"/>
          </w:tcPr>
          <w:p w14:paraId="4C33CF08" w14:textId="77777777" w:rsidR="00511D22" w:rsidRDefault="00511D22" w:rsidP="00373A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D22" w14:paraId="4ECDCF2A" w14:textId="77777777" w:rsidTr="00373A23">
        <w:trPr>
          <w:trHeight w:val="261"/>
        </w:trPr>
        <w:tc>
          <w:tcPr>
            <w:tcW w:w="1259" w:type="dxa"/>
            <w:vAlign w:val="center"/>
          </w:tcPr>
          <w:p w14:paraId="0B022EC2" w14:textId="77777777" w:rsidR="00511D22" w:rsidRDefault="00511D22" w:rsidP="0037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2566" w:type="dxa"/>
            <w:vAlign w:val="center"/>
          </w:tcPr>
          <w:p w14:paraId="6DC8926E" w14:textId="77777777" w:rsidR="00511D22" w:rsidRDefault="00511D22" w:rsidP="0037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987" w:type="dxa"/>
          </w:tcPr>
          <w:p w14:paraId="42A66A84" w14:textId="77777777" w:rsidR="00511D22" w:rsidRPr="00800781" w:rsidRDefault="00511D22" w:rsidP="00373A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0781">
              <w:rPr>
                <w:rFonts w:ascii="Times New Roman" w:hAnsi="Times New Roman" w:cs="Times New Roman"/>
                <w:b/>
              </w:rPr>
              <w:t>Koşul*</w:t>
            </w:r>
          </w:p>
        </w:tc>
        <w:tc>
          <w:tcPr>
            <w:tcW w:w="433" w:type="dxa"/>
            <w:vAlign w:val="center"/>
          </w:tcPr>
          <w:p w14:paraId="05511ACE" w14:textId="77777777" w:rsidR="00511D22" w:rsidRDefault="00511D22" w:rsidP="0037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25" w:type="dxa"/>
            <w:vAlign w:val="center"/>
          </w:tcPr>
          <w:p w14:paraId="137E03F1" w14:textId="77777777" w:rsidR="00511D22" w:rsidRDefault="00511D22" w:rsidP="0037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709" w:type="dxa"/>
            <w:vAlign w:val="center"/>
          </w:tcPr>
          <w:p w14:paraId="6469E361" w14:textId="77777777" w:rsidR="00511D22" w:rsidRPr="0013541E" w:rsidRDefault="00511D22" w:rsidP="00373A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**</w:t>
            </w:r>
          </w:p>
        </w:tc>
        <w:tc>
          <w:tcPr>
            <w:tcW w:w="901" w:type="dxa"/>
            <w:vAlign w:val="center"/>
          </w:tcPr>
          <w:p w14:paraId="4D44EE3C" w14:textId="77777777" w:rsidR="00511D22" w:rsidRPr="003A07C1" w:rsidRDefault="00511D22" w:rsidP="00373A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07C1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3505" w:type="dxa"/>
          </w:tcPr>
          <w:p w14:paraId="68744026" w14:textId="77777777" w:rsidR="00511D22" w:rsidRPr="003A07C1" w:rsidRDefault="00511D22" w:rsidP="00373A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çıklama</w:t>
            </w:r>
          </w:p>
        </w:tc>
      </w:tr>
      <w:tr w:rsidR="00511D22" w14:paraId="27B92676" w14:textId="77777777" w:rsidTr="00373A23">
        <w:trPr>
          <w:trHeight w:val="276"/>
        </w:trPr>
        <w:tc>
          <w:tcPr>
            <w:tcW w:w="1259" w:type="dxa"/>
          </w:tcPr>
          <w:p w14:paraId="48916489" w14:textId="77777777" w:rsidR="00511D22" w:rsidRPr="00511D22" w:rsidRDefault="00511D22" w:rsidP="00511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D22">
              <w:rPr>
                <w:rFonts w:ascii="Times New Roman" w:hAnsi="Times New Roman" w:cs="Times New Roman"/>
                <w:sz w:val="20"/>
                <w:szCs w:val="20"/>
              </w:rPr>
              <w:t>TDB 102</w:t>
            </w:r>
          </w:p>
        </w:tc>
        <w:tc>
          <w:tcPr>
            <w:tcW w:w="2566" w:type="dxa"/>
          </w:tcPr>
          <w:p w14:paraId="0CCAB34A" w14:textId="77777777" w:rsidR="00511D22" w:rsidRPr="00511D22" w:rsidRDefault="00511D22" w:rsidP="00511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D22">
              <w:rPr>
                <w:rFonts w:ascii="Times New Roman" w:hAnsi="Times New Roman" w:cs="Times New Roman"/>
                <w:sz w:val="20"/>
                <w:szCs w:val="20"/>
              </w:rPr>
              <w:t>TÜRK DİLİ II</w:t>
            </w:r>
          </w:p>
        </w:tc>
        <w:tc>
          <w:tcPr>
            <w:tcW w:w="987" w:type="dxa"/>
          </w:tcPr>
          <w:p w14:paraId="574CD75A" w14:textId="287EE27C" w:rsidR="00511D22" w:rsidRPr="00511D22" w:rsidRDefault="0023369A" w:rsidP="00EE01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</w:t>
            </w:r>
          </w:p>
        </w:tc>
        <w:tc>
          <w:tcPr>
            <w:tcW w:w="433" w:type="dxa"/>
          </w:tcPr>
          <w:p w14:paraId="39EE7DC0" w14:textId="77777777" w:rsidR="00511D22" w:rsidRPr="00511D22" w:rsidRDefault="00511D22" w:rsidP="00511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D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0D5AF15D" w14:textId="77777777" w:rsidR="00511D22" w:rsidRPr="00511D22" w:rsidRDefault="00511D22" w:rsidP="00511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D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74EA429E" w14:textId="77777777" w:rsidR="00511D22" w:rsidRPr="00211A63" w:rsidRDefault="00211A63" w:rsidP="00511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A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1" w:type="dxa"/>
          </w:tcPr>
          <w:p w14:paraId="5A0A8C53" w14:textId="77777777" w:rsidR="00511D22" w:rsidRPr="00511D22" w:rsidRDefault="00511D22" w:rsidP="00511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D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05" w:type="dxa"/>
          </w:tcPr>
          <w:p w14:paraId="61B63FC4" w14:textId="77777777" w:rsidR="00511D22" w:rsidRDefault="00511D22" w:rsidP="00511D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D22" w14:paraId="24389422" w14:textId="77777777" w:rsidTr="00373A23">
        <w:trPr>
          <w:trHeight w:val="276"/>
        </w:trPr>
        <w:tc>
          <w:tcPr>
            <w:tcW w:w="1259" w:type="dxa"/>
          </w:tcPr>
          <w:p w14:paraId="050531B2" w14:textId="77777777" w:rsidR="00511D22" w:rsidRPr="00511D22" w:rsidRDefault="00511D22" w:rsidP="00511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D22">
              <w:rPr>
                <w:rFonts w:ascii="Times New Roman" w:hAnsi="Times New Roman" w:cs="Times New Roman"/>
                <w:sz w:val="20"/>
                <w:szCs w:val="20"/>
              </w:rPr>
              <w:t>ATA 102</w:t>
            </w:r>
          </w:p>
        </w:tc>
        <w:tc>
          <w:tcPr>
            <w:tcW w:w="2566" w:type="dxa"/>
          </w:tcPr>
          <w:p w14:paraId="33502F50" w14:textId="77777777" w:rsidR="00511D22" w:rsidRPr="00511D22" w:rsidRDefault="00511D22" w:rsidP="00511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D22">
              <w:rPr>
                <w:rFonts w:ascii="Times New Roman" w:hAnsi="Times New Roman" w:cs="Times New Roman"/>
                <w:sz w:val="20"/>
                <w:szCs w:val="20"/>
              </w:rPr>
              <w:t>ATATÜRK İLKELERİ VE İNKILAP TARİHİ II</w:t>
            </w:r>
          </w:p>
        </w:tc>
        <w:tc>
          <w:tcPr>
            <w:tcW w:w="987" w:type="dxa"/>
          </w:tcPr>
          <w:p w14:paraId="2633EC00" w14:textId="26C382D2" w:rsidR="00511D22" w:rsidRPr="00511D22" w:rsidRDefault="0023369A" w:rsidP="00EE01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</w:t>
            </w:r>
          </w:p>
        </w:tc>
        <w:tc>
          <w:tcPr>
            <w:tcW w:w="433" w:type="dxa"/>
          </w:tcPr>
          <w:p w14:paraId="30F190F8" w14:textId="77777777" w:rsidR="00511D22" w:rsidRPr="00511D22" w:rsidRDefault="00511D22" w:rsidP="00511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D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3E53532F" w14:textId="77777777" w:rsidR="00511D22" w:rsidRPr="00511D22" w:rsidRDefault="00511D22" w:rsidP="00511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D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1DAB0ACB" w14:textId="77777777" w:rsidR="00511D22" w:rsidRPr="00211A63" w:rsidRDefault="00211A63" w:rsidP="00511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A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1" w:type="dxa"/>
          </w:tcPr>
          <w:p w14:paraId="45C9C39F" w14:textId="77777777" w:rsidR="00511D22" w:rsidRPr="00511D22" w:rsidRDefault="00511D22" w:rsidP="00511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D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05" w:type="dxa"/>
          </w:tcPr>
          <w:p w14:paraId="6862753D" w14:textId="77777777" w:rsidR="00511D22" w:rsidRDefault="00511D22" w:rsidP="00511D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D22" w14:paraId="24DC6D1D" w14:textId="77777777" w:rsidTr="00373A23">
        <w:trPr>
          <w:trHeight w:val="276"/>
        </w:trPr>
        <w:tc>
          <w:tcPr>
            <w:tcW w:w="1259" w:type="dxa"/>
          </w:tcPr>
          <w:p w14:paraId="29979034" w14:textId="77777777" w:rsidR="00511D22" w:rsidRPr="00511D22" w:rsidRDefault="00511D22" w:rsidP="00511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D22">
              <w:rPr>
                <w:rFonts w:ascii="Times New Roman" w:hAnsi="Times New Roman" w:cs="Times New Roman"/>
                <w:sz w:val="20"/>
                <w:szCs w:val="20"/>
              </w:rPr>
              <w:t>ENF 101</w:t>
            </w:r>
          </w:p>
        </w:tc>
        <w:tc>
          <w:tcPr>
            <w:tcW w:w="2566" w:type="dxa"/>
          </w:tcPr>
          <w:p w14:paraId="3683E90B" w14:textId="77777777" w:rsidR="00511D22" w:rsidRPr="00511D22" w:rsidRDefault="00511D22" w:rsidP="00511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D22">
              <w:rPr>
                <w:rFonts w:ascii="Times New Roman" w:hAnsi="Times New Roman" w:cs="Times New Roman"/>
                <w:sz w:val="20"/>
                <w:szCs w:val="20"/>
              </w:rPr>
              <w:t>BİLGİ TEKNOLOJİLERİ KULLANIMI</w:t>
            </w:r>
          </w:p>
        </w:tc>
        <w:tc>
          <w:tcPr>
            <w:tcW w:w="987" w:type="dxa"/>
          </w:tcPr>
          <w:p w14:paraId="7D900FC7" w14:textId="357E689D" w:rsidR="00511D22" w:rsidRPr="00511D22" w:rsidRDefault="0023369A" w:rsidP="00EE01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</w:t>
            </w:r>
          </w:p>
        </w:tc>
        <w:tc>
          <w:tcPr>
            <w:tcW w:w="433" w:type="dxa"/>
          </w:tcPr>
          <w:p w14:paraId="1ABA3BC2" w14:textId="77777777" w:rsidR="00511D22" w:rsidRPr="00511D22" w:rsidRDefault="00511D22" w:rsidP="00511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D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14:paraId="75933BB1" w14:textId="77777777" w:rsidR="00511D22" w:rsidRPr="00511D22" w:rsidRDefault="00511D22" w:rsidP="00511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D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2C65FAAD" w14:textId="77777777" w:rsidR="00511D22" w:rsidRPr="00211A63" w:rsidRDefault="00211A63" w:rsidP="00511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A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1" w:type="dxa"/>
          </w:tcPr>
          <w:p w14:paraId="5F4E7E9C" w14:textId="77777777" w:rsidR="00511D22" w:rsidRPr="00511D22" w:rsidRDefault="00511D22" w:rsidP="00511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D2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05" w:type="dxa"/>
          </w:tcPr>
          <w:p w14:paraId="615C169D" w14:textId="77777777" w:rsidR="00511D22" w:rsidRDefault="00511D22" w:rsidP="00511D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D22" w14:paraId="3DE25A15" w14:textId="77777777" w:rsidTr="00373A23">
        <w:trPr>
          <w:trHeight w:val="276"/>
        </w:trPr>
        <w:tc>
          <w:tcPr>
            <w:tcW w:w="1259" w:type="dxa"/>
          </w:tcPr>
          <w:p w14:paraId="3752B07A" w14:textId="77777777" w:rsidR="00511D22" w:rsidRPr="00511D22" w:rsidRDefault="00511D22" w:rsidP="00511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D22">
              <w:rPr>
                <w:rFonts w:ascii="Times New Roman" w:hAnsi="Times New Roman" w:cs="Times New Roman"/>
                <w:sz w:val="20"/>
                <w:szCs w:val="20"/>
              </w:rPr>
              <w:t>REH 102</w:t>
            </w:r>
          </w:p>
        </w:tc>
        <w:tc>
          <w:tcPr>
            <w:tcW w:w="2566" w:type="dxa"/>
          </w:tcPr>
          <w:p w14:paraId="7A4901F9" w14:textId="77777777" w:rsidR="00511D22" w:rsidRPr="00D56A6F" w:rsidRDefault="00511D22" w:rsidP="00511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A6F">
              <w:rPr>
                <w:rFonts w:ascii="Times New Roman" w:hAnsi="Times New Roman" w:cs="Times New Roman"/>
                <w:sz w:val="20"/>
                <w:szCs w:val="20"/>
              </w:rPr>
              <w:t>ARKEOLOJİ II</w:t>
            </w:r>
          </w:p>
        </w:tc>
        <w:tc>
          <w:tcPr>
            <w:tcW w:w="987" w:type="dxa"/>
          </w:tcPr>
          <w:p w14:paraId="5DDD9C80" w14:textId="4D801CF6" w:rsidR="00511D22" w:rsidRPr="00D56A6F" w:rsidRDefault="0023369A" w:rsidP="00EE01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6A6F">
              <w:rPr>
                <w:rFonts w:ascii="Times New Roman" w:hAnsi="Times New Roman" w:cs="Times New Roman"/>
                <w:b/>
                <w:sz w:val="20"/>
                <w:szCs w:val="20"/>
              </w:rPr>
              <w:t>Z</w:t>
            </w:r>
          </w:p>
        </w:tc>
        <w:tc>
          <w:tcPr>
            <w:tcW w:w="433" w:type="dxa"/>
          </w:tcPr>
          <w:p w14:paraId="19C9BBD6" w14:textId="77777777" w:rsidR="00511D22" w:rsidRPr="00D56A6F" w:rsidRDefault="00511D22" w:rsidP="00511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A6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14:paraId="6B37B258" w14:textId="77777777" w:rsidR="00511D22" w:rsidRPr="00D56A6F" w:rsidRDefault="00511D22" w:rsidP="00511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A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52C1BD3F" w14:textId="77777777" w:rsidR="00511D22" w:rsidRPr="00D56A6F" w:rsidRDefault="00211A63" w:rsidP="00511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A6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1" w:type="dxa"/>
          </w:tcPr>
          <w:p w14:paraId="6D860DA6" w14:textId="77777777" w:rsidR="00511D22" w:rsidRPr="00D56A6F" w:rsidRDefault="00511D22" w:rsidP="00511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A6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05" w:type="dxa"/>
          </w:tcPr>
          <w:p w14:paraId="4AC68B7F" w14:textId="77777777" w:rsidR="00511D22" w:rsidRDefault="00511D22" w:rsidP="00511D22">
            <w:pPr>
              <w:tabs>
                <w:tab w:val="left" w:pos="18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D22" w14:paraId="7C7CA301" w14:textId="77777777" w:rsidTr="00373A23">
        <w:trPr>
          <w:trHeight w:val="261"/>
        </w:trPr>
        <w:tc>
          <w:tcPr>
            <w:tcW w:w="1259" w:type="dxa"/>
          </w:tcPr>
          <w:p w14:paraId="2FA6B464" w14:textId="77777777" w:rsidR="00511D22" w:rsidRPr="00511D22" w:rsidRDefault="00511D22" w:rsidP="00511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D22">
              <w:rPr>
                <w:rFonts w:ascii="Times New Roman" w:hAnsi="Times New Roman" w:cs="Times New Roman"/>
                <w:sz w:val="20"/>
                <w:szCs w:val="20"/>
              </w:rPr>
              <w:t>REH 104</w:t>
            </w:r>
          </w:p>
        </w:tc>
        <w:tc>
          <w:tcPr>
            <w:tcW w:w="2566" w:type="dxa"/>
          </w:tcPr>
          <w:p w14:paraId="29633539" w14:textId="77777777" w:rsidR="00511D22" w:rsidRPr="00D56A6F" w:rsidRDefault="00511D22" w:rsidP="00511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A6F">
              <w:rPr>
                <w:rFonts w:ascii="Times New Roman" w:hAnsi="Times New Roman" w:cs="Times New Roman"/>
                <w:sz w:val="20"/>
                <w:szCs w:val="20"/>
              </w:rPr>
              <w:t>REHBELİĞE GİRİŞ</w:t>
            </w:r>
          </w:p>
        </w:tc>
        <w:tc>
          <w:tcPr>
            <w:tcW w:w="987" w:type="dxa"/>
          </w:tcPr>
          <w:p w14:paraId="5DFD9DD4" w14:textId="46E3DF9C" w:rsidR="00511D22" w:rsidRPr="00D56A6F" w:rsidRDefault="0023369A" w:rsidP="00EE01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6A6F">
              <w:rPr>
                <w:rFonts w:ascii="Times New Roman" w:hAnsi="Times New Roman" w:cs="Times New Roman"/>
                <w:b/>
                <w:sz w:val="20"/>
                <w:szCs w:val="20"/>
              </w:rPr>
              <w:t>Z</w:t>
            </w:r>
          </w:p>
        </w:tc>
        <w:tc>
          <w:tcPr>
            <w:tcW w:w="433" w:type="dxa"/>
          </w:tcPr>
          <w:p w14:paraId="659CAADA" w14:textId="77777777" w:rsidR="00511D22" w:rsidRPr="00D56A6F" w:rsidRDefault="00511D22" w:rsidP="00511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A6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14:paraId="4653490F" w14:textId="77777777" w:rsidR="00511D22" w:rsidRPr="00D56A6F" w:rsidRDefault="00511D22" w:rsidP="00511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A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04269274" w14:textId="77777777" w:rsidR="00511D22" w:rsidRPr="00D56A6F" w:rsidRDefault="00211A63" w:rsidP="00511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A6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1" w:type="dxa"/>
          </w:tcPr>
          <w:p w14:paraId="56CD22FD" w14:textId="77777777" w:rsidR="00511D22" w:rsidRPr="00D56A6F" w:rsidRDefault="00511D22" w:rsidP="00511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A6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05" w:type="dxa"/>
          </w:tcPr>
          <w:p w14:paraId="16C41C41" w14:textId="77777777" w:rsidR="00511D22" w:rsidRDefault="00511D22" w:rsidP="00511D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D22" w14:paraId="005D7764" w14:textId="77777777" w:rsidTr="00373A23">
        <w:trPr>
          <w:trHeight w:val="276"/>
        </w:trPr>
        <w:tc>
          <w:tcPr>
            <w:tcW w:w="1259" w:type="dxa"/>
          </w:tcPr>
          <w:p w14:paraId="548662CF" w14:textId="77777777" w:rsidR="00511D22" w:rsidRPr="00511D22" w:rsidRDefault="00511D22" w:rsidP="00511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D22">
              <w:rPr>
                <w:rFonts w:ascii="Times New Roman" w:hAnsi="Times New Roman" w:cs="Times New Roman"/>
                <w:sz w:val="20"/>
                <w:szCs w:val="20"/>
              </w:rPr>
              <w:t>REH 106</w:t>
            </w:r>
          </w:p>
        </w:tc>
        <w:tc>
          <w:tcPr>
            <w:tcW w:w="2566" w:type="dxa"/>
          </w:tcPr>
          <w:p w14:paraId="42898C5F" w14:textId="77777777" w:rsidR="00511D22" w:rsidRPr="00D56A6F" w:rsidRDefault="00511D22" w:rsidP="00511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A6F">
              <w:rPr>
                <w:rFonts w:ascii="Times New Roman" w:hAnsi="Times New Roman" w:cs="Times New Roman"/>
                <w:sz w:val="20"/>
                <w:szCs w:val="20"/>
              </w:rPr>
              <w:t>ANADOLU TARİHİ VE SANATI II (ANTİKÇAĞ)</w:t>
            </w:r>
          </w:p>
        </w:tc>
        <w:tc>
          <w:tcPr>
            <w:tcW w:w="987" w:type="dxa"/>
          </w:tcPr>
          <w:p w14:paraId="31DAE4F1" w14:textId="2F064022" w:rsidR="00511D22" w:rsidRPr="00D56A6F" w:rsidRDefault="0023369A" w:rsidP="00EE01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6A6F">
              <w:rPr>
                <w:rFonts w:ascii="Times New Roman" w:hAnsi="Times New Roman" w:cs="Times New Roman"/>
                <w:b/>
                <w:sz w:val="20"/>
                <w:szCs w:val="20"/>
              </w:rPr>
              <w:t>Z</w:t>
            </w:r>
          </w:p>
        </w:tc>
        <w:tc>
          <w:tcPr>
            <w:tcW w:w="433" w:type="dxa"/>
          </w:tcPr>
          <w:p w14:paraId="358DAF84" w14:textId="77777777" w:rsidR="00511D22" w:rsidRPr="00D56A6F" w:rsidRDefault="00511D22" w:rsidP="00511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A6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14:paraId="17933D1D" w14:textId="77777777" w:rsidR="00511D22" w:rsidRPr="00D56A6F" w:rsidRDefault="00511D22" w:rsidP="00511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A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069C3311" w14:textId="77777777" w:rsidR="00511D22" w:rsidRPr="00D56A6F" w:rsidRDefault="00211A63" w:rsidP="00511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A6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1" w:type="dxa"/>
          </w:tcPr>
          <w:p w14:paraId="315FC920" w14:textId="77777777" w:rsidR="00511D22" w:rsidRPr="00D56A6F" w:rsidRDefault="00511D22" w:rsidP="00511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A6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05" w:type="dxa"/>
          </w:tcPr>
          <w:p w14:paraId="42B3A212" w14:textId="77777777" w:rsidR="00511D22" w:rsidRDefault="00511D22" w:rsidP="00511D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D22" w14:paraId="3730A7E4" w14:textId="77777777" w:rsidTr="00373A23">
        <w:trPr>
          <w:trHeight w:val="276"/>
        </w:trPr>
        <w:tc>
          <w:tcPr>
            <w:tcW w:w="1259" w:type="dxa"/>
          </w:tcPr>
          <w:p w14:paraId="1CB9EB8E" w14:textId="77777777" w:rsidR="00511D22" w:rsidRPr="00511D22" w:rsidRDefault="00511D22" w:rsidP="00511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D22">
              <w:rPr>
                <w:rFonts w:ascii="Times New Roman" w:hAnsi="Times New Roman" w:cs="Times New Roman"/>
                <w:sz w:val="20"/>
                <w:szCs w:val="20"/>
              </w:rPr>
              <w:t>KPD 102</w:t>
            </w:r>
          </w:p>
        </w:tc>
        <w:tc>
          <w:tcPr>
            <w:tcW w:w="2566" w:type="dxa"/>
          </w:tcPr>
          <w:p w14:paraId="238E7138" w14:textId="77777777" w:rsidR="00511D22" w:rsidRPr="00511D22" w:rsidRDefault="00511D22" w:rsidP="00511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D22">
              <w:rPr>
                <w:rFonts w:ascii="Times New Roman" w:hAnsi="Times New Roman" w:cs="Times New Roman"/>
                <w:sz w:val="20"/>
                <w:szCs w:val="20"/>
              </w:rPr>
              <w:t>KARİYER PLANLAMA</w:t>
            </w:r>
          </w:p>
        </w:tc>
        <w:tc>
          <w:tcPr>
            <w:tcW w:w="987" w:type="dxa"/>
          </w:tcPr>
          <w:p w14:paraId="2A9A2FE9" w14:textId="1DD737BD" w:rsidR="00511D22" w:rsidRPr="00511D22" w:rsidRDefault="0023369A" w:rsidP="00EE01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</w:t>
            </w:r>
          </w:p>
        </w:tc>
        <w:tc>
          <w:tcPr>
            <w:tcW w:w="433" w:type="dxa"/>
          </w:tcPr>
          <w:p w14:paraId="782CCAD1" w14:textId="77777777" w:rsidR="00511D22" w:rsidRPr="00511D22" w:rsidRDefault="00511D22" w:rsidP="00511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D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696DB793" w14:textId="77777777" w:rsidR="00511D22" w:rsidRPr="00511D22" w:rsidRDefault="00511D22" w:rsidP="00511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D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312861CA" w14:textId="77777777" w:rsidR="00511D22" w:rsidRPr="00211A63" w:rsidRDefault="00211A63" w:rsidP="00511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A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1" w:type="dxa"/>
          </w:tcPr>
          <w:p w14:paraId="753C3E9F" w14:textId="77777777" w:rsidR="00511D22" w:rsidRPr="00511D22" w:rsidRDefault="00511D22" w:rsidP="00511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D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05" w:type="dxa"/>
          </w:tcPr>
          <w:p w14:paraId="233B5B77" w14:textId="77777777" w:rsidR="00511D22" w:rsidRDefault="00511D22" w:rsidP="00511D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D22" w14:paraId="55E766BE" w14:textId="77777777" w:rsidTr="00373A23">
        <w:trPr>
          <w:trHeight w:val="276"/>
        </w:trPr>
        <w:tc>
          <w:tcPr>
            <w:tcW w:w="1259" w:type="dxa"/>
          </w:tcPr>
          <w:p w14:paraId="60A5B07D" w14:textId="77777777" w:rsidR="00511D22" w:rsidRDefault="00511D22" w:rsidP="00511D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6" w:type="dxa"/>
          </w:tcPr>
          <w:p w14:paraId="4F70A35F" w14:textId="77777777" w:rsidR="00511D22" w:rsidRDefault="00511D22" w:rsidP="00511D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</w:tcPr>
          <w:p w14:paraId="2F3845EF" w14:textId="77777777" w:rsidR="00511D22" w:rsidRDefault="00511D22" w:rsidP="00EE01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</w:tcPr>
          <w:p w14:paraId="1CDFB42C" w14:textId="77777777" w:rsidR="00511D22" w:rsidRPr="00F72721" w:rsidRDefault="00511D22" w:rsidP="00511D22">
            <w:pPr>
              <w:jc w:val="center"/>
            </w:pPr>
          </w:p>
        </w:tc>
        <w:tc>
          <w:tcPr>
            <w:tcW w:w="425" w:type="dxa"/>
          </w:tcPr>
          <w:p w14:paraId="4D0FC75D" w14:textId="77777777" w:rsidR="00511D22" w:rsidRPr="00511D22" w:rsidRDefault="00511D22" w:rsidP="00511D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1600A48" w14:textId="77777777" w:rsidR="00511D22" w:rsidRDefault="00511D22" w:rsidP="00511D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</w:tcPr>
          <w:p w14:paraId="0C7761A6" w14:textId="77777777" w:rsidR="00511D22" w:rsidRDefault="00511D22" w:rsidP="00511D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5" w:type="dxa"/>
          </w:tcPr>
          <w:p w14:paraId="5AE9C996" w14:textId="77777777" w:rsidR="00511D22" w:rsidRDefault="00511D22" w:rsidP="00511D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D22" w14:paraId="3E937EC7" w14:textId="77777777" w:rsidTr="00373A23">
        <w:trPr>
          <w:trHeight w:val="276"/>
        </w:trPr>
        <w:tc>
          <w:tcPr>
            <w:tcW w:w="12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FF8347" w14:textId="77777777" w:rsidR="00511D22" w:rsidRDefault="00511D22" w:rsidP="00511D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0342D8" w14:textId="77777777" w:rsidR="00EE019F" w:rsidRDefault="00EE019F" w:rsidP="00511D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9E81E7" w14:textId="77777777" w:rsidR="00EE019F" w:rsidRDefault="00EE019F" w:rsidP="00511D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EA6F81" w14:textId="77777777" w:rsidR="00511D22" w:rsidRDefault="00511D22" w:rsidP="00511D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C499FB" w14:textId="77777777" w:rsidR="00511D22" w:rsidRDefault="00511D22" w:rsidP="00511D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53FE3D" w14:textId="77777777" w:rsidR="00511D22" w:rsidRDefault="00511D22" w:rsidP="00511D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4D2BA6" w14:textId="77777777" w:rsidR="00511D22" w:rsidRDefault="00511D22" w:rsidP="00511D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904FB5" w14:textId="77777777" w:rsidR="00511D22" w:rsidRDefault="00511D22" w:rsidP="00511D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4E8268" w14:textId="77777777" w:rsidR="00511D22" w:rsidRDefault="00511D22" w:rsidP="00511D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EDBDB4" w14:textId="77777777" w:rsidR="00511D22" w:rsidRDefault="00511D22" w:rsidP="00511D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D22" w14:paraId="36DF2DA6" w14:textId="77777777" w:rsidTr="00373A23">
        <w:trPr>
          <w:trHeight w:val="276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14:paraId="3B7370B5" w14:textId="77777777" w:rsidR="00511D22" w:rsidRDefault="00511D22" w:rsidP="00511D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14:paraId="56B7B67B" w14:textId="77777777" w:rsidR="00511D22" w:rsidRDefault="00511D22" w:rsidP="00511D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60E067A5" w14:textId="77777777" w:rsidR="00511D22" w:rsidRDefault="00511D22" w:rsidP="00511D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14:paraId="1BF5126A" w14:textId="77777777" w:rsidR="00511D22" w:rsidRDefault="00511D22" w:rsidP="00511D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3D02E72" w14:textId="77777777" w:rsidR="00511D22" w:rsidRDefault="00511D22" w:rsidP="00511D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4929F43" w14:textId="77777777" w:rsidR="00511D22" w:rsidRDefault="00511D22" w:rsidP="00511D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14:paraId="07F48AA3" w14:textId="77777777" w:rsidR="00511D22" w:rsidRDefault="00511D22" w:rsidP="00511D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nil"/>
            </w:tcBorders>
          </w:tcPr>
          <w:p w14:paraId="4B7732A8" w14:textId="77777777" w:rsidR="00511D22" w:rsidRDefault="00511D22" w:rsidP="00511D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D22" w14:paraId="74B2EF3C" w14:textId="77777777" w:rsidTr="00373A23">
        <w:trPr>
          <w:trHeight w:val="507"/>
        </w:trPr>
        <w:tc>
          <w:tcPr>
            <w:tcW w:w="7280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14:paraId="2AE7123F" w14:textId="77777777" w:rsidR="00511D22" w:rsidRDefault="00511D22" w:rsidP="00511D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eçmeli Dersler</w:t>
            </w:r>
          </w:p>
        </w:tc>
        <w:tc>
          <w:tcPr>
            <w:tcW w:w="3505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14:paraId="7DB3C5A9" w14:textId="77777777" w:rsidR="00511D22" w:rsidRDefault="00511D22" w:rsidP="00511D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D22" w14:paraId="7EDDC99C" w14:textId="77777777" w:rsidTr="00373A23">
        <w:trPr>
          <w:trHeight w:val="276"/>
        </w:trPr>
        <w:tc>
          <w:tcPr>
            <w:tcW w:w="1259" w:type="dxa"/>
            <w:vAlign w:val="center"/>
          </w:tcPr>
          <w:p w14:paraId="0F90C0F8" w14:textId="77777777" w:rsidR="00511D22" w:rsidRDefault="00511D22" w:rsidP="00511D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2566" w:type="dxa"/>
            <w:vAlign w:val="center"/>
          </w:tcPr>
          <w:p w14:paraId="3F479A6C" w14:textId="77777777" w:rsidR="00511D22" w:rsidRDefault="00511D22" w:rsidP="00511D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987" w:type="dxa"/>
          </w:tcPr>
          <w:p w14:paraId="38FC0125" w14:textId="77777777" w:rsidR="00511D22" w:rsidRPr="00800781" w:rsidRDefault="00511D22" w:rsidP="00511D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0781">
              <w:rPr>
                <w:rFonts w:ascii="Times New Roman" w:hAnsi="Times New Roman" w:cs="Times New Roman"/>
                <w:b/>
              </w:rPr>
              <w:t>Koşul*</w:t>
            </w:r>
          </w:p>
        </w:tc>
        <w:tc>
          <w:tcPr>
            <w:tcW w:w="433" w:type="dxa"/>
            <w:vAlign w:val="center"/>
          </w:tcPr>
          <w:p w14:paraId="36C4AF1A" w14:textId="77777777" w:rsidR="00511D22" w:rsidRDefault="00511D22" w:rsidP="00511D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25" w:type="dxa"/>
            <w:vAlign w:val="center"/>
          </w:tcPr>
          <w:p w14:paraId="327E36F0" w14:textId="77777777" w:rsidR="00511D22" w:rsidRDefault="00511D22" w:rsidP="00511D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709" w:type="dxa"/>
            <w:vAlign w:val="center"/>
          </w:tcPr>
          <w:p w14:paraId="2F0E5B66" w14:textId="77777777" w:rsidR="00511D22" w:rsidRPr="0013541E" w:rsidRDefault="00511D22" w:rsidP="00511D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**</w:t>
            </w:r>
          </w:p>
        </w:tc>
        <w:tc>
          <w:tcPr>
            <w:tcW w:w="901" w:type="dxa"/>
            <w:vAlign w:val="center"/>
          </w:tcPr>
          <w:p w14:paraId="54D51319" w14:textId="77777777" w:rsidR="00511D22" w:rsidRPr="003A07C1" w:rsidRDefault="00511D22" w:rsidP="00511D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07C1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3505" w:type="dxa"/>
          </w:tcPr>
          <w:p w14:paraId="0D4A8505" w14:textId="77777777" w:rsidR="00511D22" w:rsidRPr="003A07C1" w:rsidRDefault="00511D22" w:rsidP="00511D2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çıklama</w:t>
            </w:r>
          </w:p>
        </w:tc>
      </w:tr>
      <w:tr w:rsidR="00B83B8B" w14:paraId="6472180C" w14:textId="77777777" w:rsidTr="00373A23">
        <w:trPr>
          <w:trHeight w:val="276"/>
        </w:trPr>
        <w:tc>
          <w:tcPr>
            <w:tcW w:w="1259" w:type="dxa"/>
          </w:tcPr>
          <w:p w14:paraId="1D8C59BD" w14:textId="77777777" w:rsidR="00B83B8B" w:rsidRPr="00511D22" w:rsidRDefault="00B83B8B" w:rsidP="00B83B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D22">
              <w:rPr>
                <w:rFonts w:ascii="Times New Roman" w:hAnsi="Times New Roman" w:cs="Times New Roman"/>
                <w:sz w:val="20"/>
                <w:szCs w:val="20"/>
              </w:rPr>
              <w:t>REH 108</w:t>
            </w:r>
          </w:p>
        </w:tc>
        <w:tc>
          <w:tcPr>
            <w:tcW w:w="2566" w:type="dxa"/>
          </w:tcPr>
          <w:p w14:paraId="2C5B6913" w14:textId="77777777" w:rsidR="00B83B8B" w:rsidRPr="00511D22" w:rsidRDefault="00B83B8B" w:rsidP="00B83B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D22">
              <w:rPr>
                <w:rFonts w:ascii="Times New Roman" w:hAnsi="Times New Roman" w:cs="Times New Roman"/>
                <w:sz w:val="20"/>
                <w:szCs w:val="20"/>
              </w:rPr>
              <w:t>İNGİLİZCE II</w:t>
            </w:r>
          </w:p>
        </w:tc>
        <w:tc>
          <w:tcPr>
            <w:tcW w:w="987" w:type="dxa"/>
          </w:tcPr>
          <w:p w14:paraId="49DAC755" w14:textId="1FE92DB8" w:rsidR="00B83B8B" w:rsidRPr="00511D22" w:rsidRDefault="0023369A" w:rsidP="00D56A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/S</w:t>
            </w:r>
          </w:p>
        </w:tc>
        <w:tc>
          <w:tcPr>
            <w:tcW w:w="433" w:type="dxa"/>
          </w:tcPr>
          <w:p w14:paraId="691DE204" w14:textId="77777777" w:rsidR="00B83B8B" w:rsidRPr="00511D22" w:rsidRDefault="00B83B8B" w:rsidP="00B83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D2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14:paraId="3A74A100" w14:textId="77777777" w:rsidR="00B83B8B" w:rsidRPr="00511D22" w:rsidRDefault="00B83B8B" w:rsidP="00B83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D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275145E8" w14:textId="77777777" w:rsidR="00B83B8B" w:rsidRPr="00211A63" w:rsidRDefault="00B83B8B" w:rsidP="00B83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A6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1" w:type="dxa"/>
          </w:tcPr>
          <w:p w14:paraId="73F3A501" w14:textId="77777777" w:rsidR="00B83B8B" w:rsidRPr="00511D22" w:rsidRDefault="00B83B8B" w:rsidP="00B83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D2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505" w:type="dxa"/>
          </w:tcPr>
          <w:p w14:paraId="650DFB64" w14:textId="77777777" w:rsidR="00B83B8B" w:rsidRDefault="00B83B8B" w:rsidP="00B83B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3B8B" w14:paraId="6552AA79" w14:textId="77777777" w:rsidTr="00373A23">
        <w:trPr>
          <w:trHeight w:val="276"/>
        </w:trPr>
        <w:tc>
          <w:tcPr>
            <w:tcW w:w="1259" w:type="dxa"/>
          </w:tcPr>
          <w:p w14:paraId="081173B5" w14:textId="77777777" w:rsidR="00B83B8B" w:rsidRPr="00511D22" w:rsidRDefault="00B83B8B" w:rsidP="00B83B8B">
            <w:pPr>
              <w:rPr>
                <w:rFonts w:ascii="Times New Roman" w:hAnsi="Times New Roman" w:cs="Times New Roman"/>
                <w:sz w:val="20"/>
              </w:rPr>
            </w:pPr>
            <w:r w:rsidRPr="00511D22">
              <w:rPr>
                <w:rFonts w:ascii="Times New Roman" w:hAnsi="Times New Roman" w:cs="Times New Roman"/>
                <w:sz w:val="20"/>
              </w:rPr>
              <w:t>EMD 101</w:t>
            </w:r>
          </w:p>
        </w:tc>
        <w:tc>
          <w:tcPr>
            <w:tcW w:w="2566" w:type="dxa"/>
          </w:tcPr>
          <w:p w14:paraId="20909716" w14:textId="3BF2CCE0" w:rsidR="00B83B8B" w:rsidRPr="00511D22" w:rsidRDefault="00B83B8B" w:rsidP="00B83B8B">
            <w:pPr>
              <w:rPr>
                <w:rFonts w:ascii="Times New Roman" w:hAnsi="Times New Roman" w:cs="Times New Roman"/>
                <w:sz w:val="20"/>
              </w:rPr>
            </w:pPr>
            <w:r w:rsidRPr="00511D22">
              <w:rPr>
                <w:rFonts w:ascii="Times New Roman" w:hAnsi="Times New Roman" w:cs="Times New Roman"/>
                <w:sz w:val="20"/>
              </w:rPr>
              <w:t>YABANCI DİL OLARAK TÜRKÇE</w:t>
            </w:r>
            <w:r w:rsidR="0023369A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87" w:type="dxa"/>
          </w:tcPr>
          <w:p w14:paraId="6600E089" w14:textId="1B6CB3E1" w:rsidR="00B83B8B" w:rsidRPr="00511D22" w:rsidRDefault="0023369A" w:rsidP="00B83B8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S</w:t>
            </w:r>
          </w:p>
        </w:tc>
        <w:tc>
          <w:tcPr>
            <w:tcW w:w="433" w:type="dxa"/>
          </w:tcPr>
          <w:p w14:paraId="4AB2D4CA" w14:textId="77777777" w:rsidR="00B83B8B" w:rsidRPr="00511D22" w:rsidRDefault="00B83B8B" w:rsidP="00B83B8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11D2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25" w:type="dxa"/>
          </w:tcPr>
          <w:p w14:paraId="499A2E3C" w14:textId="77777777" w:rsidR="00B83B8B" w:rsidRPr="00511D22" w:rsidRDefault="00B83B8B" w:rsidP="00B83B8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11D2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14:paraId="3AECA05E" w14:textId="77777777" w:rsidR="00B83B8B" w:rsidRPr="00511D22" w:rsidRDefault="00B83B8B" w:rsidP="00B83B8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11D22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901" w:type="dxa"/>
          </w:tcPr>
          <w:p w14:paraId="22D1178F" w14:textId="77777777" w:rsidR="00B83B8B" w:rsidRPr="00511D22" w:rsidRDefault="00B83B8B" w:rsidP="00B83B8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11D2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505" w:type="dxa"/>
          </w:tcPr>
          <w:p w14:paraId="4A818185" w14:textId="77777777" w:rsidR="00B83B8B" w:rsidRDefault="00B83B8B" w:rsidP="00B83B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3B8B" w14:paraId="529CB1F1" w14:textId="77777777" w:rsidTr="00373A23">
        <w:trPr>
          <w:trHeight w:val="276"/>
        </w:trPr>
        <w:tc>
          <w:tcPr>
            <w:tcW w:w="1259" w:type="dxa"/>
          </w:tcPr>
          <w:p w14:paraId="2F62D806" w14:textId="77777777" w:rsidR="00B83B8B" w:rsidRDefault="00B83B8B" w:rsidP="00B83B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6" w:type="dxa"/>
          </w:tcPr>
          <w:p w14:paraId="7E061F84" w14:textId="77777777" w:rsidR="00B83B8B" w:rsidRDefault="00B83B8B" w:rsidP="00B83B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</w:tcPr>
          <w:p w14:paraId="4BF3F3C7" w14:textId="77777777" w:rsidR="00B83B8B" w:rsidRDefault="00B83B8B" w:rsidP="00B83B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</w:tcPr>
          <w:p w14:paraId="68DBF7A0" w14:textId="77777777" w:rsidR="00B83B8B" w:rsidRDefault="00B83B8B" w:rsidP="00B83B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59B7A943" w14:textId="77777777" w:rsidR="00B83B8B" w:rsidRDefault="00B83B8B" w:rsidP="00B83B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75E55E02" w14:textId="77777777" w:rsidR="00B83B8B" w:rsidRDefault="00B83B8B" w:rsidP="00B83B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</w:tcPr>
          <w:p w14:paraId="7B54576D" w14:textId="77777777" w:rsidR="00B83B8B" w:rsidRDefault="00B83B8B" w:rsidP="00B83B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5" w:type="dxa"/>
          </w:tcPr>
          <w:p w14:paraId="6DAAF598" w14:textId="77777777" w:rsidR="00B83B8B" w:rsidRDefault="00B83B8B" w:rsidP="00B83B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0634FC7" w14:textId="77777777" w:rsidR="00511D22" w:rsidRDefault="00511D22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1"/>
        <w:tblW w:w="1078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59"/>
        <w:gridCol w:w="2566"/>
        <w:gridCol w:w="987"/>
        <w:gridCol w:w="433"/>
        <w:gridCol w:w="425"/>
        <w:gridCol w:w="709"/>
        <w:gridCol w:w="901"/>
        <w:gridCol w:w="3505"/>
      </w:tblGrid>
      <w:tr w:rsidR="00124A62" w:rsidRPr="00124A62" w14:paraId="5C2B6F5C" w14:textId="77777777" w:rsidTr="00373A23">
        <w:trPr>
          <w:trHeight w:val="468"/>
        </w:trPr>
        <w:tc>
          <w:tcPr>
            <w:tcW w:w="7280" w:type="dxa"/>
            <w:gridSpan w:val="7"/>
            <w:shd w:val="clear" w:color="auto" w:fill="8DB3E2" w:themeFill="text2" w:themeFillTint="66"/>
            <w:vAlign w:val="center"/>
          </w:tcPr>
          <w:p w14:paraId="49475060" w14:textId="77777777" w:rsidR="00124A62" w:rsidRPr="00124A62" w:rsidRDefault="00124A62" w:rsidP="00124A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I. </w:t>
            </w:r>
            <w:r w:rsidRPr="00124A62">
              <w:rPr>
                <w:rFonts w:ascii="Times New Roman" w:hAnsi="Times New Roman" w:cs="Times New Roman"/>
                <w:b/>
                <w:sz w:val="24"/>
                <w:szCs w:val="24"/>
              </w:rPr>
              <w:t>Yarıyıl</w:t>
            </w:r>
          </w:p>
        </w:tc>
        <w:tc>
          <w:tcPr>
            <w:tcW w:w="3505" w:type="dxa"/>
            <w:shd w:val="clear" w:color="auto" w:fill="8DB3E2" w:themeFill="text2" w:themeFillTint="66"/>
          </w:tcPr>
          <w:p w14:paraId="4FE3406D" w14:textId="77777777" w:rsidR="00124A62" w:rsidRPr="00124A62" w:rsidRDefault="00124A62" w:rsidP="00124A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4A62" w:rsidRPr="00124A62" w14:paraId="28199896" w14:textId="77777777" w:rsidTr="00373A23">
        <w:trPr>
          <w:trHeight w:val="276"/>
        </w:trPr>
        <w:tc>
          <w:tcPr>
            <w:tcW w:w="7280" w:type="dxa"/>
            <w:gridSpan w:val="7"/>
            <w:shd w:val="clear" w:color="auto" w:fill="8DB3E2" w:themeFill="text2" w:themeFillTint="66"/>
            <w:vAlign w:val="center"/>
          </w:tcPr>
          <w:p w14:paraId="095C0D7E" w14:textId="77777777" w:rsidR="00124A62" w:rsidRPr="00124A62" w:rsidRDefault="00124A62" w:rsidP="00124A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A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orunlu Dersler </w:t>
            </w:r>
          </w:p>
        </w:tc>
        <w:tc>
          <w:tcPr>
            <w:tcW w:w="3505" w:type="dxa"/>
            <w:shd w:val="clear" w:color="auto" w:fill="8DB3E2" w:themeFill="text2" w:themeFillTint="66"/>
          </w:tcPr>
          <w:p w14:paraId="2B7E51EC" w14:textId="77777777" w:rsidR="00124A62" w:rsidRPr="00124A62" w:rsidRDefault="00124A62" w:rsidP="00124A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4A62" w:rsidRPr="00124A62" w14:paraId="12072F74" w14:textId="77777777" w:rsidTr="00373A23">
        <w:trPr>
          <w:trHeight w:val="261"/>
        </w:trPr>
        <w:tc>
          <w:tcPr>
            <w:tcW w:w="1259" w:type="dxa"/>
            <w:vAlign w:val="center"/>
          </w:tcPr>
          <w:p w14:paraId="78FF81C3" w14:textId="77777777" w:rsidR="00124A62" w:rsidRPr="00124A62" w:rsidRDefault="00124A62" w:rsidP="00124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A62"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2566" w:type="dxa"/>
            <w:vAlign w:val="center"/>
          </w:tcPr>
          <w:p w14:paraId="7D221CC8" w14:textId="77777777" w:rsidR="00124A62" w:rsidRPr="00124A62" w:rsidRDefault="00124A62" w:rsidP="00124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A62"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987" w:type="dxa"/>
          </w:tcPr>
          <w:p w14:paraId="20B72A1B" w14:textId="77777777" w:rsidR="00124A62" w:rsidRPr="00124A62" w:rsidRDefault="00124A62" w:rsidP="00124A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4A62">
              <w:rPr>
                <w:rFonts w:ascii="Times New Roman" w:hAnsi="Times New Roman" w:cs="Times New Roman"/>
                <w:b/>
              </w:rPr>
              <w:t>Koşul*</w:t>
            </w:r>
          </w:p>
        </w:tc>
        <w:tc>
          <w:tcPr>
            <w:tcW w:w="433" w:type="dxa"/>
            <w:vAlign w:val="center"/>
          </w:tcPr>
          <w:p w14:paraId="2DD7149E" w14:textId="77777777" w:rsidR="00124A62" w:rsidRPr="00124A62" w:rsidRDefault="00124A62" w:rsidP="00124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A62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25" w:type="dxa"/>
            <w:vAlign w:val="center"/>
          </w:tcPr>
          <w:p w14:paraId="2F3EBDD4" w14:textId="77777777" w:rsidR="00124A62" w:rsidRPr="00124A62" w:rsidRDefault="00124A62" w:rsidP="00124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A62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709" w:type="dxa"/>
            <w:vAlign w:val="center"/>
          </w:tcPr>
          <w:p w14:paraId="15052BFC" w14:textId="77777777" w:rsidR="00124A62" w:rsidRPr="00124A62" w:rsidRDefault="00124A62" w:rsidP="00124A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A62">
              <w:rPr>
                <w:rFonts w:ascii="Times New Roman" w:hAnsi="Times New Roman" w:cs="Times New Roman"/>
                <w:b/>
                <w:sz w:val="20"/>
                <w:szCs w:val="20"/>
              </w:rPr>
              <w:t>K**</w:t>
            </w:r>
          </w:p>
        </w:tc>
        <w:tc>
          <w:tcPr>
            <w:tcW w:w="901" w:type="dxa"/>
            <w:vAlign w:val="center"/>
          </w:tcPr>
          <w:p w14:paraId="02751E58" w14:textId="77777777" w:rsidR="00124A62" w:rsidRPr="00124A62" w:rsidRDefault="00124A62" w:rsidP="00124A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4A62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3505" w:type="dxa"/>
          </w:tcPr>
          <w:p w14:paraId="6219C77F" w14:textId="77777777" w:rsidR="00124A62" w:rsidRPr="00124A62" w:rsidRDefault="00124A62" w:rsidP="00124A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4A62">
              <w:rPr>
                <w:rFonts w:ascii="Times New Roman" w:hAnsi="Times New Roman" w:cs="Times New Roman"/>
                <w:b/>
              </w:rPr>
              <w:t>Açıklama</w:t>
            </w:r>
          </w:p>
        </w:tc>
      </w:tr>
      <w:tr w:rsidR="00124A62" w:rsidRPr="00124A62" w14:paraId="694EAA5E" w14:textId="77777777" w:rsidTr="00373A23">
        <w:trPr>
          <w:trHeight w:val="276"/>
        </w:trPr>
        <w:tc>
          <w:tcPr>
            <w:tcW w:w="1259" w:type="dxa"/>
          </w:tcPr>
          <w:p w14:paraId="38B4373A" w14:textId="77777777" w:rsidR="00124A62" w:rsidRPr="00124A62" w:rsidRDefault="00124A62" w:rsidP="00124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A62">
              <w:rPr>
                <w:rFonts w:ascii="Times New Roman" w:hAnsi="Times New Roman" w:cs="Times New Roman"/>
                <w:sz w:val="20"/>
                <w:szCs w:val="20"/>
              </w:rPr>
              <w:t>REH 205</w:t>
            </w:r>
          </w:p>
        </w:tc>
        <w:tc>
          <w:tcPr>
            <w:tcW w:w="2566" w:type="dxa"/>
          </w:tcPr>
          <w:p w14:paraId="74B78DD9" w14:textId="77777777" w:rsidR="00124A62" w:rsidRPr="00124A62" w:rsidRDefault="00124A62" w:rsidP="00124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A62">
              <w:rPr>
                <w:rFonts w:ascii="Times New Roman" w:hAnsi="Times New Roman" w:cs="Times New Roman"/>
                <w:sz w:val="20"/>
                <w:szCs w:val="20"/>
              </w:rPr>
              <w:t>TURİZM VE SOSYOLOJİ</w:t>
            </w:r>
          </w:p>
        </w:tc>
        <w:tc>
          <w:tcPr>
            <w:tcW w:w="987" w:type="dxa"/>
          </w:tcPr>
          <w:p w14:paraId="40C9BF9C" w14:textId="6CAA6F62" w:rsidR="00124A62" w:rsidRPr="00124A62" w:rsidRDefault="0023369A" w:rsidP="00124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</w:p>
        </w:tc>
        <w:tc>
          <w:tcPr>
            <w:tcW w:w="433" w:type="dxa"/>
          </w:tcPr>
          <w:p w14:paraId="16C88E3A" w14:textId="77777777" w:rsidR="00124A62" w:rsidRPr="00D9520A" w:rsidRDefault="00124A62" w:rsidP="00124A62">
            <w:pPr>
              <w:jc w:val="center"/>
            </w:pPr>
            <w:r w:rsidRPr="00D9520A">
              <w:t>2</w:t>
            </w:r>
          </w:p>
        </w:tc>
        <w:tc>
          <w:tcPr>
            <w:tcW w:w="425" w:type="dxa"/>
          </w:tcPr>
          <w:p w14:paraId="270516A5" w14:textId="77777777" w:rsidR="00124A62" w:rsidRDefault="00124A62" w:rsidP="00124A62">
            <w:r w:rsidRPr="00C52FA8">
              <w:t>0</w:t>
            </w:r>
          </w:p>
        </w:tc>
        <w:tc>
          <w:tcPr>
            <w:tcW w:w="709" w:type="dxa"/>
          </w:tcPr>
          <w:p w14:paraId="09428E0A" w14:textId="77777777" w:rsidR="00124A62" w:rsidRPr="00124A62" w:rsidRDefault="00124A62" w:rsidP="00124A6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24A62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901" w:type="dxa"/>
          </w:tcPr>
          <w:p w14:paraId="594FBDCB" w14:textId="77777777" w:rsidR="00124A62" w:rsidRPr="00D9520A" w:rsidRDefault="00124A62" w:rsidP="00124A62">
            <w:pPr>
              <w:jc w:val="center"/>
            </w:pPr>
            <w:r w:rsidRPr="00D9520A">
              <w:t>3</w:t>
            </w:r>
          </w:p>
        </w:tc>
        <w:tc>
          <w:tcPr>
            <w:tcW w:w="3505" w:type="dxa"/>
          </w:tcPr>
          <w:p w14:paraId="6330FC5F" w14:textId="77777777" w:rsidR="00124A62" w:rsidRPr="00124A62" w:rsidRDefault="00124A62" w:rsidP="00124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4A62" w:rsidRPr="00124A62" w14:paraId="0E25817E" w14:textId="77777777" w:rsidTr="00373A23">
        <w:trPr>
          <w:trHeight w:val="276"/>
        </w:trPr>
        <w:tc>
          <w:tcPr>
            <w:tcW w:w="1259" w:type="dxa"/>
          </w:tcPr>
          <w:p w14:paraId="09EABA88" w14:textId="77777777" w:rsidR="00124A62" w:rsidRPr="00124A62" w:rsidRDefault="00124A62" w:rsidP="00124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A62">
              <w:rPr>
                <w:rFonts w:ascii="Times New Roman" w:hAnsi="Times New Roman" w:cs="Times New Roman"/>
                <w:sz w:val="20"/>
                <w:szCs w:val="20"/>
              </w:rPr>
              <w:t>REH 209</w:t>
            </w:r>
          </w:p>
        </w:tc>
        <w:tc>
          <w:tcPr>
            <w:tcW w:w="2566" w:type="dxa"/>
          </w:tcPr>
          <w:p w14:paraId="0D02B9D8" w14:textId="5B014F8F" w:rsidR="00124A62" w:rsidRPr="00D56A6F" w:rsidRDefault="00124A62" w:rsidP="00124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A6F">
              <w:rPr>
                <w:rFonts w:ascii="Times New Roman" w:hAnsi="Times New Roman" w:cs="Times New Roman"/>
                <w:sz w:val="20"/>
                <w:szCs w:val="20"/>
              </w:rPr>
              <w:t xml:space="preserve">SEYAHAT ACENTACILIĞI </w:t>
            </w:r>
            <w:r w:rsidR="00D56A6F" w:rsidRPr="00D56A6F">
              <w:rPr>
                <w:rFonts w:ascii="Times New Roman" w:hAnsi="Times New Roman" w:cs="Times New Roman"/>
                <w:sz w:val="20"/>
                <w:szCs w:val="20"/>
              </w:rPr>
              <w:t xml:space="preserve">VE </w:t>
            </w:r>
            <w:r w:rsidRPr="00D56A6F">
              <w:rPr>
                <w:rFonts w:ascii="Times New Roman" w:hAnsi="Times New Roman" w:cs="Times New Roman"/>
                <w:sz w:val="20"/>
                <w:szCs w:val="20"/>
              </w:rPr>
              <w:t>TUR OPERATÖRLÜĞÜ</w:t>
            </w:r>
          </w:p>
        </w:tc>
        <w:tc>
          <w:tcPr>
            <w:tcW w:w="987" w:type="dxa"/>
          </w:tcPr>
          <w:p w14:paraId="3CA03D0E" w14:textId="618003C7" w:rsidR="00124A62" w:rsidRPr="00D56A6F" w:rsidRDefault="0023369A" w:rsidP="00124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A6F"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</w:p>
        </w:tc>
        <w:tc>
          <w:tcPr>
            <w:tcW w:w="433" w:type="dxa"/>
          </w:tcPr>
          <w:p w14:paraId="6A5314A8" w14:textId="36B556BB" w:rsidR="00124A62" w:rsidRPr="00D56A6F" w:rsidRDefault="00D56A6F" w:rsidP="00124A62">
            <w:pPr>
              <w:jc w:val="center"/>
              <w:rPr>
                <w:color w:val="FF0000"/>
              </w:rPr>
            </w:pPr>
            <w:r w:rsidRPr="00D56A6F">
              <w:rPr>
                <w:color w:val="FF0000"/>
              </w:rPr>
              <w:t>2</w:t>
            </w:r>
          </w:p>
        </w:tc>
        <w:tc>
          <w:tcPr>
            <w:tcW w:w="425" w:type="dxa"/>
          </w:tcPr>
          <w:p w14:paraId="104C5151" w14:textId="77777777" w:rsidR="00124A62" w:rsidRPr="00D56A6F" w:rsidRDefault="00124A62" w:rsidP="00124A62">
            <w:r w:rsidRPr="00D56A6F">
              <w:t>0</w:t>
            </w:r>
          </w:p>
        </w:tc>
        <w:tc>
          <w:tcPr>
            <w:tcW w:w="709" w:type="dxa"/>
          </w:tcPr>
          <w:p w14:paraId="5AD8538F" w14:textId="0874ECAF" w:rsidR="00124A62" w:rsidRPr="00D56A6F" w:rsidRDefault="00D56A6F" w:rsidP="00124A6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56A6F">
              <w:rPr>
                <w:rFonts w:ascii="Times New Roman" w:hAnsi="Times New Roman" w:cs="Times New Roman"/>
                <w:color w:val="FF0000"/>
                <w:sz w:val="20"/>
                <w:szCs w:val="24"/>
              </w:rPr>
              <w:t>2</w:t>
            </w:r>
          </w:p>
        </w:tc>
        <w:tc>
          <w:tcPr>
            <w:tcW w:w="901" w:type="dxa"/>
          </w:tcPr>
          <w:p w14:paraId="380A8B90" w14:textId="77777777" w:rsidR="00124A62" w:rsidRPr="00D56A6F" w:rsidRDefault="00124A62" w:rsidP="00124A62">
            <w:pPr>
              <w:jc w:val="center"/>
            </w:pPr>
            <w:r w:rsidRPr="00D56A6F">
              <w:t>3</w:t>
            </w:r>
          </w:p>
        </w:tc>
        <w:tc>
          <w:tcPr>
            <w:tcW w:w="3505" w:type="dxa"/>
          </w:tcPr>
          <w:p w14:paraId="0798DB66" w14:textId="26D2CE92" w:rsidR="00124A62" w:rsidRPr="00841309" w:rsidRDefault="00D56A6F" w:rsidP="00124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309">
              <w:rPr>
                <w:rFonts w:ascii="Times New Roman" w:hAnsi="Times New Roman" w:cs="Times New Roman"/>
                <w:sz w:val="20"/>
                <w:szCs w:val="20"/>
              </w:rPr>
              <w:t xml:space="preserve">2023-2024 Ders </w:t>
            </w:r>
            <w:proofErr w:type="spellStart"/>
            <w:r w:rsidRPr="00841309">
              <w:rPr>
                <w:rFonts w:ascii="Times New Roman" w:hAnsi="Times New Roman" w:cs="Times New Roman"/>
                <w:sz w:val="20"/>
                <w:szCs w:val="20"/>
              </w:rPr>
              <w:t>Kataloğu’ndan</w:t>
            </w:r>
            <w:proofErr w:type="spellEnd"/>
            <w:r w:rsidRPr="00841309">
              <w:rPr>
                <w:rFonts w:ascii="Times New Roman" w:hAnsi="Times New Roman" w:cs="Times New Roman"/>
                <w:sz w:val="20"/>
                <w:szCs w:val="20"/>
              </w:rPr>
              <w:t xml:space="preserve"> itibaren 3+0 olan ders saati 2+0 olarak değiştirilmiştir</w:t>
            </w:r>
          </w:p>
        </w:tc>
      </w:tr>
      <w:tr w:rsidR="00124A62" w:rsidRPr="00124A62" w14:paraId="0AD1DA77" w14:textId="77777777" w:rsidTr="00373A23">
        <w:trPr>
          <w:trHeight w:val="276"/>
        </w:trPr>
        <w:tc>
          <w:tcPr>
            <w:tcW w:w="1259" w:type="dxa"/>
          </w:tcPr>
          <w:p w14:paraId="4FE58368" w14:textId="77777777" w:rsidR="00124A62" w:rsidRPr="00124A62" w:rsidRDefault="00124A62" w:rsidP="00124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A62">
              <w:rPr>
                <w:rFonts w:ascii="Times New Roman" w:hAnsi="Times New Roman" w:cs="Times New Roman"/>
                <w:sz w:val="20"/>
                <w:szCs w:val="20"/>
              </w:rPr>
              <w:t>REH 213</w:t>
            </w:r>
          </w:p>
        </w:tc>
        <w:tc>
          <w:tcPr>
            <w:tcW w:w="2566" w:type="dxa"/>
          </w:tcPr>
          <w:p w14:paraId="32EF154F" w14:textId="77777777" w:rsidR="00124A62" w:rsidRPr="00D56A6F" w:rsidRDefault="00124A62" w:rsidP="00124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A6F">
              <w:rPr>
                <w:rFonts w:ascii="Times New Roman" w:hAnsi="Times New Roman" w:cs="Times New Roman"/>
                <w:sz w:val="20"/>
                <w:szCs w:val="20"/>
              </w:rPr>
              <w:t>ANADOLU TARİHİ VE SANATI III (DOĞU ROMA)</w:t>
            </w:r>
          </w:p>
        </w:tc>
        <w:tc>
          <w:tcPr>
            <w:tcW w:w="987" w:type="dxa"/>
          </w:tcPr>
          <w:p w14:paraId="19113A17" w14:textId="071DC8D5" w:rsidR="00124A62" w:rsidRPr="00D56A6F" w:rsidRDefault="0023369A" w:rsidP="00124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A6F"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</w:p>
        </w:tc>
        <w:tc>
          <w:tcPr>
            <w:tcW w:w="433" w:type="dxa"/>
          </w:tcPr>
          <w:p w14:paraId="44EE3549" w14:textId="0B92FA65" w:rsidR="00124A62" w:rsidRPr="00D56A6F" w:rsidRDefault="00D56A6F" w:rsidP="00124A62">
            <w:pPr>
              <w:jc w:val="center"/>
            </w:pPr>
            <w:r w:rsidRPr="00D56A6F">
              <w:rPr>
                <w:color w:val="FF0000"/>
              </w:rPr>
              <w:t>2</w:t>
            </w:r>
          </w:p>
        </w:tc>
        <w:tc>
          <w:tcPr>
            <w:tcW w:w="425" w:type="dxa"/>
          </w:tcPr>
          <w:p w14:paraId="017EFC74" w14:textId="77777777" w:rsidR="00124A62" w:rsidRPr="00D56A6F" w:rsidRDefault="00124A62" w:rsidP="00124A62">
            <w:r w:rsidRPr="00D56A6F">
              <w:t>0</w:t>
            </w:r>
          </w:p>
        </w:tc>
        <w:tc>
          <w:tcPr>
            <w:tcW w:w="709" w:type="dxa"/>
          </w:tcPr>
          <w:p w14:paraId="7FA793D3" w14:textId="49A0C6F0" w:rsidR="00124A62" w:rsidRPr="00D56A6F" w:rsidRDefault="00D56A6F" w:rsidP="00124A6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56A6F">
              <w:rPr>
                <w:rFonts w:ascii="Times New Roman" w:hAnsi="Times New Roman" w:cs="Times New Roman"/>
                <w:color w:val="FF0000"/>
                <w:sz w:val="20"/>
                <w:szCs w:val="24"/>
              </w:rPr>
              <w:t>2</w:t>
            </w:r>
          </w:p>
        </w:tc>
        <w:tc>
          <w:tcPr>
            <w:tcW w:w="901" w:type="dxa"/>
          </w:tcPr>
          <w:p w14:paraId="5ADF13DE" w14:textId="77777777" w:rsidR="00124A62" w:rsidRPr="00D56A6F" w:rsidRDefault="00124A62" w:rsidP="00124A62">
            <w:pPr>
              <w:jc w:val="center"/>
            </w:pPr>
            <w:r w:rsidRPr="00D56A6F">
              <w:t>4</w:t>
            </w:r>
          </w:p>
        </w:tc>
        <w:tc>
          <w:tcPr>
            <w:tcW w:w="3505" w:type="dxa"/>
          </w:tcPr>
          <w:p w14:paraId="3B0A0796" w14:textId="55DD5894" w:rsidR="00124A62" w:rsidRPr="00841309" w:rsidRDefault="00D56A6F" w:rsidP="00124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309">
              <w:rPr>
                <w:rFonts w:ascii="Times New Roman" w:hAnsi="Times New Roman" w:cs="Times New Roman"/>
                <w:sz w:val="20"/>
                <w:szCs w:val="20"/>
              </w:rPr>
              <w:t xml:space="preserve">2023-2024 Ders </w:t>
            </w:r>
            <w:proofErr w:type="spellStart"/>
            <w:r w:rsidRPr="00841309">
              <w:rPr>
                <w:rFonts w:ascii="Times New Roman" w:hAnsi="Times New Roman" w:cs="Times New Roman"/>
                <w:sz w:val="20"/>
                <w:szCs w:val="20"/>
              </w:rPr>
              <w:t>Kataloğu’ndan</w:t>
            </w:r>
            <w:proofErr w:type="spellEnd"/>
            <w:r w:rsidRPr="00841309">
              <w:rPr>
                <w:rFonts w:ascii="Times New Roman" w:hAnsi="Times New Roman" w:cs="Times New Roman"/>
                <w:sz w:val="20"/>
                <w:szCs w:val="20"/>
              </w:rPr>
              <w:t xml:space="preserve"> itibaren 3+0 olan ders saati 2+0 olarak değiştirilmiştir</w:t>
            </w:r>
          </w:p>
        </w:tc>
      </w:tr>
      <w:tr w:rsidR="00124A62" w:rsidRPr="00124A62" w14:paraId="7F82BA7D" w14:textId="77777777" w:rsidTr="00373A23">
        <w:trPr>
          <w:trHeight w:val="276"/>
        </w:trPr>
        <w:tc>
          <w:tcPr>
            <w:tcW w:w="1259" w:type="dxa"/>
          </w:tcPr>
          <w:p w14:paraId="2FB6B9F5" w14:textId="77777777" w:rsidR="00124A62" w:rsidRPr="00124A62" w:rsidRDefault="00124A62" w:rsidP="00124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A62">
              <w:rPr>
                <w:rFonts w:ascii="Times New Roman" w:hAnsi="Times New Roman" w:cs="Times New Roman"/>
                <w:sz w:val="20"/>
                <w:szCs w:val="20"/>
              </w:rPr>
              <w:t>REH 215</w:t>
            </w:r>
          </w:p>
        </w:tc>
        <w:tc>
          <w:tcPr>
            <w:tcW w:w="2566" w:type="dxa"/>
          </w:tcPr>
          <w:p w14:paraId="1008C4B9" w14:textId="77777777" w:rsidR="00124A62" w:rsidRPr="00124A62" w:rsidRDefault="00124A62" w:rsidP="00124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A62">
              <w:rPr>
                <w:rFonts w:ascii="Times New Roman" w:hAnsi="Times New Roman" w:cs="Times New Roman"/>
                <w:sz w:val="20"/>
                <w:szCs w:val="20"/>
              </w:rPr>
              <w:t>TÜRKİYE TURİZM COĞRAFYASI I</w:t>
            </w:r>
          </w:p>
        </w:tc>
        <w:tc>
          <w:tcPr>
            <w:tcW w:w="987" w:type="dxa"/>
          </w:tcPr>
          <w:p w14:paraId="3B6FA315" w14:textId="1CAE3732" w:rsidR="00124A62" w:rsidRPr="00124A62" w:rsidRDefault="0023369A" w:rsidP="00124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</w:p>
        </w:tc>
        <w:tc>
          <w:tcPr>
            <w:tcW w:w="433" w:type="dxa"/>
          </w:tcPr>
          <w:p w14:paraId="44D0271C" w14:textId="77777777" w:rsidR="00124A62" w:rsidRPr="00D9520A" w:rsidRDefault="00124A62" w:rsidP="00124A62">
            <w:pPr>
              <w:jc w:val="center"/>
            </w:pPr>
            <w:r w:rsidRPr="00D9520A">
              <w:t>2</w:t>
            </w:r>
          </w:p>
        </w:tc>
        <w:tc>
          <w:tcPr>
            <w:tcW w:w="425" w:type="dxa"/>
          </w:tcPr>
          <w:p w14:paraId="007925C8" w14:textId="77777777" w:rsidR="00124A62" w:rsidRDefault="00124A62" w:rsidP="00124A62">
            <w:r w:rsidRPr="00C52FA8">
              <w:t>0</w:t>
            </w:r>
          </w:p>
        </w:tc>
        <w:tc>
          <w:tcPr>
            <w:tcW w:w="709" w:type="dxa"/>
          </w:tcPr>
          <w:p w14:paraId="42AB1D82" w14:textId="77777777" w:rsidR="00124A62" w:rsidRPr="00124A62" w:rsidRDefault="00124A62" w:rsidP="00124A6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24A62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901" w:type="dxa"/>
          </w:tcPr>
          <w:p w14:paraId="3997D261" w14:textId="77777777" w:rsidR="00124A62" w:rsidRPr="00D9520A" w:rsidRDefault="00124A62" w:rsidP="00124A62">
            <w:pPr>
              <w:jc w:val="center"/>
            </w:pPr>
            <w:r w:rsidRPr="00D9520A">
              <w:t>3</w:t>
            </w:r>
          </w:p>
        </w:tc>
        <w:tc>
          <w:tcPr>
            <w:tcW w:w="3505" w:type="dxa"/>
          </w:tcPr>
          <w:p w14:paraId="106EA37D" w14:textId="77777777" w:rsidR="00124A62" w:rsidRPr="00124A62" w:rsidRDefault="00124A62" w:rsidP="00124A62">
            <w:pPr>
              <w:tabs>
                <w:tab w:val="left" w:pos="18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4A62" w:rsidRPr="00124A62" w14:paraId="6995702D" w14:textId="77777777" w:rsidTr="00373A23">
        <w:trPr>
          <w:trHeight w:val="261"/>
        </w:trPr>
        <w:tc>
          <w:tcPr>
            <w:tcW w:w="1259" w:type="dxa"/>
          </w:tcPr>
          <w:p w14:paraId="55394392" w14:textId="77777777" w:rsidR="00124A62" w:rsidRPr="00124A62" w:rsidRDefault="00124A62" w:rsidP="00124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A62">
              <w:rPr>
                <w:rFonts w:ascii="Times New Roman" w:hAnsi="Times New Roman" w:cs="Times New Roman"/>
                <w:sz w:val="20"/>
                <w:szCs w:val="20"/>
              </w:rPr>
              <w:t xml:space="preserve">REH 217 </w:t>
            </w:r>
          </w:p>
        </w:tc>
        <w:tc>
          <w:tcPr>
            <w:tcW w:w="2566" w:type="dxa"/>
          </w:tcPr>
          <w:p w14:paraId="10E2231D" w14:textId="77777777" w:rsidR="00124A62" w:rsidRPr="00124A62" w:rsidRDefault="00124A62" w:rsidP="00124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A62">
              <w:rPr>
                <w:rFonts w:ascii="Times New Roman" w:hAnsi="Times New Roman" w:cs="Times New Roman"/>
                <w:sz w:val="20"/>
                <w:szCs w:val="20"/>
              </w:rPr>
              <w:t>TÜRKİYE FAUNASI</w:t>
            </w:r>
          </w:p>
        </w:tc>
        <w:tc>
          <w:tcPr>
            <w:tcW w:w="987" w:type="dxa"/>
          </w:tcPr>
          <w:p w14:paraId="4E69D8AA" w14:textId="62884C42" w:rsidR="00124A62" w:rsidRPr="00124A62" w:rsidRDefault="0023369A" w:rsidP="00124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</w:p>
        </w:tc>
        <w:tc>
          <w:tcPr>
            <w:tcW w:w="433" w:type="dxa"/>
          </w:tcPr>
          <w:p w14:paraId="4DA9D663" w14:textId="77777777" w:rsidR="00124A62" w:rsidRPr="00D9520A" w:rsidRDefault="00124A62" w:rsidP="00124A62">
            <w:pPr>
              <w:jc w:val="center"/>
            </w:pPr>
            <w:r w:rsidRPr="00D9520A">
              <w:t>2</w:t>
            </w:r>
          </w:p>
        </w:tc>
        <w:tc>
          <w:tcPr>
            <w:tcW w:w="425" w:type="dxa"/>
          </w:tcPr>
          <w:p w14:paraId="07926BA2" w14:textId="77777777" w:rsidR="00124A62" w:rsidRPr="00D9520A" w:rsidRDefault="00124A62" w:rsidP="00124A62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14:paraId="1737ED43" w14:textId="77777777" w:rsidR="00124A62" w:rsidRPr="00124A62" w:rsidRDefault="00124A62" w:rsidP="00124A6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24A62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901" w:type="dxa"/>
          </w:tcPr>
          <w:p w14:paraId="5795DAC9" w14:textId="77777777" w:rsidR="00124A62" w:rsidRPr="00D9520A" w:rsidRDefault="00124A62" w:rsidP="00124A62">
            <w:pPr>
              <w:jc w:val="center"/>
            </w:pPr>
            <w:r w:rsidRPr="00D9520A">
              <w:t>3</w:t>
            </w:r>
          </w:p>
        </w:tc>
        <w:tc>
          <w:tcPr>
            <w:tcW w:w="3505" w:type="dxa"/>
          </w:tcPr>
          <w:p w14:paraId="2AF73ABF" w14:textId="77777777" w:rsidR="00124A62" w:rsidRPr="00124A62" w:rsidRDefault="00124A62" w:rsidP="00124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7BB2" w:rsidRPr="00124A62" w14:paraId="46DB483E" w14:textId="77777777" w:rsidTr="00373A23">
        <w:trPr>
          <w:trHeight w:val="276"/>
        </w:trPr>
        <w:tc>
          <w:tcPr>
            <w:tcW w:w="1259" w:type="dxa"/>
          </w:tcPr>
          <w:p w14:paraId="24FD506E" w14:textId="77777777" w:rsidR="00C77BB2" w:rsidRPr="00124A62" w:rsidRDefault="00C77BB2" w:rsidP="00C77B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6" w:type="dxa"/>
          </w:tcPr>
          <w:p w14:paraId="25035CE3" w14:textId="77777777" w:rsidR="00C77BB2" w:rsidRPr="00124A62" w:rsidRDefault="00C77BB2" w:rsidP="00C77B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</w:tcPr>
          <w:p w14:paraId="0D0F2A8A" w14:textId="77777777" w:rsidR="00C77BB2" w:rsidRPr="00124A62" w:rsidRDefault="00C77BB2" w:rsidP="00C77B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</w:tcPr>
          <w:p w14:paraId="19DF9AD8" w14:textId="77777777" w:rsidR="00C77BB2" w:rsidRPr="00D9520A" w:rsidRDefault="00C77BB2" w:rsidP="00C77BB2">
            <w:pPr>
              <w:jc w:val="center"/>
            </w:pPr>
          </w:p>
        </w:tc>
        <w:tc>
          <w:tcPr>
            <w:tcW w:w="425" w:type="dxa"/>
          </w:tcPr>
          <w:p w14:paraId="3244187A" w14:textId="77777777" w:rsidR="00C77BB2" w:rsidRPr="00D9520A" w:rsidRDefault="00C77BB2" w:rsidP="00C77BB2">
            <w:pPr>
              <w:jc w:val="center"/>
            </w:pPr>
          </w:p>
        </w:tc>
        <w:tc>
          <w:tcPr>
            <w:tcW w:w="709" w:type="dxa"/>
          </w:tcPr>
          <w:p w14:paraId="796BC926" w14:textId="77777777" w:rsidR="00C77BB2" w:rsidRPr="00124A62" w:rsidRDefault="00C77BB2" w:rsidP="00C77B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</w:tcPr>
          <w:p w14:paraId="3710A5ED" w14:textId="77777777" w:rsidR="00C77BB2" w:rsidRPr="00124A62" w:rsidRDefault="00C77BB2" w:rsidP="00C77B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5" w:type="dxa"/>
          </w:tcPr>
          <w:p w14:paraId="14BA36F6" w14:textId="77777777" w:rsidR="00C77BB2" w:rsidRPr="00124A62" w:rsidRDefault="00C77BB2" w:rsidP="00C77B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4A62" w:rsidRPr="00124A62" w14:paraId="1DE5027D" w14:textId="77777777" w:rsidTr="00373A23">
        <w:trPr>
          <w:trHeight w:val="276"/>
        </w:trPr>
        <w:tc>
          <w:tcPr>
            <w:tcW w:w="12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E2259C" w14:textId="77777777" w:rsidR="00124A62" w:rsidRPr="00124A62" w:rsidRDefault="00124A62" w:rsidP="00124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C9993A" w14:textId="77777777" w:rsidR="00124A62" w:rsidRPr="00124A62" w:rsidRDefault="00124A62" w:rsidP="00124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0831D1" w14:textId="77777777" w:rsidR="00124A62" w:rsidRPr="00124A62" w:rsidRDefault="00124A62" w:rsidP="00124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6C0068" w14:textId="77777777" w:rsidR="00124A62" w:rsidRPr="00124A62" w:rsidRDefault="00124A62" w:rsidP="00124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587BC2" w14:textId="77777777" w:rsidR="00124A62" w:rsidRPr="00124A62" w:rsidRDefault="00124A62" w:rsidP="00124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90A38F" w14:textId="77777777" w:rsidR="00124A62" w:rsidRPr="00124A62" w:rsidRDefault="00124A62" w:rsidP="00124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DF75DF" w14:textId="77777777" w:rsidR="00124A62" w:rsidRPr="00124A62" w:rsidRDefault="00124A62" w:rsidP="00124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B9CC72" w14:textId="77777777" w:rsidR="00124A62" w:rsidRPr="00124A62" w:rsidRDefault="00124A62" w:rsidP="00124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4A62" w:rsidRPr="00124A62" w14:paraId="47B9F7CA" w14:textId="77777777" w:rsidTr="00373A23">
        <w:trPr>
          <w:trHeight w:val="276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14:paraId="759D3D6A" w14:textId="77777777" w:rsidR="00124A62" w:rsidRPr="00124A62" w:rsidRDefault="00124A62" w:rsidP="00124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14:paraId="2C49FAB4" w14:textId="77777777" w:rsidR="00124A62" w:rsidRPr="00124A62" w:rsidRDefault="00124A62" w:rsidP="00124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2D239426" w14:textId="77777777" w:rsidR="00124A62" w:rsidRPr="00124A62" w:rsidRDefault="00124A62" w:rsidP="00124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14:paraId="48F73797" w14:textId="77777777" w:rsidR="00124A62" w:rsidRPr="00124A62" w:rsidRDefault="00124A62" w:rsidP="00124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F1C8820" w14:textId="77777777" w:rsidR="00124A62" w:rsidRPr="00124A62" w:rsidRDefault="00124A62" w:rsidP="00124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49F1F86" w14:textId="77777777" w:rsidR="00124A62" w:rsidRPr="00124A62" w:rsidRDefault="00124A62" w:rsidP="00124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14:paraId="378920BC" w14:textId="77777777" w:rsidR="00124A62" w:rsidRPr="00124A62" w:rsidRDefault="00124A62" w:rsidP="00124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nil"/>
            </w:tcBorders>
          </w:tcPr>
          <w:p w14:paraId="22B9A9F6" w14:textId="77777777" w:rsidR="00124A62" w:rsidRPr="00124A62" w:rsidRDefault="00124A62" w:rsidP="00124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4A62" w:rsidRPr="00124A62" w14:paraId="1BA7EE18" w14:textId="77777777" w:rsidTr="00373A23">
        <w:trPr>
          <w:trHeight w:val="507"/>
        </w:trPr>
        <w:tc>
          <w:tcPr>
            <w:tcW w:w="7280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14:paraId="4463EDC7" w14:textId="77777777" w:rsidR="00124A62" w:rsidRPr="00124A62" w:rsidRDefault="00124A62" w:rsidP="00124A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A62">
              <w:rPr>
                <w:rFonts w:ascii="Times New Roman" w:hAnsi="Times New Roman" w:cs="Times New Roman"/>
                <w:b/>
                <w:sz w:val="24"/>
                <w:szCs w:val="24"/>
              </w:rPr>
              <w:t>Seçmeli Dersler</w:t>
            </w:r>
          </w:p>
        </w:tc>
        <w:tc>
          <w:tcPr>
            <w:tcW w:w="3505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14:paraId="48A5CCA0" w14:textId="77777777" w:rsidR="00124A62" w:rsidRPr="00124A62" w:rsidRDefault="00124A62" w:rsidP="00124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4A62" w:rsidRPr="00124A62" w14:paraId="2CFF3066" w14:textId="77777777" w:rsidTr="00373A23">
        <w:trPr>
          <w:trHeight w:val="276"/>
        </w:trPr>
        <w:tc>
          <w:tcPr>
            <w:tcW w:w="1259" w:type="dxa"/>
            <w:vAlign w:val="center"/>
          </w:tcPr>
          <w:p w14:paraId="1465CBA3" w14:textId="77777777" w:rsidR="00124A62" w:rsidRPr="00124A62" w:rsidRDefault="00124A62" w:rsidP="00124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A62"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2566" w:type="dxa"/>
            <w:vAlign w:val="center"/>
          </w:tcPr>
          <w:p w14:paraId="2041F98B" w14:textId="77777777" w:rsidR="00124A62" w:rsidRPr="00124A62" w:rsidRDefault="00124A62" w:rsidP="00124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A62"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987" w:type="dxa"/>
          </w:tcPr>
          <w:p w14:paraId="1E0F0E5C" w14:textId="77777777" w:rsidR="00124A62" w:rsidRPr="00124A62" w:rsidRDefault="00124A62" w:rsidP="00124A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4A62">
              <w:rPr>
                <w:rFonts w:ascii="Times New Roman" w:hAnsi="Times New Roman" w:cs="Times New Roman"/>
                <w:b/>
              </w:rPr>
              <w:t>Koşul*</w:t>
            </w:r>
          </w:p>
        </w:tc>
        <w:tc>
          <w:tcPr>
            <w:tcW w:w="433" w:type="dxa"/>
            <w:vAlign w:val="center"/>
          </w:tcPr>
          <w:p w14:paraId="42A69020" w14:textId="77777777" w:rsidR="00124A62" w:rsidRPr="00124A62" w:rsidRDefault="00124A62" w:rsidP="00124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A62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25" w:type="dxa"/>
            <w:vAlign w:val="center"/>
          </w:tcPr>
          <w:p w14:paraId="0AF3F804" w14:textId="77777777" w:rsidR="00124A62" w:rsidRPr="00124A62" w:rsidRDefault="00124A62" w:rsidP="00124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A62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709" w:type="dxa"/>
            <w:vAlign w:val="center"/>
          </w:tcPr>
          <w:p w14:paraId="4C7E6381" w14:textId="77777777" w:rsidR="00124A62" w:rsidRPr="00124A62" w:rsidRDefault="00124A62" w:rsidP="00124A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A62">
              <w:rPr>
                <w:rFonts w:ascii="Times New Roman" w:hAnsi="Times New Roman" w:cs="Times New Roman"/>
                <w:b/>
                <w:sz w:val="20"/>
                <w:szCs w:val="20"/>
              </w:rPr>
              <w:t>K**</w:t>
            </w:r>
          </w:p>
        </w:tc>
        <w:tc>
          <w:tcPr>
            <w:tcW w:w="901" w:type="dxa"/>
            <w:vAlign w:val="center"/>
          </w:tcPr>
          <w:p w14:paraId="27BC3297" w14:textId="77777777" w:rsidR="00124A62" w:rsidRPr="00124A62" w:rsidRDefault="00124A62" w:rsidP="00124A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4A62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3505" w:type="dxa"/>
          </w:tcPr>
          <w:p w14:paraId="79EDA5D1" w14:textId="77777777" w:rsidR="00124A62" w:rsidRPr="00124A62" w:rsidRDefault="00124A62" w:rsidP="00124A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4A62">
              <w:rPr>
                <w:rFonts w:ascii="Times New Roman" w:hAnsi="Times New Roman" w:cs="Times New Roman"/>
                <w:b/>
              </w:rPr>
              <w:t>Açıklama</w:t>
            </w:r>
          </w:p>
        </w:tc>
      </w:tr>
      <w:tr w:rsidR="00C77BB2" w:rsidRPr="00124A62" w14:paraId="5E7FEABC" w14:textId="77777777" w:rsidTr="00373A23">
        <w:trPr>
          <w:trHeight w:val="276"/>
        </w:trPr>
        <w:tc>
          <w:tcPr>
            <w:tcW w:w="1259" w:type="dxa"/>
          </w:tcPr>
          <w:p w14:paraId="54F07B11" w14:textId="77777777" w:rsidR="00C77BB2" w:rsidRPr="00C77BB2" w:rsidRDefault="00C77BB2" w:rsidP="00C77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7BB2">
              <w:rPr>
                <w:rFonts w:ascii="Times New Roman" w:hAnsi="Times New Roman" w:cs="Times New Roman"/>
                <w:sz w:val="20"/>
                <w:szCs w:val="20"/>
              </w:rPr>
              <w:t>REH 219</w:t>
            </w:r>
          </w:p>
        </w:tc>
        <w:tc>
          <w:tcPr>
            <w:tcW w:w="2566" w:type="dxa"/>
          </w:tcPr>
          <w:p w14:paraId="28AE15FE" w14:textId="77777777" w:rsidR="00C77BB2" w:rsidRPr="00C77BB2" w:rsidRDefault="00C77BB2" w:rsidP="00C77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7BB2">
              <w:rPr>
                <w:rFonts w:ascii="Times New Roman" w:hAnsi="Times New Roman" w:cs="Times New Roman"/>
                <w:sz w:val="20"/>
                <w:szCs w:val="20"/>
              </w:rPr>
              <w:t>İNGİLİZCE III</w:t>
            </w:r>
          </w:p>
        </w:tc>
        <w:tc>
          <w:tcPr>
            <w:tcW w:w="987" w:type="dxa"/>
          </w:tcPr>
          <w:p w14:paraId="398E6A72" w14:textId="10AE7060" w:rsidR="00C77BB2" w:rsidRPr="00124A62" w:rsidRDefault="0023369A" w:rsidP="00C77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/S</w:t>
            </w:r>
          </w:p>
        </w:tc>
        <w:tc>
          <w:tcPr>
            <w:tcW w:w="433" w:type="dxa"/>
          </w:tcPr>
          <w:p w14:paraId="27966198" w14:textId="77777777" w:rsidR="00C77BB2" w:rsidRPr="00C77BB2" w:rsidRDefault="00C77BB2" w:rsidP="00C77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BB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14:paraId="4F2AD750" w14:textId="77777777" w:rsidR="00C77BB2" w:rsidRPr="00C77BB2" w:rsidRDefault="00C77BB2" w:rsidP="00C77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BB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399302C3" w14:textId="77777777" w:rsidR="00C77BB2" w:rsidRPr="00124A62" w:rsidRDefault="00C77BB2" w:rsidP="00C77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BB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1" w:type="dxa"/>
          </w:tcPr>
          <w:p w14:paraId="57DDBF7E" w14:textId="77777777" w:rsidR="00C77BB2" w:rsidRPr="00124A62" w:rsidRDefault="00C77BB2" w:rsidP="00C77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BB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05" w:type="dxa"/>
          </w:tcPr>
          <w:p w14:paraId="710817A4" w14:textId="77777777" w:rsidR="00C77BB2" w:rsidRPr="00124A62" w:rsidRDefault="00C77BB2" w:rsidP="00C77B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3396" w:rsidRPr="00124A62" w14:paraId="30F47075" w14:textId="77777777" w:rsidTr="00373A23">
        <w:trPr>
          <w:trHeight w:val="276"/>
        </w:trPr>
        <w:tc>
          <w:tcPr>
            <w:tcW w:w="1259" w:type="dxa"/>
          </w:tcPr>
          <w:p w14:paraId="6C5D0762" w14:textId="77777777" w:rsidR="00213396" w:rsidRPr="0006125B" w:rsidRDefault="00213396" w:rsidP="002133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125B">
              <w:rPr>
                <w:rFonts w:ascii="Times New Roman" w:hAnsi="Times New Roman" w:cs="Times New Roman"/>
                <w:sz w:val="20"/>
                <w:szCs w:val="20"/>
              </w:rPr>
              <w:t>REH 207</w:t>
            </w:r>
          </w:p>
        </w:tc>
        <w:tc>
          <w:tcPr>
            <w:tcW w:w="2566" w:type="dxa"/>
          </w:tcPr>
          <w:p w14:paraId="47F139AE" w14:textId="77777777" w:rsidR="00213396" w:rsidRPr="0006125B" w:rsidRDefault="00213396" w:rsidP="002133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125B">
              <w:rPr>
                <w:rFonts w:ascii="Times New Roman" w:hAnsi="Times New Roman" w:cs="Times New Roman"/>
                <w:sz w:val="20"/>
                <w:szCs w:val="20"/>
              </w:rPr>
              <w:t>ANADOLU DÜŞÜNÜRLERİ</w:t>
            </w:r>
            <w:r w:rsidR="008B3A5A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987" w:type="dxa"/>
          </w:tcPr>
          <w:p w14:paraId="0C3EA473" w14:textId="4317C682" w:rsidR="00213396" w:rsidRPr="00124A62" w:rsidRDefault="00EE019F" w:rsidP="002133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433" w:type="dxa"/>
          </w:tcPr>
          <w:p w14:paraId="5A379A41" w14:textId="77777777" w:rsidR="00213396" w:rsidRPr="0006125B" w:rsidRDefault="00213396" w:rsidP="002133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2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22259E96" w14:textId="77777777" w:rsidR="00213396" w:rsidRPr="0006125B" w:rsidRDefault="00213396" w:rsidP="002133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2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18419458" w14:textId="77777777" w:rsidR="00213396" w:rsidRPr="00124A62" w:rsidRDefault="00213396" w:rsidP="002133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2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1" w:type="dxa"/>
          </w:tcPr>
          <w:p w14:paraId="26E4C21F" w14:textId="77777777" w:rsidR="00213396" w:rsidRPr="0006125B" w:rsidRDefault="00213396" w:rsidP="002133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25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05" w:type="dxa"/>
          </w:tcPr>
          <w:p w14:paraId="30F7E40C" w14:textId="77777777" w:rsidR="00213396" w:rsidRPr="00124A62" w:rsidRDefault="00213396" w:rsidP="002133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3396" w:rsidRPr="00124A62" w14:paraId="48F2617A" w14:textId="77777777" w:rsidTr="00373A23">
        <w:trPr>
          <w:trHeight w:val="276"/>
        </w:trPr>
        <w:tc>
          <w:tcPr>
            <w:tcW w:w="1259" w:type="dxa"/>
          </w:tcPr>
          <w:p w14:paraId="2C8B1903" w14:textId="77777777" w:rsidR="00213396" w:rsidRPr="0006125B" w:rsidRDefault="00213396" w:rsidP="002133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125B">
              <w:rPr>
                <w:rFonts w:ascii="Times New Roman" w:hAnsi="Times New Roman" w:cs="Times New Roman"/>
                <w:sz w:val="20"/>
                <w:szCs w:val="20"/>
              </w:rPr>
              <w:t>MRH 201</w:t>
            </w:r>
          </w:p>
        </w:tc>
        <w:tc>
          <w:tcPr>
            <w:tcW w:w="2566" w:type="dxa"/>
          </w:tcPr>
          <w:p w14:paraId="6F4B6021" w14:textId="77777777" w:rsidR="00213396" w:rsidRPr="0006125B" w:rsidRDefault="00213396" w:rsidP="002133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125B">
              <w:rPr>
                <w:rFonts w:ascii="Times New Roman" w:hAnsi="Times New Roman" w:cs="Times New Roman"/>
                <w:sz w:val="20"/>
                <w:szCs w:val="20"/>
              </w:rPr>
              <w:t>YABAN HAYATI GÖZLEMCİLİĞİ</w:t>
            </w:r>
            <w:r w:rsidR="008B3A5A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987" w:type="dxa"/>
          </w:tcPr>
          <w:p w14:paraId="39B3BC3D" w14:textId="022740D2" w:rsidR="00213396" w:rsidRPr="00124A62" w:rsidRDefault="00EE019F" w:rsidP="002133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433" w:type="dxa"/>
          </w:tcPr>
          <w:p w14:paraId="3F493984" w14:textId="77777777" w:rsidR="00213396" w:rsidRPr="0006125B" w:rsidRDefault="00213396" w:rsidP="002133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2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7730501F" w14:textId="77777777" w:rsidR="00213396" w:rsidRPr="0006125B" w:rsidRDefault="00213396" w:rsidP="002133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12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137EA6EE" w14:textId="77777777" w:rsidR="00213396" w:rsidRPr="00124A62" w:rsidRDefault="00213396" w:rsidP="002133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2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1" w:type="dxa"/>
          </w:tcPr>
          <w:p w14:paraId="7CD6C110" w14:textId="77777777" w:rsidR="00213396" w:rsidRPr="0006125B" w:rsidRDefault="00213396" w:rsidP="002133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25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05" w:type="dxa"/>
          </w:tcPr>
          <w:p w14:paraId="55B98363" w14:textId="77777777" w:rsidR="00213396" w:rsidRPr="00124A62" w:rsidRDefault="00213396" w:rsidP="002133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3396" w:rsidRPr="00124A62" w14:paraId="7C569ACD" w14:textId="77777777" w:rsidTr="00373A23">
        <w:trPr>
          <w:trHeight w:val="276"/>
        </w:trPr>
        <w:tc>
          <w:tcPr>
            <w:tcW w:w="1259" w:type="dxa"/>
          </w:tcPr>
          <w:p w14:paraId="15927078" w14:textId="77777777" w:rsidR="00213396" w:rsidRPr="0006125B" w:rsidRDefault="00213396" w:rsidP="002133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125B">
              <w:rPr>
                <w:rFonts w:ascii="Times New Roman" w:hAnsi="Times New Roman" w:cs="Times New Roman"/>
                <w:sz w:val="20"/>
                <w:szCs w:val="20"/>
              </w:rPr>
              <w:t>REH 211</w:t>
            </w:r>
          </w:p>
        </w:tc>
        <w:tc>
          <w:tcPr>
            <w:tcW w:w="2566" w:type="dxa"/>
          </w:tcPr>
          <w:p w14:paraId="2DF17BB2" w14:textId="77777777" w:rsidR="00213396" w:rsidRPr="00D56A6F" w:rsidRDefault="00213396" w:rsidP="002133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A6F">
              <w:rPr>
                <w:rFonts w:ascii="Times New Roman" w:hAnsi="Times New Roman" w:cs="Times New Roman"/>
                <w:sz w:val="20"/>
                <w:szCs w:val="20"/>
              </w:rPr>
              <w:t>YÖNETİM VE ORGANİZASYON</w:t>
            </w:r>
            <w:r w:rsidR="008B3A5A" w:rsidRPr="00D56A6F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987" w:type="dxa"/>
          </w:tcPr>
          <w:p w14:paraId="242315CF" w14:textId="36EE78BA" w:rsidR="00213396" w:rsidRPr="00D56A6F" w:rsidRDefault="00EE019F" w:rsidP="002133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433" w:type="dxa"/>
          </w:tcPr>
          <w:p w14:paraId="71087E3D" w14:textId="77777777" w:rsidR="00213396" w:rsidRPr="00D56A6F" w:rsidRDefault="00213396" w:rsidP="002133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A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6DDFD468" w14:textId="77777777" w:rsidR="00213396" w:rsidRPr="00D56A6F" w:rsidRDefault="00213396" w:rsidP="002133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A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3EE48980" w14:textId="77777777" w:rsidR="00213396" w:rsidRPr="00D56A6F" w:rsidRDefault="00213396" w:rsidP="002133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A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1" w:type="dxa"/>
          </w:tcPr>
          <w:p w14:paraId="607BC6BE" w14:textId="77777777" w:rsidR="00213396" w:rsidRPr="00D56A6F" w:rsidRDefault="00213396" w:rsidP="002133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A6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05" w:type="dxa"/>
          </w:tcPr>
          <w:p w14:paraId="07845FA9" w14:textId="77777777" w:rsidR="00213396" w:rsidRPr="00124A62" w:rsidRDefault="00213396" w:rsidP="002133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3396" w:rsidRPr="00124A62" w14:paraId="79E817D1" w14:textId="77777777" w:rsidTr="00373A23">
        <w:trPr>
          <w:trHeight w:val="261"/>
        </w:trPr>
        <w:tc>
          <w:tcPr>
            <w:tcW w:w="1259" w:type="dxa"/>
          </w:tcPr>
          <w:p w14:paraId="217DA475" w14:textId="77777777" w:rsidR="00213396" w:rsidRPr="0006125B" w:rsidRDefault="00213396" w:rsidP="002133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125B">
              <w:rPr>
                <w:rFonts w:ascii="Times New Roman" w:hAnsi="Times New Roman" w:cs="Times New Roman"/>
                <w:sz w:val="20"/>
                <w:szCs w:val="20"/>
              </w:rPr>
              <w:t>REH 227</w:t>
            </w:r>
          </w:p>
        </w:tc>
        <w:tc>
          <w:tcPr>
            <w:tcW w:w="2566" w:type="dxa"/>
          </w:tcPr>
          <w:p w14:paraId="6C1AEB40" w14:textId="77777777" w:rsidR="00213396" w:rsidRPr="0006125B" w:rsidRDefault="00213396" w:rsidP="002133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125B">
              <w:rPr>
                <w:rFonts w:ascii="Times New Roman" w:hAnsi="Times New Roman" w:cs="Times New Roman"/>
                <w:sz w:val="20"/>
                <w:szCs w:val="20"/>
              </w:rPr>
              <w:t>EKONOMİ</w:t>
            </w:r>
            <w:r w:rsidR="008B3A5A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987" w:type="dxa"/>
          </w:tcPr>
          <w:p w14:paraId="5FBFF2C7" w14:textId="759A5980" w:rsidR="00213396" w:rsidRPr="00124A62" w:rsidRDefault="00EE019F" w:rsidP="002133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433" w:type="dxa"/>
          </w:tcPr>
          <w:p w14:paraId="61D1B84C" w14:textId="77777777" w:rsidR="00213396" w:rsidRPr="0006125B" w:rsidRDefault="00213396" w:rsidP="002133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2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45982D0D" w14:textId="77777777" w:rsidR="00213396" w:rsidRPr="0006125B" w:rsidRDefault="00213396" w:rsidP="002133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12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7A0525B5" w14:textId="77777777" w:rsidR="00213396" w:rsidRPr="00124A62" w:rsidRDefault="00213396" w:rsidP="002133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2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1" w:type="dxa"/>
          </w:tcPr>
          <w:p w14:paraId="328496BA" w14:textId="77777777" w:rsidR="00213396" w:rsidRPr="0006125B" w:rsidRDefault="00213396" w:rsidP="002133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25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05" w:type="dxa"/>
          </w:tcPr>
          <w:p w14:paraId="23972EB8" w14:textId="77777777" w:rsidR="00213396" w:rsidRPr="00124A62" w:rsidRDefault="00213396" w:rsidP="002133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3396" w:rsidRPr="00124A62" w14:paraId="0308BF5B" w14:textId="77777777" w:rsidTr="00373A23">
        <w:trPr>
          <w:trHeight w:val="276"/>
        </w:trPr>
        <w:tc>
          <w:tcPr>
            <w:tcW w:w="1259" w:type="dxa"/>
          </w:tcPr>
          <w:p w14:paraId="57E697FF" w14:textId="77777777" w:rsidR="00213396" w:rsidRPr="0006125B" w:rsidRDefault="00213396" w:rsidP="002133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125B">
              <w:rPr>
                <w:rFonts w:ascii="Times New Roman" w:hAnsi="Times New Roman" w:cs="Times New Roman"/>
                <w:sz w:val="20"/>
                <w:szCs w:val="20"/>
              </w:rPr>
              <w:t>REH 229</w:t>
            </w:r>
          </w:p>
        </w:tc>
        <w:tc>
          <w:tcPr>
            <w:tcW w:w="2566" w:type="dxa"/>
          </w:tcPr>
          <w:p w14:paraId="44620134" w14:textId="77777777" w:rsidR="00213396" w:rsidRPr="00841309" w:rsidRDefault="00213396" w:rsidP="002133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1309">
              <w:rPr>
                <w:rFonts w:ascii="Times New Roman" w:hAnsi="Times New Roman" w:cs="Times New Roman"/>
                <w:sz w:val="20"/>
                <w:szCs w:val="20"/>
              </w:rPr>
              <w:t>İŞARET DİLİ I</w:t>
            </w:r>
            <w:r w:rsidR="008B3A5A" w:rsidRPr="0084130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987" w:type="dxa"/>
          </w:tcPr>
          <w:p w14:paraId="7ED5137C" w14:textId="3D6883DA" w:rsidR="00213396" w:rsidRPr="00841309" w:rsidRDefault="00EE019F" w:rsidP="002133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309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433" w:type="dxa"/>
          </w:tcPr>
          <w:p w14:paraId="4F5975F4" w14:textId="113E5A4D" w:rsidR="00213396" w:rsidRPr="00841309" w:rsidRDefault="00D56A6F" w:rsidP="002133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3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360EFFDC" w14:textId="77777777" w:rsidR="00213396" w:rsidRPr="00841309" w:rsidRDefault="00213396" w:rsidP="002133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13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787A7C2D" w14:textId="42E85164" w:rsidR="00213396" w:rsidRPr="00841309" w:rsidRDefault="00D56A6F" w:rsidP="002133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3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1" w:type="dxa"/>
          </w:tcPr>
          <w:p w14:paraId="0DFAC1B6" w14:textId="77777777" w:rsidR="00213396" w:rsidRPr="00841309" w:rsidRDefault="00213396" w:rsidP="002133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30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05" w:type="dxa"/>
          </w:tcPr>
          <w:p w14:paraId="67E6243A" w14:textId="38AEEB22" w:rsidR="00213396" w:rsidRPr="00841309" w:rsidRDefault="00D56A6F" w:rsidP="002133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309">
              <w:rPr>
                <w:rFonts w:ascii="Times New Roman" w:hAnsi="Times New Roman" w:cs="Times New Roman"/>
                <w:sz w:val="20"/>
                <w:szCs w:val="20"/>
              </w:rPr>
              <w:t xml:space="preserve">2023-2024 Ders </w:t>
            </w:r>
            <w:proofErr w:type="spellStart"/>
            <w:r w:rsidRPr="00841309">
              <w:rPr>
                <w:rFonts w:ascii="Times New Roman" w:hAnsi="Times New Roman" w:cs="Times New Roman"/>
                <w:sz w:val="20"/>
                <w:szCs w:val="20"/>
              </w:rPr>
              <w:t>Kataloğu’ndan</w:t>
            </w:r>
            <w:proofErr w:type="spellEnd"/>
            <w:r w:rsidRPr="00841309">
              <w:rPr>
                <w:rFonts w:ascii="Times New Roman" w:hAnsi="Times New Roman" w:cs="Times New Roman"/>
                <w:sz w:val="20"/>
                <w:szCs w:val="20"/>
              </w:rPr>
              <w:t xml:space="preserve"> itibaren 4+0 olan ders saati 2+0 olarak değiştirilmiştir</w:t>
            </w:r>
          </w:p>
        </w:tc>
      </w:tr>
      <w:tr w:rsidR="0023369A" w:rsidRPr="00124A62" w14:paraId="23F6359E" w14:textId="77777777" w:rsidTr="00373A23">
        <w:trPr>
          <w:trHeight w:val="276"/>
        </w:trPr>
        <w:tc>
          <w:tcPr>
            <w:tcW w:w="1259" w:type="dxa"/>
          </w:tcPr>
          <w:p w14:paraId="644DF9F1" w14:textId="77777777" w:rsidR="0023369A" w:rsidRPr="0006125B" w:rsidRDefault="0023369A" w:rsidP="002336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6" w:type="dxa"/>
          </w:tcPr>
          <w:p w14:paraId="1E7A7CF4" w14:textId="5B73B012" w:rsidR="0023369A" w:rsidRPr="00841309" w:rsidRDefault="0023369A" w:rsidP="0023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1309">
              <w:rPr>
                <w:rFonts w:ascii="Times New Roman" w:hAnsi="Times New Roman" w:cs="Times New Roman"/>
                <w:bCs/>
                <w:sz w:val="20"/>
                <w:szCs w:val="20"/>
              </w:rPr>
              <w:t>FORMASYON SEÇ 2 Güz</w:t>
            </w:r>
          </w:p>
        </w:tc>
        <w:tc>
          <w:tcPr>
            <w:tcW w:w="987" w:type="dxa"/>
          </w:tcPr>
          <w:p w14:paraId="5C184D6B" w14:textId="0036975B" w:rsidR="0023369A" w:rsidRPr="00841309" w:rsidRDefault="0023369A" w:rsidP="00233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309">
              <w:rPr>
                <w:rFonts w:ascii="Times New Roman" w:hAnsi="Times New Roman" w:cs="Times New Roman"/>
                <w:bCs/>
                <w:sz w:val="20"/>
                <w:szCs w:val="20"/>
              </w:rPr>
              <w:t>S</w:t>
            </w:r>
          </w:p>
        </w:tc>
        <w:tc>
          <w:tcPr>
            <w:tcW w:w="433" w:type="dxa"/>
          </w:tcPr>
          <w:p w14:paraId="2B5EE53A" w14:textId="4959385A" w:rsidR="0023369A" w:rsidRPr="00841309" w:rsidRDefault="0023369A" w:rsidP="00233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309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425" w:type="dxa"/>
          </w:tcPr>
          <w:p w14:paraId="728CB65D" w14:textId="7ED3BAAC" w:rsidR="0023369A" w:rsidRPr="00841309" w:rsidRDefault="0023369A" w:rsidP="0023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130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1B3CF4E4" w14:textId="1BAD48E1" w:rsidR="0023369A" w:rsidRPr="00841309" w:rsidRDefault="0023369A" w:rsidP="00233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309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901" w:type="dxa"/>
          </w:tcPr>
          <w:p w14:paraId="0C8B7FE9" w14:textId="61D1A4E5" w:rsidR="0023369A" w:rsidRPr="00841309" w:rsidRDefault="0023369A" w:rsidP="00233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309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3505" w:type="dxa"/>
          </w:tcPr>
          <w:p w14:paraId="5EB6C025" w14:textId="42AFD822" w:rsidR="0023369A" w:rsidRPr="00841309" w:rsidRDefault="0023369A" w:rsidP="002336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3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023-2024 Ders </w:t>
            </w:r>
            <w:proofErr w:type="spellStart"/>
            <w:r w:rsidRPr="00841309">
              <w:rPr>
                <w:rFonts w:ascii="Times New Roman" w:hAnsi="Times New Roman" w:cs="Times New Roman"/>
                <w:bCs/>
                <w:sz w:val="20"/>
                <w:szCs w:val="20"/>
              </w:rPr>
              <w:t>Kataloğu’ndan</w:t>
            </w:r>
            <w:proofErr w:type="spellEnd"/>
            <w:r w:rsidRPr="008413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tibaren eklenmiştir.</w:t>
            </w:r>
          </w:p>
        </w:tc>
      </w:tr>
      <w:tr w:rsidR="0023369A" w:rsidRPr="00124A62" w14:paraId="36DB717A" w14:textId="77777777" w:rsidTr="00373A23">
        <w:trPr>
          <w:trHeight w:val="276"/>
        </w:trPr>
        <w:tc>
          <w:tcPr>
            <w:tcW w:w="10785" w:type="dxa"/>
            <w:gridSpan w:val="8"/>
          </w:tcPr>
          <w:p w14:paraId="01A1CA53" w14:textId="77777777" w:rsidR="0023369A" w:rsidRPr="00124A62" w:rsidRDefault="0023369A" w:rsidP="002336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3369A" w:rsidRPr="00124A62" w14:paraId="12CAAFA2" w14:textId="77777777" w:rsidTr="00373A23">
        <w:trPr>
          <w:trHeight w:val="276"/>
        </w:trPr>
        <w:tc>
          <w:tcPr>
            <w:tcW w:w="1259" w:type="dxa"/>
          </w:tcPr>
          <w:p w14:paraId="1B9D1CF3" w14:textId="77777777" w:rsidR="0023369A" w:rsidRPr="00677FEE" w:rsidRDefault="0023369A" w:rsidP="0023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7FEE">
              <w:rPr>
                <w:rFonts w:ascii="Times New Roman" w:hAnsi="Times New Roman" w:cs="Times New Roman"/>
                <w:sz w:val="20"/>
                <w:szCs w:val="20"/>
              </w:rPr>
              <w:t>REH 231</w:t>
            </w:r>
          </w:p>
        </w:tc>
        <w:tc>
          <w:tcPr>
            <w:tcW w:w="2566" w:type="dxa"/>
          </w:tcPr>
          <w:p w14:paraId="756C4F85" w14:textId="77777777" w:rsidR="0023369A" w:rsidRPr="00677FEE" w:rsidRDefault="0023369A" w:rsidP="0023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7FEE">
              <w:rPr>
                <w:rFonts w:ascii="Times New Roman" w:hAnsi="Times New Roman" w:cs="Times New Roman"/>
                <w:sz w:val="20"/>
                <w:szCs w:val="20"/>
              </w:rPr>
              <w:t>ALMANCA I**</w:t>
            </w:r>
          </w:p>
        </w:tc>
        <w:tc>
          <w:tcPr>
            <w:tcW w:w="987" w:type="dxa"/>
          </w:tcPr>
          <w:p w14:paraId="573398D3" w14:textId="6D9721E0" w:rsidR="0023369A" w:rsidRPr="00677FEE" w:rsidRDefault="00EE019F" w:rsidP="00233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433" w:type="dxa"/>
          </w:tcPr>
          <w:p w14:paraId="717ACC10" w14:textId="77777777" w:rsidR="0023369A" w:rsidRPr="00677FEE" w:rsidRDefault="0023369A" w:rsidP="00233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FE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14:paraId="0EF373DB" w14:textId="77777777" w:rsidR="0023369A" w:rsidRPr="00677FEE" w:rsidRDefault="0023369A" w:rsidP="0023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7FE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2CB05DB8" w14:textId="77777777" w:rsidR="0023369A" w:rsidRPr="00677FEE" w:rsidRDefault="0023369A" w:rsidP="00233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FE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1" w:type="dxa"/>
          </w:tcPr>
          <w:p w14:paraId="0508286D" w14:textId="77777777" w:rsidR="0023369A" w:rsidRPr="00677FEE" w:rsidRDefault="0023369A" w:rsidP="00233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FE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05" w:type="dxa"/>
          </w:tcPr>
          <w:p w14:paraId="25038324" w14:textId="77777777" w:rsidR="0023369A" w:rsidRPr="00124A62" w:rsidRDefault="0023369A" w:rsidP="00233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369A" w:rsidRPr="00124A62" w14:paraId="2AC8297D" w14:textId="77777777" w:rsidTr="00373A23">
        <w:trPr>
          <w:trHeight w:val="276"/>
        </w:trPr>
        <w:tc>
          <w:tcPr>
            <w:tcW w:w="1259" w:type="dxa"/>
          </w:tcPr>
          <w:p w14:paraId="04C08C22" w14:textId="77777777" w:rsidR="0023369A" w:rsidRPr="00677FEE" w:rsidRDefault="0023369A" w:rsidP="0023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7FEE">
              <w:rPr>
                <w:rFonts w:ascii="Times New Roman" w:hAnsi="Times New Roman" w:cs="Times New Roman"/>
                <w:sz w:val="20"/>
                <w:szCs w:val="20"/>
              </w:rPr>
              <w:t>REH 233</w:t>
            </w:r>
          </w:p>
        </w:tc>
        <w:tc>
          <w:tcPr>
            <w:tcW w:w="2566" w:type="dxa"/>
          </w:tcPr>
          <w:p w14:paraId="69CCA341" w14:textId="77777777" w:rsidR="0023369A" w:rsidRPr="00677FEE" w:rsidRDefault="0023369A" w:rsidP="0023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7FEE">
              <w:rPr>
                <w:rFonts w:ascii="Times New Roman" w:hAnsi="Times New Roman" w:cs="Times New Roman"/>
                <w:sz w:val="20"/>
                <w:szCs w:val="20"/>
              </w:rPr>
              <w:t>RUSÇA I**</w:t>
            </w:r>
          </w:p>
        </w:tc>
        <w:tc>
          <w:tcPr>
            <w:tcW w:w="987" w:type="dxa"/>
          </w:tcPr>
          <w:p w14:paraId="6A9FE993" w14:textId="59FB8CDA" w:rsidR="0023369A" w:rsidRPr="00677FEE" w:rsidRDefault="00EE019F" w:rsidP="00233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433" w:type="dxa"/>
          </w:tcPr>
          <w:p w14:paraId="13D09B00" w14:textId="77777777" w:rsidR="0023369A" w:rsidRPr="00677FEE" w:rsidRDefault="0023369A" w:rsidP="00233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FE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14:paraId="44D7065F" w14:textId="77777777" w:rsidR="0023369A" w:rsidRPr="00677FEE" w:rsidRDefault="0023369A" w:rsidP="0023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7FE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081C4D45" w14:textId="77777777" w:rsidR="0023369A" w:rsidRPr="00677FEE" w:rsidRDefault="0023369A" w:rsidP="00233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FE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1" w:type="dxa"/>
          </w:tcPr>
          <w:p w14:paraId="40CD12FA" w14:textId="77777777" w:rsidR="0023369A" w:rsidRPr="00677FEE" w:rsidRDefault="0023369A" w:rsidP="00233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FE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05" w:type="dxa"/>
          </w:tcPr>
          <w:p w14:paraId="165DE288" w14:textId="77777777" w:rsidR="0023369A" w:rsidRPr="00124A62" w:rsidRDefault="0023369A" w:rsidP="00233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369A" w:rsidRPr="00124A62" w14:paraId="5717E6CC" w14:textId="77777777" w:rsidTr="00373A23">
        <w:trPr>
          <w:trHeight w:val="276"/>
        </w:trPr>
        <w:tc>
          <w:tcPr>
            <w:tcW w:w="1259" w:type="dxa"/>
          </w:tcPr>
          <w:p w14:paraId="5BEC6F15" w14:textId="77777777" w:rsidR="0023369A" w:rsidRPr="00677FEE" w:rsidRDefault="0023369A" w:rsidP="0023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7FEE">
              <w:rPr>
                <w:rFonts w:ascii="Times New Roman" w:hAnsi="Times New Roman" w:cs="Times New Roman"/>
                <w:sz w:val="20"/>
                <w:szCs w:val="20"/>
              </w:rPr>
              <w:t>REH 235</w:t>
            </w:r>
          </w:p>
        </w:tc>
        <w:tc>
          <w:tcPr>
            <w:tcW w:w="2566" w:type="dxa"/>
          </w:tcPr>
          <w:p w14:paraId="186E6E32" w14:textId="77777777" w:rsidR="0023369A" w:rsidRPr="00677FEE" w:rsidRDefault="0023369A" w:rsidP="0023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7FEE">
              <w:rPr>
                <w:rFonts w:ascii="Times New Roman" w:hAnsi="Times New Roman" w:cs="Times New Roman"/>
                <w:sz w:val="20"/>
                <w:szCs w:val="20"/>
              </w:rPr>
              <w:t>İSPANYOLCA I**</w:t>
            </w:r>
          </w:p>
        </w:tc>
        <w:tc>
          <w:tcPr>
            <w:tcW w:w="987" w:type="dxa"/>
          </w:tcPr>
          <w:p w14:paraId="5F86276A" w14:textId="2257786A" w:rsidR="0023369A" w:rsidRPr="00677FEE" w:rsidRDefault="00EE019F" w:rsidP="00233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433" w:type="dxa"/>
          </w:tcPr>
          <w:p w14:paraId="38A2F0A4" w14:textId="77777777" w:rsidR="0023369A" w:rsidRPr="00677FEE" w:rsidRDefault="0023369A" w:rsidP="00233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FE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14:paraId="5DF682F7" w14:textId="77777777" w:rsidR="0023369A" w:rsidRPr="00677FEE" w:rsidRDefault="0023369A" w:rsidP="0023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7FE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550B3132" w14:textId="77777777" w:rsidR="0023369A" w:rsidRPr="00677FEE" w:rsidRDefault="0023369A" w:rsidP="00233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FE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1" w:type="dxa"/>
          </w:tcPr>
          <w:p w14:paraId="296B217C" w14:textId="77777777" w:rsidR="0023369A" w:rsidRPr="00677FEE" w:rsidRDefault="0023369A" w:rsidP="00233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FE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05" w:type="dxa"/>
          </w:tcPr>
          <w:p w14:paraId="0DF04F1E" w14:textId="77777777" w:rsidR="0023369A" w:rsidRPr="00124A62" w:rsidRDefault="0023369A" w:rsidP="00233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369A" w:rsidRPr="00124A62" w14:paraId="0BAE08A6" w14:textId="77777777" w:rsidTr="00373A23">
        <w:trPr>
          <w:trHeight w:val="276"/>
        </w:trPr>
        <w:tc>
          <w:tcPr>
            <w:tcW w:w="1259" w:type="dxa"/>
          </w:tcPr>
          <w:p w14:paraId="4AFE0317" w14:textId="77777777" w:rsidR="0023369A" w:rsidRPr="00677FEE" w:rsidRDefault="0023369A" w:rsidP="0023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7FEE">
              <w:rPr>
                <w:rFonts w:ascii="Times New Roman" w:hAnsi="Times New Roman" w:cs="Times New Roman"/>
                <w:sz w:val="20"/>
                <w:szCs w:val="20"/>
              </w:rPr>
              <w:t>REH 237</w:t>
            </w:r>
          </w:p>
        </w:tc>
        <w:tc>
          <w:tcPr>
            <w:tcW w:w="2566" w:type="dxa"/>
          </w:tcPr>
          <w:p w14:paraId="0DC9612D" w14:textId="77777777" w:rsidR="0023369A" w:rsidRPr="00677FEE" w:rsidRDefault="0023369A" w:rsidP="0023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7FEE">
              <w:rPr>
                <w:rFonts w:ascii="Times New Roman" w:hAnsi="Times New Roman" w:cs="Times New Roman"/>
                <w:sz w:val="20"/>
                <w:szCs w:val="20"/>
              </w:rPr>
              <w:t>FRANSIZCA I**</w:t>
            </w:r>
          </w:p>
        </w:tc>
        <w:tc>
          <w:tcPr>
            <w:tcW w:w="987" w:type="dxa"/>
          </w:tcPr>
          <w:p w14:paraId="01A1AA55" w14:textId="10B33F98" w:rsidR="0023369A" w:rsidRPr="00677FEE" w:rsidRDefault="00EE019F" w:rsidP="00233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433" w:type="dxa"/>
          </w:tcPr>
          <w:p w14:paraId="32102E16" w14:textId="77777777" w:rsidR="0023369A" w:rsidRPr="00677FEE" w:rsidRDefault="0023369A" w:rsidP="00233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FE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14:paraId="31C4C61B" w14:textId="77777777" w:rsidR="0023369A" w:rsidRPr="00677FEE" w:rsidRDefault="0023369A" w:rsidP="0023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7FE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64F0BD0E" w14:textId="77777777" w:rsidR="0023369A" w:rsidRPr="00677FEE" w:rsidRDefault="0023369A" w:rsidP="00233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FE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1" w:type="dxa"/>
          </w:tcPr>
          <w:p w14:paraId="0291AFF9" w14:textId="77777777" w:rsidR="0023369A" w:rsidRPr="00677FEE" w:rsidRDefault="0023369A" w:rsidP="00233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FE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05" w:type="dxa"/>
          </w:tcPr>
          <w:p w14:paraId="2A189237" w14:textId="77777777" w:rsidR="0023369A" w:rsidRPr="00124A62" w:rsidRDefault="0023369A" w:rsidP="00233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369A" w:rsidRPr="00124A62" w14:paraId="00AD9C49" w14:textId="77777777" w:rsidTr="00373A23">
        <w:trPr>
          <w:trHeight w:val="276"/>
        </w:trPr>
        <w:tc>
          <w:tcPr>
            <w:tcW w:w="1259" w:type="dxa"/>
          </w:tcPr>
          <w:p w14:paraId="2E8E896B" w14:textId="77777777" w:rsidR="0023369A" w:rsidRPr="00677FEE" w:rsidRDefault="0023369A" w:rsidP="0023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7FEE">
              <w:rPr>
                <w:rFonts w:ascii="Times New Roman" w:hAnsi="Times New Roman" w:cs="Times New Roman"/>
                <w:sz w:val="20"/>
                <w:szCs w:val="20"/>
              </w:rPr>
              <w:t>REH 239</w:t>
            </w:r>
          </w:p>
        </w:tc>
        <w:tc>
          <w:tcPr>
            <w:tcW w:w="2566" w:type="dxa"/>
          </w:tcPr>
          <w:p w14:paraId="2D3AA1CB" w14:textId="6587457D" w:rsidR="0023369A" w:rsidRPr="00677FEE" w:rsidRDefault="0023369A" w:rsidP="0023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7FEE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="00D56A6F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677FEE">
              <w:rPr>
                <w:rFonts w:ascii="Times New Roman" w:hAnsi="Times New Roman" w:cs="Times New Roman"/>
                <w:sz w:val="20"/>
                <w:szCs w:val="20"/>
              </w:rPr>
              <w:t>LEMENKÇE I**</w:t>
            </w:r>
          </w:p>
        </w:tc>
        <w:tc>
          <w:tcPr>
            <w:tcW w:w="987" w:type="dxa"/>
          </w:tcPr>
          <w:p w14:paraId="3D5DAD02" w14:textId="77777777" w:rsidR="0023369A" w:rsidRPr="00677FEE" w:rsidRDefault="0023369A" w:rsidP="00233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</w:tcPr>
          <w:p w14:paraId="4DC2EB69" w14:textId="77777777" w:rsidR="0023369A" w:rsidRPr="00677FEE" w:rsidRDefault="0023369A" w:rsidP="00233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FE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14:paraId="49CDF223" w14:textId="77777777" w:rsidR="0023369A" w:rsidRPr="00677FEE" w:rsidRDefault="0023369A" w:rsidP="0023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7FE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7CCEFE21" w14:textId="77777777" w:rsidR="0023369A" w:rsidRPr="00677FEE" w:rsidRDefault="0023369A" w:rsidP="00233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FE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1" w:type="dxa"/>
          </w:tcPr>
          <w:p w14:paraId="2BF83AE4" w14:textId="77777777" w:rsidR="0023369A" w:rsidRPr="00677FEE" w:rsidRDefault="0023369A" w:rsidP="00233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FE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05" w:type="dxa"/>
          </w:tcPr>
          <w:p w14:paraId="6CF7FCE4" w14:textId="77777777" w:rsidR="0023369A" w:rsidRPr="00124A62" w:rsidRDefault="0023369A" w:rsidP="00233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F514DE6" w14:textId="77777777" w:rsidR="00124A62" w:rsidRPr="00AD6392" w:rsidRDefault="00AD6392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*</w:t>
      </w:r>
      <w:r w:rsidR="008B3A5A" w:rsidRPr="00AD6392">
        <w:rPr>
          <w:rFonts w:ascii="Times New Roman" w:hAnsi="Times New Roman" w:cs="Times New Roman"/>
          <w:b/>
          <w:sz w:val="20"/>
          <w:szCs w:val="24"/>
        </w:rPr>
        <w:t xml:space="preserve">Yukarıdaki derslerden </w:t>
      </w:r>
      <w:r w:rsidR="008B3A5A" w:rsidRPr="00AD6392">
        <w:rPr>
          <w:rFonts w:ascii="Times New Roman" w:hAnsi="Times New Roman" w:cs="Times New Roman"/>
          <w:b/>
          <w:color w:val="FF0000"/>
          <w:sz w:val="20"/>
          <w:szCs w:val="24"/>
          <w:u w:val="single"/>
        </w:rPr>
        <w:t>bir tanesi</w:t>
      </w:r>
      <w:r w:rsidR="008B3A5A" w:rsidRPr="00AD6392">
        <w:rPr>
          <w:rFonts w:ascii="Times New Roman" w:hAnsi="Times New Roman" w:cs="Times New Roman"/>
          <w:b/>
          <w:sz w:val="20"/>
          <w:szCs w:val="24"/>
        </w:rPr>
        <w:t xml:space="preserve"> Seçmeli Ders olarak seçilecektir.</w:t>
      </w:r>
    </w:p>
    <w:p w14:paraId="0D263EEF" w14:textId="77777777" w:rsidR="008B3A5A" w:rsidRDefault="008B3A5A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*</w:t>
      </w:r>
      <w:r w:rsidR="00AD6392" w:rsidRPr="00AD6392">
        <w:rPr>
          <w:rFonts w:ascii="Times New Roman" w:hAnsi="Times New Roman" w:cs="Times New Roman"/>
          <w:b/>
          <w:sz w:val="20"/>
          <w:szCs w:val="24"/>
        </w:rPr>
        <w:t>Yukarıdaki</w:t>
      </w:r>
      <w:r w:rsidRPr="00B83B8B">
        <w:rPr>
          <w:rFonts w:ascii="Times New Roman" w:hAnsi="Times New Roman" w:cs="Times New Roman"/>
          <w:b/>
          <w:sz w:val="20"/>
          <w:szCs w:val="20"/>
        </w:rPr>
        <w:t xml:space="preserve"> derslerden </w:t>
      </w:r>
      <w:r w:rsidRPr="00B83B8B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>bir tanesi</w:t>
      </w:r>
      <w:r w:rsidRPr="00B83B8B">
        <w:rPr>
          <w:rFonts w:ascii="Times New Roman" w:hAnsi="Times New Roman" w:cs="Times New Roman"/>
          <w:b/>
          <w:sz w:val="20"/>
          <w:szCs w:val="20"/>
        </w:rPr>
        <w:t xml:space="preserve"> 2. Yabancı Dil olarak seçilecektir</w:t>
      </w:r>
      <w:r>
        <w:rPr>
          <w:rFonts w:ascii="Times New Roman" w:hAnsi="Times New Roman" w:cs="Times New Roman"/>
          <w:b/>
          <w:sz w:val="20"/>
          <w:szCs w:val="20"/>
        </w:rPr>
        <w:t>.</w:t>
      </w:r>
    </w:p>
    <w:p w14:paraId="0F4915A8" w14:textId="77777777" w:rsidR="00213396" w:rsidRDefault="00213396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078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59"/>
        <w:gridCol w:w="2566"/>
        <w:gridCol w:w="987"/>
        <w:gridCol w:w="433"/>
        <w:gridCol w:w="425"/>
        <w:gridCol w:w="709"/>
        <w:gridCol w:w="901"/>
        <w:gridCol w:w="3505"/>
      </w:tblGrid>
      <w:tr w:rsidR="00213396" w14:paraId="71486005" w14:textId="77777777" w:rsidTr="00373A23">
        <w:trPr>
          <w:trHeight w:val="468"/>
        </w:trPr>
        <w:tc>
          <w:tcPr>
            <w:tcW w:w="7280" w:type="dxa"/>
            <w:gridSpan w:val="7"/>
            <w:shd w:val="clear" w:color="auto" w:fill="8DB3E2" w:themeFill="text2" w:themeFillTint="66"/>
            <w:vAlign w:val="center"/>
          </w:tcPr>
          <w:p w14:paraId="166CF887" w14:textId="77777777" w:rsidR="00213396" w:rsidRPr="00BC679D" w:rsidRDefault="00213396" w:rsidP="00373A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V. Yarıyıl</w:t>
            </w:r>
          </w:p>
        </w:tc>
        <w:tc>
          <w:tcPr>
            <w:tcW w:w="3505" w:type="dxa"/>
            <w:shd w:val="clear" w:color="auto" w:fill="8DB3E2" w:themeFill="text2" w:themeFillTint="66"/>
          </w:tcPr>
          <w:p w14:paraId="6D870E9C" w14:textId="77777777" w:rsidR="00213396" w:rsidRDefault="00213396" w:rsidP="00373A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3396" w14:paraId="12BAB3CA" w14:textId="77777777" w:rsidTr="00373A23">
        <w:trPr>
          <w:trHeight w:val="276"/>
        </w:trPr>
        <w:tc>
          <w:tcPr>
            <w:tcW w:w="7280" w:type="dxa"/>
            <w:gridSpan w:val="7"/>
            <w:shd w:val="clear" w:color="auto" w:fill="8DB3E2" w:themeFill="text2" w:themeFillTint="66"/>
            <w:vAlign w:val="center"/>
          </w:tcPr>
          <w:p w14:paraId="009888A5" w14:textId="77777777" w:rsidR="00213396" w:rsidRDefault="00213396" w:rsidP="00373A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orunlu Dersler </w:t>
            </w:r>
          </w:p>
        </w:tc>
        <w:tc>
          <w:tcPr>
            <w:tcW w:w="3505" w:type="dxa"/>
            <w:shd w:val="clear" w:color="auto" w:fill="8DB3E2" w:themeFill="text2" w:themeFillTint="66"/>
          </w:tcPr>
          <w:p w14:paraId="76BED9E9" w14:textId="77777777" w:rsidR="00213396" w:rsidRDefault="00213396" w:rsidP="00373A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3396" w14:paraId="0A56C0DE" w14:textId="77777777" w:rsidTr="00373A23">
        <w:trPr>
          <w:trHeight w:val="261"/>
        </w:trPr>
        <w:tc>
          <w:tcPr>
            <w:tcW w:w="1259" w:type="dxa"/>
            <w:vAlign w:val="center"/>
          </w:tcPr>
          <w:p w14:paraId="1F8FF9DE" w14:textId="77777777" w:rsidR="00213396" w:rsidRDefault="00213396" w:rsidP="0037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2566" w:type="dxa"/>
            <w:vAlign w:val="center"/>
          </w:tcPr>
          <w:p w14:paraId="717176F0" w14:textId="77777777" w:rsidR="00213396" w:rsidRDefault="00213396" w:rsidP="0037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987" w:type="dxa"/>
          </w:tcPr>
          <w:p w14:paraId="28ECC55B" w14:textId="77777777" w:rsidR="00213396" w:rsidRPr="00800781" w:rsidRDefault="00213396" w:rsidP="00373A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0781">
              <w:rPr>
                <w:rFonts w:ascii="Times New Roman" w:hAnsi="Times New Roman" w:cs="Times New Roman"/>
                <w:b/>
              </w:rPr>
              <w:t>Koşul*</w:t>
            </w:r>
          </w:p>
        </w:tc>
        <w:tc>
          <w:tcPr>
            <w:tcW w:w="433" w:type="dxa"/>
            <w:vAlign w:val="center"/>
          </w:tcPr>
          <w:p w14:paraId="1E5C0AC1" w14:textId="77777777" w:rsidR="00213396" w:rsidRDefault="00213396" w:rsidP="0037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25" w:type="dxa"/>
            <w:vAlign w:val="center"/>
          </w:tcPr>
          <w:p w14:paraId="4C1547A8" w14:textId="77777777" w:rsidR="00213396" w:rsidRDefault="00213396" w:rsidP="0037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709" w:type="dxa"/>
            <w:vAlign w:val="center"/>
          </w:tcPr>
          <w:p w14:paraId="676AE50D" w14:textId="77777777" w:rsidR="00213396" w:rsidRPr="0013541E" w:rsidRDefault="00213396" w:rsidP="00373A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**</w:t>
            </w:r>
          </w:p>
        </w:tc>
        <w:tc>
          <w:tcPr>
            <w:tcW w:w="901" w:type="dxa"/>
            <w:vAlign w:val="center"/>
          </w:tcPr>
          <w:p w14:paraId="0AE20894" w14:textId="77777777" w:rsidR="00213396" w:rsidRPr="003A07C1" w:rsidRDefault="00213396" w:rsidP="00373A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07C1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3505" w:type="dxa"/>
          </w:tcPr>
          <w:p w14:paraId="1C6FDBFA" w14:textId="77777777" w:rsidR="00213396" w:rsidRPr="003A07C1" w:rsidRDefault="00213396" w:rsidP="00373A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çıklama</w:t>
            </w:r>
          </w:p>
        </w:tc>
      </w:tr>
      <w:tr w:rsidR="00534401" w14:paraId="662F0120" w14:textId="77777777" w:rsidTr="00373A23">
        <w:trPr>
          <w:trHeight w:val="276"/>
        </w:trPr>
        <w:tc>
          <w:tcPr>
            <w:tcW w:w="1259" w:type="dxa"/>
          </w:tcPr>
          <w:p w14:paraId="3D31BD38" w14:textId="77777777" w:rsidR="00534401" w:rsidRPr="00534401" w:rsidRDefault="00534401" w:rsidP="00534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401">
              <w:rPr>
                <w:rFonts w:ascii="Times New Roman" w:hAnsi="Times New Roman" w:cs="Times New Roman"/>
                <w:sz w:val="20"/>
                <w:szCs w:val="20"/>
              </w:rPr>
              <w:t>REH 202</w:t>
            </w:r>
          </w:p>
        </w:tc>
        <w:tc>
          <w:tcPr>
            <w:tcW w:w="2566" w:type="dxa"/>
          </w:tcPr>
          <w:p w14:paraId="3834EC81" w14:textId="77777777" w:rsidR="00534401" w:rsidRPr="00D56A6F" w:rsidRDefault="00534401" w:rsidP="00534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A6F">
              <w:rPr>
                <w:rFonts w:ascii="Times New Roman" w:hAnsi="Times New Roman" w:cs="Times New Roman"/>
                <w:sz w:val="20"/>
                <w:szCs w:val="20"/>
              </w:rPr>
              <w:t>DÜNYA COĞRAFYASI VE TURİZM DESTİNASYONLARI</w:t>
            </w:r>
          </w:p>
        </w:tc>
        <w:tc>
          <w:tcPr>
            <w:tcW w:w="987" w:type="dxa"/>
          </w:tcPr>
          <w:p w14:paraId="6161DE90" w14:textId="6F035C40" w:rsidR="00534401" w:rsidRPr="00D56A6F" w:rsidRDefault="0023369A" w:rsidP="00534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A6F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433" w:type="dxa"/>
          </w:tcPr>
          <w:p w14:paraId="02A42204" w14:textId="77777777" w:rsidR="00534401" w:rsidRPr="00D56A6F" w:rsidRDefault="00534401" w:rsidP="00534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A6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14:paraId="6DB9B5E9" w14:textId="77777777" w:rsidR="00534401" w:rsidRPr="00D56A6F" w:rsidRDefault="00534401" w:rsidP="00534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A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0884B046" w14:textId="77777777" w:rsidR="00534401" w:rsidRPr="00D56A6F" w:rsidRDefault="00534401" w:rsidP="00534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A6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1" w:type="dxa"/>
          </w:tcPr>
          <w:p w14:paraId="656B24F3" w14:textId="77777777" w:rsidR="00534401" w:rsidRPr="00D56A6F" w:rsidRDefault="00534401" w:rsidP="00534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A6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05" w:type="dxa"/>
          </w:tcPr>
          <w:p w14:paraId="5A756EF8" w14:textId="77777777" w:rsidR="00534401" w:rsidRDefault="00534401" w:rsidP="005344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4401" w14:paraId="5806CB62" w14:textId="77777777" w:rsidTr="00373A23">
        <w:trPr>
          <w:trHeight w:val="276"/>
        </w:trPr>
        <w:tc>
          <w:tcPr>
            <w:tcW w:w="1259" w:type="dxa"/>
          </w:tcPr>
          <w:p w14:paraId="344B0B15" w14:textId="77777777" w:rsidR="00534401" w:rsidRPr="00534401" w:rsidRDefault="00534401" w:rsidP="00534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401">
              <w:rPr>
                <w:rFonts w:ascii="Times New Roman" w:hAnsi="Times New Roman" w:cs="Times New Roman"/>
                <w:sz w:val="20"/>
                <w:szCs w:val="20"/>
              </w:rPr>
              <w:t>REH 212</w:t>
            </w:r>
          </w:p>
        </w:tc>
        <w:tc>
          <w:tcPr>
            <w:tcW w:w="2566" w:type="dxa"/>
          </w:tcPr>
          <w:p w14:paraId="3DF4F208" w14:textId="383ADB3F" w:rsidR="00534401" w:rsidRPr="00534401" w:rsidRDefault="00534401" w:rsidP="00534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401">
              <w:rPr>
                <w:rFonts w:ascii="Times New Roman" w:hAnsi="Times New Roman" w:cs="Times New Roman"/>
                <w:sz w:val="20"/>
                <w:szCs w:val="20"/>
              </w:rPr>
              <w:t>TURİZM PAZARLAMA</w:t>
            </w:r>
            <w:r w:rsidR="00D56A6F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987" w:type="dxa"/>
          </w:tcPr>
          <w:p w14:paraId="78F5E8BB" w14:textId="6EF70386" w:rsidR="00534401" w:rsidRPr="00534401" w:rsidRDefault="0023369A" w:rsidP="00534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433" w:type="dxa"/>
          </w:tcPr>
          <w:p w14:paraId="0CEE473F" w14:textId="77777777" w:rsidR="00534401" w:rsidRPr="00534401" w:rsidRDefault="00534401" w:rsidP="00534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2C2FF25C" w14:textId="77777777" w:rsidR="00534401" w:rsidRPr="00534401" w:rsidRDefault="00534401" w:rsidP="00534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4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46718F49" w14:textId="77777777" w:rsidR="00534401" w:rsidRPr="00534401" w:rsidRDefault="00534401" w:rsidP="00534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1" w:type="dxa"/>
          </w:tcPr>
          <w:p w14:paraId="0D92B186" w14:textId="77777777" w:rsidR="00534401" w:rsidRPr="00534401" w:rsidRDefault="00534401" w:rsidP="00534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05" w:type="dxa"/>
          </w:tcPr>
          <w:p w14:paraId="4FB11887" w14:textId="77777777" w:rsidR="00534401" w:rsidRDefault="00534401" w:rsidP="005344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4401" w14:paraId="35B93600" w14:textId="77777777" w:rsidTr="00373A23">
        <w:trPr>
          <w:trHeight w:val="276"/>
        </w:trPr>
        <w:tc>
          <w:tcPr>
            <w:tcW w:w="1259" w:type="dxa"/>
          </w:tcPr>
          <w:p w14:paraId="17B54E5D" w14:textId="77777777" w:rsidR="00534401" w:rsidRPr="00534401" w:rsidRDefault="00534401" w:rsidP="00534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401">
              <w:rPr>
                <w:rFonts w:ascii="Times New Roman" w:hAnsi="Times New Roman" w:cs="Times New Roman"/>
                <w:sz w:val="20"/>
                <w:szCs w:val="20"/>
              </w:rPr>
              <w:t>REH 214</w:t>
            </w:r>
          </w:p>
        </w:tc>
        <w:tc>
          <w:tcPr>
            <w:tcW w:w="2566" w:type="dxa"/>
          </w:tcPr>
          <w:p w14:paraId="218BFE82" w14:textId="77777777" w:rsidR="00534401" w:rsidRPr="00D56A6F" w:rsidRDefault="00534401" w:rsidP="00534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A6F">
              <w:rPr>
                <w:rFonts w:ascii="Times New Roman" w:hAnsi="Times New Roman" w:cs="Times New Roman"/>
                <w:sz w:val="20"/>
                <w:szCs w:val="20"/>
              </w:rPr>
              <w:t>ANADOLU TARİHİ VE SANATI IV (SELÇUKLU - OSMANLI)</w:t>
            </w:r>
          </w:p>
        </w:tc>
        <w:tc>
          <w:tcPr>
            <w:tcW w:w="987" w:type="dxa"/>
          </w:tcPr>
          <w:p w14:paraId="12AF87F6" w14:textId="154F2AB0" w:rsidR="00534401" w:rsidRPr="00D56A6F" w:rsidRDefault="0023369A" w:rsidP="00534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A6F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433" w:type="dxa"/>
          </w:tcPr>
          <w:p w14:paraId="72FFADD3" w14:textId="77777777" w:rsidR="00534401" w:rsidRPr="00D56A6F" w:rsidRDefault="00534401" w:rsidP="00534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A6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14:paraId="55BC601A" w14:textId="77777777" w:rsidR="00534401" w:rsidRPr="00D56A6F" w:rsidRDefault="00534401" w:rsidP="00534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A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36BFA761" w14:textId="77777777" w:rsidR="00534401" w:rsidRPr="00D56A6F" w:rsidRDefault="00534401" w:rsidP="00534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A6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1" w:type="dxa"/>
          </w:tcPr>
          <w:p w14:paraId="7184F739" w14:textId="77777777" w:rsidR="00534401" w:rsidRPr="00D56A6F" w:rsidRDefault="00534401" w:rsidP="00534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A6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05" w:type="dxa"/>
          </w:tcPr>
          <w:p w14:paraId="150D2E63" w14:textId="77777777" w:rsidR="00534401" w:rsidRDefault="00534401" w:rsidP="005344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4401" w14:paraId="20BF0C39" w14:textId="77777777" w:rsidTr="00373A23">
        <w:trPr>
          <w:trHeight w:val="276"/>
        </w:trPr>
        <w:tc>
          <w:tcPr>
            <w:tcW w:w="1259" w:type="dxa"/>
          </w:tcPr>
          <w:p w14:paraId="1D597405" w14:textId="77777777" w:rsidR="00534401" w:rsidRPr="00534401" w:rsidRDefault="00534401" w:rsidP="00534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401">
              <w:rPr>
                <w:rFonts w:ascii="Times New Roman" w:hAnsi="Times New Roman" w:cs="Times New Roman"/>
                <w:sz w:val="20"/>
                <w:szCs w:val="20"/>
              </w:rPr>
              <w:t>REH 216</w:t>
            </w:r>
          </w:p>
        </w:tc>
        <w:tc>
          <w:tcPr>
            <w:tcW w:w="2566" w:type="dxa"/>
          </w:tcPr>
          <w:p w14:paraId="0BC4AB60" w14:textId="77777777" w:rsidR="00534401" w:rsidRPr="00534401" w:rsidRDefault="00534401" w:rsidP="00534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401">
              <w:rPr>
                <w:rFonts w:ascii="Times New Roman" w:hAnsi="Times New Roman" w:cs="Times New Roman"/>
                <w:sz w:val="20"/>
                <w:szCs w:val="20"/>
              </w:rPr>
              <w:t>TÜRKİYE TURİZM COĞRAFYASI II</w:t>
            </w:r>
          </w:p>
        </w:tc>
        <w:tc>
          <w:tcPr>
            <w:tcW w:w="987" w:type="dxa"/>
          </w:tcPr>
          <w:p w14:paraId="12EF4743" w14:textId="192550EC" w:rsidR="00534401" w:rsidRPr="00534401" w:rsidRDefault="0023369A" w:rsidP="00534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433" w:type="dxa"/>
          </w:tcPr>
          <w:p w14:paraId="008D9076" w14:textId="77777777" w:rsidR="00534401" w:rsidRPr="00534401" w:rsidRDefault="00534401" w:rsidP="00534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51EBBE68" w14:textId="77777777" w:rsidR="00534401" w:rsidRPr="00534401" w:rsidRDefault="00534401" w:rsidP="00534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4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5BF476D2" w14:textId="77777777" w:rsidR="00534401" w:rsidRPr="00534401" w:rsidRDefault="00534401" w:rsidP="00534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1" w:type="dxa"/>
          </w:tcPr>
          <w:p w14:paraId="4C7F2FD4" w14:textId="77777777" w:rsidR="00534401" w:rsidRPr="00534401" w:rsidRDefault="00534401" w:rsidP="00534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05" w:type="dxa"/>
          </w:tcPr>
          <w:p w14:paraId="465AB42D" w14:textId="77777777" w:rsidR="00534401" w:rsidRDefault="00534401" w:rsidP="00534401">
            <w:pPr>
              <w:tabs>
                <w:tab w:val="left" w:pos="18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4401" w14:paraId="34E8E5DA" w14:textId="77777777" w:rsidTr="00373A23">
        <w:trPr>
          <w:trHeight w:val="261"/>
        </w:trPr>
        <w:tc>
          <w:tcPr>
            <w:tcW w:w="1259" w:type="dxa"/>
          </w:tcPr>
          <w:p w14:paraId="5C44B36F" w14:textId="77777777" w:rsidR="00534401" w:rsidRPr="00534401" w:rsidRDefault="00534401" w:rsidP="00534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401">
              <w:rPr>
                <w:rFonts w:ascii="Times New Roman" w:hAnsi="Times New Roman" w:cs="Times New Roman"/>
                <w:sz w:val="20"/>
                <w:szCs w:val="20"/>
              </w:rPr>
              <w:t>REH 218</w:t>
            </w:r>
          </w:p>
        </w:tc>
        <w:tc>
          <w:tcPr>
            <w:tcW w:w="2566" w:type="dxa"/>
          </w:tcPr>
          <w:p w14:paraId="52A4832A" w14:textId="77777777" w:rsidR="00534401" w:rsidRPr="00534401" w:rsidRDefault="00534401" w:rsidP="00534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401">
              <w:rPr>
                <w:rFonts w:ascii="Times New Roman" w:hAnsi="Times New Roman" w:cs="Times New Roman"/>
                <w:sz w:val="20"/>
                <w:szCs w:val="20"/>
              </w:rPr>
              <w:t>TÜRKİYE FLORASI</w:t>
            </w:r>
          </w:p>
        </w:tc>
        <w:tc>
          <w:tcPr>
            <w:tcW w:w="987" w:type="dxa"/>
          </w:tcPr>
          <w:p w14:paraId="0C48B3EF" w14:textId="479E1CF0" w:rsidR="00534401" w:rsidRPr="00534401" w:rsidRDefault="0023369A" w:rsidP="00534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433" w:type="dxa"/>
          </w:tcPr>
          <w:p w14:paraId="5C2B8AD9" w14:textId="77777777" w:rsidR="00534401" w:rsidRPr="00534401" w:rsidRDefault="00534401" w:rsidP="00534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0D7A9B6D" w14:textId="77777777" w:rsidR="00534401" w:rsidRPr="00534401" w:rsidRDefault="00534401" w:rsidP="00534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4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33A949FD" w14:textId="77777777" w:rsidR="00534401" w:rsidRPr="00534401" w:rsidRDefault="00534401" w:rsidP="00534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1" w:type="dxa"/>
          </w:tcPr>
          <w:p w14:paraId="00883AE4" w14:textId="77777777" w:rsidR="00534401" w:rsidRPr="00534401" w:rsidRDefault="00534401" w:rsidP="00534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05" w:type="dxa"/>
          </w:tcPr>
          <w:p w14:paraId="0547F75A" w14:textId="77777777" w:rsidR="00534401" w:rsidRDefault="00534401" w:rsidP="005344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3396" w14:paraId="7BFA3E82" w14:textId="77777777" w:rsidTr="00373A23">
        <w:trPr>
          <w:trHeight w:val="276"/>
        </w:trPr>
        <w:tc>
          <w:tcPr>
            <w:tcW w:w="1259" w:type="dxa"/>
          </w:tcPr>
          <w:p w14:paraId="65C6BD55" w14:textId="77777777" w:rsidR="00213396" w:rsidRDefault="00213396" w:rsidP="0037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6" w:type="dxa"/>
          </w:tcPr>
          <w:p w14:paraId="145A5E54" w14:textId="77777777" w:rsidR="00213396" w:rsidRDefault="00213396" w:rsidP="0037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</w:tcPr>
          <w:p w14:paraId="69E182A5" w14:textId="77777777" w:rsidR="00213396" w:rsidRDefault="00213396" w:rsidP="0037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</w:tcPr>
          <w:p w14:paraId="0B5DF4BF" w14:textId="77777777" w:rsidR="00213396" w:rsidRDefault="00213396" w:rsidP="0037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2E830014" w14:textId="77777777" w:rsidR="00213396" w:rsidRDefault="00213396" w:rsidP="0037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72A6DE0C" w14:textId="77777777" w:rsidR="00213396" w:rsidRDefault="00213396" w:rsidP="0037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</w:tcPr>
          <w:p w14:paraId="06A169F3" w14:textId="77777777" w:rsidR="00213396" w:rsidRDefault="00213396" w:rsidP="0037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5" w:type="dxa"/>
          </w:tcPr>
          <w:p w14:paraId="796A3EDB" w14:textId="77777777" w:rsidR="00213396" w:rsidRDefault="00213396" w:rsidP="0037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3396" w14:paraId="50876FD6" w14:textId="77777777" w:rsidTr="00373A23">
        <w:trPr>
          <w:trHeight w:val="276"/>
        </w:trPr>
        <w:tc>
          <w:tcPr>
            <w:tcW w:w="12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E3B680" w14:textId="77777777" w:rsidR="00213396" w:rsidRDefault="00213396" w:rsidP="0037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DCFE1A" w14:textId="77777777" w:rsidR="00213396" w:rsidRDefault="00213396" w:rsidP="0037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0D0EBB" w14:textId="77777777" w:rsidR="00213396" w:rsidRDefault="00213396" w:rsidP="0037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FAC2E5" w14:textId="77777777" w:rsidR="00213396" w:rsidRDefault="00213396" w:rsidP="0037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13B66A" w14:textId="77777777" w:rsidR="00213396" w:rsidRDefault="00213396" w:rsidP="0037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49D793" w14:textId="77777777" w:rsidR="00213396" w:rsidRDefault="00213396" w:rsidP="0037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DFFECA" w14:textId="77777777" w:rsidR="00213396" w:rsidRDefault="00213396" w:rsidP="0037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3E63CD" w14:textId="77777777" w:rsidR="00213396" w:rsidRDefault="00213396" w:rsidP="0037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3396" w14:paraId="0AB95F76" w14:textId="77777777" w:rsidTr="00373A23">
        <w:trPr>
          <w:trHeight w:val="276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14:paraId="76DA3FB4" w14:textId="77777777" w:rsidR="00213396" w:rsidRDefault="00213396" w:rsidP="0037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14:paraId="2DCAC9DD" w14:textId="77777777" w:rsidR="00213396" w:rsidRDefault="00213396" w:rsidP="0037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57AEE54C" w14:textId="77777777" w:rsidR="00213396" w:rsidRDefault="00213396" w:rsidP="0037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14:paraId="6B9F6F6C" w14:textId="77777777" w:rsidR="00213396" w:rsidRDefault="00213396" w:rsidP="0037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E8261C4" w14:textId="77777777" w:rsidR="00213396" w:rsidRDefault="00213396" w:rsidP="0037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AED8CD2" w14:textId="77777777" w:rsidR="00213396" w:rsidRDefault="00213396" w:rsidP="0037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14:paraId="16402E5B" w14:textId="77777777" w:rsidR="00213396" w:rsidRDefault="00213396" w:rsidP="0037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nil"/>
            </w:tcBorders>
          </w:tcPr>
          <w:p w14:paraId="373F1946" w14:textId="77777777" w:rsidR="00213396" w:rsidRDefault="00213396" w:rsidP="0037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3396" w14:paraId="2D47AE47" w14:textId="77777777" w:rsidTr="00373A23">
        <w:trPr>
          <w:trHeight w:val="507"/>
        </w:trPr>
        <w:tc>
          <w:tcPr>
            <w:tcW w:w="7280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14:paraId="048FDADB" w14:textId="77777777" w:rsidR="00213396" w:rsidRDefault="00213396" w:rsidP="00373A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çmeli Dersler</w:t>
            </w:r>
          </w:p>
        </w:tc>
        <w:tc>
          <w:tcPr>
            <w:tcW w:w="3505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14:paraId="1DCBC4C0" w14:textId="77777777" w:rsidR="00213396" w:rsidRDefault="00213396" w:rsidP="0037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3396" w14:paraId="15FB88A8" w14:textId="77777777" w:rsidTr="00373A23">
        <w:trPr>
          <w:trHeight w:val="276"/>
        </w:trPr>
        <w:tc>
          <w:tcPr>
            <w:tcW w:w="1259" w:type="dxa"/>
            <w:vAlign w:val="center"/>
          </w:tcPr>
          <w:p w14:paraId="31F599EF" w14:textId="77777777" w:rsidR="00213396" w:rsidRDefault="00213396" w:rsidP="0037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2566" w:type="dxa"/>
            <w:vAlign w:val="center"/>
          </w:tcPr>
          <w:p w14:paraId="361F2BE2" w14:textId="77777777" w:rsidR="00213396" w:rsidRDefault="00213396" w:rsidP="0037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987" w:type="dxa"/>
          </w:tcPr>
          <w:p w14:paraId="64E35092" w14:textId="77777777" w:rsidR="00213396" w:rsidRPr="00800781" w:rsidRDefault="00213396" w:rsidP="00373A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0781">
              <w:rPr>
                <w:rFonts w:ascii="Times New Roman" w:hAnsi="Times New Roman" w:cs="Times New Roman"/>
                <w:b/>
              </w:rPr>
              <w:t>Koşul*</w:t>
            </w:r>
          </w:p>
        </w:tc>
        <w:tc>
          <w:tcPr>
            <w:tcW w:w="433" w:type="dxa"/>
            <w:vAlign w:val="center"/>
          </w:tcPr>
          <w:p w14:paraId="7F96D836" w14:textId="77777777" w:rsidR="00213396" w:rsidRDefault="00213396" w:rsidP="0037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25" w:type="dxa"/>
            <w:vAlign w:val="center"/>
          </w:tcPr>
          <w:p w14:paraId="58F19464" w14:textId="77777777" w:rsidR="00213396" w:rsidRDefault="00213396" w:rsidP="0037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709" w:type="dxa"/>
            <w:vAlign w:val="center"/>
          </w:tcPr>
          <w:p w14:paraId="46D69512" w14:textId="77777777" w:rsidR="00213396" w:rsidRPr="0013541E" w:rsidRDefault="00213396" w:rsidP="00373A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**</w:t>
            </w:r>
          </w:p>
        </w:tc>
        <w:tc>
          <w:tcPr>
            <w:tcW w:w="901" w:type="dxa"/>
            <w:vAlign w:val="center"/>
          </w:tcPr>
          <w:p w14:paraId="3121BE17" w14:textId="77777777" w:rsidR="00213396" w:rsidRPr="003A07C1" w:rsidRDefault="00213396" w:rsidP="00373A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07C1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3505" w:type="dxa"/>
          </w:tcPr>
          <w:p w14:paraId="76863711" w14:textId="77777777" w:rsidR="00213396" w:rsidRPr="003A07C1" w:rsidRDefault="00213396" w:rsidP="00373A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çıklama</w:t>
            </w:r>
          </w:p>
        </w:tc>
      </w:tr>
      <w:tr w:rsidR="009F11BE" w14:paraId="104A6BA3" w14:textId="77777777" w:rsidTr="00EE019F">
        <w:trPr>
          <w:trHeight w:val="391"/>
        </w:trPr>
        <w:tc>
          <w:tcPr>
            <w:tcW w:w="1259" w:type="dxa"/>
          </w:tcPr>
          <w:p w14:paraId="6DB643B6" w14:textId="77777777" w:rsidR="009F11BE" w:rsidRPr="009F11BE" w:rsidRDefault="009F11BE" w:rsidP="009F11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11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H 220</w:t>
            </w:r>
          </w:p>
        </w:tc>
        <w:tc>
          <w:tcPr>
            <w:tcW w:w="2566" w:type="dxa"/>
          </w:tcPr>
          <w:p w14:paraId="04507D2E" w14:textId="77777777" w:rsidR="009F11BE" w:rsidRPr="009F11BE" w:rsidRDefault="009F11BE" w:rsidP="009F11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11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İNGİLİZCE IV</w:t>
            </w:r>
          </w:p>
        </w:tc>
        <w:tc>
          <w:tcPr>
            <w:tcW w:w="987" w:type="dxa"/>
          </w:tcPr>
          <w:p w14:paraId="1EDEFC18" w14:textId="7513767A" w:rsidR="009F11BE" w:rsidRPr="009F11BE" w:rsidRDefault="0023369A" w:rsidP="009F11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/S</w:t>
            </w:r>
          </w:p>
        </w:tc>
        <w:tc>
          <w:tcPr>
            <w:tcW w:w="433" w:type="dxa"/>
          </w:tcPr>
          <w:p w14:paraId="6B79E8E7" w14:textId="77777777" w:rsidR="009F11BE" w:rsidRPr="009F11BE" w:rsidRDefault="009F11BE" w:rsidP="009F11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11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14:paraId="3EE8CAFF" w14:textId="77777777" w:rsidR="009F11BE" w:rsidRPr="009F11BE" w:rsidRDefault="009F11BE" w:rsidP="009F11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11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03C073D4" w14:textId="77777777" w:rsidR="009F11BE" w:rsidRPr="009F11BE" w:rsidRDefault="009F11BE" w:rsidP="009F11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11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01" w:type="dxa"/>
          </w:tcPr>
          <w:p w14:paraId="092841AB" w14:textId="77777777" w:rsidR="009F11BE" w:rsidRPr="009F11BE" w:rsidRDefault="009F11BE" w:rsidP="009F11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11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505" w:type="dxa"/>
          </w:tcPr>
          <w:p w14:paraId="686BF2B1" w14:textId="77777777" w:rsidR="009F11BE" w:rsidRDefault="009F11BE" w:rsidP="009F1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11BE" w14:paraId="29BFF0C4" w14:textId="77777777" w:rsidTr="00373A23">
        <w:trPr>
          <w:trHeight w:val="276"/>
        </w:trPr>
        <w:tc>
          <w:tcPr>
            <w:tcW w:w="1259" w:type="dxa"/>
          </w:tcPr>
          <w:p w14:paraId="120FFEF2" w14:textId="77777777" w:rsidR="009F11BE" w:rsidRPr="009F11BE" w:rsidRDefault="009F11BE" w:rsidP="009F11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11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DP 202</w:t>
            </w:r>
          </w:p>
        </w:tc>
        <w:tc>
          <w:tcPr>
            <w:tcW w:w="2566" w:type="dxa"/>
          </w:tcPr>
          <w:p w14:paraId="0AB43C45" w14:textId="77777777" w:rsidR="009F11BE" w:rsidRPr="00841309" w:rsidRDefault="009F11BE" w:rsidP="009F11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1309">
              <w:rPr>
                <w:rFonts w:ascii="Times New Roman" w:hAnsi="Times New Roman" w:cs="Times New Roman"/>
                <w:sz w:val="20"/>
                <w:szCs w:val="20"/>
              </w:rPr>
              <w:t>TOPLUMSAL DESTEK PROJELERİ</w:t>
            </w:r>
            <w:r w:rsidR="008F2CB8" w:rsidRPr="0084130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987" w:type="dxa"/>
          </w:tcPr>
          <w:p w14:paraId="3F78D8F1" w14:textId="479B6FD4" w:rsidR="009F11BE" w:rsidRPr="00841309" w:rsidRDefault="00EE019F" w:rsidP="009F1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309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433" w:type="dxa"/>
          </w:tcPr>
          <w:p w14:paraId="1A276008" w14:textId="77777777" w:rsidR="009F11BE" w:rsidRPr="00841309" w:rsidRDefault="009F11BE" w:rsidP="009F1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3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739BDB82" w14:textId="77777777" w:rsidR="009F11BE" w:rsidRPr="00841309" w:rsidRDefault="009F11BE" w:rsidP="009F1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3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3D410ACE" w14:textId="77777777" w:rsidR="009F11BE" w:rsidRPr="00841309" w:rsidRDefault="009F11BE" w:rsidP="009F1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3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1" w:type="dxa"/>
          </w:tcPr>
          <w:p w14:paraId="03484EFD" w14:textId="77777777" w:rsidR="009F11BE" w:rsidRPr="00841309" w:rsidRDefault="009F11BE" w:rsidP="009F1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30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05" w:type="dxa"/>
          </w:tcPr>
          <w:p w14:paraId="080B04B3" w14:textId="01A155B5" w:rsidR="009F11BE" w:rsidRPr="00841309" w:rsidRDefault="00D56A6F" w:rsidP="009F11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3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u ders yerine </w:t>
            </w:r>
            <w:r w:rsidR="00781402" w:rsidRPr="008413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23-2024 </w:t>
            </w:r>
            <w:proofErr w:type="spellStart"/>
            <w:r w:rsidR="00781402" w:rsidRPr="00841309">
              <w:rPr>
                <w:rFonts w:ascii="Times New Roman" w:hAnsi="Times New Roman" w:cs="Times New Roman"/>
                <w:b/>
                <w:sz w:val="20"/>
                <w:szCs w:val="20"/>
              </w:rPr>
              <w:t>Kataloğu’nda</w:t>
            </w:r>
            <w:proofErr w:type="spellEnd"/>
            <w:r w:rsidR="00781402" w:rsidRPr="008413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413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oplumsal Duyarlılık ve Katkı dersi </w:t>
            </w:r>
            <w:r w:rsidR="00781402" w:rsidRPr="008413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larak </w:t>
            </w:r>
            <w:r w:rsidRPr="008413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. Yarıyıla </w:t>
            </w:r>
            <w:r w:rsidR="00781402" w:rsidRPr="00841309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841309">
              <w:rPr>
                <w:rFonts w:ascii="Times New Roman" w:hAnsi="Times New Roman" w:cs="Times New Roman"/>
                <w:b/>
                <w:sz w:val="20"/>
                <w:szCs w:val="20"/>
              </w:rPr>
              <w:t>Z</w:t>
            </w:r>
            <w:r w:rsidR="00781402" w:rsidRPr="00841309">
              <w:rPr>
                <w:rFonts w:ascii="Times New Roman" w:hAnsi="Times New Roman" w:cs="Times New Roman"/>
                <w:b/>
                <w:sz w:val="20"/>
                <w:szCs w:val="20"/>
              </w:rPr>
              <w:t>orunlu”</w:t>
            </w:r>
            <w:r w:rsidRPr="008413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tatüde eklenmiştir</w:t>
            </w:r>
          </w:p>
        </w:tc>
      </w:tr>
      <w:tr w:rsidR="009F11BE" w14:paraId="072C14EA" w14:textId="77777777" w:rsidTr="00373A23">
        <w:trPr>
          <w:trHeight w:val="276"/>
        </w:trPr>
        <w:tc>
          <w:tcPr>
            <w:tcW w:w="1259" w:type="dxa"/>
          </w:tcPr>
          <w:p w14:paraId="43846057" w14:textId="77777777" w:rsidR="009F11BE" w:rsidRPr="009F11BE" w:rsidRDefault="009F11BE" w:rsidP="009F11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11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NC 202</w:t>
            </w:r>
          </w:p>
        </w:tc>
        <w:tc>
          <w:tcPr>
            <w:tcW w:w="2566" w:type="dxa"/>
          </w:tcPr>
          <w:p w14:paraId="4870CFB2" w14:textId="77777777" w:rsidR="009F11BE" w:rsidRPr="00841309" w:rsidRDefault="009F11BE" w:rsidP="009F11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1309">
              <w:rPr>
                <w:rFonts w:ascii="Times New Roman" w:hAnsi="Times New Roman" w:cs="Times New Roman"/>
                <w:sz w:val="20"/>
                <w:szCs w:val="20"/>
              </w:rPr>
              <w:t>GÖNÜLLÜLÜK ÇALIŞMALARI</w:t>
            </w:r>
            <w:r w:rsidR="008F2CB8" w:rsidRPr="0084130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987" w:type="dxa"/>
          </w:tcPr>
          <w:p w14:paraId="2ADCB8FB" w14:textId="091EADE2" w:rsidR="009F11BE" w:rsidRPr="00841309" w:rsidRDefault="00EE019F" w:rsidP="009F1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309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433" w:type="dxa"/>
          </w:tcPr>
          <w:p w14:paraId="70B13C70" w14:textId="77777777" w:rsidR="009F11BE" w:rsidRPr="00841309" w:rsidRDefault="009F11BE" w:rsidP="009F1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3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5A688AEC" w14:textId="77777777" w:rsidR="009F11BE" w:rsidRPr="00841309" w:rsidRDefault="009F11BE" w:rsidP="009F1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3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77A671D9" w14:textId="77777777" w:rsidR="009F11BE" w:rsidRPr="00841309" w:rsidRDefault="009F11BE" w:rsidP="009F1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3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1" w:type="dxa"/>
          </w:tcPr>
          <w:p w14:paraId="476A842C" w14:textId="77777777" w:rsidR="009F11BE" w:rsidRPr="00841309" w:rsidRDefault="009F11BE" w:rsidP="009F1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30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05" w:type="dxa"/>
          </w:tcPr>
          <w:p w14:paraId="5C5D6D04" w14:textId="77777777" w:rsidR="009F11BE" w:rsidRPr="00841309" w:rsidRDefault="009F11BE" w:rsidP="009F11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F11BE" w14:paraId="6422B7F8" w14:textId="77777777" w:rsidTr="00373A23">
        <w:trPr>
          <w:trHeight w:val="261"/>
        </w:trPr>
        <w:tc>
          <w:tcPr>
            <w:tcW w:w="1259" w:type="dxa"/>
          </w:tcPr>
          <w:p w14:paraId="412AFC0C" w14:textId="77777777" w:rsidR="009F11BE" w:rsidRPr="009F11BE" w:rsidRDefault="009F11BE" w:rsidP="009F11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11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H 210</w:t>
            </w:r>
          </w:p>
        </w:tc>
        <w:tc>
          <w:tcPr>
            <w:tcW w:w="2566" w:type="dxa"/>
          </w:tcPr>
          <w:p w14:paraId="29142430" w14:textId="77777777" w:rsidR="009F11BE" w:rsidRPr="00841309" w:rsidRDefault="009F11BE" w:rsidP="009F11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1309">
              <w:rPr>
                <w:rFonts w:ascii="Times New Roman" w:hAnsi="Times New Roman" w:cs="Times New Roman"/>
                <w:sz w:val="20"/>
                <w:szCs w:val="20"/>
              </w:rPr>
              <w:t>TÜRK VE DÜNYA MUTFAKLARI</w:t>
            </w:r>
            <w:r w:rsidR="008F2CB8" w:rsidRPr="0084130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987" w:type="dxa"/>
          </w:tcPr>
          <w:p w14:paraId="04BD1863" w14:textId="79017870" w:rsidR="009F11BE" w:rsidRPr="00841309" w:rsidRDefault="00EE019F" w:rsidP="009F1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309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433" w:type="dxa"/>
          </w:tcPr>
          <w:p w14:paraId="655D445C" w14:textId="77777777" w:rsidR="009F11BE" w:rsidRPr="00841309" w:rsidRDefault="009F11BE" w:rsidP="009F1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3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461478AE" w14:textId="77777777" w:rsidR="009F11BE" w:rsidRPr="00841309" w:rsidRDefault="009F11BE" w:rsidP="009F1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3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1A667D56" w14:textId="77777777" w:rsidR="009F11BE" w:rsidRPr="00841309" w:rsidRDefault="009F11BE" w:rsidP="009F1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3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1" w:type="dxa"/>
          </w:tcPr>
          <w:p w14:paraId="68E302B6" w14:textId="77777777" w:rsidR="009F11BE" w:rsidRPr="00841309" w:rsidRDefault="009F11BE" w:rsidP="009F1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30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05" w:type="dxa"/>
          </w:tcPr>
          <w:p w14:paraId="67EC0257" w14:textId="77777777" w:rsidR="009F11BE" w:rsidRPr="00841309" w:rsidRDefault="009F11BE" w:rsidP="009F11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F11BE" w14:paraId="665BD3E2" w14:textId="77777777" w:rsidTr="00373A23">
        <w:trPr>
          <w:trHeight w:val="276"/>
        </w:trPr>
        <w:tc>
          <w:tcPr>
            <w:tcW w:w="1259" w:type="dxa"/>
          </w:tcPr>
          <w:p w14:paraId="22F8824F" w14:textId="77777777" w:rsidR="009F11BE" w:rsidRPr="009F11BE" w:rsidRDefault="009F11BE" w:rsidP="009F11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11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H 228</w:t>
            </w:r>
          </w:p>
        </w:tc>
        <w:tc>
          <w:tcPr>
            <w:tcW w:w="2566" w:type="dxa"/>
          </w:tcPr>
          <w:p w14:paraId="32ABC2AD" w14:textId="77777777" w:rsidR="009F11BE" w:rsidRPr="00841309" w:rsidRDefault="009F11BE" w:rsidP="009F11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1309">
              <w:rPr>
                <w:rFonts w:ascii="Times New Roman" w:hAnsi="Times New Roman" w:cs="Times New Roman"/>
                <w:sz w:val="20"/>
                <w:szCs w:val="20"/>
              </w:rPr>
              <w:t>AB VE TURİZM</w:t>
            </w:r>
            <w:r w:rsidR="008F2CB8" w:rsidRPr="0084130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987" w:type="dxa"/>
          </w:tcPr>
          <w:p w14:paraId="0258469C" w14:textId="48764983" w:rsidR="009F11BE" w:rsidRPr="00841309" w:rsidRDefault="00EE019F" w:rsidP="009F1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309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433" w:type="dxa"/>
          </w:tcPr>
          <w:p w14:paraId="0F998765" w14:textId="77777777" w:rsidR="009F11BE" w:rsidRPr="00841309" w:rsidRDefault="009F11BE" w:rsidP="009F1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3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0FEBF46E" w14:textId="77777777" w:rsidR="009F11BE" w:rsidRPr="00841309" w:rsidRDefault="009F11BE" w:rsidP="009F11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13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6A0CD60F" w14:textId="77777777" w:rsidR="009F11BE" w:rsidRPr="00841309" w:rsidRDefault="009F11BE" w:rsidP="009F1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3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1" w:type="dxa"/>
          </w:tcPr>
          <w:p w14:paraId="097CDCD6" w14:textId="77777777" w:rsidR="009F11BE" w:rsidRPr="00841309" w:rsidRDefault="009F11BE" w:rsidP="009F1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30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05" w:type="dxa"/>
          </w:tcPr>
          <w:p w14:paraId="1630B9FD" w14:textId="77777777" w:rsidR="009F11BE" w:rsidRPr="00841309" w:rsidRDefault="009F11BE" w:rsidP="009F11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6A6F" w14:paraId="4F1B775D" w14:textId="77777777" w:rsidTr="00373A23">
        <w:trPr>
          <w:trHeight w:val="276"/>
        </w:trPr>
        <w:tc>
          <w:tcPr>
            <w:tcW w:w="1259" w:type="dxa"/>
          </w:tcPr>
          <w:p w14:paraId="6BDC6F0C" w14:textId="77777777" w:rsidR="00D56A6F" w:rsidRPr="009F11BE" w:rsidRDefault="00D56A6F" w:rsidP="00D56A6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11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H 230</w:t>
            </w:r>
          </w:p>
        </w:tc>
        <w:tc>
          <w:tcPr>
            <w:tcW w:w="2566" w:type="dxa"/>
          </w:tcPr>
          <w:p w14:paraId="029D196C" w14:textId="77777777" w:rsidR="00D56A6F" w:rsidRPr="00841309" w:rsidRDefault="00D56A6F" w:rsidP="00D56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1309">
              <w:rPr>
                <w:rFonts w:ascii="Times New Roman" w:hAnsi="Times New Roman" w:cs="Times New Roman"/>
                <w:sz w:val="20"/>
                <w:szCs w:val="20"/>
              </w:rPr>
              <w:t>İŞARET DİLİ II*</w:t>
            </w:r>
          </w:p>
        </w:tc>
        <w:tc>
          <w:tcPr>
            <w:tcW w:w="987" w:type="dxa"/>
          </w:tcPr>
          <w:p w14:paraId="5FE4F3AA" w14:textId="7CEF04EC" w:rsidR="00D56A6F" w:rsidRPr="00841309" w:rsidRDefault="00EE019F" w:rsidP="00D56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309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433" w:type="dxa"/>
          </w:tcPr>
          <w:p w14:paraId="6D6499C6" w14:textId="01D8C4DA" w:rsidR="00D56A6F" w:rsidRPr="00841309" w:rsidRDefault="00D56A6F" w:rsidP="00D56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3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476C29AE" w14:textId="6B98E365" w:rsidR="00D56A6F" w:rsidRPr="00841309" w:rsidRDefault="00D56A6F" w:rsidP="00D56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13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1B87CFA8" w14:textId="54746D38" w:rsidR="00D56A6F" w:rsidRPr="00841309" w:rsidRDefault="00D56A6F" w:rsidP="00D56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3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1" w:type="dxa"/>
          </w:tcPr>
          <w:p w14:paraId="44361288" w14:textId="32577B6D" w:rsidR="00D56A6F" w:rsidRPr="00841309" w:rsidRDefault="00D56A6F" w:rsidP="00D56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30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05" w:type="dxa"/>
          </w:tcPr>
          <w:p w14:paraId="6971D594" w14:textId="6126C9D4" w:rsidR="00D56A6F" w:rsidRPr="00841309" w:rsidRDefault="00D56A6F" w:rsidP="00D56A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3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023-2024 Ders </w:t>
            </w:r>
            <w:proofErr w:type="spellStart"/>
            <w:r w:rsidRPr="008413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taloğu’ndan</w:t>
            </w:r>
            <w:proofErr w:type="spellEnd"/>
            <w:r w:rsidRPr="008413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itibaren 4+0 olan ders saati 2+0 olarak değiştirilmiştir</w:t>
            </w:r>
          </w:p>
        </w:tc>
      </w:tr>
      <w:tr w:rsidR="009F11BE" w14:paraId="18D34A54" w14:textId="77777777" w:rsidTr="00373A23">
        <w:trPr>
          <w:trHeight w:val="276"/>
        </w:trPr>
        <w:tc>
          <w:tcPr>
            <w:tcW w:w="1259" w:type="dxa"/>
          </w:tcPr>
          <w:p w14:paraId="6BBF1A80" w14:textId="77777777" w:rsidR="009F11BE" w:rsidRPr="009F11BE" w:rsidRDefault="009F11BE" w:rsidP="009F11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11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H 242</w:t>
            </w:r>
          </w:p>
        </w:tc>
        <w:tc>
          <w:tcPr>
            <w:tcW w:w="2566" w:type="dxa"/>
          </w:tcPr>
          <w:p w14:paraId="1D689A09" w14:textId="77777777" w:rsidR="009F11BE" w:rsidRPr="00841309" w:rsidRDefault="009F11BE" w:rsidP="009F11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1309">
              <w:rPr>
                <w:rFonts w:ascii="Times New Roman" w:hAnsi="Times New Roman" w:cs="Times New Roman"/>
                <w:sz w:val="20"/>
                <w:szCs w:val="20"/>
              </w:rPr>
              <w:t>SAĞLIK VE İLKYARDIM</w:t>
            </w:r>
            <w:r w:rsidR="008F2CB8" w:rsidRPr="0084130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987" w:type="dxa"/>
          </w:tcPr>
          <w:p w14:paraId="50EA16B9" w14:textId="789CC5DF" w:rsidR="009F11BE" w:rsidRPr="00841309" w:rsidRDefault="00EE019F" w:rsidP="009F1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309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433" w:type="dxa"/>
          </w:tcPr>
          <w:p w14:paraId="3F768DAD" w14:textId="77777777" w:rsidR="009F11BE" w:rsidRPr="00841309" w:rsidRDefault="009F11BE" w:rsidP="009F1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3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4225F0DA" w14:textId="77777777" w:rsidR="009F11BE" w:rsidRPr="00841309" w:rsidRDefault="009F11BE" w:rsidP="009F11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13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4495AE37" w14:textId="77777777" w:rsidR="009F11BE" w:rsidRPr="00841309" w:rsidRDefault="009F11BE" w:rsidP="009F1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3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1" w:type="dxa"/>
          </w:tcPr>
          <w:p w14:paraId="3D4957B6" w14:textId="77777777" w:rsidR="009F11BE" w:rsidRPr="00841309" w:rsidRDefault="009F11BE" w:rsidP="009F1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30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05" w:type="dxa"/>
          </w:tcPr>
          <w:p w14:paraId="41B6B1E4" w14:textId="77777777" w:rsidR="009F11BE" w:rsidRPr="00841309" w:rsidRDefault="009F11BE" w:rsidP="009F1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11BE" w14:paraId="6CE235C0" w14:textId="77777777" w:rsidTr="00EE019F">
        <w:trPr>
          <w:trHeight w:val="125"/>
        </w:trPr>
        <w:tc>
          <w:tcPr>
            <w:tcW w:w="1259" w:type="dxa"/>
          </w:tcPr>
          <w:p w14:paraId="7CD72B77" w14:textId="77777777" w:rsidR="009F11BE" w:rsidRPr="009F11BE" w:rsidRDefault="009F11BE" w:rsidP="009F11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11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RH 202</w:t>
            </w:r>
          </w:p>
        </w:tc>
        <w:tc>
          <w:tcPr>
            <w:tcW w:w="2566" w:type="dxa"/>
          </w:tcPr>
          <w:p w14:paraId="65AB61D9" w14:textId="77777777" w:rsidR="009F11BE" w:rsidRPr="00841309" w:rsidRDefault="009F11BE" w:rsidP="009F11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1309">
              <w:rPr>
                <w:rFonts w:ascii="Times New Roman" w:hAnsi="Times New Roman" w:cs="Times New Roman"/>
                <w:sz w:val="20"/>
                <w:szCs w:val="20"/>
              </w:rPr>
              <w:t>EKOTURİZM</w:t>
            </w:r>
            <w:r w:rsidR="008F2CB8" w:rsidRPr="0084130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987" w:type="dxa"/>
          </w:tcPr>
          <w:p w14:paraId="7AD5B824" w14:textId="315FEAD5" w:rsidR="009F11BE" w:rsidRPr="00841309" w:rsidRDefault="00EE019F" w:rsidP="009F1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309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433" w:type="dxa"/>
          </w:tcPr>
          <w:p w14:paraId="74063602" w14:textId="77777777" w:rsidR="009F11BE" w:rsidRPr="00841309" w:rsidRDefault="009F11BE" w:rsidP="009F1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3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2D52F186" w14:textId="77777777" w:rsidR="009F11BE" w:rsidRPr="00841309" w:rsidRDefault="009F11BE" w:rsidP="009F11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13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620872D3" w14:textId="77777777" w:rsidR="009F11BE" w:rsidRPr="00841309" w:rsidRDefault="009F11BE" w:rsidP="009F1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3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1" w:type="dxa"/>
          </w:tcPr>
          <w:p w14:paraId="7929FDFD" w14:textId="77777777" w:rsidR="009F11BE" w:rsidRPr="00841309" w:rsidRDefault="009F11BE" w:rsidP="009F1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30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05" w:type="dxa"/>
          </w:tcPr>
          <w:p w14:paraId="5B01BDFB" w14:textId="77777777" w:rsidR="009F11BE" w:rsidRPr="00841309" w:rsidRDefault="009F11BE" w:rsidP="009F1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369A" w14:paraId="799816E3" w14:textId="77777777" w:rsidTr="00373A23">
        <w:trPr>
          <w:trHeight w:val="276"/>
        </w:trPr>
        <w:tc>
          <w:tcPr>
            <w:tcW w:w="1259" w:type="dxa"/>
          </w:tcPr>
          <w:p w14:paraId="401267D3" w14:textId="77777777" w:rsidR="0023369A" w:rsidRPr="009F11BE" w:rsidRDefault="0023369A" w:rsidP="002336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66" w:type="dxa"/>
          </w:tcPr>
          <w:p w14:paraId="1D25D2C9" w14:textId="67A1281B" w:rsidR="0023369A" w:rsidRPr="00841309" w:rsidRDefault="0023369A" w:rsidP="0023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1309">
              <w:rPr>
                <w:rFonts w:ascii="Times New Roman" w:hAnsi="Times New Roman" w:cs="Times New Roman"/>
                <w:bCs/>
                <w:sz w:val="20"/>
                <w:szCs w:val="20"/>
              </w:rPr>
              <w:t>FORMASYON SEÇ 2 Bahar</w:t>
            </w:r>
          </w:p>
        </w:tc>
        <w:tc>
          <w:tcPr>
            <w:tcW w:w="987" w:type="dxa"/>
          </w:tcPr>
          <w:p w14:paraId="4F142749" w14:textId="2C8C7272" w:rsidR="0023369A" w:rsidRPr="00841309" w:rsidRDefault="0023369A" w:rsidP="00233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309">
              <w:rPr>
                <w:rFonts w:ascii="Times New Roman" w:hAnsi="Times New Roman" w:cs="Times New Roman"/>
                <w:bCs/>
                <w:sz w:val="20"/>
                <w:szCs w:val="20"/>
              </w:rPr>
              <w:t>S</w:t>
            </w:r>
          </w:p>
        </w:tc>
        <w:tc>
          <w:tcPr>
            <w:tcW w:w="433" w:type="dxa"/>
          </w:tcPr>
          <w:p w14:paraId="5333F32F" w14:textId="230F42B4" w:rsidR="0023369A" w:rsidRPr="00841309" w:rsidRDefault="0023369A" w:rsidP="00233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309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14:paraId="0B053FD9" w14:textId="1B7EAB37" w:rsidR="0023369A" w:rsidRPr="00841309" w:rsidRDefault="0023369A" w:rsidP="0023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130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636F1F47" w14:textId="657B1CD1" w:rsidR="0023369A" w:rsidRPr="00841309" w:rsidRDefault="0023369A" w:rsidP="00233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309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901" w:type="dxa"/>
          </w:tcPr>
          <w:p w14:paraId="390FD084" w14:textId="3F0D74D6" w:rsidR="0023369A" w:rsidRPr="00841309" w:rsidRDefault="0023369A" w:rsidP="00233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309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3505" w:type="dxa"/>
          </w:tcPr>
          <w:p w14:paraId="2EBF3D1C" w14:textId="024819B3" w:rsidR="0023369A" w:rsidRPr="00841309" w:rsidRDefault="0023369A" w:rsidP="002336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3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023-2024 Ders </w:t>
            </w:r>
            <w:proofErr w:type="spellStart"/>
            <w:r w:rsidRPr="00841309">
              <w:rPr>
                <w:rFonts w:ascii="Times New Roman" w:hAnsi="Times New Roman" w:cs="Times New Roman"/>
                <w:bCs/>
                <w:sz w:val="20"/>
                <w:szCs w:val="20"/>
              </w:rPr>
              <w:t>Kataloğu’ndan</w:t>
            </w:r>
            <w:proofErr w:type="spellEnd"/>
            <w:r w:rsidRPr="008413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tibaren eklenmiştir.</w:t>
            </w:r>
          </w:p>
        </w:tc>
      </w:tr>
      <w:tr w:rsidR="0023369A" w14:paraId="754B2979" w14:textId="77777777" w:rsidTr="00373A23">
        <w:trPr>
          <w:trHeight w:val="261"/>
        </w:trPr>
        <w:tc>
          <w:tcPr>
            <w:tcW w:w="1259" w:type="dxa"/>
          </w:tcPr>
          <w:p w14:paraId="3D34F259" w14:textId="77777777" w:rsidR="0023369A" w:rsidRDefault="0023369A" w:rsidP="00233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6" w:type="dxa"/>
          </w:tcPr>
          <w:p w14:paraId="334213E1" w14:textId="77777777" w:rsidR="0023369A" w:rsidRDefault="0023369A" w:rsidP="00233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</w:tcPr>
          <w:p w14:paraId="09016686" w14:textId="77777777" w:rsidR="0023369A" w:rsidRDefault="0023369A" w:rsidP="00233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</w:tcPr>
          <w:p w14:paraId="15C6D69C" w14:textId="77777777" w:rsidR="0023369A" w:rsidRDefault="0023369A" w:rsidP="00233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0823CD6E" w14:textId="77777777" w:rsidR="0023369A" w:rsidRDefault="0023369A" w:rsidP="00233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608CB59F" w14:textId="77777777" w:rsidR="0023369A" w:rsidRDefault="0023369A" w:rsidP="00233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</w:tcPr>
          <w:p w14:paraId="11208B9A" w14:textId="77777777" w:rsidR="0023369A" w:rsidRDefault="0023369A" w:rsidP="00233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5" w:type="dxa"/>
          </w:tcPr>
          <w:p w14:paraId="28984992" w14:textId="77777777" w:rsidR="0023369A" w:rsidRDefault="0023369A" w:rsidP="00233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369A" w14:paraId="4B8CF850" w14:textId="77777777" w:rsidTr="00373A23">
        <w:trPr>
          <w:trHeight w:val="276"/>
        </w:trPr>
        <w:tc>
          <w:tcPr>
            <w:tcW w:w="1259" w:type="dxa"/>
          </w:tcPr>
          <w:p w14:paraId="5F82F314" w14:textId="77777777" w:rsidR="0023369A" w:rsidRPr="00497EED" w:rsidRDefault="0023369A" w:rsidP="0023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7EED">
              <w:rPr>
                <w:rFonts w:ascii="Times New Roman" w:hAnsi="Times New Roman" w:cs="Times New Roman"/>
                <w:sz w:val="20"/>
                <w:szCs w:val="20"/>
              </w:rPr>
              <w:t>REH 232</w:t>
            </w:r>
          </w:p>
        </w:tc>
        <w:tc>
          <w:tcPr>
            <w:tcW w:w="2566" w:type="dxa"/>
          </w:tcPr>
          <w:p w14:paraId="3DB4244D" w14:textId="77777777" w:rsidR="0023369A" w:rsidRPr="00497EED" w:rsidRDefault="0023369A" w:rsidP="0023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7EED">
              <w:rPr>
                <w:rFonts w:ascii="Times New Roman" w:hAnsi="Times New Roman" w:cs="Times New Roman"/>
                <w:sz w:val="20"/>
                <w:szCs w:val="20"/>
              </w:rPr>
              <w:t>ALMANCA 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987" w:type="dxa"/>
          </w:tcPr>
          <w:p w14:paraId="42E1763D" w14:textId="77777777" w:rsidR="0023369A" w:rsidRPr="00497EED" w:rsidRDefault="0023369A" w:rsidP="00233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</w:tcPr>
          <w:p w14:paraId="5E81DAF3" w14:textId="77777777" w:rsidR="0023369A" w:rsidRPr="00497EED" w:rsidRDefault="0023369A" w:rsidP="00233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EE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14:paraId="36B97F7C" w14:textId="77777777" w:rsidR="0023369A" w:rsidRPr="00497EED" w:rsidRDefault="0023369A" w:rsidP="0023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7E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055C7E69" w14:textId="77777777" w:rsidR="0023369A" w:rsidRPr="00497EED" w:rsidRDefault="0023369A" w:rsidP="00233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EE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1" w:type="dxa"/>
          </w:tcPr>
          <w:p w14:paraId="486A24C3" w14:textId="77777777" w:rsidR="0023369A" w:rsidRPr="00497EED" w:rsidRDefault="0023369A" w:rsidP="00233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EE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05" w:type="dxa"/>
          </w:tcPr>
          <w:p w14:paraId="2B112389" w14:textId="77777777" w:rsidR="0023369A" w:rsidRDefault="0023369A" w:rsidP="00233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369A" w14:paraId="32BC8875" w14:textId="77777777" w:rsidTr="00373A23">
        <w:trPr>
          <w:trHeight w:val="276"/>
        </w:trPr>
        <w:tc>
          <w:tcPr>
            <w:tcW w:w="1259" w:type="dxa"/>
          </w:tcPr>
          <w:p w14:paraId="7A1F0214" w14:textId="77777777" w:rsidR="0023369A" w:rsidRPr="00497EED" w:rsidRDefault="0023369A" w:rsidP="0023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7EED">
              <w:rPr>
                <w:rFonts w:ascii="Times New Roman" w:hAnsi="Times New Roman" w:cs="Times New Roman"/>
                <w:sz w:val="20"/>
                <w:szCs w:val="20"/>
              </w:rPr>
              <w:t>REH 234</w:t>
            </w:r>
          </w:p>
        </w:tc>
        <w:tc>
          <w:tcPr>
            <w:tcW w:w="2566" w:type="dxa"/>
          </w:tcPr>
          <w:p w14:paraId="129FC47C" w14:textId="77777777" w:rsidR="0023369A" w:rsidRPr="00497EED" w:rsidRDefault="0023369A" w:rsidP="0023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7EED">
              <w:rPr>
                <w:rFonts w:ascii="Times New Roman" w:hAnsi="Times New Roman" w:cs="Times New Roman"/>
                <w:sz w:val="20"/>
                <w:szCs w:val="20"/>
              </w:rPr>
              <w:t>RUSÇA 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987" w:type="dxa"/>
          </w:tcPr>
          <w:p w14:paraId="16418F68" w14:textId="77777777" w:rsidR="0023369A" w:rsidRPr="00497EED" w:rsidRDefault="0023369A" w:rsidP="00233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</w:tcPr>
          <w:p w14:paraId="6C2751C2" w14:textId="77777777" w:rsidR="0023369A" w:rsidRPr="00497EED" w:rsidRDefault="0023369A" w:rsidP="00233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EE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14:paraId="3B787C88" w14:textId="77777777" w:rsidR="0023369A" w:rsidRPr="00497EED" w:rsidRDefault="0023369A" w:rsidP="0023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7E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184E4D64" w14:textId="77777777" w:rsidR="0023369A" w:rsidRPr="00497EED" w:rsidRDefault="0023369A" w:rsidP="00233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EE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1" w:type="dxa"/>
          </w:tcPr>
          <w:p w14:paraId="0EFBC2F5" w14:textId="77777777" w:rsidR="0023369A" w:rsidRPr="00497EED" w:rsidRDefault="0023369A" w:rsidP="00233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EE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05" w:type="dxa"/>
          </w:tcPr>
          <w:p w14:paraId="6B72EB5F" w14:textId="77777777" w:rsidR="0023369A" w:rsidRDefault="0023369A" w:rsidP="00233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369A" w14:paraId="233FCD5B" w14:textId="77777777" w:rsidTr="00373A23">
        <w:trPr>
          <w:trHeight w:val="276"/>
        </w:trPr>
        <w:tc>
          <w:tcPr>
            <w:tcW w:w="1259" w:type="dxa"/>
          </w:tcPr>
          <w:p w14:paraId="05CBCE8B" w14:textId="77777777" w:rsidR="0023369A" w:rsidRPr="00497EED" w:rsidRDefault="0023369A" w:rsidP="0023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7EED">
              <w:rPr>
                <w:rFonts w:ascii="Times New Roman" w:hAnsi="Times New Roman" w:cs="Times New Roman"/>
                <w:sz w:val="20"/>
                <w:szCs w:val="20"/>
              </w:rPr>
              <w:t>REH 236</w:t>
            </w:r>
          </w:p>
        </w:tc>
        <w:tc>
          <w:tcPr>
            <w:tcW w:w="2566" w:type="dxa"/>
          </w:tcPr>
          <w:p w14:paraId="76BF5C65" w14:textId="77777777" w:rsidR="0023369A" w:rsidRPr="00497EED" w:rsidRDefault="0023369A" w:rsidP="0023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7EED">
              <w:rPr>
                <w:rFonts w:ascii="Times New Roman" w:hAnsi="Times New Roman" w:cs="Times New Roman"/>
                <w:sz w:val="20"/>
                <w:szCs w:val="20"/>
              </w:rPr>
              <w:t>İSPANYOLCA 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987" w:type="dxa"/>
          </w:tcPr>
          <w:p w14:paraId="26488DD9" w14:textId="77777777" w:rsidR="0023369A" w:rsidRPr="00497EED" w:rsidRDefault="0023369A" w:rsidP="00233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</w:tcPr>
          <w:p w14:paraId="48767AC0" w14:textId="77777777" w:rsidR="0023369A" w:rsidRPr="00497EED" w:rsidRDefault="0023369A" w:rsidP="00233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EE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14:paraId="044FE514" w14:textId="77777777" w:rsidR="0023369A" w:rsidRPr="00497EED" w:rsidRDefault="0023369A" w:rsidP="0023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7E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0813F521" w14:textId="77777777" w:rsidR="0023369A" w:rsidRPr="00497EED" w:rsidRDefault="0023369A" w:rsidP="00233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EE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1" w:type="dxa"/>
          </w:tcPr>
          <w:p w14:paraId="00AFA3B2" w14:textId="77777777" w:rsidR="0023369A" w:rsidRPr="00497EED" w:rsidRDefault="0023369A" w:rsidP="00233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EE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05" w:type="dxa"/>
          </w:tcPr>
          <w:p w14:paraId="6D2799AF" w14:textId="77777777" w:rsidR="0023369A" w:rsidRDefault="0023369A" w:rsidP="00233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369A" w14:paraId="0FB7D3E2" w14:textId="77777777" w:rsidTr="00373A23">
        <w:trPr>
          <w:trHeight w:val="276"/>
        </w:trPr>
        <w:tc>
          <w:tcPr>
            <w:tcW w:w="1259" w:type="dxa"/>
          </w:tcPr>
          <w:p w14:paraId="61B5E7F6" w14:textId="77777777" w:rsidR="0023369A" w:rsidRPr="00497EED" w:rsidRDefault="0023369A" w:rsidP="0023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7EED">
              <w:rPr>
                <w:rFonts w:ascii="Times New Roman" w:hAnsi="Times New Roman" w:cs="Times New Roman"/>
                <w:sz w:val="20"/>
                <w:szCs w:val="20"/>
              </w:rPr>
              <w:t>REH 238</w:t>
            </w:r>
          </w:p>
        </w:tc>
        <w:tc>
          <w:tcPr>
            <w:tcW w:w="2566" w:type="dxa"/>
          </w:tcPr>
          <w:p w14:paraId="1A90A249" w14:textId="77777777" w:rsidR="0023369A" w:rsidRPr="00497EED" w:rsidRDefault="0023369A" w:rsidP="0023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7EED">
              <w:rPr>
                <w:rFonts w:ascii="Times New Roman" w:hAnsi="Times New Roman" w:cs="Times New Roman"/>
                <w:sz w:val="20"/>
                <w:szCs w:val="20"/>
              </w:rPr>
              <w:t>FRANSIZCA 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987" w:type="dxa"/>
          </w:tcPr>
          <w:p w14:paraId="39AE7CCC" w14:textId="77777777" w:rsidR="0023369A" w:rsidRPr="00497EED" w:rsidRDefault="0023369A" w:rsidP="00233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</w:tcPr>
          <w:p w14:paraId="75F67360" w14:textId="77777777" w:rsidR="0023369A" w:rsidRPr="00497EED" w:rsidRDefault="0023369A" w:rsidP="00233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EE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14:paraId="0AB51ED7" w14:textId="77777777" w:rsidR="0023369A" w:rsidRPr="00497EED" w:rsidRDefault="0023369A" w:rsidP="0023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7E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616CE669" w14:textId="77777777" w:rsidR="0023369A" w:rsidRPr="00497EED" w:rsidRDefault="0023369A" w:rsidP="00233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EE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1" w:type="dxa"/>
          </w:tcPr>
          <w:p w14:paraId="29D02EDA" w14:textId="77777777" w:rsidR="0023369A" w:rsidRPr="00497EED" w:rsidRDefault="0023369A" w:rsidP="00233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EE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05" w:type="dxa"/>
          </w:tcPr>
          <w:p w14:paraId="32A21978" w14:textId="77777777" w:rsidR="0023369A" w:rsidRDefault="0023369A" w:rsidP="00233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369A" w14:paraId="01B349C8" w14:textId="77777777" w:rsidTr="00373A23">
        <w:trPr>
          <w:trHeight w:val="261"/>
        </w:trPr>
        <w:tc>
          <w:tcPr>
            <w:tcW w:w="1259" w:type="dxa"/>
          </w:tcPr>
          <w:p w14:paraId="1A483CED" w14:textId="77777777" w:rsidR="0023369A" w:rsidRPr="00497EED" w:rsidRDefault="0023369A" w:rsidP="0023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7EED">
              <w:rPr>
                <w:rFonts w:ascii="Times New Roman" w:hAnsi="Times New Roman" w:cs="Times New Roman"/>
                <w:sz w:val="20"/>
                <w:szCs w:val="20"/>
              </w:rPr>
              <w:t>REH 240</w:t>
            </w:r>
          </w:p>
        </w:tc>
        <w:tc>
          <w:tcPr>
            <w:tcW w:w="2566" w:type="dxa"/>
          </w:tcPr>
          <w:p w14:paraId="60560FEF" w14:textId="05A7FCAA" w:rsidR="0023369A" w:rsidRPr="00497EED" w:rsidRDefault="0023369A" w:rsidP="0023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7EED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="00781402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497EED">
              <w:rPr>
                <w:rFonts w:ascii="Times New Roman" w:hAnsi="Times New Roman" w:cs="Times New Roman"/>
                <w:sz w:val="20"/>
                <w:szCs w:val="20"/>
              </w:rPr>
              <w:t>LEMENKÇE 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987" w:type="dxa"/>
          </w:tcPr>
          <w:p w14:paraId="60AE3ABC" w14:textId="77777777" w:rsidR="0023369A" w:rsidRPr="00497EED" w:rsidRDefault="0023369A" w:rsidP="00233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</w:tcPr>
          <w:p w14:paraId="17102241" w14:textId="77777777" w:rsidR="0023369A" w:rsidRPr="00497EED" w:rsidRDefault="0023369A" w:rsidP="00233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EE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14:paraId="60FED6ED" w14:textId="77777777" w:rsidR="0023369A" w:rsidRPr="00497EED" w:rsidRDefault="0023369A" w:rsidP="0023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7E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2B882E98" w14:textId="77777777" w:rsidR="0023369A" w:rsidRPr="00497EED" w:rsidRDefault="0023369A" w:rsidP="00233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EE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1" w:type="dxa"/>
          </w:tcPr>
          <w:p w14:paraId="227057A9" w14:textId="77777777" w:rsidR="0023369A" w:rsidRPr="00497EED" w:rsidRDefault="0023369A" w:rsidP="00233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EE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05" w:type="dxa"/>
          </w:tcPr>
          <w:p w14:paraId="4ADFAB16" w14:textId="77777777" w:rsidR="0023369A" w:rsidRDefault="0023369A" w:rsidP="00233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369A" w14:paraId="1D00A9C1" w14:textId="77777777" w:rsidTr="00373A23">
        <w:trPr>
          <w:trHeight w:val="276"/>
        </w:trPr>
        <w:tc>
          <w:tcPr>
            <w:tcW w:w="1259" w:type="dxa"/>
          </w:tcPr>
          <w:p w14:paraId="56222884" w14:textId="77777777" w:rsidR="0023369A" w:rsidRDefault="0023369A" w:rsidP="00233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6" w:type="dxa"/>
          </w:tcPr>
          <w:p w14:paraId="777925E5" w14:textId="77777777" w:rsidR="0023369A" w:rsidRDefault="0023369A" w:rsidP="00233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</w:tcPr>
          <w:p w14:paraId="7DAFC024" w14:textId="77777777" w:rsidR="0023369A" w:rsidRDefault="0023369A" w:rsidP="00233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</w:tcPr>
          <w:p w14:paraId="5A6B3251" w14:textId="77777777" w:rsidR="0023369A" w:rsidRDefault="0023369A" w:rsidP="00233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5D763666" w14:textId="77777777" w:rsidR="0023369A" w:rsidRDefault="0023369A" w:rsidP="00233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1B11D341" w14:textId="77777777" w:rsidR="0023369A" w:rsidRDefault="0023369A" w:rsidP="00233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</w:tcPr>
          <w:p w14:paraId="15E2232E" w14:textId="77777777" w:rsidR="0023369A" w:rsidRDefault="0023369A" w:rsidP="00233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5" w:type="dxa"/>
          </w:tcPr>
          <w:p w14:paraId="1F6C68E4" w14:textId="77777777" w:rsidR="0023369A" w:rsidRDefault="0023369A" w:rsidP="00233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369A" w14:paraId="104E6969" w14:textId="77777777" w:rsidTr="00373A23">
        <w:trPr>
          <w:trHeight w:val="276"/>
        </w:trPr>
        <w:tc>
          <w:tcPr>
            <w:tcW w:w="1259" w:type="dxa"/>
          </w:tcPr>
          <w:p w14:paraId="3D7D0A0F" w14:textId="77777777" w:rsidR="0023369A" w:rsidRDefault="0023369A" w:rsidP="00233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6" w:type="dxa"/>
          </w:tcPr>
          <w:p w14:paraId="00F7BD17" w14:textId="77777777" w:rsidR="0023369A" w:rsidRDefault="0023369A" w:rsidP="00233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</w:tcPr>
          <w:p w14:paraId="3B1DD474" w14:textId="77777777" w:rsidR="0023369A" w:rsidRDefault="0023369A" w:rsidP="00233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</w:tcPr>
          <w:p w14:paraId="026C295B" w14:textId="77777777" w:rsidR="0023369A" w:rsidRDefault="0023369A" w:rsidP="00233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0A7B4461" w14:textId="77777777" w:rsidR="0023369A" w:rsidRDefault="0023369A" w:rsidP="00233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35FAF92F" w14:textId="77777777" w:rsidR="0023369A" w:rsidRDefault="0023369A" w:rsidP="00233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</w:tcPr>
          <w:p w14:paraId="78365687" w14:textId="77777777" w:rsidR="0023369A" w:rsidRDefault="0023369A" w:rsidP="00233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5" w:type="dxa"/>
          </w:tcPr>
          <w:p w14:paraId="57A2817C" w14:textId="77777777" w:rsidR="0023369A" w:rsidRDefault="0023369A" w:rsidP="00233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B2EA22F" w14:textId="77777777" w:rsidR="008F2CB8" w:rsidRPr="00AD6392" w:rsidRDefault="008F2CB8" w:rsidP="008F2CB8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*</w:t>
      </w:r>
      <w:r w:rsidRPr="00AD6392">
        <w:rPr>
          <w:rFonts w:ascii="Times New Roman" w:hAnsi="Times New Roman" w:cs="Times New Roman"/>
          <w:b/>
          <w:sz w:val="20"/>
          <w:szCs w:val="24"/>
        </w:rPr>
        <w:t xml:space="preserve">Yukarıdaki derslerden </w:t>
      </w:r>
      <w:r w:rsidRPr="00AD6392">
        <w:rPr>
          <w:rFonts w:ascii="Times New Roman" w:hAnsi="Times New Roman" w:cs="Times New Roman"/>
          <w:b/>
          <w:color w:val="FF0000"/>
          <w:sz w:val="20"/>
          <w:szCs w:val="24"/>
          <w:u w:val="single"/>
        </w:rPr>
        <w:t>bir tanesi</w:t>
      </w:r>
      <w:r w:rsidRPr="00AD6392">
        <w:rPr>
          <w:rFonts w:ascii="Times New Roman" w:hAnsi="Times New Roman" w:cs="Times New Roman"/>
          <w:b/>
          <w:sz w:val="20"/>
          <w:szCs w:val="24"/>
        </w:rPr>
        <w:t xml:space="preserve"> Seçmeli Ders olarak seçilecektir.</w:t>
      </w:r>
    </w:p>
    <w:p w14:paraId="3710B207" w14:textId="77777777" w:rsidR="008F2CB8" w:rsidRDefault="008F2CB8" w:rsidP="008F2CB8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*</w:t>
      </w:r>
      <w:r w:rsidRPr="00AD6392">
        <w:rPr>
          <w:rFonts w:ascii="Times New Roman" w:hAnsi="Times New Roman" w:cs="Times New Roman"/>
          <w:b/>
          <w:sz w:val="20"/>
          <w:szCs w:val="24"/>
        </w:rPr>
        <w:t>Yukarıdaki</w:t>
      </w:r>
      <w:r w:rsidRPr="00B83B8B">
        <w:rPr>
          <w:rFonts w:ascii="Times New Roman" w:hAnsi="Times New Roman" w:cs="Times New Roman"/>
          <w:b/>
          <w:sz w:val="20"/>
          <w:szCs w:val="20"/>
        </w:rPr>
        <w:t xml:space="preserve"> derslerden </w:t>
      </w:r>
      <w:r w:rsidRPr="00B83B8B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>bir tanesi</w:t>
      </w:r>
      <w:r w:rsidRPr="00B83B8B">
        <w:rPr>
          <w:rFonts w:ascii="Times New Roman" w:hAnsi="Times New Roman" w:cs="Times New Roman"/>
          <w:b/>
          <w:sz w:val="20"/>
          <w:szCs w:val="20"/>
        </w:rPr>
        <w:t xml:space="preserve"> 2. Yabancı Dil olarak seçilecektir</w:t>
      </w:r>
      <w:r>
        <w:rPr>
          <w:rFonts w:ascii="Times New Roman" w:hAnsi="Times New Roman" w:cs="Times New Roman"/>
          <w:b/>
          <w:sz w:val="20"/>
          <w:szCs w:val="20"/>
        </w:rPr>
        <w:t>.</w:t>
      </w:r>
    </w:p>
    <w:p w14:paraId="168A7EED" w14:textId="77777777" w:rsidR="00213396" w:rsidRDefault="00213396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340F68" w14:textId="77777777" w:rsidR="0064222B" w:rsidRDefault="0064222B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895919" w14:textId="77777777" w:rsidR="00EE019F" w:rsidRDefault="00EE019F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E0A49A" w14:textId="77777777" w:rsidR="00EE019F" w:rsidRDefault="00EE019F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70F502" w14:textId="77777777" w:rsidR="00EE019F" w:rsidRDefault="00EE019F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3FE34C" w14:textId="77777777" w:rsidR="0064222B" w:rsidRDefault="0064222B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078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59"/>
        <w:gridCol w:w="2566"/>
        <w:gridCol w:w="987"/>
        <w:gridCol w:w="433"/>
        <w:gridCol w:w="425"/>
        <w:gridCol w:w="709"/>
        <w:gridCol w:w="901"/>
        <w:gridCol w:w="3505"/>
      </w:tblGrid>
      <w:tr w:rsidR="0064222B" w14:paraId="2229E9C2" w14:textId="77777777" w:rsidTr="00373A23">
        <w:trPr>
          <w:trHeight w:val="468"/>
        </w:trPr>
        <w:tc>
          <w:tcPr>
            <w:tcW w:w="7280" w:type="dxa"/>
            <w:gridSpan w:val="7"/>
            <w:shd w:val="clear" w:color="auto" w:fill="8DB3E2" w:themeFill="text2" w:themeFillTint="66"/>
            <w:vAlign w:val="center"/>
          </w:tcPr>
          <w:p w14:paraId="0797E05E" w14:textId="77777777" w:rsidR="0064222B" w:rsidRPr="00BC679D" w:rsidRDefault="0064222B" w:rsidP="00373A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V. Yarıyıl</w:t>
            </w:r>
          </w:p>
        </w:tc>
        <w:tc>
          <w:tcPr>
            <w:tcW w:w="3505" w:type="dxa"/>
            <w:shd w:val="clear" w:color="auto" w:fill="8DB3E2" w:themeFill="text2" w:themeFillTint="66"/>
          </w:tcPr>
          <w:p w14:paraId="68871B29" w14:textId="77777777" w:rsidR="0064222B" w:rsidRDefault="0064222B" w:rsidP="00373A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222B" w14:paraId="5D2A4C1B" w14:textId="77777777" w:rsidTr="00373A23">
        <w:trPr>
          <w:trHeight w:val="276"/>
        </w:trPr>
        <w:tc>
          <w:tcPr>
            <w:tcW w:w="7280" w:type="dxa"/>
            <w:gridSpan w:val="7"/>
            <w:shd w:val="clear" w:color="auto" w:fill="8DB3E2" w:themeFill="text2" w:themeFillTint="66"/>
            <w:vAlign w:val="center"/>
          </w:tcPr>
          <w:p w14:paraId="3CF9869A" w14:textId="77777777" w:rsidR="0064222B" w:rsidRDefault="0064222B" w:rsidP="00373A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orunlu Dersler </w:t>
            </w:r>
          </w:p>
        </w:tc>
        <w:tc>
          <w:tcPr>
            <w:tcW w:w="3505" w:type="dxa"/>
            <w:shd w:val="clear" w:color="auto" w:fill="8DB3E2" w:themeFill="text2" w:themeFillTint="66"/>
          </w:tcPr>
          <w:p w14:paraId="4BAD9497" w14:textId="77777777" w:rsidR="0064222B" w:rsidRDefault="0064222B" w:rsidP="00373A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222B" w14:paraId="3A10496D" w14:textId="77777777" w:rsidTr="00373A23">
        <w:trPr>
          <w:trHeight w:val="261"/>
        </w:trPr>
        <w:tc>
          <w:tcPr>
            <w:tcW w:w="1259" w:type="dxa"/>
            <w:vAlign w:val="center"/>
          </w:tcPr>
          <w:p w14:paraId="3AB68D30" w14:textId="77777777" w:rsidR="0064222B" w:rsidRDefault="0064222B" w:rsidP="0037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2566" w:type="dxa"/>
            <w:vAlign w:val="center"/>
          </w:tcPr>
          <w:p w14:paraId="08533B10" w14:textId="77777777" w:rsidR="0064222B" w:rsidRDefault="0064222B" w:rsidP="0037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987" w:type="dxa"/>
          </w:tcPr>
          <w:p w14:paraId="7C0D995E" w14:textId="77777777" w:rsidR="0064222B" w:rsidRPr="00800781" w:rsidRDefault="0064222B" w:rsidP="00373A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0781">
              <w:rPr>
                <w:rFonts w:ascii="Times New Roman" w:hAnsi="Times New Roman" w:cs="Times New Roman"/>
                <w:b/>
              </w:rPr>
              <w:t>Koşul*</w:t>
            </w:r>
          </w:p>
        </w:tc>
        <w:tc>
          <w:tcPr>
            <w:tcW w:w="433" w:type="dxa"/>
            <w:vAlign w:val="center"/>
          </w:tcPr>
          <w:p w14:paraId="30C1B312" w14:textId="77777777" w:rsidR="0064222B" w:rsidRDefault="0064222B" w:rsidP="0037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25" w:type="dxa"/>
            <w:vAlign w:val="center"/>
          </w:tcPr>
          <w:p w14:paraId="11FF8033" w14:textId="77777777" w:rsidR="0064222B" w:rsidRDefault="0064222B" w:rsidP="0037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709" w:type="dxa"/>
            <w:vAlign w:val="center"/>
          </w:tcPr>
          <w:p w14:paraId="11E5E305" w14:textId="77777777" w:rsidR="0064222B" w:rsidRPr="0013541E" w:rsidRDefault="0064222B" w:rsidP="00373A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**</w:t>
            </w:r>
          </w:p>
        </w:tc>
        <w:tc>
          <w:tcPr>
            <w:tcW w:w="901" w:type="dxa"/>
            <w:vAlign w:val="center"/>
          </w:tcPr>
          <w:p w14:paraId="3B42FD06" w14:textId="77777777" w:rsidR="0064222B" w:rsidRPr="003A07C1" w:rsidRDefault="0064222B" w:rsidP="00373A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07C1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3505" w:type="dxa"/>
          </w:tcPr>
          <w:p w14:paraId="13F1B097" w14:textId="77777777" w:rsidR="0064222B" w:rsidRPr="003A07C1" w:rsidRDefault="0064222B" w:rsidP="00373A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çıklama</w:t>
            </w:r>
          </w:p>
        </w:tc>
      </w:tr>
      <w:tr w:rsidR="0070001C" w14:paraId="11DF56D1" w14:textId="77777777" w:rsidTr="00373A23">
        <w:trPr>
          <w:trHeight w:val="276"/>
        </w:trPr>
        <w:tc>
          <w:tcPr>
            <w:tcW w:w="1259" w:type="dxa"/>
          </w:tcPr>
          <w:p w14:paraId="1DDDB9C2" w14:textId="77777777" w:rsidR="0070001C" w:rsidRPr="0070001C" w:rsidRDefault="0070001C" w:rsidP="00700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001C">
              <w:rPr>
                <w:rFonts w:ascii="Times New Roman" w:hAnsi="Times New Roman" w:cs="Times New Roman"/>
                <w:sz w:val="20"/>
                <w:szCs w:val="20"/>
              </w:rPr>
              <w:t>REH 301</w:t>
            </w:r>
          </w:p>
        </w:tc>
        <w:tc>
          <w:tcPr>
            <w:tcW w:w="2566" w:type="dxa"/>
          </w:tcPr>
          <w:p w14:paraId="5E2C152D" w14:textId="77777777" w:rsidR="0070001C" w:rsidRPr="0070001C" w:rsidRDefault="0070001C" w:rsidP="00700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001C">
              <w:rPr>
                <w:rFonts w:ascii="Times New Roman" w:hAnsi="Times New Roman" w:cs="Times New Roman"/>
                <w:sz w:val="20"/>
                <w:szCs w:val="20"/>
              </w:rPr>
              <w:t>MİTOLOJİ I</w:t>
            </w:r>
          </w:p>
        </w:tc>
        <w:tc>
          <w:tcPr>
            <w:tcW w:w="987" w:type="dxa"/>
          </w:tcPr>
          <w:p w14:paraId="5C35470C" w14:textId="230EA758" w:rsidR="0070001C" w:rsidRPr="0070001C" w:rsidRDefault="0023369A" w:rsidP="00700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433" w:type="dxa"/>
          </w:tcPr>
          <w:p w14:paraId="02F38030" w14:textId="77777777" w:rsidR="0070001C" w:rsidRPr="0070001C" w:rsidRDefault="0070001C" w:rsidP="00700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0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52896955" w14:textId="77777777" w:rsidR="0070001C" w:rsidRPr="0070001C" w:rsidRDefault="0070001C" w:rsidP="00700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0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7C9ACF0C" w14:textId="77777777" w:rsidR="0070001C" w:rsidRPr="0070001C" w:rsidRDefault="0070001C" w:rsidP="00700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0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1" w:type="dxa"/>
          </w:tcPr>
          <w:p w14:paraId="5A060927" w14:textId="77777777" w:rsidR="0070001C" w:rsidRPr="0070001C" w:rsidRDefault="0070001C" w:rsidP="00700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01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05" w:type="dxa"/>
          </w:tcPr>
          <w:p w14:paraId="3499F882" w14:textId="77777777" w:rsidR="0070001C" w:rsidRDefault="0070001C" w:rsidP="007000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001C" w14:paraId="3C7374EE" w14:textId="77777777" w:rsidTr="00373A23">
        <w:trPr>
          <w:trHeight w:val="276"/>
        </w:trPr>
        <w:tc>
          <w:tcPr>
            <w:tcW w:w="1259" w:type="dxa"/>
          </w:tcPr>
          <w:p w14:paraId="40123D42" w14:textId="77777777" w:rsidR="0070001C" w:rsidRPr="0070001C" w:rsidRDefault="0070001C" w:rsidP="00700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001C">
              <w:rPr>
                <w:rFonts w:ascii="Times New Roman" w:hAnsi="Times New Roman" w:cs="Times New Roman"/>
                <w:sz w:val="20"/>
                <w:szCs w:val="20"/>
              </w:rPr>
              <w:t>REH 303</w:t>
            </w:r>
          </w:p>
        </w:tc>
        <w:tc>
          <w:tcPr>
            <w:tcW w:w="2566" w:type="dxa"/>
          </w:tcPr>
          <w:p w14:paraId="16C4E2B3" w14:textId="77777777" w:rsidR="0070001C" w:rsidRPr="0070001C" w:rsidRDefault="0070001C" w:rsidP="00700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001C">
              <w:rPr>
                <w:rFonts w:ascii="Times New Roman" w:hAnsi="Times New Roman" w:cs="Times New Roman"/>
                <w:sz w:val="20"/>
                <w:szCs w:val="20"/>
              </w:rPr>
              <w:t>SANAT TARİHİ I</w:t>
            </w:r>
          </w:p>
        </w:tc>
        <w:tc>
          <w:tcPr>
            <w:tcW w:w="987" w:type="dxa"/>
          </w:tcPr>
          <w:p w14:paraId="1A3998B7" w14:textId="0436A11C" w:rsidR="0070001C" w:rsidRPr="0070001C" w:rsidRDefault="0023369A" w:rsidP="00700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433" w:type="dxa"/>
          </w:tcPr>
          <w:p w14:paraId="2EA453FD" w14:textId="77777777" w:rsidR="0070001C" w:rsidRPr="0070001C" w:rsidRDefault="0070001C" w:rsidP="00700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0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7136CA87" w14:textId="77777777" w:rsidR="0070001C" w:rsidRPr="0070001C" w:rsidRDefault="0070001C" w:rsidP="00700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00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5E049108" w14:textId="77777777" w:rsidR="0070001C" w:rsidRPr="0070001C" w:rsidRDefault="0070001C" w:rsidP="00700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0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1" w:type="dxa"/>
          </w:tcPr>
          <w:p w14:paraId="703CC0A3" w14:textId="77777777" w:rsidR="0070001C" w:rsidRPr="0070001C" w:rsidRDefault="0070001C" w:rsidP="00700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0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05" w:type="dxa"/>
          </w:tcPr>
          <w:p w14:paraId="65B71A29" w14:textId="77777777" w:rsidR="0070001C" w:rsidRDefault="0070001C" w:rsidP="007000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00EB" w14:paraId="5D2D5B80" w14:textId="77777777" w:rsidTr="00373A23">
        <w:trPr>
          <w:trHeight w:val="276"/>
        </w:trPr>
        <w:tc>
          <w:tcPr>
            <w:tcW w:w="1259" w:type="dxa"/>
          </w:tcPr>
          <w:p w14:paraId="3459A6BA" w14:textId="77777777" w:rsidR="008C00EB" w:rsidRPr="0070001C" w:rsidRDefault="008C00EB" w:rsidP="008C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001C">
              <w:rPr>
                <w:rFonts w:ascii="Times New Roman" w:hAnsi="Times New Roman" w:cs="Times New Roman"/>
                <w:sz w:val="20"/>
                <w:szCs w:val="20"/>
              </w:rPr>
              <w:t>REH 307</w:t>
            </w:r>
          </w:p>
        </w:tc>
        <w:tc>
          <w:tcPr>
            <w:tcW w:w="2566" w:type="dxa"/>
          </w:tcPr>
          <w:p w14:paraId="6E5E065C" w14:textId="77777777" w:rsidR="008C00EB" w:rsidRPr="008C00EB" w:rsidRDefault="008C00EB" w:rsidP="008C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00EB">
              <w:rPr>
                <w:rFonts w:ascii="Times New Roman" w:hAnsi="Times New Roman" w:cs="Times New Roman"/>
                <w:sz w:val="20"/>
                <w:szCs w:val="20"/>
              </w:rPr>
              <w:t>TUR PLANLAMASI VE YÖNETİMİ</w:t>
            </w:r>
          </w:p>
        </w:tc>
        <w:tc>
          <w:tcPr>
            <w:tcW w:w="987" w:type="dxa"/>
          </w:tcPr>
          <w:p w14:paraId="2826DAA1" w14:textId="3ECF53E3" w:rsidR="008C00EB" w:rsidRPr="008C00EB" w:rsidRDefault="008C00EB" w:rsidP="008C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0EB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433" w:type="dxa"/>
          </w:tcPr>
          <w:p w14:paraId="759E18D8" w14:textId="77777777" w:rsidR="008C00EB" w:rsidRPr="008C00EB" w:rsidRDefault="008C00EB" w:rsidP="008C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0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4D2C05D0" w14:textId="77777777" w:rsidR="008C00EB" w:rsidRPr="00841309" w:rsidRDefault="008C00EB" w:rsidP="008C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13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2CE7D368" w14:textId="77777777" w:rsidR="008C00EB" w:rsidRPr="00841309" w:rsidRDefault="008C00EB" w:rsidP="008C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3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1" w:type="dxa"/>
          </w:tcPr>
          <w:p w14:paraId="54A60443" w14:textId="48BF88CE" w:rsidR="008C00EB" w:rsidRPr="00841309" w:rsidRDefault="008C00EB" w:rsidP="008C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3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05" w:type="dxa"/>
          </w:tcPr>
          <w:p w14:paraId="7FFE631D" w14:textId="15C38F93" w:rsidR="008C00EB" w:rsidRPr="00841309" w:rsidRDefault="008C00EB" w:rsidP="008C00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3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023-2024 Ders </w:t>
            </w:r>
            <w:proofErr w:type="spellStart"/>
            <w:r w:rsidRPr="00841309">
              <w:rPr>
                <w:rFonts w:ascii="Times New Roman" w:hAnsi="Times New Roman" w:cs="Times New Roman"/>
                <w:bCs/>
                <w:sz w:val="20"/>
                <w:szCs w:val="20"/>
              </w:rPr>
              <w:t>Kataloğu’ndan</w:t>
            </w:r>
            <w:proofErr w:type="spellEnd"/>
            <w:r w:rsidRPr="008413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tibaren 2 AKTS olarak değiştirilmiştir. </w:t>
            </w:r>
          </w:p>
        </w:tc>
      </w:tr>
      <w:tr w:rsidR="008C00EB" w14:paraId="3ECEB662" w14:textId="77777777" w:rsidTr="0023369A">
        <w:trPr>
          <w:trHeight w:val="276"/>
        </w:trPr>
        <w:tc>
          <w:tcPr>
            <w:tcW w:w="1259" w:type="dxa"/>
          </w:tcPr>
          <w:p w14:paraId="301C2307" w14:textId="77777777" w:rsidR="008C00EB" w:rsidRPr="0070001C" w:rsidRDefault="008C00EB" w:rsidP="008C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001C">
              <w:rPr>
                <w:rFonts w:ascii="Times New Roman" w:hAnsi="Times New Roman" w:cs="Times New Roman"/>
                <w:sz w:val="20"/>
                <w:szCs w:val="20"/>
              </w:rPr>
              <w:t>REH 315</w:t>
            </w:r>
          </w:p>
        </w:tc>
        <w:tc>
          <w:tcPr>
            <w:tcW w:w="2566" w:type="dxa"/>
            <w:tcBorders>
              <w:bottom w:val="single" w:sz="4" w:space="0" w:color="auto"/>
            </w:tcBorders>
          </w:tcPr>
          <w:p w14:paraId="4278A21A" w14:textId="77777777" w:rsidR="008C00EB" w:rsidRPr="0070001C" w:rsidRDefault="008C00EB" w:rsidP="008C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001C">
              <w:rPr>
                <w:rFonts w:ascii="Times New Roman" w:hAnsi="Times New Roman" w:cs="Times New Roman"/>
                <w:sz w:val="20"/>
                <w:szCs w:val="20"/>
              </w:rPr>
              <w:t>DİNLER TARİHİ I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14:paraId="28EFA221" w14:textId="32D20574" w:rsidR="008C00EB" w:rsidRPr="0070001C" w:rsidRDefault="008C00EB" w:rsidP="008C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433" w:type="dxa"/>
            <w:tcBorders>
              <w:bottom w:val="single" w:sz="4" w:space="0" w:color="auto"/>
            </w:tcBorders>
          </w:tcPr>
          <w:p w14:paraId="0C2B87EF" w14:textId="77777777" w:rsidR="008C00EB" w:rsidRPr="0070001C" w:rsidRDefault="008C00EB" w:rsidP="008C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0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D0A9B49" w14:textId="77777777" w:rsidR="008C00EB" w:rsidRPr="00841309" w:rsidRDefault="008C00EB" w:rsidP="008C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13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AF439F4" w14:textId="77777777" w:rsidR="008C00EB" w:rsidRPr="00841309" w:rsidRDefault="008C00EB" w:rsidP="008C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3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14:paraId="266017FD" w14:textId="77777777" w:rsidR="008C00EB" w:rsidRPr="00841309" w:rsidRDefault="008C00EB" w:rsidP="008C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3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05" w:type="dxa"/>
            <w:tcBorders>
              <w:bottom w:val="single" w:sz="4" w:space="0" w:color="auto"/>
            </w:tcBorders>
          </w:tcPr>
          <w:p w14:paraId="4F85104A" w14:textId="77777777" w:rsidR="008C00EB" w:rsidRPr="00841309" w:rsidRDefault="008C00EB" w:rsidP="008C00EB">
            <w:pPr>
              <w:tabs>
                <w:tab w:val="left" w:pos="187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C00EB" w14:paraId="4ABCCD24" w14:textId="77777777" w:rsidTr="00373A23">
        <w:trPr>
          <w:trHeight w:val="261"/>
        </w:trPr>
        <w:tc>
          <w:tcPr>
            <w:tcW w:w="1259" w:type="dxa"/>
          </w:tcPr>
          <w:p w14:paraId="1B379CBA" w14:textId="77777777" w:rsidR="008C00EB" w:rsidRPr="00841309" w:rsidRDefault="008C00EB" w:rsidP="008C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1309">
              <w:rPr>
                <w:rFonts w:ascii="Times New Roman" w:hAnsi="Times New Roman" w:cs="Times New Roman"/>
                <w:sz w:val="20"/>
                <w:szCs w:val="20"/>
              </w:rPr>
              <w:t>REH 317</w:t>
            </w:r>
          </w:p>
        </w:tc>
        <w:tc>
          <w:tcPr>
            <w:tcW w:w="2566" w:type="dxa"/>
          </w:tcPr>
          <w:p w14:paraId="3F845E37" w14:textId="77777777" w:rsidR="008C00EB" w:rsidRPr="00841309" w:rsidRDefault="008C00EB" w:rsidP="008C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1309">
              <w:rPr>
                <w:rFonts w:ascii="Times New Roman" w:hAnsi="Times New Roman" w:cs="Times New Roman"/>
                <w:sz w:val="20"/>
                <w:szCs w:val="20"/>
              </w:rPr>
              <w:t>SOSYAL BİLİMLERDE ARAŞTIRMA YÖNTEMLERİ</w:t>
            </w:r>
          </w:p>
        </w:tc>
        <w:tc>
          <w:tcPr>
            <w:tcW w:w="987" w:type="dxa"/>
          </w:tcPr>
          <w:p w14:paraId="541F4B3B" w14:textId="3E2812C0" w:rsidR="008C00EB" w:rsidRPr="00841309" w:rsidRDefault="008C00EB" w:rsidP="008C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309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433" w:type="dxa"/>
          </w:tcPr>
          <w:p w14:paraId="4F95FBD0" w14:textId="77777777" w:rsidR="008C00EB" w:rsidRPr="00841309" w:rsidRDefault="008C00EB" w:rsidP="008C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3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47EA2B2F" w14:textId="77777777" w:rsidR="008C00EB" w:rsidRPr="00841309" w:rsidRDefault="008C00EB" w:rsidP="008C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13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7D8794FE" w14:textId="77777777" w:rsidR="008C00EB" w:rsidRPr="00841309" w:rsidRDefault="008C00EB" w:rsidP="008C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3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1" w:type="dxa"/>
          </w:tcPr>
          <w:p w14:paraId="556BDC31" w14:textId="77777777" w:rsidR="008C00EB" w:rsidRPr="00841309" w:rsidRDefault="008C00EB" w:rsidP="008C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3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05" w:type="dxa"/>
          </w:tcPr>
          <w:p w14:paraId="25EB30D3" w14:textId="77777777" w:rsidR="008C00EB" w:rsidRPr="00841309" w:rsidRDefault="008C00EB" w:rsidP="008C00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C00EB" w14:paraId="1FEE20AD" w14:textId="77777777" w:rsidTr="0023369A">
        <w:trPr>
          <w:trHeight w:val="276"/>
        </w:trPr>
        <w:tc>
          <w:tcPr>
            <w:tcW w:w="1259" w:type="dxa"/>
          </w:tcPr>
          <w:p w14:paraId="4816CAA6" w14:textId="4E430F35" w:rsidR="008C00EB" w:rsidRPr="00841309" w:rsidRDefault="008C00EB" w:rsidP="0078140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1309">
              <w:rPr>
                <w:rFonts w:ascii="Times New Roman" w:hAnsi="Times New Roman" w:cs="Times New Roman"/>
                <w:bCs/>
                <w:sz w:val="20"/>
                <w:szCs w:val="20"/>
              </w:rPr>
              <w:t>TDP 301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6923B7" w14:textId="360F7CE1" w:rsidR="008C00EB" w:rsidRPr="00841309" w:rsidRDefault="008C00EB" w:rsidP="008C00EB">
            <w:pPr>
              <w:tabs>
                <w:tab w:val="left" w:pos="64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3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OPLUMSAL DUYARLILIK VE KATKI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BDC0D" w14:textId="0B368202" w:rsidR="008C00EB" w:rsidRPr="00841309" w:rsidRDefault="008C00EB" w:rsidP="008C00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309">
              <w:rPr>
                <w:rFonts w:ascii="Times New Roman" w:hAnsi="Times New Roman" w:cs="Times New Roman"/>
                <w:bCs/>
                <w:sz w:val="20"/>
                <w:szCs w:val="20"/>
              </w:rPr>
              <w:t>Z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BDE1" w14:textId="45263808" w:rsidR="008C00EB" w:rsidRPr="00841309" w:rsidRDefault="008C00EB" w:rsidP="008C00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309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254CE" w14:textId="66405250" w:rsidR="008C00EB" w:rsidRPr="00841309" w:rsidRDefault="008C00EB" w:rsidP="008C00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30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242D" w14:textId="4CA2A4DF" w:rsidR="008C00EB" w:rsidRPr="00841309" w:rsidRDefault="008C00EB" w:rsidP="008C00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309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494CF" w14:textId="169BE8BD" w:rsidR="008C00EB" w:rsidRPr="00841309" w:rsidRDefault="008C00EB" w:rsidP="008C00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309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A776" w14:textId="763C5972" w:rsidR="008C00EB" w:rsidRPr="00841309" w:rsidRDefault="008C00EB" w:rsidP="008C00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3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023-2024 Ders </w:t>
            </w:r>
            <w:proofErr w:type="spellStart"/>
            <w:r w:rsidRPr="00841309">
              <w:rPr>
                <w:rFonts w:ascii="Times New Roman" w:hAnsi="Times New Roman" w:cs="Times New Roman"/>
                <w:bCs/>
                <w:sz w:val="20"/>
                <w:szCs w:val="20"/>
              </w:rPr>
              <w:t>Kataloğu’ndan</w:t>
            </w:r>
            <w:proofErr w:type="spellEnd"/>
            <w:r w:rsidRPr="008413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tibaren eklenmiştir. </w:t>
            </w:r>
          </w:p>
        </w:tc>
      </w:tr>
      <w:tr w:rsidR="008C00EB" w14:paraId="7E5FB11C" w14:textId="77777777" w:rsidTr="0023369A">
        <w:trPr>
          <w:trHeight w:val="276"/>
        </w:trPr>
        <w:tc>
          <w:tcPr>
            <w:tcW w:w="12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685947" w14:textId="77777777" w:rsidR="008C00EB" w:rsidRDefault="008C00EB" w:rsidP="008C0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35B6C1" w14:textId="77777777" w:rsidR="008C00EB" w:rsidRDefault="008C00EB" w:rsidP="008C0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B112A1" w14:textId="77777777" w:rsidR="008C00EB" w:rsidRDefault="008C00EB" w:rsidP="008C0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24A8E5" w14:textId="77777777" w:rsidR="008C00EB" w:rsidRDefault="008C00EB" w:rsidP="008C0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701D14" w14:textId="77777777" w:rsidR="008C00EB" w:rsidRDefault="008C00EB" w:rsidP="008C0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185179" w14:textId="77777777" w:rsidR="008C00EB" w:rsidRDefault="008C00EB" w:rsidP="008C0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FA5430" w14:textId="77777777" w:rsidR="008C00EB" w:rsidRDefault="008C00EB" w:rsidP="008C0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7CAF59" w14:textId="77777777" w:rsidR="008C00EB" w:rsidRDefault="008C00EB" w:rsidP="008C0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00EB" w14:paraId="5E6EA6D3" w14:textId="77777777" w:rsidTr="00373A23">
        <w:trPr>
          <w:trHeight w:val="276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14:paraId="381A7FD3" w14:textId="77777777" w:rsidR="008C00EB" w:rsidRDefault="008C00EB" w:rsidP="008C0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14:paraId="6BA696D8" w14:textId="77777777" w:rsidR="008C00EB" w:rsidRDefault="008C00EB" w:rsidP="008C0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70F5CA76" w14:textId="77777777" w:rsidR="008C00EB" w:rsidRDefault="008C00EB" w:rsidP="008C0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14:paraId="20650396" w14:textId="77777777" w:rsidR="008C00EB" w:rsidRDefault="008C00EB" w:rsidP="008C0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E474890" w14:textId="77777777" w:rsidR="008C00EB" w:rsidRDefault="008C00EB" w:rsidP="008C0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FB7A98E" w14:textId="77777777" w:rsidR="008C00EB" w:rsidRDefault="008C00EB" w:rsidP="008C0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14:paraId="73F0A657" w14:textId="77777777" w:rsidR="008C00EB" w:rsidRDefault="008C00EB" w:rsidP="008C0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nil"/>
            </w:tcBorders>
          </w:tcPr>
          <w:p w14:paraId="722A5E40" w14:textId="77777777" w:rsidR="008C00EB" w:rsidRDefault="008C00EB" w:rsidP="008C0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00EB" w14:paraId="53355B85" w14:textId="77777777" w:rsidTr="00373A23">
        <w:trPr>
          <w:trHeight w:val="507"/>
        </w:trPr>
        <w:tc>
          <w:tcPr>
            <w:tcW w:w="7280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14:paraId="5602C3F1" w14:textId="77777777" w:rsidR="008C00EB" w:rsidRDefault="008C00EB" w:rsidP="008C00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çmeli Dersler</w:t>
            </w:r>
          </w:p>
        </w:tc>
        <w:tc>
          <w:tcPr>
            <w:tcW w:w="3505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14:paraId="4323E5D8" w14:textId="77777777" w:rsidR="008C00EB" w:rsidRDefault="008C00EB" w:rsidP="008C0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00EB" w14:paraId="16D4AD36" w14:textId="77777777" w:rsidTr="00373A23">
        <w:trPr>
          <w:trHeight w:val="276"/>
        </w:trPr>
        <w:tc>
          <w:tcPr>
            <w:tcW w:w="1259" w:type="dxa"/>
            <w:vAlign w:val="center"/>
          </w:tcPr>
          <w:p w14:paraId="4104E52B" w14:textId="77777777" w:rsidR="008C00EB" w:rsidRDefault="008C00EB" w:rsidP="008C0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2566" w:type="dxa"/>
            <w:vAlign w:val="center"/>
          </w:tcPr>
          <w:p w14:paraId="73D87304" w14:textId="77777777" w:rsidR="008C00EB" w:rsidRDefault="008C00EB" w:rsidP="008C0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987" w:type="dxa"/>
          </w:tcPr>
          <w:p w14:paraId="51C15CD5" w14:textId="77777777" w:rsidR="008C00EB" w:rsidRPr="00800781" w:rsidRDefault="008C00EB" w:rsidP="008C00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0781">
              <w:rPr>
                <w:rFonts w:ascii="Times New Roman" w:hAnsi="Times New Roman" w:cs="Times New Roman"/>
                <w:b/>
              </w:rPr>
              <w:t>Koşul*</w:t>
            </w:r>
          </w:p>
        </w:tc>
        <w:tc>
          <w:tcPr>
            <w:tcW w:w="433" w:type="dxa"/>
            <w:vAlign w:val="center"/>
          </w:tcPr>
          <w:p w14:paraId="0213454E" w14:textId="77777777" w:rsidR="008C00EB" w:rsidRDefault="008C00EB" w:rsidP="008C0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25" w:type="dxa"/>
            <w:vAlign w:val="center"/>
          </w:tcPr>
          <w:p w14:paraId="3856605B" w14:textId="77777777" w:rsidR="008C00EB" w:rsidRDefault="008C00EB" w:rsidP="008C0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709" w:type="dxa"/>
            <w:vAlign w:val="center"/>
          </w:tcPr>
          <w:p w14:paraId="64BB648A" w14:textId="77777777" w:rsidR="008C00EB" w:rsidRPr="0013541E" w:rsidRDefault="008C00EB" w:rsidP="008C00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**</w:t>
            </w:r>
          </w:p>
        </w:tc>
        <w:tc>
          <w:tcPr>
            <w:tcW w:w="901" w:type="dxa"/>
            <w:vAlign w:val="center"/>
          </w:tcPr>
          <w:p w14:paraId="040CFF0B" w14:textId="77777777" w:rsidR="008C00EB" w:rsidRPr="003A07C1" w:rsidRDefault="008C00EB" w:rsidP="008C00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07C1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3505" w:type="dxa"/>
          </w:tcPr>
          <w:p w14:paraId="01A0F49C" w14:textId="77777777" w:rsidR="008C00EB" w:rsidRPr="003A07C1" w:rsidRDefault="008C00EB" w:rsidP="008C00E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çıklama</w:t>
            </w:r>
          </w:p>
        </w:tc>
      </w:tr>
      <w:tr w:rsidR="008C00EB" w14:paraId="249F81C0" w14:textId="77777777" w:rsidTr="00373A23">
        <w:trPr>
          <w:trHeight w:val="276"/>
        </w:trPr>
        <w:tc>
          <w:tcPr>
            <w:tcW w:w="1259" w:type="dxa"/>
          </w:tcPr>
          <w:p w14:paraId="7805AE5B" w14:textId="77777777" w:rsidR="008C00EB" w:rsidRPr="00253CDD" w:rsidRDefault="008C00EB" w:rsidP="008C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CDD">
              <w:rPr>
                <w:rFonts w:ascii="Times New Roman" w:hAnsi="Times New Roman" w:cs="Times New Roman"/>
                <w:sz w:val="20"/>
                <w:szCs w:val="20"/>
              </w:rPr>
              <w:t>REH 319</w:t>
            </w:r>
          </w:p>
        </w:tc>
        <w:tc>
          <w:tcPr>
            <w:tcW w:w="2566" w:type="dxa"/>
          </w:tcPr>
          <w:p w14:paraId="0CFED82E" w14:textId="77777777" w:rsidR="008C00EB" w:rsidRPr="00253CDD" w:rsidRDefault="008C00EB" w:rsidP="008C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CDD">
              <w:rPr>
                <w:rFonts w:ascii="Times New Roman" w:hAnsi="Times New Roman" w:cs="Times New Roman"/>
                <w:sz w:val="20"/>
                <w:szCs w:val="20"/>
              </w:rPr>
              <w:t>İNGİLİZCE V</w:t>
            </w:r>
          </w:p>
        </w:tc>
        <w:tc>
          <w:tcPr>
            <w:tcW w:w="987" w:type="dxa"/>
          </w:tcPr>
          <w:p w14:paraId="27B80300" w14:textId="77777777" w:rsidR="008C00EB" w:rsidRPr="00253CDD" w:rsidRDefault="008C00EB" w:rsidP="008C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</w:tcPr>
          <w:p w14:paraId="5957E9DF" w14:textId="77777777" w:rsidR="008C00EB" w:rsidRPr="00253CDD" w:rsidRDefault="008C00EB" w:rsidP="008C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14:paraId="1CB3E5CF" w14:textId="77777777" w:rsidR="008C00EB" w:rsidRPr="00253CDD" w:rsidRDefault="008C00EB" w:rsidP="008C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3C83E8DA" w14:textId="77777777" w:rsidR="008C00EB" w:rsidRPr="00253CDD" w:rsidRDefault="008C00EB" w:rsidP="008C00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3C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1" w:type="dxa"/>
          </w:tcPr>
          <w:p w14:paraId="2B88C4F2" w14:textId="77777777" w:rsidR="008C00EB" w:rsidRPr="00253CDD" w:rsidRDefault="008C00EB" w:rsidP="008C00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3C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05" w:type="dxa"/>
          </w:tcPr>
          <w:p w14:paraId="38F831E9" w14:textId="77777777" w:rsidR="008C00EB" w:rsidRDefault="008C00EB" w:rsidP="008C0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00EB" w14:paraId="4BB6AC47" w14:textId="77777777" w:rsidTr="00373A23">
        <w:trPr>
          <w:trHeight w:val="276"/>
        </w:trPr>
        <w:tc>
          <w:tcPr>
            <w:tcW w:w="1259" w:type="dxa"/>
          </w:tcPr>
          <w:p w14:paraId="16416EE1" w14:textId="77777777" w:rsidR="008C00EB" w:rsidRPr="00253CDD" w:rsidRDefault="008C00EB" w:rsidP="008C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CDD">
              <w:rPr>
                <w:rFonts w:ascii="Times New Roman" w:hAnsi="Times New Roman" w:cs="Times New Roman"/>
                <w:sz w:val="20"/>
                <w:szCs w:val="20"/>
              </w:rPr>
              <w:t>REH 321</w:t>
            </w:r>
          </w:p>
        </w:tc>
        <w:tc>
          <w:tcPr>
            <w:tcW w:w="2566" w:type="dxa"/>
          </w:tcPr>
          <w:p w14:paraId="67477631" w14:textId="77777777" w:rsidR="008C00EB" w:rsidRPr="00841309" w:rsidRDefault="008C00EB" w:rsidP="008C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1309">
              <w:rPr>
                <w:rFonts w:ascii="Times New Roman" w:hAnsi="Times New Roman" w:cs="Times New Roman"/>
                <w:sz w:val="20"/>
                <w:szCs w:val="20"/>
              </w:rPr>
              <w:t>KÜLTÜREL MİRAS YÖNETİMİ*</w:t>
            </w:r>
          </w:p>
        </w:tc>
        <w:tc>
          <w:tcPr>
            <w:tcW w:w="987" w:type="dxa"/>
          </w:tcPr>
          <w:p w14:paraId="3B8E2871" w14:textId="77777777" w:rsidR="008C00EB" w:rsidRPr="00841309" w:rsidRDefault="008C00EB" w:rsidP="008C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</w:tcPr>
          <w:p w14:paraId="57B24D71" w14:textId="77777777" w:rsidR="008C00EB" w:rsidRPr="00841309" w:rsidRDefault="008C00EB" w:rsidP="008C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3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6E51D272" w14:textId="77777777" w:rsidR="008C00EB" w:rsidRPr="00841309" w:rsidRDefault="008C00EB" w:rsidP="008C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13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54035CEB" w14:textId="77777777" w:rsidR="008C00EB" w:rsidRPr="00841309" w:rsidRDefault="008C00EB" w:rsidP="008C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3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1" w:type="dxa"/>
          </w:tcPr>
          <w:p w14:paraId="201086CE" w14:textId="77777777" w:rsidR="008C00EB" w:rsidRPr="00841309" w:rsidRDefault="008C00EB" w:rsidP="008C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30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05" w:type="dxa"/>
          </w:tcPr>
          <w:p w14:paraId="351041BC" w14:textId="77777777" w:rsidR="008C00EB" w:rsidRPr="00841309" w:rsidRDefault="008C00EB" w:rsidP="008C0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00EB" w14:paraId="55A936C4" w14:textId="77777777" w:rsidTr="00373A23">
        <w:trPr>
          <w:trHeight w:val="276"/>
        </w:trPr>
        <w:tc>
          <w:tcPr>
            <w:tcW w:w="1259" w:type="dxa"/>
          </w:tcPr>
          <w:p w14:paraId="39FBF79C" w14:textId="77777777" w:rsidR="008C00EB" w:rsidRPr="00253CDD" w:rsidRDefault="008C00EB" w:rsidP="008C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CDD">
              <w:rPr>
                <w:rFonts w:ascii="Times New Roman" w:hAnsi="Times New Roman" w:cs="Times New Roman"/>
                <w:sz w:val="20"/>
                <w:szCs w:val="20"/>
              </w:rPr>
              <w:t>REH 325</w:t>
            </w:r>
          </w:p>
        </w:tc>
        <w:tc>
          <w:tcPr>
            <w:tcW w:w="2566" w:type="dxa"/>
          </w:tcPr>
          <w:p w14:paraId="1256F105" w14:textId="77777777" w:rsidR="008C00EB" w:rsidRPr="00841309" w:rsidRDefault="008C00EB" w:rsidP="008C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1309">
              <w:rPr>
                <w:rFonts w:ascii="Times New Roman" w:hAnsi="Times New Roman" w:cs="Times New Roman"/>
                <w:sz w:val="20"/>
                <w:szCs w:val="20"/>
              </w:rPr>
              <w:t>TARİHSEL COĞRAFYA*</w:t>
            </w:r>
          </w:p>
        </w:tc>
        <w:tc>
          <w:tcPr>
            <w:tcW w:w="987" w:type="dxa"/>
          </w:tcPr>
          <w:p w14:paraId="2C68FC06" w14:textId="77777777" w:rsidR="008C00EB" w:rsidRPr="00841309" w:rsidRDefault="008C00EB" w:rsidP="008C00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</w:tcPr>
          <w:p w14:paraId="5299364A" w14:textId="77777777" w:rsidR="008C00EB" w:rsidRPr="00841309" w:rsidRDefault="008C00EB" w:rsidP="008C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3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5AC492FE" w14:textId="77777777" w:rsidR="008C00EB" w:rsidRPr="00841309" w:rsidRDefault="008C00EB" w:rsidP="008C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13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4247F982" w14:textId="77777777" w:rsidR="008C00EB" w:rsidRPr="00841309" w:rsidRDefault="008C00EB" w:rsidP="008C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3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1" w:type="dxa"/>
          </w:tcPr>
          <w:p w14:paraId="5E3BC4E5" w14:textId="77777777" w:rsidR="008C00EB" w:rsidRPr="00841309" w:rsidRDefault="008C00EB" w:rsidP="008C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30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05" w:type="dxa"/>
          </w:tcPr>
          <w:p w14:paraId="35FD68C6" w14:textId="185B6387" w:rsidR="008C00EB" w:rsidRPr="00841309" w:rsidRDefault="004B1E6C" w:rsidP="008C00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3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023-2024 Ders </w:t>
            </w:r>
            <w:proofErr w:type="spellStart"/>
            <w:r w:rsidRPr="00841309">
              <w:rPr>
                <w:rFonts w:ascii="Times New Roman" w:hAnsi="Times New Roman" w:cs="Times New Roman"/>
                <w:bCs/>
                <w:sz w:val="20"/>
                <w:szCs w:val="20"/>
              </w:rPr>
              <w:t>Kataloğu’ndan</w:t>
            </w:r>
            <w:proofErr w:type="spellEnd"/>
            <w:r w:rsidRPr="008413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tibaren III. Yarıyıl Seçmeli dersine eklenmiştir.</w:t>
            </w:r>
          </w:p>
        </w:tc>
      </w:tr>
      <w:tr w:rsidR="008C00EB" w14:paraId="0F970FEB" w14:textId="77777777" w:rsidTr="00373A23">
        <w:trPr>
          <w:trHeight w:val="261"/>
        </w:trPr>
        <w:tc>
          <w:tcPr>
            <w:tcW w:w="1259" w:type="dxa"/>
          </w:tcPr>
          <w:p w14:paraId="57A6D7F1" w14:textId="77777777" w:rsidR="008C00EB" w:rsidRPr="00253CDD" w:rsidRDefault="008C00EB" w:rsidP="008C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CDD">
              <w:rPr>
                <w:rFonts w:ascii="Times New Roman" w:hAnsi="Times New Roman" w:cs="Times New Roman"/>
                <w:sz w:val="20"/>
                <w:szCs w:val="20"/>
              </w:rPr>
              <w:t>REH 323</w:t>
            </w:r>
          </w:p>
        </w:tc>
        <w:tc>
          <w:tcPr>
            <w:tcW w:w="2566" w:type="dxa"/>
          </w:tcPr>
          <w:p w14:paraId="36B7111E" w14:textId="77777777" w:rsidR="008C00EB" w:rsidRPr="00841309" w:rsidRDefault="008C00EB" w:rsidP="008C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1309">
              <w:rPr>
                <w:rFonts w:ascii="Times New Roman" w:hAnsi="Times New Roman" w:cs="Times New Roman"/>
                <w:sz w:val="20"/>
                <w:szCs w:val="20"/>
              </w:rPr>
              <w:t>ESKİ YUNANCA I*</w:t>
            </w:r>
          </w:p>
        </w:tc>
        <w:tc>
          <w:tcPr>
            <w:tcW w:w="987" w:type="dxa"/>
          </w:tcPr>
          <w:p w14:paraId="28187A33" w14:textId="77777777" w:rsidR="008C00EB" w:rsidRPr="00841309" w:rsidRDefault="008C00EB" w:rsidP="008C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</w:tcPr>
          <w:p w14:paraId="4E14C93F" w14:textId="77777777" w:rsidR="008C00EB" w:rsidRPr="00841309" w:rsidRDefault="008C00EB" w:rsidP="008C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30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14:paraId="0E79641C" w14:textId="77777777" w:rsidR="008C00EB" w:rsidRPr="00841309" w:rsidRDefault="008C00EB" w:rsidP="008C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13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62024110" w14:textId="77777777" w:rsidR="008C00EB" w:rsidRPr="00841309" w:rsidRDefault="008C00EB" w:rsidP="008C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30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1" w:type="dxa"/>
          </w:tcPr>
          <w:p w14:paraId="0B86FA2D" w14:textId="77777777" w:rsidR="008C00EB" w:rsidRPr="00841309" w:rsidRDefault="008C00EB" w:rsidP="008C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30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05" w:type="dxa"/>
          </w:tcPr>
          <w:p w14:paraId="54385162" w14:textId="77777777" w:rsidR="008C00EB" w:rsidRPr="00841309" w:rsidRDefault="008C00EB" w:rsidP="008C00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C00EB" w14:paraId="2520CBCA" w14:textId="77777777" w:rsidTr="00373A23">
        <w:trPr>
          <w:trHeight w:val="276"/>
        </w:trPr>
        <w:tc>
          <w:tcPr>
            <w:tcW w:w="1259" w:type="dxa"/>
          </w:tcPr>
          <w:p w14:paraId="314A72C1" w14:textId="77777777" w:rsidR="008C00EB" w:rsidRPr="00253CDD" w:rsidRDefault="008C00EB" w:rsidP="008C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CDD">
              <w:rPr>
                <w:rFonts w:ascii="Times New Roman" w:hAnsi="Times New Roman" w:cs="Times New Roman"/>
                <w:sz w:val="20"/>
                <w:szCs w:val="20"/>
              </w:rPr>
              <w:t>REH 327</w:t>
            </w:r>
          </w:p>
        </w:tc>
        <w:tc>
          <w:tcPr>
            <w:tcW w:w="2566" w:type="dxa"/>
          </w:tcPr>
          <w:p w14:paraId="10211B6D" w14:textId="77777777" w:rsidR="008C00EB" w:rsidRPr="00841309" w:rsidRDefault="008C00EB" w:rsidP="008C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1309">
              <w:rPr>
                <w:rFonts w:ascii="Times New Roman" w:hAnsi="Times New Roman" w:cs="Times New Roman"/>
                <w:sz w:val="20"/>
                <w:szCs w:val="20"/>
              </w:rPr>
              <w:t>SEYAHAT İŞLETMECİLİĞİ PAKET PROGRAMLARI*</w:t>
            </w:r>
          </w:p>
        </w:tc>
        <w:tc>
          <w:tcPr>
            <w:tcW w:w="987" w:type="dxa"/>
          </w:tcPr>
          <w:p w14:paraId="6125D8BF" w14:textId="77777777" w:rsidR="008C00EB" w:rsidRPr="00841309" w:rsidRDefault="008C00EB" w:rsidP="008C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</w:tcPr>
          <w:p w14:paraId="03F9016A" w14:textId="77777777" w:rsidR="008C00EB" w:rsidRPr="00841309" w:rsidRDefault="008C00EB" w:rsidP="008C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3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02B7F3D0" w14:textId="77777777" w:rsidR="008C00EB" w:rsidRPr="00841309" w:rsidRDefault="008C00EB" w:rsidP="008C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13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66111DCB" w14:textId="77777777" w:rsidR="008C00EB" w:rsidRPr="00841309" w:rsidRDefault="008C00EB" w:rsidP="008C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3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1" w:type="dxa"/>
          </w:tcPr>
          <w:p w14:paraId="39B0ED89" w14:textId="77777777" w:rsidR="008C00EB" w:rsidRPr="00841309" w:rsidRDefault="008C00EB" w:rsidP="008C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30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05" w:type="dxa"/>
          </w:tcPr>
          <w:p w14:paraId="539563C1" w14:textId="77777777" w:rsidR="008C00EB" w:rsidRPr="00841309" w:rsidRDefault="008C00EB" w:rsidP="008C00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C00EB" w14:paraId="2201B844" w14:textId="77777777" w:rsidTr="00373A23">
        <w:trPr>
          <w:trHeight w:val="276"/>
        </w:trPr>
        <w:tc>
          <w:tcPr>
            <w:tcW w:w="1259" w:type="dxa"/>
          </w:tcPr>
          <w:p w14:paraId="1206558E" w14:textId="77777777" w:rsidR="008C00EB" w:rsidRPr="00253CDD" w:rsidRDefault="008C00EB" w:rsidP="008C00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6" w:type="dxa"/>
          </w:tcPr>
          <w:p w14:paraId="180CEC19" w14:textId="46BEDC62" w:rsidR="008C00EB" w:rsidRPr="00841309" w:rsidRDefault="008C00EB" w:rsidP="008C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1309">
              <w:rPr>
                <w:rFonts w:ascii="Times New Roman" w:hAnsi="Times New Roman" w:cs="Times New Roman"/>
                <w:bCs/>
                <w:sz w:val="20"/>
                <w:szCs w:val="20"/>
              </w:rPr>
              <w:t>FORMASYON SEÇ 3 Güz</w:t>
            </w:r>
          </w:p>
        </w:tc>
        <w:tc>
          <w:tcPr>
            <w:tcW w:w="987" w:type="dxa"/>
          </w:tcPr>
          <w:p w14:paraId="42CA47CF" w14:textId="23196914" w:rsidR="008C00EB" w:rsidRPr="00841309" w:rsidRDefault="008C00EB" w:rsidP="008C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309">
              <w:rPr>
                <w:rFonts w:ascii="Times New Roman" w:hAnsi="Times New Roman" w:cs="Times New Roman"/>
                <w:bCs/>
                <w:sz w:val="20"/>
                <w:szCs w:val="20"/>
              </w:rPr>
              <w:t>S</w:t>
            </w:r>
          </w:p>
        </w:tc>
        <w:tc>
          <w:tcPr>
            <w:tcW w:w="433" w:type="dxa"/>
          </w:tcPr>
          <w:p w14:paraId="6531AA09" w14:textId="20E0F710" w:rsidR="008C00EB" w:rsidRPr="00841309" w:rsidRDefault="008C00EB" w:rsidP="008C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309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425" w:type="dxa"/>
          </w:tcPr>
          <w:p w14:paraId="3D55134E" w14:textId="7172EFA2" w:rsidR="008C00EB" w:rsidRPr="00841309" w:rsidRDefault="008C00EB" w:rsidP="008C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130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03D270BB" w14:textId="61601D59" w:rsidR="008C00EB" w:rsidRPr="00841309" w:rsidRDefault="008C00EB" w:rsidP="008C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309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901" w:type="dxa"/>
          </w:tcPr>
          <w:p w14:paraId="3B3B5DCC" w14:textId="3F52D725" w:rsidR="008C00EB" w:rsidRPr="00841309" w:rsidRDefault="008C00EB" w:rsidP="008C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309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3505" w:type="dxa"/>
          </w:tcPr>
          <w:p w14:paraId="6F8A26DC" w14:textId="68146AEC" w:rsidR="008C00EB" w:rsidRPr="00841309" w:rsidRDefault="008C00EB" w:rsidP="008C00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3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023-2024 Ders </w:t>
            </w:r>
            <w:proofErr w:type="spellStart"/>
            <w:r w:rsidRPr="00841309">
              <w:rPr>
                <w:rFonts w:ascii="Times New Roman" w:hAnsi="Times New Roman" w:cs="Times New Roman"/>
                <w:bCs/>
                <w:sz w:val="20"/>
                <w:szCs w:val="20"/>
              </w:rPr>
              <w:t>Kataloğu’ndan</w:t>
            </w:r>
            <w:proofErr w:type="spellEnd"/>
            <w:r w:rsidRPr="008413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tibaren eklenmiştir.</w:t>
            </w:r>
          </w:p>
        </w:tc>
      </w:tr>
      <w:tr w:rsidR="00781402" w14:paraId="64AC99AA" w14:textId="77777777" w:rsidTr="00373A23">
        <w:trPr>
          <w:trHeight w:val="276"/>
        </w:trPr>
        <w:tc>
          <w:tcPr>
            <w:tcW w:w="1259" w:type="dxa"/>
          </w:tcPr>
          <w:p w14:paraId="140277EA" w14:textId="77777777" w:rsidR="00781402" w:rsidRPr="00253CDD" w:rsidRDefault="00781402" w:rsidP="008C00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6" w:type="dxa"/>
          </w:tcPr>
          <w:p w14:paraId="3DBF1AAF" w14:textId="77777777" w:rsidR="00781402" w:rsidRPr="00841309" w:rsidRDefault="00781402" w:rsidP="008C00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7" w:type="dxa"/>
          </w:tcPr>
          <w:p w14:paraId="676F7AC5" w14:textId="77777777" w:rsidR="00781402" w:rsidRPr="00841309" w:rsidRDefault="00781402" w:rsidP="008C00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3" w:type="dxa"/>
          </w:tcPr>
          <w:p w14:paraId="3AC5D78B" w14:textId="77777777" w:rsidR="00781402" w:rsidRPr="00841309" w:rsidRDefault="00781402" w:rsidP="008C00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52EAD2A0" w14:textId="77777777" w:rsidR="00781402" w:rsidRPr="00841309" w:rsidRDefault="00781402" w:rsidP="008C00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159F29E1" w14:textId="77777777" w:rsidR="00781402" w:rsidRPr="00841309" w:rsidRDefault="00781402" w:rsidP="008C00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1" w:type="dxa"/>
          </w:tcPr>
          <w:p w14:paraId="161669D8" w14:textId="77777777" w:rsidR="00781402" w:rsidRPr="00841309" w:rsidRDefault="00781402" w:rsidP="008C00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05" w:type="dxa"/>
          </w:tcPr>
          <w:p w14:paraId="74E7336C" w14:textId="77777777" w:rsidR="00781402" w:rsidRPr="00841309" w:rsidRDefault="00781402" w:rsidP="008C00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C00EB" w14:paraId="1FDC5E1B" w14:textId="77777777" w:rsidTr="00373A23">
        <w:trPr>
          <w:trHeight w:val="276"/>
        </w:trPr>
        <w:tc>
          <w:tcPr>
            <w:tcW w:w="1259" w:type="dxa"/>
          </w:tcPr>
          <w:p w14:paraId="7636D4B4" w14:textId="77777777" w:rsidR="008C00EB" w:rsidRPr="0088697C" w:rsidRDefault="008C00EB" w:rsidP="008C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697C">
              <w:rPr>
                <w:rFonts w:ascii="Times New Roman" w:hAnsi="Times New Roman" w:cs="Times New Roman"/>
                <w:sz w:val="20"/>
                <w:szCs w:val="20"/>
              </w:rPr>
              <w:t>REH 339</w:t>
            </w:r>
          </w:p>
        </w:tc>
        <w:tc>
          <w:tcPr>
            <w:tcW w:w="2566" w:type="dxa"/>
          </w:tcPr>
          <w:p w14:paraId="308AF2CE" w14:textId="77777777" w:rsidR="008C00EB" w:rsidRPr="00841309" w:rsidRDefault="008C00EB" w:rsidP="008C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1309">
              <w:rPr>
                <w:rFonts w:ascii="Times New Roman" w:hAnsi="Times New Roman" w:cs="Times New Roman"/>
                <w:sz w:val="20"/>
                <w:szCs w:val="20"/>
              </w:rPr>
              <w:t>ALMANCA III**</w:t>
            </w:r>
          </w:p>
        </w:tc>
        <w:tc>
          <w:tcPr>
            <w:tcW w:w="987" w:type="dxa"/>
          </w:tcPr>
          <w:p w14:paraId="5D919496" w14:textId="77777777" w:rsidR="008C00EB" w:rsidRPr="00841309" w:rsidRDefault="008C00EB" w:rsidP="008C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</w:tcPr>
          <w:p w14:paraId="34FE30D5" w14:textId="77777777" w:rsidR="008C00EB" w:rsidRPr="00841309" w:rsidRDefault="008C00EB" w:rsidP="008C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30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14:paraId="16A43C44" w14:textId="77777777" w:rsidR="008C00EB" w:rsidRPr="00841309" w:rsidRDefault="008C00EB" w:rsidP="008C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3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35A8AADC" w14:textId="77777777" w:rsidR="008C00EB" w:rsidRPr="00841309" w:rsidRDefault="008C00EB" w:rsidP="008C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30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1" w:type="dxa"/>
          </w:tcPr>
          <w:p w14:paraId="22AF8F91" w14:textId="77777777" w:rsidR="008C00EB" w:rsidRPr="00841309" w:rsidRDefault="008C00EB" w:rsidP="008C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30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05" w:type="dxa"/>
          </w:tcPr>
          <w:p w14:paraId="442378C1" w14:textId="77777777" w:rsidR="008C00EB" w:rsidRPr="00841309" w:rsidRDefault="008C00EB" w:rsidP="008C0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00EB" w14:paraId="30B4ADC5" w14:textId="77777777" w:rsidTr="00373A23">
        <w:trPr>
          <w:trHeight w:val="276"/>
        </w:trPr>
        <w:tc>
          <w:tcPr>
            <w:tcW w:w="1259" w:type="dxa"/>
          </w:tcPr>
          <w:p w14:paraId="6412EB0D" w14:textId="77777777" w:rsidR="008C00EB" w:rsidRPr="0088697C" w:rsidRDefault="008C00EB" w:rsidP="008C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697C">
              <w:rPr>
                <w:rFonts w:ascii="Times New Roman" w:hAnsi="Times New Roman" w:cs="Times New Roman"/>
                <w:sz w:val="20"/>
                <w:szCs w:val="20"/>
              </w:rPr>
              <w:t>REH 341</w:t>
            </w:r>
          </w:p>
        </w:tc>
        <w:tc>
          <w:tcPr>
            <w:tcW w:w="2566" w:type="dxa"/>
          </w:tcPr>
          <w:p w14:paraId="44D0493C" w14:textId="77777777" w:rsidR="008C00EB" w:rsidRPr="00841309" w:rsidRDefault="008C00EB" w:rsidP="008C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1309">
              <w:rPr>
                <w:rFonts w:ascii="Times New Roman" w:hAnsi="Times New Roman" w:cs="Times New Roman"/>
                <w:sz w:val="20"/>
                <w:szCs w:val="20"/>
              </w:rPr>
              <w:t>RUSÇA III**</w:t>
            </w:r>
          </w:p>
        </w:tc>
        <w:tc>
          <w:tcPr>
            <w:tcW w:w="987" w:type="dxa"/>
          </w:tcPr>
          <w:p w14:paraId="059651C6" w14:textId="77777777" w:rsidR="008C00EB" w:rsidRPr="00841309" w:rsidRDefault="008C00EB" w:rsidP="008C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</w:tcPr>
          <w:p w14:paraId="72CBDDA3" w14:textId="77777777" w:rsidR="008C00EB" w:rsidRPr="00841309" w:rsidRDefault="008C00EB" w:rsidP="008C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30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14:paraId="1202A5B6" w14:textId="77777777" w:rsidR="008C00EB" w:rsidRPr="00841309" w:rsidRDefault="008C00EB" w:rsidP="008C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13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0A9BF563" w14:textId="77777777" w:rsidR="008C00EB" w:rsidRPr="00841309" w:rsidRDefault="008C00EB" w:rsidP="008C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30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1" w:type="dxa"/>
          </w:tcPr>
          <w:p w14:paraId="1C218845" w14:textId="77777777" w:rsidR="008C00EB" w:rsidRPr="00841309" w:rsidRDefault="008C00EB" w:rsidP="008C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30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05" w:type="dxa"/>
          </w:tcPr>
          <w:p w14:paraId="4D758679" w14:textId="77777777" w:rsidR="008C00EB" w:rsidRPr="00841309" w:rsidRDefault="008C00EB" w:rsidP="008C0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00EB" w14:paraId="00D1F564" w14:textId="77777777" w:rsidTr="00373A23">
        <w:trPr>
          <w:trHeight w:val="276"/>
        </w:trPr>
        <w:tc>
          <w:tcPr>
            <w:tcW w:w="1259" w:type="dxa"/>
          </w:tcPr>
          <w:p w14:paraId="1E7B21EE" w14:textId="77777777" w:rsidR="008C00EB" w:rsidRPr="0088697C" w:rsidRDefault="008C00EB" w:rsidP="008C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697C">
              <w:rPr>
                <w:rFonts w:ascii="Times New Roman" w:hAnsi="Times New Roman" w:cs="Times New Roman"/>
                <w:sz w:val="20"/>
                <w:szCs w:val="20"/>
              </w:rPr>
              <w:t>REH 343</w:t>
            </w:r>
          </w:p>
        </w:tc>
        <w:tc>
          <w:tcPr>
            <w:tcW w:w="2566" w:type="dxa"/>
          </w:tcPr>
          <w:p w14:paraId="74D1663F" w14:textId="77777777" w:rsidR="008C00EB" w:rsidRPr="0088697C" w:rsidRDefault="008C00EB" w:rsidP="008C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697C">
              <w:rPr>
                <w:rFonts w:ascii="Times New Roman" w:hAnsi="Times New Roman" w:cs="Times New Roman"/>
                <w:sz w:val="20"/>
                <w:szCs w:val="20"/>
              </w:rPr>
              <w:t>İSPANYOLCA III**</w:t>
            </w:r>
          </w:p>
        </w:tc>
        <w:tc>
          <w:tcPr>
            <w:tcW w:w="987" w:type="dxa"/>
          </w:tcPr>
          <w:p w14:paraId="204C8755" w14:textId="77777777" w:rsidR="008C00EB" w:rsidRPr="0088697C" w:rsidRDefault="008C00EB" w:rsidP="008C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</w:tcPr>
          <w:p w14:paraId="32F098E1" w14:textId="77777777" w:rsidR="008C00EB" w:rsidRPr="0088697C" w:rsidRDefault="008C00EB" w:rsidP="008C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97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14:paraId="5325B0C6" w14:textId="77777777" w:rsidR="008C00EB" w:rsidRPr="0088697C" w:rsidRDefault="008C00EB" w:rsidP="008C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697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67FB8F3E" w14:textId="77777777" w:rsidR="008C00EB" w:rsidRPr="0088697C" w:rsidRDefault="008C00EB" w:rsidP="008C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97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1" w:type="dxa"/>
          </w:tcPr>
          <w:p w14:paraId="38B32C45" w14:textId="77777777" w:rsidR="008C00EB" w:rsidRPr="0088697C" w:rsidRDefault="008C00EB" w:rsidP="008C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97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05" w:type="dxa"/>
          </w:tcPr>
          <w:p w14:paraId="4CB61860" w14:textId="77777777" w:rsidR="008C00EB" w:rsidRDefault="008C00EB" w:rsidP="008C0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00EB" w14:paraId="16677656" w14:textId="77777777" w:rsidTr="00373A23">
        <w:trPr>
          <w:trHeight w:val="261"/>
        </w:trPr>
        <w:tc>
          <w:tcPr>
            <w:tcW w:w="1259" w:type="dxa"/>
          </w:tcPr>
          <w:p w14:paraId="11BFC0FE" w14:textId="77777777" w:rsidR="008C00EB" w:rsidRPr="0088697C" w:rsidRDefault="008C00EB" w:rsidP="008C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697C">
              <w:rPr>
                <w:rFonts w:ascii="Times New Roman" w:hAnsi="Times New Roman" w:cs="Times New Roman"/>
                <w:sz w:val="20"/>
                <w:szCs w:val="20"/>
              </w:rPr>
              <w:t>REH 345</w:t>
            </w:r>
          </w:p>
        </w:tc>
        <w:tc>
          <w:tcPr>
            <w:tcW w:w="2566" w:type="dxa"/>
          </w:tcPr>
          <w:p w14:paraId="045B8494" w14:textId="77777777" w:rsidR="008C00EB" w:rsidRPr="0088697C" w:rsidRDefault="008C00EB" w:rsidP="008C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697C">
              <w:rPr>
                <w:rFonts w:ascii="Times New Roman" w:hAnsi="Times New Roman" w:cs="Times New Roman"/>
                <w:sz w:val="20"/>
                <w:szCs w:val="20"/>
              </w:rPr>
              <w:t>FRANSIZCA III**</w:t>
            </w:r>
          </w:p>
        </w:tc>
        <w:tc>
          <w:tcPr>
            <w:tcW w:w="987" w:type="dxa"/>
          </w:tcPr>
          <w:p w14:paraId="45F9D880" w14:textId="77777777" w:rsidR="008C00EB" w:rsidRPr="0088697C" w:rsidRDefault="008C00EB" w:rsidP="008C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</w:tcPr>
          <w:p w14:paraId="1CF38792" w14:textId="77777777" w:rsidR="008C00EB" w:rsidRPr="0088697C" w:rsidRDefault="008C00EB" w:rsidP="008C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97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14:paraId="45A4BEC3" w14:textId="77777777" w:rsidR="008C00EB" w:rsidRPr="0088697C" w:rsidRDefault="008C00EB" w:rsidP="008C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697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5C3706B2" w14:textId="77777777" w:rsidR="008C00EB" w:rsidRPr="0088697C" w:rsidRDefault="008C00EB" w:rsidP="008C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97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1" w:type="dxa"/>
          </w:tcPr>
          <w:p w14:paraId="4608BBEC" w14:textId="77777777" w:rsidR="008C00EB" w:rsidRPr="0088697C" w:rsidRDefault="008C00EB" w:rsidP="008C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97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05" w:type="dxa"/>
          </w:tcPr>
          <w:p w14:paraId="581E1DBB" w14:textId="77777777" w:rsidR="008C00EB" w:rsidRDefault="008C00EB" w:rsidP="008C0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00EB" w14:paraId="0A3B9F69" w14:textId="77777777" w:rsidTr="00373A23">
        <w:trPr>
          <w:trHeight w:val="276"/>
        </w:trPr>
        <w:tc>
          <w:tcPr>
            <w:tcW w:w="1259" w:type="dxa"/>
          </w:tcPr>
          <w:p w14:paraId="1A338E32" w14:textId="77777777" w:rsidR="008C00EB" w:rsidRPr="0088697C" w:rsidRDefault="008C00EB" w:rsidP="008C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697C">
              <w:rPr>
                <w:rFonts w:ascii="Times New Roman" w:hAnsi="Times New Roman" w:cs="Times New Roman"/>
                <w:sz w:val="20"/>
                <w:szCs w:val="20"/>
              </w:rPr>
              <w:t>REH 347</w:t>
            </w:r>
          </w:p>
        </w:tc>
        <w:tc>
          <w:tcPr>
            <w:tcW w:w="2566" w:type="dxa"/>
          </w:tcPr>
          <w:p w14:paraId="46E2DC8B" w14:textId="76F015E2" w:rsidR="008C00EB" w:rsidRPr="0088697C" w:rsidRDefault="008C00EB" w:rsidP="008C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697C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88697C">
              <w:rPr>
                <w:rFonts w:ascii="Times New Roman" w:hAnsi="Times New Roman" w:cs="Times New Roman"/>
                <w:sz w:val="20"/>
                <w:szCs w:val="20"/>
              </w:rPr>
              <w:t>LEMENKÇE III**</w:t>
            </w:r>
          </w:p>
        </w:tc>
        <w:tc>
          <w:tcPr>
            <w:tcW w:w="987" w:type="dxa"/>
          </w:tcPr>
          <w:p w14:paraId="0833AC2C" w14:textId="77777777" w:rsidR="008C00EB" w:rsidRPr="0088697C" w:rsidRDefault="008C00EB" w:rsidP="008C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</w:tcPr>
          <w:p w14:paraId="4160C822" w14:textId="77777777" w:rsidR="008C00EB" w:rsidRPr="0088697C" w:rsidRDefault="008C00EB" w:rsidP="008C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97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14:paraId="38EAAA60" w14:textId="77777777" w:rsidR="008C00EB" w:rsidRPr="0088697C" w:rsidRDefault="008C00EB" w:rsidP="008C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697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1D96FF8A" w14:textId="77777777" w:rsidR="008C00EB" w:rsidRPr="0088697C" w:rsidRDefault="008C00EB" w:rsidP="008C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97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1" w:type="dxa"/>
          </w:tcPr>
          <w:p w14:paraId="44D622BB" w14:textId="77777777" w:rsidR="008C00EB" w:rsidRPr="0088697C" w:rsidRDefault="008C00EB" w:rsidP="008C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97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05" w:type="dxa"/>
          </w:tcPr>
          <w:p w14:paraId="65FF325A" w14:textId="77777777" w:rsidR="008C00EB" w:rsidRDefault="008C00EB" w:rsidP="008C0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1084C8E" w14:textId="77777777" w:rsidR="0064222B" w:rsidRDefault="00253CDD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Yukarı</w:t>
      </w:r>
      <w:r w:rsidRPr="00253CDD">
        <w:rPr>
          <w:rFonts w:ascii="Times New Roman" w:hAnsi="Times New Roman" w:cs="Times New Roman"/>
          <w:b/>
          <w:sz w:val="24"/>
          <w:szCs w:val="24"/>
        </w:rPr>
        <w:t xml:space="preserve">daki derslerden </w:t>
      </w:r>
      <w:r w:rsidRPr="00253CD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iki tanesi</w:t>
      </w:r>
      <w:r w:rsidRPr="00253CD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253CDD">
        <w:rPr>
          <w:rFonts w:ascii="Times New Roman" w:hAnsi="Times New Roman" w:cs="Times New Roman"/>
          <w:b/>
          <w:sz w:val="24"/>
          <w:szCs w:val="24"/>
        </w:rPr>
        <w:t xml:space="preserve">eçmeli </w:t>
      </w:r>
      <w:r>
        <w:rPr>
          <w:rFonts w:ascii="Times New Roman" w:hAnsi="Times New Roman" w:cs="Times New Roman"/>
          <w:b/>
          <w:sz w:val="24"/>
          <w:szCs w:val="24"/>
        </w:rPr>
        <w:t>d</w:t>
      </w:r>
      <w:r w:rsidRPr="00253CDD">
        <w:rPr>
          <w:rFonts w:ascii="Times New Roman" w:hAnsi="Times New Roman" w:cs="Times New Roman"/>
          <w:b/>
          <w:sz w:val="24"/>
          <w:szCs w:val="24"/>
        </w:rPr>
        <w:t>ers olarak seçilecektir</w:t>
      </w:r>
      <w:r w:rsidR="00FA5EA8">
        <w:rPr>
          <w:rFonts w:ascii="Times New Roman" w:hAnsi="Times New Roman" w:cs="Times New Roman"/>
          <w:b/>
          <w:sz w:val="24"/>
          <w:szCs w:val="24"/>
        </w:rPr>
        <w:t>.</w:t>
      </w:r>
    </w:p>
    <w:p w14:paraId="166DE0DE" w14:textId="77777777" w:rsidR="00FA5EA8" w:rsidRDefault="00FA5EA8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*</w:t>
      </w:r>
      <w:r w:rsidRPr="00FA5EA8"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Yukarı</w:t>
      </w:r>
      <w:r w:rsidRPr="00253CDD">
        <w:rPr>
          <w:rFonts w:ascii="Times New Roman" w:hAnsi="Times New Roman" w:cs="Times New Roman"/>
          <w:b/>
          <w:sz w:val="24"/>
          <w:szCs w:val="24"/>
        </w:rPr>
        <w:t xml:space="preserve">daki </w:t>
      </w:r>
      <w:r w:rsidRPr="00FA5EA8">
        <w:rPr>
          <w:rFonts w:ascii="Times New Roman" w:hAnsi="Times New Roman" w:cs="Times New Roman"/>
          <w:b/>
          <w:sz w:val="24"/>
          <w:szCs w:val="24"/>
        </w:rPr>
        <w:t xml:space="preserve">derslerden </w:t>
      </w:r>
      <w:r w:rsidRPr="00FA5EA8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bir tanesi</w:t>
      </w:r>
      <w:r w:rsidRPr="00FA5EA8">
        <w:rPr>
          <w:rFonts w:ascii="Times New Roman" w:hAnsi="Times New Roman" w:cs="Times New Roman"/>
          <w:b/>
          <w:sz w:val="24"/>
          <w:szCs w:val="24"/>
        </w:rPr>
        <w:t xml:space="preserve"> 2. </w:t>
      </w:r>
      <w:r>
        <w:rPr>
          <w:rFonts w:ascii="Times New Roman" w:hAnsi="Times New Roman" w:cs="Times New Roman"/>
          <w:b/>
          <w:sz w:val="24"/>
          <w:szCs w:val="24"/>
        </w:rPr>
        <w:t>y</w:t>
      </w:r>
      <w:r w:rsidRPr="00FA5EA8">
        <w:rPr>
          <w:rFonts w:ascii="Times New Roman" w:hAnsi="Times New Roman" w:cs="Times New Roman"/>
          <w:b/>
          <w:sz w:val="24"/>
          <w:szCs w:val="24"/>
        </w:rPr>
        <w:t xml:space="preserve">abancı </w:t>
      </w:r>
      <w:r>
        <w:rPr>
          <w:rFonts w:ascii="Times New Roman" w:hAnsi="Times New Roman" w:cs="Times New Roman"/>
          <w:b/>
          <w:sz w:val="24"/>
          <w:szCs w:val="24"/>
        </w:rPr>
        <w:t>d</w:t>
      </w:r>
      <w:r w:rsidRPr="00FA5EA8">
        <w:rPr>
          <w:rFonts w:ascii="Times New Roman" w:hAnsi="Times New Roman" w:cs="Times New Roman"/>
          <w:b/>
          <w:sz w:val="24"/>
          <w:szCs w:val="24"/>
        </w:rPr>
        <w:t>il olarak seçilecektir</w:t>
      </w:r>
      <w:r w:rsidR="005E2446">
        <w:rPr>
          <w:rFonts w:ascii="Times New Roman" w:hAnsi="Times New Roman" w:cs="Times New Roman"/>
          <w:b/>
          <w:sz w:val="24"/>
          <w:szCs w:val="24"/>
        </w:rPr>
        <w:t>.</w:t>
      </w:r>
    </w:p>
    <w:p w14:paraId="1058731A" w14:textId="77777777" w:rsidR="00112CF3" w:rsidRDefault="00112CF3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4466BE" w14:textId="77777777" w:rsidR="00112CF3" w:rsidRDefault="00112CF3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078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59"/>
        <w:gridCol w:w="2566"/>
        <w:gridCol w:w="987"/>
        <w:gridCol w:w="433"/>
        <w:gridCol w:w="425"/>
        <w:gridCol w:w="709"/>
        <w:gridCol w:w="901"/>
        <w:gridCol w:w="3505"/>
      </w:tblGrid>
      <w:tr w:rsidR="00112CF3" w14:paraId="356B2106" w14:textId="77777777" w:rsidTr="00373A23">
        <w:trPr>
          <w:trHeight w:val="468"/>
        </w:trPr>
        <w:tc>
          <w:tcPr>
            <w:tcW w:w="7280" w:type="dxa"/>
            <w:gridSpan w:val="7"/>
            <w:shd w:val="clear" w:color="auto" w:fill="8DB3E2" w:themeFill="text2" w:themeFillTint="66"/>
            <w:vAlign w:val="center"/>
          </w:tcPr>
          <w:p w14:paraId="7270BD38" w14:textId="77777777" w:rsidR="00112CF3" w:rsidRPr="00BC679D" w:rsidRDefault="00112CF3" w:rsidP="00112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. Yarıyıl</w:t>
            </w:r>
          </w:p>
        </w:tc>
        <w:tc>
          <w:tcPr>
            <w:tcW w:w="3505" w:type="dxa"/>
            <w:shd w:val="clear" w:color="auto" w:fill="8DB3E2" w:themeFill="text2" w:themeFillTint="66"/>
          </w:tcPr>
          <w:p w14:paraId="6A17FDA9" w14:textId="77777777" w:rsidR="00112CF3" w:rsidRDefault="00112CF3" w:rsidP="00373A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2CF3" w14:paraId="0904A7F9" w14:textId="77777777" w:rsidTr="00373A23">
        <w:trPr>
          <w:trHeight w:val="276"/>
        </w:trPr>
        <w:tc>
          <w:tcPr>
            <w:tcW w:w="7280" w:type="dxa"/>
            <w:gridSpan w:val="7"/>
            <w:shd w:val="clear" w:color="auto" w:fill="8DB3E2" w:themeFill="text2" w:themeFillTint="66"/>
            <w:vAlign w:val="center"/>
          </w:tcPr>
          <w:p w14:paraId="69DEBAD8" w14:textId="77777777" w:rsidR="00112CF3" w:rsidRDefault="00112CF3" w:rsidP="00373A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orunlu Dersler </w:t>
            </w:r>
          </w:p>
        </w:tc>
        <w:tc>
          <w:tcPr>
            <w:tcW w:w="3505" w:type="dxa"/>
            <w:shd w:val="clear" w:color="auto" w:fill="8DB3E2" w:themeFill="text2" w:themeFillTint="66"/>
          </w:tcPr>
          <w:p w14:paraId="20B2DE3E" w14:textId="77777777" w:rsidR="00112CF3" w:rsidRDefault="00112CF3" w:rsidP="00373A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2CF3" w14:paraId="4F43D4E0" w14:textId="77777777" w:rsidTr="00373A23">
        <w:trPr>
          <w:trHeight w:val="261"/>
        </w:trPr>
        <w:tc>
          <w:tcPr>
            <w:tcW w:w="1259" w:type="dxa"/>
            <w:vAlign w:val="center"/>
          </w:tcPr>
          <w:p w14:paraId="12ACBED2" w14:textId="77777777" w:rsidR="00112CF3" w:rsidRDefault="00112CF3" w:rsidP="0037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2566" w:type="dxa"/>
            <w:vAlign w:val="center"/>
          </w:tcPr>
          <w:p w14:paraId="08213D15" w14:textId="77777777" w:rsidR="00112CF3" w:rsidRDefault="00112CF3" w:rsidP="0037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987" w:type="dxa"/>
          </w:tcPr>
          <w:p w14:paraId="7E310A58" w14:textId="77777777" w:rsidR="00112CF3" w:rsidRPr="00800781" w:rsidRDefault="00112CF3" w:rsidP="00373A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0781">
              <w:rPr>
                <w:rFonts w:ascii="Times New Roman" w:hAnsi="Times New Roman" w:cs="Times New Roman"/>
                <w:b/>
              </w:rPr>
              <w:t>Koşul*</w:t>
            </w:r>
          </w:p>
        </w:tc>
        <w:tc>
          <w:tcPr>
            <w:tcW w:w="433" w:type="dxa"/>
            <w:vAlign w:val="center"/>
          </w:tcPr>
          <w:p w14:paraId="3A66C941" w14:textId="77777777" w:rsidR="00112CF3" w:rsidRDefault="00112CF3" w:rsidP="0037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25" w:type="dxa"/>
            <w:vAlign w:val="center"/>
          </w:tcPr>
          <w:p w14:paraId="1443A30D" w14:textId="77777777" w:rsidR="00112CF3" w:rsidRDefault="00112CF3" w:rsidP="0037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709" w:type="dxa"/>
            <w:vAlign w:val="center"/>
          </w:tcPr>
          <w:p w14:paraId="01D2D470" w14:textId="77777777" w:rsidR="00112CF3" w:rsidRPr="0013541E" w:rsidRDefault="00112CF3" w:rsidP="00373A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**</w:t>
            </w:r>
          </w:p>
        </w:tc>
        <w:tc>
          <w:tcPr>
            <w:tcW w:w="901" w:type="dxa"/>
            <w:vAlign w:val="center"/>
          </w:tcPr>
          <w:p w14:paraId="102C6E55" w14:textId="77777777" w:rsidR="00112CF3" w:rsidRPr="003A07C1" w:rsidRDefault="00112CF3" w:rsidP="00373A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07C1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3505" w:type="dxa"/>
          </w:tcPr>
          <w:p w14:paraId="13917BB7" w14:textId="77777777" w:rsidR="00112CF3" w:rsidRPr="003A07C1" w:rsidRDefault="00112CF3" w:rsidP="00373A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çıklama</w:t>
            </w:r>
          </w:p>
        </w:tc>
      </w:tr>
      <w:tr w:rsidR="006B3FE8" w14:paraId="6FC4F2CD" w14:textId="77777777" w:rsidTr="00373A23">
        <w:trPr>
          <w:trHeight w:val="276"/>
        </w:trPr>
        <w:tc>
          <w:tcPr>
            <w:tcW w:w="1259" w:type="dxa"/>
          </w:tcPr>
          <w:p w14:paraId="784A7475" w14:textId="77777777" w:rsidR="006B3FE8" w:rsidRPr="006B3FE8" w:rsidRDefault="006B3FE8" w:rsidP="006B3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FE8">
              <w:rPr>
                <w:rFonts w:ascii="Times New Roman" w:hAnsi="Times New Roman" w:cs="Times New Roman"/>
                <w:sz w:val="20"/>
                <w:szCs w:val="20"/>
              </w:rPr>
              <w:t>REH 302</w:t>
            </w:r>
          </w:p>
        </w:tc>
        <w:tc>
          <w:tcPr>
            <w:tcW w:w="2566" w:type="dxa"/>
          </w:tcPr>
          <w:p w14:paraId="5B629999" w14:textId="77777777" w:rsidR="006B3FE8" w:rsidRPr="006B3FE8" w:rsidRDefault="006B3FE8" w:rsidP="006B3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FE8">
              <w:rPr>
                <w:rFonts w:ascii="Times New Roman" w:hAnsi="Times New Roman" w:cs="Times New Roman"/>
                <w:sz w:val="20"/>
                <w:szCs w:val="20"/>
              </w:rPr>
              <w:t>MİTOLOJİ II</w:t>
            </w:r>
          </w:p>
        </w:tc>
        <w:tc>
          <w:tcPr>
            <w:tcW w:w="987" w:type="dxa"/>
          </w:tcPr>
          <w:p w14:paraId="70AB6E67" w14:textId="77777777" w:rsidR="006B3FE8" w:rsidRPr="006B3FE8" w:rsidRDefault="006B3FE8" w:rsidP="006B3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FE8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433" w:type="dxa"/>
          </w:tcPr>
          <w:p w14:paraId="7BB74DDD" w14:textId="77777777" w:rsidR="006B3FE8" w:rsidRPr="006B3FE8" w:rsidRDefault="006B3FE8" w:rsidP="006B3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F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42331F94" w14:textId="77777777" w:rsidR="006B3FE8" w:rsidRPr="006B3FE8" w:rsidRDefault="006B3FE8" w:rsidP="006B3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F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3E4F5A31" w14:textId="77777777" w:rsidR="006B3FE8" w:rsidRPr="006B3FE8" w:rsidRDefault="006B3FE8" w:rsidP="006B3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F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1" w:type="dxa"/>
          </w:tcPr>
          <w:p w14:paraId="0543D316" w14:textId="77777777" w:rsidR="006B3FE8" w:rsidRPr="006B3FE8" w:rsidRDefault="006B3FE8" w:rsidP="006B3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FE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05" w:type="dxa"/>
          </w:tcPr>
          <w:p w14:paraId="160598D5" w14:textId="77777777" w:rsidR="006B3FE8" w:rsidRDefault="006B3FE8" w:rsidP="006B3F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3FE8" w14:paraId="47B008D9" w14:textId="77777777" w:rsidTr="00373A23">
        <w:trPr>
          <w:trHeight w:val="276"/>
        </w:trPr>
        <w:tc>
          <w:tcPr>
            <w:tcW w:w="1259" w:type="dxa"/>
          </w:tcPr>
          <w:p w14:paraId="71A390FD" w14:textId="77777777" w:rsidR="006B3FE8" w:rsidRPr="006B3FE8" w:rsidRDefault="006B3FE8" w:rsidP="006B3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FE8">
              <w:rPr>
                <w:rFonts w:ascii="Times New Roman" w:hAnsi="Times New Roman" w:cs="Times New Roman"/>
                <w:sz w:val="20"/>
                <w:szCs w:val="20"/>
              </w:rPr>
              <w:t>REH 304</w:t>
            </w:r>
          </w:p>
        </w:tc>
        <w:tc>
          <w:tcPr>
            <w:tcW w:w="2566" w:type="dxa"/>
          </w:tcPr>
          <w:p w14:paraId="2AFE371E" w14:textId="77777777" w:rsidR="006B3FE8" w:rsidRPr="006B3FE8" w:rsidRDefault="006B3FE8" w:rsidP="006B3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FE8">
              <w:rPr>
                <w:rFonts w:ascii="Times New Roman" w:hAnsi="Times New Roman" w:cs="Times New Roman"/>
                <w:sz w:val="20"/>
                <w:szCs w:val="20"/>
              </w:rPr>
              <w:t>SANAT TARİHİ II</w:t>
            </w:r>
          </w:p>
        </w:tc>
        <w:tc>
          <w:tcPr>
            <w:tcW w:w="987" w:type="dxa"/>
          </w:tcPr>
          <w:p w14:paraId="75954174" w14:textId="77777777" w:rsidR="006B3FE8" w:rsidRPr="006B3FE8" w:rsidRDefault="006B3FE8" w:rsidP="006B3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FE8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433" w:type="dxa"/>
          </w:tcPr>
          <w:p w14:paraId="79FCEAE2" w14:textId="77777777" w:rsidR="006B3FE8" w:rsidRPr="006B3FE8" w:rsidRDefault="006B3FE8" w:rsidP="006B3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F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76CBE818" w14:textId="77777777" w:rsidR="006B3FE8" w:rsidRPr="006B3FE8" w:rsidRDefault="006B3FE8" w:rsidP="006B3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F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0793D4A3" w14:textId="77777777" w:rsidR="006B3FE8" w:rsidRPr="006B3FE8" w:rsidRDefault="006B3FE8" w:rsidP="006B3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F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1" w:type="dxa"/>
          </w:tcPr>
          <w:p w14:paraId="4D5124B1" w14:textId="77777777" w:rsidR="006B3FE8" w:rsidRPr="006B3FE8" w:rsidRDefault="006B3FE8" w:rsidP="006B3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F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05" w:type="dxa"/>
          </w:tcPr>
          <w:p w14:paraId="3CF96BF9" w14:textId="77777777" w:rsidR="006B3FE8" w:rsidRDefault="006B3FE8" w:rsidP="006B3F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3FE8" w14:paraId="27C823A3" w14:textId="77777777" w:rsidTr="00373A23">
        <w:trPr>
          <w:trHeight w:val="276"/>
        </w:trPr>
        <w:tc>
          <w:tcPr>
            <w:tcW w:w="1259" w:type="dxa"/>
          </w:tcPr>
          <w:p w14:paraId="47503B0F" w14:textId="77777777" w:rsidR="006B3FE8" w:rsidRPr="006B3FE8" w:rsidRDefault="006B3FE8" w:rsidP="006B3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FE8">
              <w:rPr>
                <w:rFonts w:ascii="Times New Roman" w:hAnsi="Times New Roman" w:cs="Times New Roman"/>
                <w:sz w:val="20"/>
                <w:szCs w:val="20"/>
              </w:rPr>
              <w:t>REH 308</w:t>
            </w:r>
          </w:p>
        </w:tc>
        <w:tc>
          <w:tcPr>
            <w:tcW w:w="2566" w:type="dxa"/>
          </w:tcPr>
          <w:p w14:paraId="6BF67A33" w14:textId="77777777" w:rsidR="006B3FE8" w:rsidRPr="006B3FE8" w:rsidRDefault="006B3FE8" w:rsidP="006B3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FE8">
              <w:rPr>
                <w:rFonts w:ascii="Times New Roman" w:hAnsi="Times New Roman" w:cs="Times New Roman"/>
                <w:sz w:val="20"/>
                <w:szCs w:val="20"/>
              </w:rPr>
              <w:t>UYGARLIKLAR TARİHİ</w:t>
            </w:r>
          </w:p>
        </w:tc>
        <w:tc>
          <w:tcPr>
            <w:tcW w:w="987" w:type="dxa"/>
          </w:tcPr>
          <w:p w14:paraId="69BAE8DE" w14:textId="77777777" w:rsidR="006B3FE8" w:rsidRPr="006B3FE8" w:rsidRDefault="006B3FE8" w:rsidP="006B3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FE8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433" w:type="dxa"/>
          </w:tcPr>
          <w:p w14:paraId="42846DAE" w14:textId="77777777" w:rsidR="006B3FE8" w:rsidRPr="006B3FE8" w:rsidRDefault="006B3FE8" w:rsidP="006B3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F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6D708EAA" w14:textId="77777777" w:rsidR="006B3FE8" w:rsidRPr="006B3FE8" w:rsidRDefault="006B3FE8" w:rsidP="006B3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F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121E0386" w14:textId="77777777" w:rsidR="006B3FE8" w:rsidRPr="006B3FE8" w:rsidRDefault="006B3FE8" w:rsidP="006B3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F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1" w:type="dxa"/>
          </w:tcPr>
          <w:p w14:paraId="2479F796" w14:textId="77777777" w:rsidR="006B3FE8" w:rsidRPr="006B3FE8" w:rsidRDefault="006B3FE8" w:rsidP="006B3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FE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05" w:type="dxa"/>
          </w:tcPr>
          <w:p w14:paraId="761BE90A" w14:textId="77777777" w:rsidR="006B3FE8" w:rsidRDefault="006B3FE8" w:rsidP="006B3F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3FE8" w14:paraId="270C5F3B" w14:textId="77777777" w:rsidTr="00373A23">
        <w:trPr>
          <w:trHeight w:val="276"/>
        </w:trPr>
        <w:tc>
          <w:tcPr>
            <w:tcW w:w="1259" w:type="dxa"/>
          </w:tcPr>
          <w:p w14:paraId="440BF98F" w14:textId="77777777" w:rsidR="006B3FE8" w:rsidRPr="006B3FE8" w:rsidRDefault="006B3FE8" w:rsidP="006B3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FE8">
              <w:rPr>
                <w:rFonts w:ascii="Times New Roman" w:hAnsi="Times New Roman" w:cs="Times New Roman"/>
                <w:sz w:val="20"/>
                <w:szCs w:val="20"/>
              </w:rPr>
              <w:t>REH 316</w:t>
            </w:r>
          </w:p>
        </w:tc>
        <w:tc>
          <w:tcPr>
            <w:tcW w:w="2566" w:type="dxa"/>
          </w:tcPr>
          <w:p w14:paraId="1A71B885" w14:textId="77777777" w:rsidR="006B3FE8" w:rsidRPr="006B3FE8" w:rsidRDefault="006B3FE8" w:rsidP="006B3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FE8">
              <w:rPr>
                <w:rFonts w:ascii="Times New Roman" w:hAnsi="Times New Roman" w:cs="Times New Roman"/>
                <w:sz w:val="20"/>
                <w:szCs w:val="20"/>
              </w:rPr>
              <w:t>DİNLER TARİHİ II</w:t>
            </w:r>
          </w:p>
        </w:tc>
        <w:tc>
          <w:tcPr>
            <w:tcW w:w="987" w:type="dxa"/>
          </w:tcPr>
          <w:p w14:paraId="17C08A6E" w14:textId="77777777" w:rsidR="006B3FE8" w:rsidRPr="006B3FE8" w:rsidRDefault="006B3FE8" w:rsidP="006B3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FE8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433" w:type="dxa"/>
          </w:tcPr>
          <w:p w14:paraId="508B55B5" w14:textId="77777777" w:rsidR="006B3FE8" w:rsidRPr="006B3FE8" w:rsidRDefault="006B3FE8" w:rsidP="006B3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F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0C63DFFE" w14:textId="77777777" w:rsidR="006B3FE8" w:rsidRPr="006B3FE8" w:rsidRDefault="006B3FE8" w:rsidP="006B3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F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6E94C194" w14:textId="77777777" w:rsidR="006B3FE8" w:rsidRPr="006B3FE8" w:rsidRDefault="006B3FE8" w:rsidP="006B3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F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1" w:type="dxa"/>
          </w:tcPr>
          <w:p w14:paraId="5BD32E58" w14:textId="77777777" w:rsidR="006B3FE8" w:rsidRPr="006B3FE8" w:rsidRDefault="006B3FE8" w:rsidP="006B3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F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05" w:type="dxa"/>
          </w:tcPr>
          <w:p w14:paraId="4FA5CF3E" w14:textId="77777777" w:rsidR="006B3FE8" w:rsidRDefault="006B3FE8" w:rsidP="006B3FE8">
            <w:pPr>
              <w:tabs>
                <w:tab w:val="left" w:pos="18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3FE8" w14:paraId="025B0F71" w14:textId="77777777" w:rsidTr="00373A23">
        <w:trPr>
          <w:trHeight w:val="261"/>
        </w:trPr>
        <w:tc>
          <w:tcPr>
            <w:tcW w:w="1259" w:type="dxa"/>
          </w:tcPr>
          <w:p w14:paraId="20AE2EE1" w14:textId="77777777" w:rsidR="006B3FE8" w:rsidRPr="006B3FE8" w:rsidRDefault="006B3FE8" w:rsidP="006B3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FE8">
              <w:rPr>
                <w:rFonts w:ascii="Times New Roman" w:hAnsi="Times New Roman" w:cs="Times New Roman"/>
                <w:sz w:val="20"/>
                <w:szCs w:val="20"/>
              </w:rPr>
              <w:t>REH 318</w:t>
            </w:r>
          </w:p>
        </w:tc>
        <w:tc>
          <w:tcPr>
            <w:tcW w:w="2566" w:type="dxa"/>
          </w:tcPr>
          <w:p w14:paraId="55493C69" w14:textId="77777777" w:rsidR="006B3FE8" w:rsidRPr="006B3FE8" w:rsidRDefault="006B3FE8" w:rsidP="006B3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FE8">
              <w:rPr>
                <w:rFonts w:ascii="Times New Roman" w:hAnsi="Times New Roman" w:cs="Times New Roman"/>
                <w:sz w:val="20"/>
                <w:szCs w:val="20"/>
              </w:rPr>
              <w:t>TURİZM MEVZUATI</w:t>
            </w:r>
          </w:p>
        </w:tc>
        <w:tc>
          <w:tcPr>
            <w:tcW w:w="987" w:type="dxa"/>
          </w:tcPr>
          <w:p w14:paraId="759F7DB4" w14:textId="77777777" w:rsidR="006B3FE8" w:rsidRPr="006B3FE8" w:rsidRDefault="006B3FE8" w:rsidP="006B3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FE8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433" w:type="dxa"/>
          </w:tcPr>
          <w:p w14:paraId="02A6625F" w14:textId="77777777" w:rsidR="006B3FE8" w:rsidRPr="006B3FE8" w:rsidRDefault="006B3FE8" w:rsidP="006B3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F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44189347" w14:textId="77777777" w:rsidR="006B3FE8" w:rsidRPr="006B3FE8" w:rsidRDefault="006B3FE8" w:rsidP="006B3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F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7DD6F08B" w14:textId="77777777" w:rsidR="006B3FE8" w:rsidRPr="006B3FE8" w:rsidRDefault="006B3FE8" w:rsidP="006B3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F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1" w:type="dxa"/>
          </w:tcPr>
          <w:p w14:paraId="39D70EF7" w14:textId="77777777" w:rsidR="006B3FE8" w:rsidRPr="006B3FE8" w:rsidRDefault="006B3FE8" w:rsidP="006B3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F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05" w:type="dxa"/>
          </w:tcPr>
          <w:p w14:paraId="0A65E6FC" w14:textId="77777777" w:rsidR="006B3FE8" w:rsidRDefault="006B3FE8" w:rsidP="006B3F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2CF3" w14:paraId="41E8DE77" w14:textId="77777777" w:rsidTr="00373A23">
        <w:trPr>
          <w:trHeight w:val="276"/>
        </w:trPr>
        <w:tc>
          <w:tcPr>
            <w:tcW w:w="1259" w:type="dxa"/>
          </w:tcPr>
          <w:p w14:paraId="7A6C16DF" w14:textId="77777777" w:rsidR="00112CF3" w:rsidRDefault="00112CF3" w:rsidP="0037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6" w:type="dxa"/>
          </w:tcPr>
          <w:p w14:paraId="1FB66B64" w14:textId="77777777" w:rsidR="00112CF3" w:rsidRDefault="00112CF3" w:rsidP="0037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</w:tcPr>
          <w:p w14:paraId="3442A7FB" w14:textId="77777777" w:rsidR="00112CF3" w:rsidRDefault="00112CF3" w:rsidP="0037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</w:tcPr>
          <w:p w14:paraId="7C331B0D" w14:textId="77777777" w:rsidR="00112CF3" w:rsidRDefault="00112CF3" w:rsidP="0037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4FA1BDE1" w14:textId="77777777" w:rsidR="00112CF3" w:rsidRDefault="00112CF3" w:rsidP="0037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0AFE39D5" w14:textId="77777777" w:rsidR="00112CF3" w:rsidRDefault="00112CF3" w:rsidP="0037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</w:tcPr>
          <w:p w14:paraId="55FD52BB" w14:textId="77777777" w:rsidR="00112CF3" w:rsidRDefault="00112CF3" w:rsidP="0037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5" w:type="dxa"/>
          </w:tcPr>
          <w:p w14:paraId="725BAC2B" w14:textId="77777777" w:rsidR="00112CF3" w:rsidRDefault="00112CF3" w:rsidP="0037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2CF3" w14:paraId="6C392ED3" w14:textId="77777777" w:rsidTr="00373A23">
        <w:trPr>
          <w:trHeight w:val="276"/>
        </w:trPr>
        <w:tc>
          <w:tcPr>
            <w:tcW w:w="12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CD7212" w14:textId="77777777" w:rsidR="00112CF3" w:rsidRDefault="00112CF3" w:rsidP="0037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9DFFD2" w14:textId="77777777" w:rsidR="00112CF3" w:rsidRDefault="00112CF3" w:rsidP="0037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6BE8B0" w14:textId="77777777" w:rsidR="00112CF3" w:rsidRDefault="00112CF3" w:rsidP="0037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CA9A22" w14:textId="77777777" w:rsidR="00112CF3" w:rsidRDefault="00112CF3" w:rsidP="0037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87B6F0" w14:textId="77777777" w:rsidR="00112CF3" w:rsidRDefault="00112CF3" w:rsidP="0037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81CB96" w14:textId="77777777" w:rsidR="00112CF3" w:rsidRDefault="00112CF3" w:rsidP="0037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6C0E63" w14:textId="77777777" w:rsidR="00112CF3" w:rsidRDefault="00112CF3" w:rsidP="0037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70BE16" w14:textId="77777777" w:rsidR="00112CF3" w:rsidRDefault="00112CF3" w:rsidP="0037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2CF3" w14:paraId="57734048" w14:textId="77777777" w:rsidTr="00373A23">
        <w:trPr>
          <w:trHeight w:val="276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14:paraId="68C656E0" w14:textId="77777777" w:rsidR="00112CF3" w:rsidRDefault="00112CF3" w:rsidP="0037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14:paraId="1BFFC3E4" w14:textId="77777777" w:rsidR="00112CF3" w:rsidRDefault="00112CF3" w:rsidP="0037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3E0AC69D" w14:textId="77777777" w:rsidR="00112CF3" w:rsidRDefault="00112CF3" w:rsidP="0037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14:paraId="3E724522" w14:textId="77777777" w:rsidR="00112CF3" w:rsidRDefault="00112CF3" w:rsidP="0037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0D309DC" w14:textId="77777777" w:rsidR="00112CF3" w:rsidRDefault="00112CF3" w:rsidP="0037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B2E14F6" w14:textId="77777777" w:rsidR="00112CF3" w:rsidRDefault="00112CF3" w:rsidP="0037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14:paraId="31E70B9E" w14:textId="77777777" w:rsidR="00112CF3" w:rsidRDefault="00112CF3" w:rsidP="0037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nil"/>
            </w:tcBorders>
          </w:tcPr>
          <w:p w14:paraId="07B575C2" w14:textId="77777777" w:rsidR="00112CF3" w:rsidRDefault="00112CF3" w:rsidP="0037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2CF3" w14:paraId="60705C51" w14:textId="77777777" w:rsidTr="00373A23">
        <w:trPr>
          <w:trHeight w:val="507"/>
        </w:trPr>
        <w:tc>
          <w:tcPr>
            <w:tcW w:w="7280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14:paraId="7B75FBD2" w14:textId="77777777" w:rsidR="00112CF3" w:rsidRDefault="00112CF3" w:rsidP="00373A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çmeli Dersler</w:t>
            </w:r>
          </w:p>
        </w:tc>
        <w:tc>
          <w:tcPr>
            <w:tcW w:w="3505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14:paraId="784A962E" w14:textId="77777777" w:rsidR="00112CF3" w:rsidRDefault="00112CF3" w:rsidP="0037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2CF3" w14:paraId="04C2D9B2" w14:textId="77777777" w:rsidTr="00373A23">
        <w:trPr>
          <w:trHeight w:val="276"/>
        </w:trPr>
        <w:tc>
          <w:tcPr>
            <w:tcW w:w="1259" w:type="dxa"/>
            <w:vAlign w:val="center"/>
          </w:tcPr>
          <w:p w14:paraId="51928822" w14:textId="77777777" w:rsidR="00112CF3" w:rsidRDefault="00112CF3" w:rsidP="0037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2566" w:type="dxa"/>
            <w:vAlign w:val="center"/>
          </w:tcPr>
          <w:p w14:paraId="7D7D7217" w14:textId="77777777" w:rsidR="00112CF3" w:rsidRDefault="00112CF3" w:rsidP="0037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987" w:type="dxa"/>
          </w:tcPr>
          <w:p w14:paraId="508ED238" w14:textId="77777777" w:rsidR="00112CF3" w:rsidRPr="00800781" w:rsidRDefault="00112CF3" w:rsidP="00373A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0781">
              <w:rPr>
                <w:rFonts w:ascii="Times New Roman" w:hAnsi="Times New Roman" w:cs="Times New Roman"/>
                <w:b/>
              </w:rPr>
              <w:t>Koşul*</w:t>
            </w:r>
          </w:p>
        </w:tc>
        <w:tc>
          <w:tcPr>
            <w:tcW w:w="433" w:type="dxa"/>
            <w:vAlign w:val="center"/>
          </w:tcPr>
          <w:p w14:paraId="12237D8C" w14:textId="77777777" w:rsidR="00112CF3" w:rsidRDefault="00112CF3" w:rsidP="0037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25" w:type="dxa"/>
            <w:vAlign w:val="center"/>
          </w:tcPr>
          <w:p w14:paraId="7694171B" w14:textId="77777777" w:rsidR="00112CF3" w:rsidRDefault="00112CF3" w:rsidP="0037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709" w:type="dxa"/>
            <w:vAlign w:val="center"/>
          </w:tcPr>
          <w:p w14:paraId="2A47704E" w14:textId="77777777" w:rsidR="00112CF3" w:rsidRPr="0013541E" w:rsidRDefault="00112CF3" w:rsidP="00373A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**</w:t>
            </w:r>
          </w:p>
        </w:tc>
        <w:tc>
          <w:tcPr>
            <w:tcW w:w="901" w:type="dxa"/>
            <w:vAlign w:val="center"/>
          </w:tcPr>
          <w:p w14:paraId="11AC1FCE" w14:textId="77777777" w:rsidR="00112CF3" w:rsidRPr="003A07C1" w:rsidRDefault="00112CF3" w:rsidP="00373A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07C1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3505" w:type="dxa"/>
          </w:tcPr>
          <w:p w14:paraId="134CCF8C" w14:textId="77777777" w:rsidR="00112CF3" w:rsidRPr="003A07C1" w:rsidRDefault="00112CF3" w:rsidP="00373A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çıklama</w:t>
            </w:r>
          </w:p>
        </w:tc>
      </w:tr>
      <w:tr w:rsidR="00B037E9" w14:paraId="42AFF32D" w14:textId="77777777" w:rsidTr="00373A23">
        <w:trPr>
          <w:trHeight w:val="276"/>
        </w:trPr>
        <w:tc>
          <w:tcPr>
            <w:tcW w:w="1259" w:type="dxa"/>
          </w:tcPr>
          <w:p w14:paraId="42263F1B" w14:textId="77777777" w:rsidR="00B037E9" w:rsidRPr="00B037E9" w:rsidRDefault="00B037E9" w:rsidP="00B03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7E9">
              <w:rPr>
                <w:rFonts w:ascii="Times New Roman" w:hAnsi="Times New Roman" w:cs="Times New Roman"/>
                <w:sz w:val="20"/>
                <w:szCs w:val="20"/>
              </w:rPr>
              <w:t>REH 320</w:t>
            </w:r>
          </w:p>
        </w:tc>
        <w:tc>
          <w:tcPr>
            <w:tcW w:w="2566" w:type="dxa"/>
          </w:tcPr>
          <w:p w14:paraId="504FC68D" w14:textId="77777777" w:rsidR="00B037E9" w:rsidRPr="00B037E9" w:rsidRDefault="00B037E9" w:rsidP="00B03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7E9">
              <w:rPr>
                <w:rFonts w:ascii="Times New Roman" w:hAnsi="Times New Roman" w:cs="Times New Roman"/>
                <w:sz w:val="20"/>
                <w:szCs w:val="20"/>
              </w:rPr>
              <w:t>İNGİLİZCE VI</w:t>
            </w:r>
          </w:p>
        </w:tc>
        <w:tc>
          <w:tcPr>
            <w:tcW w:w="987" w:type="dxa"/>
          </w:tcPr>
          <w:p w14:paraId="1F80DD9A" w14:textId="38287A30" w:rsidR="00B037E9" w:rsidRPr="00B037E9" w:rsidRDefault="00D7284C" w:rsidP="00B03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433" w:type="dxa"/>
          </w:tcPr>
          <w:p w14:paraId="2DC21046" w14:textId="77777777" w:rsidR="00B037E9" w:rsidRPr="00B037E9" w:rsidRDefault="00B037E9" w:rsidP="00B03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7E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14:paraId="08F7112B" w14:textId="77777777" w:rsidR="00B037E9" w:rsidRPr="00B037E9" w:rsidRDefault="00B037E9" w:rsidP="00362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7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095A59E5" w14:textId="77777777" w:rsidR="00B037E9" w:rsidRPr="00B037E9" w:rsidRDefault="00B037E9" w:rsidP="00B03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7E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1" w:type="dxa"/>
          </w:tcPr>
          <w:p w14:paraId="6A374D4D" w14:textId="77777777" w:rsidR="00B037E9" w:rsidRPr="00B037E9" w:rsidRDefault="00B037E9" w:rsidP="00B037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37E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05" w:type="dxa"/>
          </w:tcPr>
          <w:p w14:paraId="669D7C21" w14:textId="77777777" w:rsidR="00B037E9" w:rsidRPr="00B037E9" w:rsidRDefault="00B037E9" w:rsidP="00B037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037E9" w14:paraId="15C8A107" w14:textId="77777777" w:rsidTr="00373A23">
        <w:trPr>
          <w:trHeight w:val="276"/>
        </w:trPr>
        <w:tc>
          <w:tcPr>
            <w:tcW w:w="1259" w:type="dxa"/>
          </w:tcPr>
          <w:p w14:paraId="7310E27B" w14:textId="77777777" w:rsidR="00B037E9" w:rsidRPr="00B037E9" w:rsidRDefault="00B037E9" w:rsidP="00B03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7E9">
              <w:rPr>
                <w:rFonts w:ascii="Times New Roman" w:hAnsi="Times New Roman" w:cs="Times New Roman"/>
                <w:sz w:val="20"/>
                <w:szCs w:val="20"/>
              </w:rPr>
              <w:t>REH 310</w:t>
            </w:r>
          </w:p>
        </w:tc>
        <w:tc>
          <w:tcPr>
            <w:tcW w:w="2566" w:type="dxa"/>
          </w:tcPr>
          <w:p w14:paraId="69CD806B" w14:textId="77777777" w:rsidR="00B037E9" w:rsidRPr="00B037E9" w:rsidRDefault="00B037E9" w:rsidP="00B03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7E9">
              <w:rPr>
                <w:rFonts w:ascii="Times New Roman" w:hAnsi="Times New Roman" w:cs="Times New Roman"/>
                <w:sz w:val="20"/>
                <w:szCs w:val="20"/>
              </w:rPr>
              <w:t>BİLİMSEL VE KÜLTÜREL ETKİNLİK YÖNETİMİ</w:t>
            </w:r>
            <w:r w:rsidR="00362B9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987" w:type="dxa"/>
          </w:tcPr>
          <w:p w14:paraId="0BC46CE7" w14:textId="03E453D7" w:rsidR="00B037E9" w:rsidRPr="00B037E9" w:rsidRDefault="00D7284C" w:rsidP="00B03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433" w:type="dxa"/>
          </w:tcPr>
          <w:p w14:paraId="0992A034" w14:textId="77777777" w:rsidR="00B037E9" w:rsidRPr="00B037E9" w:rsidRDefault="00B037E9" w:rsidP="00B03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7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5918ACE7" w14:textId="77777777" w:rsidR="00B037E9" w:rsidRPr="00B037E9" w:rsidRDefault="00B037E9" w:rsidP="00362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7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22ADF4BC" w14:textId="77777777" w:rsidR="00B037E9" w:rsidRPr="00B037E9" w:rsidRDefault="00B037E9" w:rsidP="00B03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7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1" w:type="dxa"/>
          </w:tcPr>
          <w:p w14:paraId="06928979" w14:textId="77777777" w:rsidR="00B037E9" w:rsidRPr="00B037E9" w:rsidRDefault="00B037E9" w:rsidP="00B03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7E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05" w:type="dxa"/>
          </w:tcPr>
          <w:p w14:paraId="3EB08AC6" w14:textId="77777777" w:rsidR="00B037E9" w:rsidRPr="00B037E9" w:rsidRDefault="00B037E9" w:rsidP="00B037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037E9" w14:paraId="2DECBEF9" w14:textId="77777777" w:rsidTr="00373A23">
        <w:trPr>
          <w:trHeight w:val="276"/>
        </w:trPr>
        <w:tc>
          <w:tcPr>
            <w:tcW w:w="1259" w:type="dxa"/>
          </w:tcPr>
          <w:p w14:paraId="4CD64DE1" w14:textId="77777777" w:rsidR="00B037E9" w:rsidRPr="00B037E9" w:rsidRDefault="00B037E9" w:rsidP="00B03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7E9">
              <w:rPr>
                <w:rFonts w:ascii="Times New Roman" w:hAnsi="Times New Roman" w:cs="Times New Roman"/>
                <w:sz w:val="20"/>
                <w:szCs w:val="20"/>
              </w:rPr>
              <w:t>REH 322</w:t>
            </w:r>
          </w:p>
        </w:tc>
        <w:tc>
          <w:tcPr>
            <w:tcW w:w="2566" w:type="dxa"/>
          </w:tcPr>
          <w:p w14:paraId="54767D64" w14:textId="77777777" w:rsidR="00B037E9" w:rsidRPr="00B037E9" w:rsidRDefault="00B037E9" w:rsidP="00B03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7E9">
              <w:rPr>
                <w:rFonts w:ascii="Times New Roman" w:hAnsi="Times New Roman" w:cs="Times New Roman"/>
                <w:sz w:val="20"/>
                <w:szCs w:val="20"/>
              </w:rPr>
              <w:t>YARATICI KÜLTÜR ENDÜSTRİLERİ</w:t>
            </w:r>
            <w:r w:rsidR="00362B9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987" w:type="dxa"/>
          </w:tcPr>
          <w:p w14:paraId="60B53832" w14:textId="69710EC2" w:rsidR="00B037E9" w:rsidRPr="00B037E9" w:rsidRDefault="00D7284C" w:rsidP="00B03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433" w:type="dxa"/>
          </w:tcPr>
          <w:p w14:paraId="2339D253" w14:textId="77777777" w:rsidR="00B037E9" w:rsidRPr="00B037E9" w:rsidRDefault="00B037E9" w:rsidP="00B03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7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7C466CCD" w14:textId="77777777" w:rsidR="00B037E9" w:rsidRPr="00B037E9" w:rsidRDefault="00B037E9" w:rsidP="00362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7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34C8EC95" w14:textId="77777777" w:rsidR="00B037E9" w:rsidRPr="00B037E9" w:rsidRDefault="00B037E9" w:rsidP="00B03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7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1" w:type="dxa"/>
          </w:tcPr>
          <w:p w14:paraId="1B28F090" w14:textId="77777777" w:rsidR="00B037E9" w:rsidRPr="00B037E9" w:rsidRDefault="00B037E9" w:rsidP="00B03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7E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05" w:type="dxa"/>
          </w:tcPr>
          <w:p w14:paraId="0CA19563" w14:textId="77777777" w:rsidR="00B037E9" w:rsidRPr="00B037E9" w:rsidRDefault="00B037E9" w:rsidP="00B037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037E9" w14:paraId="5A12EF01" w14:textId="77777777" w:rsidTr="00373A23">
        <w:trPr>
          <w:trHeight w:val="261"/>
        </w:trPr>
        <w:tc>
          <w:tcPr>
            <w:tcW w:w="1259" w:type="dxa"/>
          </w:tcPr>
          <w:p w14:paraId="6E671F49" w14:textId="77777777" w:rsidR="00B037E9" w:rsidRPr="00B037E9" w:rsidRDefault="00B037E9" w:rsidP="00B03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7E9">
              <w:rPr>
                <w:rFonts w:ascii="Times New Roman" w:hAnsi="Times New Roman" w:cs="Times New Roman"/>
                <w:sz w:val="20"/>
                <w:szCs w:val="20"/>
              </w:rPr>
              <w:t>REH 324</w:t>
            </w:r>
          </w:p>
        </w:tc>
        <w:tc>
          <w:tcPr>
            <w:tcW w:w="2566" w:type="dxa"/>
          </w:tcPr>
          <w:p w14:paraId="052822A4" w14:textId="77777777" w:rsidR="00B037E9" w:rsidRPr="00B037E9" w:rsidRDefault="00B037E9" w:rsidP="00B03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7E9">
              <w:rPr>
                <w:rFonts w:ascii="Times New Roman" w:hAnsi="Times New Roman" w:cs="Times New Roman"/>
                <w:sz w:val="20"/>
                <w:szCs w:val="20"/>
              </w:rPr>
              <w:t>ESKİ YUNANCA II</w:t>
            </w:r>
            <w:r w:rsidR="00362B9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987" w:type="dxa"/>
          </w:tcPr>
          <w:p w14:paraId="6FC5AF70" w14:textId="31501666" w:rsidR="00B037E9" w:rsidRPr="00B037E9" w:rsidRDefault="00D7284C" w:rsidP="00B03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433" w:type="dxa"/>
          </w:tcPr>
          <w:p w14:paraId="0DE84EEE" w14:textId="77777777" w:rsidR="00B037E9" w:rsidRPr="00B037E9" w:rsidRDefault="00B037E9" w:rsidP="00B03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7E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14:paraId="2428C206" w14:textId="77777777" w:rsidR="00B037E9" w:rsidRPr="00B037E9" w:rsidRDefault="00B037E9" w:rsidP="00362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7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4AA8378C" w14:textId="77777777" w:rsidR="00B037E9" w:rsidRPr="00B037E9" w:rsidRDefault="00B037E9" w:rsidP="00B03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7E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1" w:type="dxa"/>
          </w:tcPr>
          <w:p w14:paraId="3267C7C2" w14:textId="77777777" w:rsidR="00B037E9" w:rsidRPr="00B037E9" w:rsidRDefault="00B037E9" w:rsidP="00B03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7E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05" w:type="dxa"/>
          </w:tcPr>
          <w:p w14:paraId="52672568" w14:textId="77777777" w:rsidR="00B037E9" w:rsidRPr="00B037E9" w:rsidRDefault="00B037E9" w:rsidP="00B037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037E9" w14:paraId="36E92F7C" w14:textId="77777777" w:rsidTr="00373A23">
        <w:trPr>
          <w:trHeight w:val="276"/>
        </w:trPr>
        <w:tc>
          <w:tcPr>
            <w:tcW w:w="1259" w:type="dxa"/>
          </w:tcPr>
          <w:p w14:paraId="2367EC9B" w14:textId="77777777" w:rsidR="00B037E9" w:rsidRPr="00B037E9" w:rsidRDefault="00B037E9" w:rsidP="00B03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7E9">
              <w:rPr>
                <w:rFonts w:ascii="Times New Roman" w:hAnsi="Times New Roman" w:cs="Times New Roman"/>
                <w:sz w:val="20"/>
                <w:szCs w:val="20"/>
              </w:rPr>
              <w:t>REH 326</w:t>
            </w:r>
          </w:p>
        </w:tc>
        <w:tc>
          <w:tcPr>
            <w:tcW w:w="2566" w:type="dxa"/>
          </w:tcPr>
          <w:p w14:paraId="64ECB7B8" w14:textId="77777777" w:rsidR="00B037E9" w:rsidRPr="00B037E9" w:rsidRDefault="00B037E9" w:rsidP="00B03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7E9">
              <w:rPr>
                <w:rFonts w:ascii="Times New Roman" w:hAnsi="Times New Roman" w:cs="Times New Roman"/>
                <w:sz w:val="20"/>
                <w:szCs w:val="20"/>
              </w:rPr>
              <w:t>SÜRDÜRÜLEBİLİR TURİZM YÖNETİMİ</w:t>
            </w:r>
            <w:r w:rsidR="00362B9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987" w:type="dxa"/>
          </w:tcPr>
          <w:p w14:paraId="6850FDA2" w14:textId="68780C70" w:rsidR="00B037E9" w:rsidRPr="00B037E9" w:rsidRDefault="00D7284C" w:rsidP="00B03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433" w:type="dxa"/>
          </w:tcPr>
          <w:p w14:paraId="061F305C" w14:textId="77777777" w:rsidR="00B037E9" w:rsidRPr="00B037E9" w:rsidRDefault="00B037E9" w:rsidP="00B03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7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758EDA3D" w14:textId="77777777" w:rsidR="00B037E9" w:rsidRPr="00B037E9" w:rsidRDefault="00B037E9" w:rsidP="00362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7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0457456F" w14:textId="77777777" w:rsidR="00B037E9" w:rsidRPr="00B037E9" w:rsidRDefault="00B037E9" w:rsidP="00B03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7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1" w:type="dxa"/>
          </w:tcPr>
          <w:p w14:paraId="230F5CC3" w14:textId="77777777" w:rsidR="00B037E9" w:rsidRPr="00B037E9" w:rsidRDefault="00B037E9" w:rsidP="00B03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7E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05" w:type="dxa"/>
          </w:tcPr>
          <w:p w14:paraId="1F66697A" w14:textId="77777777" w:rsidR="00B037E9" w:rsidRPr="00B037E9" w:rsidRDefault="00B037E9" w:rsidP="00B037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037E9" w14:paraId="40580FC3" w14:textId="77777777" w:rsidTr="00373A23">
        <w:trPr>
          <w:trHeight w:val="276"/>
        </w:trPr>
        <w:tc>
          <w:tcPr>
            <w:tcW w:w="1259" w:type="dxa"/>
          </w:tcPr>
          <w:p w14:paraId="2ACF6A6F" w14:textId="77777777" w:rsidR="00B037E9" w:rsidRPr="00F92C8E" w:rsidRDefault="00B037E9" w:rsidP="00B03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C8E">
              <w:rPr>
                <w:rFonts w:ascii="Times New Roman" w:hAnsi="Times New Roman" w:cs="Times New Roman"/>
                <w:sz w:val="20"/>
                <w:szCs w:val="20"/>
              </w:rPr>
              <w:t>TDB 116</w:t>
            </w:r>
          </w:p>
        </w:tc>
        <w:tc>
          <w:tcPr>
            <w:tcW w:w="2566" w:type="dxa"/>
          </w:tcPr>
          <w:p w14:paraId="7232FB9D" w14:textId="77777777" w:rsidR="00B037E9" w:rsidRPr="00841309" w:rsidRDefault="00B037E9" w:rsidP="00B03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1309">
              <w:rPr>
                <w:rFonts w:ascii="Times New Roman" w:hAnsi="Times New Roman" w:cs="Times New Roman"/>
                <w:sz w:val="20"/>
                <w:szCs w:val="20"/>
              </w:rPr>
              <w:t xml:space="preserve">AKADEMİK TÜRKÇE </w:t>
            </w:r>
          </w:p>
        </w:tc>
        <w:tc>
          <w:tcPr>
            <w:tcW w:w="987" w:type="dxa"/>
          </w:tcPr>
          <w:p w14:paraId="28EBA754" w14:textId="77777777" w:rsidR="00B037E9" w:rsidRPr="00841309" w:rsidRDefault="00B037E9" w:rsidP="00F92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</w:tcPr>
          <w:p w14:paraId="737F0D91" w14:textId="77777777" w:rsidR="00B037E9" w:rsidRPr="00841309" w:rsidRDefault="00B037E9" w:rsidP="00F92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3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6C385B86" w14:textId="77777777" w:rsidR="00B037E9" w:rsidRPr="00841309" w:rsidRDefault="00B037E9" w:rsidP="00362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3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491C1A97" w14:textId="77777777" w:rsidR="00B037E9" w:rsidRPr="00841309" w:rsidRDefault="00B037E9" w:rsidP="00F92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3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1" w:type="dxa"/>
          </w:tcPr>
          <w:p w14:paraId="5634F6E2" w14:textId="77777777" w:rsidR="00B037E9" w:rsidRPr="00841309" w:rsidRDefault="00B037E9" w:rsidP="00F92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3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05" w:type="dxa"/>
          </w:tcPr>
          <w:p w14:paraId="48F028BF" w14:textId="77777777" w:rsidR="00B037E9" w:rsidRPr="00841309" w:rsidRDefault="002B1EC5" w:rsidP="002B1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309">
              <w:rPr>
                <w:rFonts w:ascii="Times New Roman" w:hAnsi="Times New Roman" w:cs="Times New Roman"/>
                <w:sz w:val="20"/>
                <w:szCs w:val="24"/>
              </w:rPr>
              <w:t>Yabancı uyruklu öğrencilere yönelik seçmeli ders</w:t>
            </w:r>
          </w:p>
        </w:tc>
      </w:tr>
      <w:tr w:rsidR="00D7284C" w14:paraId="4B927BDA" w14:textId="77777777" w:rsidTr="00373A23">
        <w:trPr>
          <w:trHeight w:val="276"/>
        </w:trPr>
        <w:tc>
          <w:tcPr>
            <w:tcW w:w="1259" w:type="dxa"/>
          </w:tcPr>
          <w:p w14:paraId="21E6919D" w14:textId="77777777" w:rsidR="00D7284C" w:rsidRPr="00F92C8E" w:rsidRDefault="00D7284C" w:rsidP="00D72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6" w:type="dxa"/>
          </w:tcPr>
          <w:p w14:paraId="256CFD3E" w14:textId="2CB70263" w:rsidR="00D7284C" w:rsidRPr="00841309" w:rsidRDefault="00D7284C" w:rsidP="00D72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1309">
              <w:rPr>
                <w:rFonts w:ascii="Times New Roman" w:hAnsi="Times New Roman" w:cs="Times New Roman"/>
                <w:bCs/>
                <w:sz w:val="20"/>
                <w:szCs w:val="20"/>
              </w:rPr>
              <w:t>FORMASYON SEÇ 3 Bahar</w:t>
            </w:r>
          </w:p>
        </w:tc>
        <w:tc>
          <w:tcPr>
            <w:tcW w:w="987" w:type="dxa"/>
          </w:tcPr>
          <w:p w14:paraId="613BF8C1" w14:textId="03E36B02" w:rsidR="00D7284C" w:rsidRPr="00841309" w:rsidRDefault="00D7284C" w:rsidP="00D72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309">
              <w:rPr>
                <w:rFonts w:ascii="Times New Roman" w:hAnsi="Times New Roman" w:cs="Times New Roman"/>
                <w:bCs/>
                <w:sz w:val="20"/>
                <w:szCs w:val="20"/>
              </w:rPr>
              <w:t>S</w:t>
            </w:r>
          </w:p>
        </w:tc>
        <w:tc>
          <w:tcPr>
            <w:tcW w:w="433" w:type="dxa"/>
          </w:tcPr>
          <w:p w14:paraId="54C2FE05" w14:textId="468CD370" w:rsidR="00D7284C" w:rsidRPr="00841309" w:rsidRDefault="00D7284C" w:rsidP="00D72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309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14:paraId="5797F3F6" w14:textId="239853DE" w:rsidR="00D7284C" w:rsidRPr="00841309" w:rsidRDefault="00D7284C" w:rsidP="00D72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30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7B76FEA7" w14:textId="25D63FDF" w:rsidR="00D7284C" w:rsidRPr="00841309" w:rsidRDefault="00D7284C" w:rsidP="00D72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309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901" w:type="dxa"/>
          </w:tcPr>
          <w:p w14:paraId="1F144827" w14:textId="275D07C9" w:rsidR="00D7284C" w:rsidRPr="00841309" w:rsidRDefault="00D7284C" w:rsidP="00D72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309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3505" w:type="dxa"/>
          </w:tcPr>
          <w:p w14:paraId="6820C0D4" w14:textId="37005F38" w:rsidR="00D7284C" w:rsidRPr="00841309" w:rsidRDefault="00D7284C" w:rsidP="00D728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3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023-2024 Ders </w:t>
            </w:r>
            <w:proofErr w:type="spellStart"/>
            <w:r w:rsidRPr="00841309">
              <w:rPr>
                <w:rFonts w:ascii="Times New Roman" w:hAnsi="Times New Roman" w:cs="Times New Roman"/>
                <w:bCs/>
                <w:sz w:val="20"/>
                <w:szCs w:val="20"/>
              </w:rPr>
              <w:t>Kataloğu’ndan</w:t>
            </w:r>
            <w:proofErr w:type="spellEnd"/>
            <w:r w:rsidRPr="008413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tibaren eklenmiştir.</w:t>
            </w:r>
          </w:p>
        </w:tc>
      </w:tr>
      <w:tr w:rsidR="00781402" w14:paraId="7AE59E4E" w14:textId="77777777" w:rsidTr="00373A23">
        <w:trPr>
          <w:trHeight w:val="276"/>
        </w:trPr>
        <w:tc>
          <w:tcPr>
            <w:tcW w:w="1259" w:type="dxa"/>
          </w:tcPr>
          <w:p w14:paraId="2580CE0E" w14:textId="77777777" w:rsidR="00781402" w:rsidRPr="00F92C8E" w:rsidRDefault="00781402" w:rsidP="00D72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6" w:type="dxa"/>
          </w:tcPr>
          <w:p w14:paraId="596DC494" w14:textId="77777777" w:rsidR="00781402" w:rsidRPr="002F0F15" w:rsidRDefault="00781402" w:rsidP="00D7284C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987" w:type="dxa"/>
          </w:tcPr>
          <w:p w14:paraId="631B4545" w14:textId="77777777" w:rsidR="00781402" w:rsidRPr="005E4B5B" w:rsidRDefault="00781402" w:rsidP="00D7284C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33" w:type="dxa"/>
          </w:tcPr>
          <w:p w14:paraId="283D4A4D" w14:textId="77777777" w:rsidR="00781402" w:rsidRPr="005E4B5B" w:rsidRDefault="00781402" w:rsidP="00D7284C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</w:tcPr>
          <w:p w14:paraId="52582478" w14:textId="77777777" w:rsidR="00781402" w:rsidRPr="005E4B5B" w:rsidRDefault="00781402" w:rsidP="00D7284C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1A7BE7C9" w14:textId="77777777" w:rsidR="00781402" w:rsidRPr="005E4B5B" w:rsidRDefault="00781402" w:rsidP="00D7284C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901" w:type="dxa"/>
          </w:tcPr>
          <w:p w14:paraId="1E77DBD8" w14:textId="77777777" w:rsidR="00781402" w:rsidRPr="005E4B5B" w:rsidRDefault="00781402" w:rsidP="00D7284C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3505" w:type="dxa"/>
          </w:tcPr>
          <w:p w14:paraId="7739AE6E" w14:textId="77777777" w:rsidR="00781402" w:rsidRPr="007E5D15" w:rsidRDefault="00781402" w:rsidP="00D7284C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D7284C" w14:paraId="687621CC" w14:textId="77777777" w:rsidTr="00373A23">
        <w:trPr>
          <w:trHeight w:val="276"/>
        </w:trPr>
        <w:tc>
          <w:tcPr>
            <w:tcW w:w="1259" w:type="dxa"/>
          </w:tcPr>
          <w:p w14:paraId="0D6186A8" w14:textId="77777777" w:rsidR="00D7284C" w:rsidRPr="00EE019F" w:rsidRDefault="00D7284C" w:rsidP="00D7284C">
            <w:pPr>
              <w:rPr>
                <w:rFonts w:ascii="Times New Roman" w:hAnsi="Times New Roman" w:cs="Times New Roman"/>
              </w:rPr>
            </w:pPr>
            <w:r w:rsidRPr="00EE019F">
              <w:rPr>
                <w:rFonts w:ascii="Times New Roman" w:hAnsi="Times New Roman" w:cs="Times New Roman"/>
              </w:rPr>
              <w:t>REH 340</w:t>
            </w:r>
          </w:p>
        </w:tc>
        <w:tc>
          <w:tcPr>
            <w:tcW w:w="2566" w:type="dxa"/>
          </w:tcPr>
          <w:p w14:paraId="71779433" w14:textId="77777777" w:rsidR="00D7284C" w:rsidRPr="00EE019F" w:rsidRDefault="00D7284C" w:rsidP="00D7284C">
            <w:pPr>
              <w:rPr>
                <w:rFonts w:ascii="Times New Roman" w:hAnsi="Times New Roman" w:cs="Times New Roman"/>
              </w:rPr>
            </w:pPr>
            <w:r w:rsidRPr="00EE019F">
              <w:rPr>
                <w:rFonts w:ascii="Times New Roman" w:hAnsi="Times New Roman" w:cs="Times New Roman"/>
              </w:rPr>
              <w:t>ALMANCA IV**</w:t>
            </w:r>
          </w:p>
        </w:tc>
        <w:tc>
          <w:tcPr>
            <w:tcW w:w="987" w:type="dxa"/>
          </w:tcPr>
          <w:p w14:paraId="137D5913" w14:textId="1DBE4050" w:rsidR="00D7284C" w:rsidRPr="00EE019F" w:rsidRDefault="00EE019F" w:rsidP="00D7284C">
            <w:pPr>
              <w:jc w:val="center"/>
              <w:rPr>
                <w:rFonts w:ascii="Times New Roman" w:hAnsi="Times New Roman" w:cs="Times New Roman"/>
              </w:rPr>
            </w:pPr>
            <w:r w:rsidRPr="00EE019F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433" w:type="dxa"/>
          </w:tcPr>
          <w:p w14:paraId="4ACEDAC9" w14:textId="77777777" w:rsidR="00D7284C" w:rsidRPr="00EE019F" w:rsidRDefault="00D7284C" w:rsidP="00D7284C">
            <w:pPr>
              <w:jc w:val="center"/>
              <w:rPr>
                <w:rFonts w:ascii="Times New Roman" w:hAnsi="Times New Roman" w:cs="Times New Roman"/>
              </w:rPr>
            </w:pPr>
            <w:r w:rsidRPr="00EE019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</w:tcPr>
          <w:p w14:paraId="7CAC234A" w14:textId="77777777" w:rsidR="00D7284C" w:rsidRPr="00EE019F" w:rsidRDefault="00D7284C" w:rsidP="00D7284C">
            <w:pPr>
              <w:rPr>
                <w:rFonts w:ascii="Times New Roman" w:hAnsi="Times New Roman" w:cs="Times New Roman"/>
              </w:rPr>
            </w:pPr>
            <w:r w:rsidRPr="00EE01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72D2B8A7" w14:textId="77777777" w:rsidR="00D7284C" w:rsidRPr="00EE019F" w:rsidRDefault="00D7284C" w:rsidP="00D7284C">
            <w:pPr>
              <w:jc w:val="center"/>
              <w:rPr>
                <w:rFonts w:ascii="Times New Roman" w:hAnsi="Times New Roman" w:cs="Times New Roman"/>
              </w:rPr>
            </w:pPr>
            <w:r w:rsidRPr="00EE019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1" w:type="dxa"/>
          </w:tcPr>
          <w:p w14:paraId="1902D8BB" w14:textId="77777777" w:rsidR="00D7284C" w:rsidRPr="00EE019F" w:rsidRDefault="00D7284C" w:rsidP="00D7284C">
            <w:pPr>
              <w:jc w:val="center"/>
              <w:rPr>
                <w:rFonts w:ascii="Times New Roman" w:hAnsi="Times New Roman" w:cs="Times New Roman"/>
              </w:rPr>
            </w:pPr>
            <w:r w:rsidRPr="00EE019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05" w:type="dxa"/>
          </w:tcPr>
          <w:p w14:paraId="1D412D5E" w14:textId="77777777" w:rsidR="00D7284C" w:rsidRPr="00EE019F" w:rsidRDefault="00D7284C" w:rsidP="00D728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284C" w14:paraId="5ECA7392" w14:textId="77777777" w:rsidTr="00373A23">
        <w:trPr>
          <w:trHeight w:val="276"/>
        </w:trPr>
        <w:tc>
          <w:tcPr>
            <w:tcW w:w="1259" w:type="dxa"/>
          </w:tcPr>
          <w:p w14:paraId="16FB8739" w14:textId="77777777" w:rsidR="00D7284C" w:rsidRPr="00EE019F" w:rsidRDefault="00D7284C" w:rsidP="00D7284C">
            <w:pPr>
              <w:rPr>
                <w:rFonts w:ascii="Times New Roman" w:hAnsi="Times New Roman" w:cs="Times New Roman"/>
              </w:rPr>
            </w:pPr>
            <w:r w:rsidRPr="00EE019F">
              <w:rPr>
                <w:rFonts w:ascii="Times New Roman" w:hAnsi="Times New Roman" w:cs="Times New Roman"/>
              </w:rPr>
              <w:t>REH 342</w:t>
            </w:r>
          </w:p>
        </w:tc>
        <w:tc>
          <w:tcPr>
            <w:tcW w:w="2566" w:type="dxa"/>
          </w:tcPr>
          <w:p w14:paraId="4A7F4FB4" w14:textId="77777777" w:rsidR="00D7284C" w:rsidRPr="00EE019F" w:rsidRDefault="00D7284C" w:rsidP="00D7284C">
            <w:pPr>
              <w:rPr>
                <w:rFonts w:ascii="Times New Roman" w:hAnsi="Times New Roman" w:cs="Times New Roman"/>
              </w:rPr>
            </w:pPr>
            <w:r w:rsidRPr="00EE019F">
              <w:rPr>
                <w:rFonts w:ascii="Times New Roman" w:hAnsi="Times New Roman" w:cs="Times New Roman"/>
              </w:rPr>
              <w:t>RUSÇA IV**</w:t>
            </w:r>
          </w:p>
        </w:tc>
        <w:tc>
          <w:tcPr>
            <w:tcW w:w="987" w:type="dxa"/>
          </w:tcPr>
          <w:p w14:paraId="1121767F" w14:textId="26B5F33D" w:rsidR="00D7284C" w:rsidRPr="00EE019F" w:rsidRDefault="00EE019F" w:rsidP="00D7284C">
            <w:pPr>
              <w:jc w:val="center"/>
              <w:rPr>
                <w:rFonts w:ascii="Times New Roman" w:hAnsi="Times New Roman" w:cs="Times New Roman"/>
              </w:rPr>
            </w:pPr>
            <w:r w:rsidRPr="00EE019F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433" w:type="dxa"/>
          </w:tcPr>
          <w:p w14:paraId="4BCBB243" w14:textId="77777777" w:rsidR="00D7284C" w:rsidRPr="00EE019F" w:rsidRDefault="00D7284C" w:rsidP="00D7284C">
            <w:pPr>
              <w:jc w:val="center"/>
              <w:rPr>
                <w:rFonts w:ascii="Times New Roman" w:hAnsi="Times New Roman" w:cs="Times New Roman"/>
              </w:rPr>
            </w:pPr>
            <w:r w:rsidRPr="00EE019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</w:tcPr>
          <w:p w14:paraId="6082A328" w14:textId="77777777" w:rsidR="00D7284C" w:rsidRPr="00EE019F" w:rsidRDefault="00D7284C" w:rsidP="00D7284C">
            <w:pPr>
              <w:rPr>
                <w:rFonts w:ascii="Times New Roman" w:hAnsi="Times New Roman" w:cs="Times New Roman"/>
              </w:rPr>
            </w:pPr>
            <w:r w:rsidRPr="00EE01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0EBA282D" w14:textId="77777777" w:rsidR="00D7284C" w:rsidRPr="00EE019F" w:rsidRDefault="00D7284C" w:rsidP="00D7284C">
            <w:pPr>
              <w:jc w:val="center"/>
              <w:rPr>
                <w:rFonts w:ascii="Times New Roman" w:hAnsi="Times New Roman" w:cs="Times New Roman"/>
              </w:rPr>
            </w:pPr>
            <w:r w:rsidRPr="00EE019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1" w:type="dxa"/>
          </w:tcPr>
          <w:p w14:paraId="16A3F661" w14:textId="77777777" w:rsidR="00D7284C" w:rsidRPr="00EE019F" w:rsidRDefault="00D7284C" w:rsidP="00D7284C">
            <w:pPr>
              <w:jc w:val="center"/>
              <w:rPr>
                <w:rFonts w:ascii="Times New Roman" w:hAnsi="Times New Roman" w:cs="Times New Roman"/>
              </w:rPr>
            </w:pPr>
            <w:r w:rsidRPr="00EE019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05" w:type="dxa"/>
          </w:tcPr>
          <w:p w14:paraId="2B2FAB46" w14:textId="77777777" w:rsidR="00D7284C" w:rsidRPr="00EE019F" w:rsidRDefault="00D7284C" w:rsidP="00D728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284C" w14:paraId="4E99EBA8" w14:textId="77777777" w:rsidTr="00373A23">
        <w:trPr>
          <w:trHeight w:val="261"/>
        </w:trPr>
        <w:tc>
          <w:tcPr>
            <w:tcW w:w="1259" w:type="dxa"/>
          </w:tcPr>
          <w:p w14:paraId="17C08B66" w14:textId="77777777" w:rsidR="00D7284C" w:rsidRPr="00EE019F" w:rsidRDefault="00D7284C" w:rsidP="00D7284C">
            <w:pPr>
              <w:rPr>
                <w:rFonts w:ascii="Times New Roman" w:hAnsi="Times New Roman" w:cs="Times New Roman"/>
              </w:rPr>
            </w:pPr>
            <w:r w:rsidRPr="00EE019F">
              <w:rPr>
                <w:rFonts w:ascii="Times New Roman" w:hAnsi="Times New Roman" w:cs="Times New Roman"/>
              </w:rPr>
              <w:t>REH 344</w:t>
            </w:r>
          </w:p>
        </w:tc>
        <w:tc>
          <w:tcPr>
            <w:tcW w:w="2566" w:type="dxa"/>
          </w:tcPr>
          <w:p w14:paraId="50B075FC" w14:textId="77777777" w:rsidR="00D7284C" w:rsidRPr="00EE019F" w:rsidRDefault="00D7284C" w:rsidP="00D7284C">
            <w:pPr>
              <w:rPr>
                <w:rFonts w:ascii="Times New Roman" w:hAnsi="Times New Roman" w:cs="Times New Roman"/>
              </w:rPr>
            </w:pPr>
            <w:r w:rsidRPr="00EE019F">
              <w:rPr>
                <w:rFonts w:ascii="Times New Roman" w:hAnsi="Times New Roman" w:cs="Times New Roman"/>
              </w:rPr>
              <w:t>İSPANYOLCA IV**</w:t>
            </w:r>
          </w:p>
        </w:tc>
        <w:tc>
          <w:tcPr>
            <w:tcW w:w="987" w:type="dxa"/>
          </w:tcPr>
          <w:p w14:paraId="1CAB2BA7" w14:textId="2D412B26" w:rsidR="00D7284C" w:rsidRPr="00EE019F" w:rsidRDefault="00EE019F" w:rsidP="00D7284C">
            <w:pPr>
              <w:jc w:val="center"/>
              <w:rPr>
                <w:rFonts w:ascii="Times New Roman" w:hAnsi="Times New Roman" w:cs="Times New Roman"/>
              </w:rPr>
            </w:pPr>
            <w:r w:rsidRPr="00EE019F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433" w:type="dxa"/>
          </w:tcPr>
          <w:p w14:paraId="6DB656BE" w14:textId="77777777" w:rsidR="00D7284C" w:rsidRPr="00EE019F" w:rsidRDefault="00D7284C" w:rsidP="00D7284C">
            <w:pPr>
              <w:jc w:val="center"/>
              <w:rPr>
                <w:rFonts w:ascii="Times New Roman" w:hAnsi="Times New Roman" w:cs="Times New Roman"/>
              </w:rPr>
            </w:pPr>
            <w:r w:rsidRPr="00EE019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</w:tcPr>
          <w:p w14:paraId="072AB641" w14:textId="77777777" w:rsidR="00D7284C" w:rsidRPr="00EE019F" w:rsidRDefault="00D7284C" w:rsidP="00D7284C">
            <w:pPr>
              <w:rPr>
                <w:rFonts w:ascii="Times New Roman" w:hAnsi="Times New Roman" w:cs="Times New Roman"/>
              </w:rPr>
            </w:pPr>
            <w:r w:rsidRPr="00EE01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0C9E9F94" w14:textId="77777777" w:rsidR="00D7284C" w:rsidRPr="00EE019F" w:rsidRDefault="00D7284C" w:rsidP="00D7284C">
            <w:pPr>
              <w:jc w:val="center"/>
              <w:rPr>
                <w:rFonts w:ascii="Times New Roman" w:hAnsi="Times New Roman" w:cs="Times New Roman"/>
              </w:rPr>
            </w:pPr>
            <w:r w:rsidRPr="00EE019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1" w:type="dxa"/>
          </w:tcPr>
          <w:p w14:paraId="3C5C9A93" w14:textId="77777777" w:rsidR="00D7284C" w:rsidRPr="00EE019F" w:rsidRDefault="00D7284C" w:rsidP="00D7284C">
            <w:pPr>
              <w:jc w:val="center"/>
              <w:rPr>
                <w:rFonts w:ascii="Times New Roman" w:hAnsi="Times New Roman" w:cs="Times New Roman"/>
              </w:rPr>
            </w:pPr>
            <w:r w:rsidRPr="00EE019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05" w:type="dxa"/>
          </w:tcPr>
          <w:p w14:paraId="47A2E0E1" w14:textId="77777777" w:rsidR="00D7284C" w:rsidRPr="00EE019F" w:rsidRDefault="00D7284C" w:rsidP="00D728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284C" w14:paraId="3CE34CA9" w14:textId="77777777" w:rsidTr="00373A23">
        <w:trPr>
          <w:trHeight w:val="276"/>
        </w:trPr>
        <w:tc>
          <w:tcPr>
            <w:tcW w:w="1259" w:type="dxa"/>
          </w:tcPr>
          <w:p w14:paraId="01F276A9" w14:textId="77777777" w:rsidR="00D7284C" w:rsidRPr="00EE019F" w:rsidRDefault="00D7284C" w:rsidP="00D7284C">
            <w:pPr>
              <w:rPr>
                <w:rFonts w:ascii="Times New Roman" w:hAnsi="Times New Roman" w:cs="Times New Roman"/>
              </w:rPr>
            </w:pPr>
            <w:r w:rsidRPr="00EE019F">
              <w:rPr>
                <w:rFonts w:ascii="Times New Roman" w:hAnsi="Times New Roman" w:cs="Times New Roman"/>
              </w:rPr>
              <w:t>REH 346</w:t>
            </w:r>
          </w:p>
        </w:tc>
        <w:tc>
          <w:tcPr>
            <w:tcW w:w="2566" w:type="dxa"/>
          </w:tcPr>
          <w:p w14:paraId="4DBED0B7" w14:textId="77777777" w:rsidR="00D7284C" w:rsidRPr="00EE019F" w:rsidRDefault="00D7284C" w:rsidP="00D7284C">
            <w:pPr>
              <w:rPr>
                <w:rFonts w:ascii="Times New Roman" w:hAnsi="Times New Roman" w:cs="Times New Roman"/>
              </w:rPr>
            </w:pPr>
            <w:r w:rsidRPr="00EE019F">
              <w:rPr>
                <w:rFonts w:ascii="Times New Roman" w:hAnsi="Times New Roman" w:cs="Times New Roman"/>
              </w:rPr>
              <w:t>FRANSIZCA IV**</w:t>
            </w:r>
          </w:p>
        </w:tc>
        <w:tc>
          <w:tcPr>
            <w:tcW w:w="987" w:type="dxa"/>
          </w:tcPr>
          <w:p w14:paraId="2C59D37A" w14:textId="38212F4A" w:rsidR="00D7284C" w:rsidRPr="00EE019F" w:rsidRDefault="00EE019F" w:rsidP="00D7284C">
            <w:pPr>
              <w:jc w:val="center"/>
              <w:rPr>
                <w:rFonts w:ascii="Times New Roman" w:hAnsi="Times New Roman" w:cs="Times New Roman"/>
              </w:rPr>
            </w:pPr>
            <w:r w:rsidRPr="00EE019F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433" w:type="dxa"/>
          </w:tcPr>
          <w:p w14:paraId="0D12B562" w14:textId="77777777" w:rsidR="00D7284C" w:rsidRPr="00EE019F" w:rsidRDefault="00D7284C" w:rsidP="00D7284C">
            <w:pPr>
              <w:jc w:val="center"/>
              <w:rPr>
                <w:rFonts w:ascii="Times New Roman" w:hAnsi="Times New Roman" w:cs="Times New Roman"/>
              </w:rPr>
            </w:pPr>
            <w:r w:rsidRPr="00EE019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</w:tcPr>
          <w:p w14:paraId="21C51DB6" w14:textId="77777777" w:rsidR="00D7284C" w:rsidRPr="00EE019F" w:rsidRDefault="00D7284C" w:rsidP="00D7284C">
            <w:pPr>
              <w:rPr>
                <w:rFonts w:ascii="Times New Roman" w:hAnsi="Times New Roman" w:cs="Times New Roman"/>
              </w:rPr>
            </w:pPr>
            <w:r w:rsidRPr="00EE01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22118FEF" w14:textId="77777777" w:rsidR="00D7284C" w:rsidRPr="00EE019F" w:rsidRDefault="00D7284C" w:rsidP="00D7284C">
            <w:pPr>
              <w:jc w:val="center"/>
              <w:rPr>
                <w:rFonts w:ascii="Times New Roman" w:hAnsi="Times New Roman" w:cs="Times New Roman"/>
              </w:rPr>
            </w:pPr>
            <w:r w:rsidRPr="00EE019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1" w:type="dxa"/>
          </w:tcPr>
          <w:p w14:paraId="16CB7BE0" w14:textId="77777777" w:rsidR="00D7284C" w:rsidRPr="00EE019F" w:rsidRDefault="00D7284C" w:rsidP="00D7284C">
            <w:pPr>
              <w:jc w:val="center"/>
              <w:rPr>
                <w:rFonts w:ascii="Times New Roman" w:hAnsi="Times New Roman" w:cs="Times New Roman"/>
              </w:rPr>
            </w:pPr>
            <w:r w:rsidRPr="00EE019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05" w:type="dxa"/>
          </w:tcPr>
          <w:p w14:paraId="175BEEC2" w14:textId="77777777" w:rsidR="00D7284C" w:rsidRPr="00EE019F" w:rsidRDefault="00D7284C" w:rsidP="00D728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284C" w14:paraId="3804DBD1" w14:textId="77777777" w:rsidTr="00373A23">
        <w:trPr>
          <w:trHeight w:val="276"/>
        </w:trPr>
        <w:tc>
          <w:tcPr>
            <w:tcW w:w="1259" w:type="dxa"/>
          </w:tcPr>
          <w:p w14:paraId="7700D478" w14:textId="77777777" w:rsidR="00D7284C" w:rsidRPr="00EE019F" w:rsidRDefault="00D7284C" w:rsidP="00D7284C">
            <w:pPr>
              <w:rPr>
                <w:rFonts w:ascii="Times New Roman" w:hAnsi="Times New Roman" w:cs="Times New Roman"/>
              </w:rPr>
            </w:pPr>
            <w:r w:rsidRPr="00EE019F">
              <w:rPr>
                <w:rFonts w:ascii="Times New Roman" w:hAnsi="Times New Roman" w:cs="Times New Roman"/>
              </w:rPr>
              <w:t>REH 348</w:t>
            </w:r>
          </w:p>
        </w:tc>
        <w:tc>
          <w:tcPr>
            <w:tcW w:w="2566" w:type="dxa"/>
          </w:tcPr>
          <w:p w14:paraId="75E40111" w14:textId="73847124" w:rsidR="00D7284C" w:rsidRPr="00EE019F" w:rsidRDefault="00D7284C" w:rsidP="00D7284C">
            <w:pPr>
              <w:rPr>
                <w:rFonts w:ascii="Times New Roman" w:hAnsi="Times New Roman" w:cs="Times New Roman"/>
              </w:rPr>
            </w:pPr>
            <w:r w:rsidRPr="00EE019F">
              <w:rPr>
                <w:rFonts w:ascii="Times New Roman" w:hAnsi="Times New Roman" w:cs="Times New Roman"/>
              </w:rPr>
              <w:t>F</w:t>
            </w:r>
            <w:r w:rsidR="008C00EB" w:rsidRPr="00EE019F">
              <w:rPr>
                <w:rFonts w:ascii="Times New Roman" w:hAnsi="Times New Roman" w:cs="Times New Roman"/>
              </w:rPr>
              <w:t>E</w:t>
            </w:r>
            <w:r w:rsidRPr="00EE019F">
              <w:rPr>
                <w:rFonts w:ascii="Times New Roman" w:hAnsi="Times New Roman" w:cs="Times New Roman"/>
              </w:rPr>
              <w:t>LEMENKÇE IV**</w:t>
            </w:r>
          </w:p>
        </w:tc>
        <w:tc>
          <w:tcPr>
            <w:tcW w:w="987" w:type="dxa"/>
          </w:tcPr>
          <w:p w14:paraId="4709E495" w14:textId="6C200598" w:rsidR="00D7284C" w:rsidRPr="00EE019F" w:rsidRDefault="00EE019F" w:rsidP="00D7284C">
            <w:pPr>
              <w:jc w:val="center"/>
              <w:rPr>
                <w:rFonts w:ascii="Times New Roman" w:hAnsi="Times New Roman" w:cs="Times New Roman"/>
              </w:rPr>
            </w:pPr>
            <w:r w:rsidRPr="00EE019F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433" w:type="dxa"/>
          </w:tcPr>
          <w:p w14:paraId="61930843" w14:textId="77777777" w:rsidR="00D7284C" w:rsidRPr="00EE019F" w:rsidRDefault="00D7284C" w:rsidP="00D7284C">
            <w:pPr>
              <w:jc w:val="center"/>
              <w:rPr>
                <w:rFonts w:ascii="Times New Roman" w:hAnsi="Times New Roman" w:cs="Times New Roman"/>
              </w:rPr>
            </w:pPr>
            <w:r w:rsidRPr="00EE019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</w:tcPr>
          <w:p w14:paraId="60B0CDE7" w14:textId="77777777" w:rsidR="00D7284C" w:rsidRPr="00EE019F" w:rsidRDefault="00D7284C" w:rsidP="00D7284C">
            <w:pPr>
              <w:rPr>
                <w:rFonts w:ascii="Times New Roman" w:hAnsi="Times New Roman" w:cs="Times New Roman"/>
              </w:rPr>
            </w:pPr>
            <w:r w:rsidRPr="00EE01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79D7EF68" w14:textId="77777777" w:rsidR="00D7284C" w:rsidRPr="00EE019F" w:rsidRDefault="00D7284C" w:rsidP="00D7284C">
            <w:pPr>
              <w:jc w:val="center"/>
              <w:rPr>
                <w:rFonts w:ascii="Times New Roman" w:hAnsi="Times New Roman" w:cs="Times New Roman"/>
              </w:rPr>
            </w:pPr>
            <w:r w:rsidRPr="00EE019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1" w:type="dxa"/>
          </w:tcPr>
          <w:p w14:paraId="6C085679" w14:textId="77777777" w:rsidR="00D7284C" w:rsidRPr="00EE019F" w:rsidRDefault="00D7284C" w:rsidP="00D7284C">
            <w:pPr>
              <w:jc w:val="center"/>
              <w:rPr>
                <w:rFonts w:ascii="Times New Roman" w:hAnsi="Times New Roman" w:cs="Times New Roman"/>
              </w:rPr>
            </w:pPr>
            <w:r w:rsidRPr="00EE019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05" w:type="dxa"/>
          </w:tcPr>
          <w:p w14:paraId="16EA5D2A" w14:textId="77777777" w:rsidR="00D7284C" w:rsidRPr="00EE019F" w:rsidRDefault="00D7284C" w:rsidP="00D728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284C" w14:paraId="27398AF6" w14:textId="77777777" w:rsidTr="00373A23">
        <w:trPr>
          <w:trHeight w:val="276"/>
        </w:trPr>
        <w:tc>
          <w:tcPr>
            <w:tcW w:w="1259" w:type="dxa"/>
          </w:tcPr>
          <w:p w14:paraId="2D71A650" w14:textId="77777777" w:rsidR="00D7284C" w:rsidRDefault="00D7284C" w:rsidP="00D728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6" w:type="dxa"/>
          </w:tcPr>
          <w:p w14:paraId="7C06062D" w14:textId="77777777" w:rsidR="00D7284C" w:rsidRDefault="00D7284C" w:rsidP="00D728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</w:tcPr>
          <w:p w14:paraId="0E27F89E" w14:textId="77777777" w:rsidR="00D7284C" w:rsidRDefault="00D7284C" w:rsidP="00D728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</w:tcPr>
          <w:p w14:paraId="2E797A13" w14:textId="77777777" w:rsidR="00D7284C" w:rsidRDefault="00D7284C" w:rsidP="00D728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054CF8FB" w14:textId="77777777" w:rsidR="00D7284C" w:rsidRDefault="00D7284C" w:rsidP="00D728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74F872FF" w14:textId="77777777" w:rsidR="00D7284C" w:rsidRDefault="00D7284C" w:rsidP="00D728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</w:tcPr>
          <w:p w14:paraId="7A609B37" w14:textId="77777777" w:rsidR="00D7284C" w:rsidRDefault="00D7284C" w:rsidP="00D728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5" w:type="dxa"/>
          </w:tcPr>
          <w:p w14:paraId="672F937A" w14:textId="77777777" w:rsidR="00D7284C" w:rsidRDefault="00D7284C" w:rsidP="00D728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594B876" w14:textId="77777777" w:rsidR="00112CF3" w:rsidRPr="00362B90" w:rsidRDefault="00362B90" w:rsidP="00362B90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*Yukarıdaki </w:t>
      </w:r>
      <w:r w:rsidRPr="00362B90">
        <w:rPr>
          <w:rFonts w:ascii="Times New Roman" w:hAnsi="Times New Roman" w:cs="Times New Roman"/>
          <w:b/>
          <w:sz w:val="24"/>
          <w:szCs w:val="24"/>
        </w:rPr>
        <w:t xml:space="preserve">derslerden </w:t>
      </w:r>
      <w:r w:rsidRPr="00F63B7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iki tanesi</w:t>
      </w:r>
      <w:r w:rsidRPr="00362B90">
        <w:rPr>
          <w:rFonts w:ascii="Times New Roman" w:hAnsi="Times New Roman" w:cs="Times New Roman"/>
          <w:b/>
          <w:sz w:val="24"/>
          <w:szCs w:val="24"/>
        </w:rPr>
        <w:t xml:space="preserve"> seçmeli ders olarak seçilecektir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15757072" w14:textId="77777777" w:rsidR="002B1EC5" w:rsidRPr="0065140D" w:rsidRDefault="00362B90" w:rsidP="0065140D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*</w:t>
      </w:r>
      <w:r w:rsidRPr="00FA5EA8"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Yukarı</w:t>
      </w:r>
      <w:r w:rsidRPr="00253CDD">
        <w:rPr>
          <w:rFonts w:ascii="Times New Roman" w:hAnsi="Times New Roman" w:cs="Times New Roman"/>
          <w:b/>
          <w:sz w:val="24"/>
          <w:szCs w:val="24"/>
        </w:rPr>
        <w:t xml:space="preserve">daki </w:t>
      </w:r>
      <w:r w:rsidRPr="00FA5EA8">
        <w:rPr>
          <w:rFonts w:ascii="Times New Roman" w:hAnsi="Times New Roman" w:cs="Times New Roman"/>
          <w:b/>
          <w:sz w:val="24"/>
          <w:szCs w:val="24"/>
        </w:rPr>
        <w:t xml:space="preserve">derslerden </w:t>
      </w:r>
      <w:r w:rsidRPr="00FA5EA8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bir tanesi</w:t>
      </w:r>
      <w:r w:rsidRPr="00FA5EA8">
        <w:rPr>
          <w:rFonts w:ascii="Times New Roman" w:hAnsi="Times New Roman" w:cs="Times New Roman"/>
          <w:b/>
          <w:sz w:val="24"/>
          <w:szCs w:val="24"/>
        </w:rPr>
        <w:t xml:space="preserve"> 2. </w:t>
      </w:r>
      <w:r>
        <w:rPr>
          <w:rFonts w:ascii="Times New Roman" w:hAnsi="Times New Roman" w:cs="Times New Roman"/>
          <w:b/>
          <w:sz w:val="24"/>
          <w:szCs w:val="24"/>
        </w:rPr>
        <w:t>y</w:t>
      </w:r>
      <w:r w:rsidRPr="00FA5EA8">
        <w:rPr>
          <w:rFonts w:ascii="Times New Roman" w:hAnsi="Times New Roman" w:cs="Times New Roman"/>
          <w:b/>
          <w:sz w:val="24"/>
          <w:szCs w:val="24"/>
        </w:rPr>
        <w:t xml:space="preserve">abancı </w:t>
      </w:r>
      <w:r>
        <w:rPr>
          <w:rFonts w:ascii="Times New Roman" w:hAnsi="Times New Roman" w:cs="Times New Roman"/>
          <w:b/>
          <w:sz w:val="24"/>
          <w:szCs w:val="24"/>
        </w:rPr>
        <w:t>d</w:t>
      </w:r>
      <w:r w:rsidRPr="00FA5EA8">
        <w:rPr>
          <w:rFonts w:ascii="Times New Roman" w:hAnsi="Times New Roman" w:cs="Times New Roman"/>
          <w:b/>
          <w:sz w:val="24"/>
          <w:szCs w:val="24"/>
        </w:rPr>
        <w:t>il olarak seçilecektir</w:t>
      </w:r>
      <w:r w:rsidR="0065140D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TabloKlavuzu"/>
        <w:tblW w:w="1078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59"/>
        <w:gridCol w:w="2566"/>
        <w:gridCol w:w="987"/>
        <w:gridCol w:w="433"/>
        <w:gridCol w:w="425"/>
        <w:gridCol w:w="709"/>
        <w:gridCol w:w="901"/>
        <w:gridCol w:w="3505"/>
      </w:tblGrid>
      <w:tr w:rsidR="002B1EC5" w14:paraId="5ACE51B7" w14:textId="77777777" w:rsidTr="00373A23">
        <w:trPr>
          <w:trHeight w:val="468"/>
        </w:trPr>
        <w:tc>
          <w:tcPr>
            <w:tcW w:w="7280" w:type="dxa"/>
            <w:gridSpan w:val="7"/>
            <w:shd w:val="clear" w:color="auto" w:fill="8DB3E2" w:themeFill="text2" w:themeFillTint="66"/>
            <w:vAlign w:val="center"/>
          </w:tcPr>
          <w:p w14:paraId="55677644" w14:textId="77777777" w:rsidR="002B1EC5" w:rsidRPr="00BC679D" w:rsidRDefault="002B1EC5" w:rsidP="00373A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I. Yarıyıl</w:t>
            </w:r>
          </w:p>
        </w:tc>
        <w:tc>
          <w:tcPr>
            <w:tcW w:w="3505" w:type="dxa"/>
            <w:shd w:val="clear" w:color="auto" w:fill="8DB3E2" w:themeFill="text2" w:themeFillTint="66"/>
          </w:tcPr>
          <w:p w14:paraId="7D30F906" w14:textId="77777777" w:rsidR="002B1EC5" w:rsidRDefault="002B1EC5" w:rsidP="00373A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1EC5" w14:paraId="7077FE23" w14:textId="77777777" w:rsidTr="00373A23">
        <w:trPr>
          <w:trHeight w:val="276"/>
        </w:trPr>
        <w:tc>
          <w:tcPr>
            <w:tcW w:w="7280" w:type="dxa"/>
            <w:gridSpan w:val="7"/>
            <w:shd w:val="clear" w:color="auto" w:fill="8DB3E2" w:themeFill="text2" w:themeFillTint="66"/>
            <w:vAlign w:val="center"/>
          </w:tcPr>
          <w:p w14:paraId="3821C11B" w14:textId="77777777" w:rsidR="002B1EC5" w:rsidRDefault="002B1EC5" w:rsidP="00373A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orunlu Dersler </w:t>
            </w:r>
          </w:p>
        </w:tc>
        <w:tc>
          <w:tcPr>
            <w:tcW w:w="3505" w:type="dxa"/>
            <w:shd w:val="clear" w:color="auto" w:fill="8DB3E2" w:themeFill="text2" w:themeFillTint="66"/>
          </w:tcPr>
          <w:p w14:paraId="01FA0AAB" w14:textId="77777777" w:rsidR="002B1EC5" w:rsidRDefault="002B1EC5" w:rsidP="00373A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1EC5" w14:paraId="6A99F2B6" w14:textId="77777777" w:rsidTr="00373A23">
        <w:trPr>
          <w:trHeight w:val="261"/>
        </w:trPr>
        <w:tc>
          <w:tcPr>
            <w:tcW w:w="1259" w:type="dxa"/>
            <w:vAlign w:val="center"/>
          </w:tcPr>
          <w:p w14:paraId="465D7183" w14:textId="77777777" w:rsidR="002B1EC5" w:rsidRDefault="002B1EC5" w:rsidP="0037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2566" w:type="dxa"/>
            <w:vAlign w:val="center"/>
          </w:tcPr>
          <w:p w14:paraId="09D8959F" w14:textId="77777777" w:rsidR="002B1EC5" w:rsidRDefault="002B1EC5" w:rsidP="0037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987" w:type="dxa"/>
          </w:tcPr>
          <w:p w14:paraId="54F09EDF" w14:textId="77777777" w:rsidR="002B1EC5" w:rsidRPr="00800781" w:rsidRDefault="002B1EC5" w:rsidP="00373A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0781">
              <w:rPr>
                <w:rFonts w:ascii="Times New Roman" w:hAnsi="Times New Roman" w:cs="Times New Roman"/>
                <w:b/>
              </w:rPr>
              <w:t>Koşul*</w:t>
            </w:r>
          </w:p>
        </w:tc>
        <w:tc>
          <w:tcPr>
            <w:tcW w:w="433" w:type="dxa"/>
            <w:vAlign w:val="center"/>
          </w:tcPr>
          <w:p w14:paraId="2E0BAE00" w14:textId="77777777" w:rsidR="002B1EC5" w:rsidRDefault="002B1EC5" w:rsidP="0037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25" w:type="dxa"/>
            <w:vAlign w:val="center"/>
          </w:tcPr>
          <w:p w14:paraId="111EF970" w14:textId="77777777" w:rsidR="002B1EC5" w:rsidRDefault="002B1EC5" w:rsidP="0037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709" w:type="dxa"/>
            <w:vAlign w:val="center"/>
          </w:tcPr>
          <w:p w14:paraId="6C540372" w14:textId="77777777" w:rsidR="002B1EC5" w:rsidRPr="0013541E" w:rsidRDefault="002B1EC5" w:rsidP="00373A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**</w:t>
            </w:r>
          </w:p>
        </w:tc>
        <w:tc>
          <w:tcPr>
            <w:tcW w:w="901" w:type="dxa"/>
            <w:vAlign w:val="center"/>
          </w:tcPr>
          <w:p w14:paraId="6E150A5F" w14:textId="77777777" w:rsidR="002B1EC5" w:rsidRPr="003A07C1" w:rsidRDefault="002B1EC5" w:rsidP="00373A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07C1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3505" w:type="dxa"/>
          </w:tcPr>
          <w:p w14:paraId="383BD653" w14:textId="77777777" w:rsidR="002B1EC5" w:rsidRPr="003A07C1" w:rsidRDefault="002B1EC5" w:rsidP="00373A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çıklama</w:t>
            </w:r>
          </w:p>
        </w:tc>
      </w:tr>
      <w:tr w:rsidR="000724DF" w14:paraId="4CA634AF" w14:textId="77777777" w:rsidTr="00373A23">
        <w:trPr>
          <w:trHeight w:val="276"/>
        </w:trPr>
        <w:tc>
          <w:tcPr>
            <w:tcW w:w="1259" w:type="dxa"/>
          </w:tcPr>
          <w:p w14:paraId="2F0111AD" w14:textId="77777777" w:rsidR="000724DF" w:rsidRPr="00373A23" w:rsidRDefault="000724DF" w:rsidP="00072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A23">
              <w:rPr>
                <w:rFonts w:ascii="Times New Roman" w:hAnsi="Times New Roman" w:cs="Times New Roman"/>
                <w:sz w:val="20"/>
                <w:szCs w:val="20"/>
              </w:rPr>
              <w:t>REH 401</w:t>
            </w:r>
          </w:p>
        </w:tc>
        <w:tc>
          <w:tcPr>
            <w:tcW w:w="2566" w:type="dxa"/>
          </w:tcPr>
          <w:p w14:paraId="570FE05B" w14:textId="77777777" w:rsidR="000724DF" w:rsidRPr="00841309" w:rsidRDefault="000724DF" w:rsidP="00072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1309">
              <w:rPr>
                <w:rFonts w:ascii="Times New Roman" w:hAnsi="Times New Roman" w:cs="Times New Roman"/>
                <w:sz w:val="20"/>
                <w:szCs w:val="20"/>
              </w:rPr>
              <w:t>BİTİRME PROJESİ I</w:t>
            </w:r>
          </w:p>
        </w:tc>
        <w:tc>
          <w:tcPr>
            <w:tcW w:w="987" w:type="dxa"/>
          </w:tcPr>
          <w:p w14:paraId="171ED9FA" w14:textId="340561D2" w:rsidR="000724DF" w:rsidRPr="00841309" w:rsidRDefault="004B1E6C" w:rsidP="00072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309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433" w:type="dxa"/>
          </w:tcPr>
          <w:p w14:paraId="159D1A46" w14:textId="787C8104" w:rsidR="000724DF" w:rsidRPr="00841309" w:rsidRDefault="008C00EB" w:rsidP="00072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3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14:paraId="4705A9B9" w14:textId="35DC7E90" w:rsidR="000724DF" w:rsidRPr="00841309" w:rsidRDefault="008C00EB" w:rsidP="00072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3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3F4D042F" w14:textId="25DD070F" w:rsidR="000724DF" w:rsidRPr="00841309" w:rsidRDefault="008C00EB" w:rsidP="00072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3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1" w:type="dxa"/>
          </w:tcPr>
          <w:p w14:paraId="08A66116" w14:textId="77777777" w:rsidR="000724DF" w:rsidRPr="00841309" w:rsidRDefault="000724DF" w:rsidP="00072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30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05" w:type="dxa"/>
          </w:tcPr>
          <w:p w14:paraId="46599EF8" w14:textId="29783656" w:rsidR="008C00EB" w:rsidRPr="00841309" w:rsidRDefault="008C00EB" w:rsidP="008C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309">
              <w:rPr>
                <w:rFonts w:ascii="Times New Roman" w:hAnsi="Times New Roman" w:cs="Times New Roman"/>
                <w:sz w:val="20"/>
                <w:szCs w:val="20"/>
              </w:rPr>
              <w:t xml:space="preserve">2023-2024 Ders </w:t>
            </w:r>
            <w:proofErr w:type="spellStart"/>
            <w:r w:rsidRPr="00841309">
              <w:rPr>
                <w:rFonts w:ascii="Times New Roman" w:hAnsi="Times New Roman" w:cs="Times New Roman"/>
                <w:sz w:val="20"/>
                <w:szCs w:val="20"/>
              </w:rPr>
              <w:t>Kataloğu’ndan</w:t>
            </w:r>
            <w:proofErr w:type="spellEnd"/>
            <w:r w:rsidRPr="00841309">
              <w:rPr>
                <w:rFonts w:ascii="Times New Roman" w:hAnsi="Times New Roman" w:cs="Times New Roman"/>
                <w:sz w:val="20"/>
                <w:szCs w:val="20"/>
              </w:rPr>
              <w:t xml:space="preserve"> itibaren (T+ U= 2+0, K 2) yerine </w:t>
            </w:r>
          </w:p>
          <w:p w14:paraId="71E72C95" w14:textId="1307445B" w:rsidR="000724DF" w:rsidRPr="00841309" w:rsidRDefault="008C00EB" w:rsidP="008C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309">
              <w:rPr>
                <w:rFonts w:ascii="Times New Roman" w:hAnsi="Times New Roman" w:cs="Times New Roman"/>
                <w:sz w:val="20"/>
                <w:szCs w:val="20"/>
              </w:rPr>
              <w:t>(T+ U= 0+2, K 1) şeklinde değiştirilmiştir.</w:t>
            </w:r>
          </w:p>
        </w:tc>
      </w:tr>
      <w:tr w:rsidR="000724DF" w14:paraId="44BB5941" w14:textId="77777777" w:rsidTr="00373A23">
        <w:trPr>
          <w:trHeight w:val="276"/>
        </w:trPr>
        <w:tc>
          <w:tcPr>
            <w:tcW w:w="1259" w:type="dxa"/>
          </w:tcPr>
          <w:p w14:paraId="1F3FEE6D" w14:textId="77777777" w:rsidR="000724DF" w:rsidRPr="00373A23" w:rsidRDefault="000724DF" w:rsidP="00072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A23">
              <w:rPr>
                <w:rFonts w:ascii="Times New Roman" w:hAnsi="Times New Roman" w:cs="Times New Roman"/>
                <w:sz w:val="20"/>
                <w:szCs w:val="20"/>
              </w:rPr>
              <w:t>REH 403</w:t>
            </w:r>
          </w:p>
        </w:tc>
        <w:tc>
          <w:tcPr>
            <w:tcW w:w="2566" w:type="dxa"/>
          </w:tcPr>
          <w:p w14:paraId="72AA7EB2" w14:textId="18D612C7" w:rsidR="000724DF" w:rsidRPr="00841309" w:rsidRDefault="000724DF" w:rsidP="00072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1309">
              <w:rPr>
                <w:rFonts w:ascii="Times New Roman" w:hAnsi="Times New Roman" w:cs="Times New Roman"/>
                <w:sz w:val="18"/>
                <w:szCs w:val="20"/>
              </w:rPr>
              <w:t xml:space="preserve">DÜNYA’DA ve TÜRKİYE’DE ANTİK KENTLER </w:t>
            </w:r>
            <w:r w:rsidR="008C00EB" w:rsidRPr="00841309">
              <w:rPr>
                <w:rFonts w:ascii="Times New Roman" w:hAnsi="Times New Roman" w:cs="Times New Roman"/>
                <w:sz w:val="18"/>
                <w:szCs w:val="20"/>
              </w:rPr>
              <w:t>I</w:t>
            </w:r>
          </w:p>
        </w:tc>
        <w:tc>
          <w:tcPr>
            <w:tcW w:w="987" w:type="dxa"/>
          </w:tcPr>
          <w:p w14:paraId="11CB6E39" w14:textId="4D86847D" w:rsidR="000724DF" w:rsidRPr="00841309" w:rsidRDefault="004B1E6C" w:rsidP="00072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309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433" w:type="dxa"/>
          </w:tcPr>
          <w:p w14:paraId="4450486A" w14:textId="4C0C9222" w:rsidR="000724DF" w:rsidRPr="00841309" w:rsidRDefault="008C00EB" w:rsidP="00072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3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14:paraId="56F6DDD4" w14:textId="77777777" w:rsidR="000724DF" w:rsidRPr="00841309" w:rsidRDefault="000724DF" w:rsidP="00072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3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57A8E741" w14:textId="0960F09E" w:rsidR="000724DF" w:rsidRPr="00841309" w:rsidRDefault="008C00EB" w:rsidP="00072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3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1" w:type="dxa"/>
          </w:tcPr>
          <w:p w14:paraId="05BC8F45" w14:textId="77777777" w:rsidR="000724DF" w:rsidRPr="00841309" w:rsidRDefault="000724DF" w:rsidP="00072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30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05" w:type="dxa"/>
          </w:tcPr>
          <w:p w14:paraId="2DD0F7B3" w14:textId="0E9C9AA0" w:rsidR="000724DF" w:rsidRPr="00841309" w:rsidRDefault="008C00EB" w:rsidP="00072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309">
              <w:rPr>
                <w:rFonts w:ascii="Times New Roman" w:hAnsi="Times New Roman" w:cs="Times New Roman"/>
                <w:sz w:val="20"/>
                <w:szCs w:val="20"/>
              </w:rPr>
              <w:t xml:space="preserve">2023-2024 Ders </w:t>
            </w:r>
            <w:proofErr w:type="spellStart"/>
            <w:r w:rsidRPr="00841309">
              <w:rPr>
                <w:rFonts w:ascii="Times New Roman" w:hAnsi="Times New Roman" w:cs="Times New Roman"/>
                <w:sz w:val="20"/>
                <w:szCs w:val="20"/>
              </w:rPr>
              <w:t>Kataloğu’ndan</w:t>
            </w:r>
            <w:proofErr w:type="spellEnd"/>
            <w:r w:rsidRPr="00841309">
              <w:rPr>
                <w:rFonts w:ascii="Times New Roman" w:hAnsi="Times New Roman" w:cs="Times New Roman"/>
                <w:sz w:val="20"/>
                <w:szCs w:val="20"/>
              </w:rPr>
              <w:t xml:space="preserve"> itibaren 2 kredi yerine 3 kredi şeklinde değiştirilmiştir</w:t>
            </w:r>
          </w:p>
        </w:tc>
      </w:tr>
      <w:tr w:rsidR="000724DF" w14:paraId="3495C82B" w14:textId="77777777" w:rsidTr="00373A23">
        <w:trPr>
          <w:trHeight w:val="276"/>
        </w:trPr>
        <w:tc>
          <w:tcPr>
            <w:tcW w:w="1259" w:type="dxa"/>
          </w:tcPr>
          <w:p w14:paraId="625BFA89" w14:textId="77777777" w:rsidR="000724DF" w:rsidRPr="00373A23" w:rsidRDefault="000724DF" w:rsidP="00072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A23">
              <w:rPr>
                <w:rFonts w:ascii="Times New Roman" w:hAnsi="Times New Roman" w:cs="Times New Roman"/>
                <w:sz w:val="20"/>
                <w:szCs w:val="20"/>
              </w:rPr>
              <w:t>REH 405</w:t>
            </w:r>
          </w:p>
        </w:tc>
        <w:tc>
          <w:tcPr>
            <w:tcW w:w="2566" w:type="dxa"/>
          </w:tcPr>
          <w:p w14:paraId="7DA7577F" w14:textId="77777777" w:rsidR="000724DF" w:rsidRPr="00373A23" w:rsidRDefault="000724DF" w:rsidP="00072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A23">
              <w:rPr>
                <w:rFonts w:ascii="Times New Roman" w:hAnsi="Times New Roman" w:cs="Times New Roman"/>
                <w:sz w:val="20"/>
                <w:szCs w:val="20"/>
              </w:rPr>
              <w:t>ÖZEL İLGİ TURİZMİ</w:t>
            </w:r>
          </w:p>
        </w:tc>
        <w:tc>
          <w:tcPr>
            <w:tcW w:w="987" w:type="dxa"/>
          </w:tcPr>
          <w:p w14:paraId="17D49B66" w14:textId="3C958906" w:rsidR="000724DF" w:rsidRPr="00373A23" w:rsidRDefault="004B1E6C" w:rsidP="00072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433" w:type="dxa"/>
          </w:tcPr>
          <w:p w14:paraId="525A600F" w14:textId="77777777" w:rsidR="000724DF" w:rsidRPr="00373A23" w:rsidRDefault="000724DF" w:rsidP="00072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A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70240EA4" w14:textId="77777777" w:rsidR="000724DF" w:rsidRPr="00373A23" w:rsidRDefault="000724DF" w:rsidP="00072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325298B3" w14:textId="77777777" w:rsidR="000724DF" w:rsidRPr="00373A23" w:rsidRDefault="000724DF" w:rsidP="00072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A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1" w:type="dxa"/>
          </w:tcPr>
          <w:p w14:paraId="25B8CCE4" w14:textId="77777777" w:rsidR="000724DF" w:rsidRPr="00373A23" w:rsidRDefault="000724DF" w:rsidP="00072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A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05" w:type="dxa"/>
          </w:tcPr>
          <w:p w14:paraId="3D9913B4" w14:textId="77777777" w:rsidR="000724DF" w:rsidRPr="00373A23" w:rsidRDefault="000724DF" w:rsidP="000724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4DF" w14:paraId="279F4ACE" w14:textId="77777777" w:rsidTr="00373A23">
        <w:trPr>
          <w:trHeight w:val="276"/>
        </w:trPr>
        <w:tc>
          <w:tcPr>
            <w:tcW w:w="1259" w:type="dxa"/>
          </w:tcPr>
          <w:p w14:paraId="712CE30C" w14:textId="77777777" w:rsidR="000724DF" w:rsidRPr="00373A23" w:rsidRDefault="000724DF" w:rsidP="00072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A23">
              <w:rPr>
                <w:rFonts w:ascii="Times New Roman" w:hAnsi="Times New Roman" w:cs="Times New Roman"/>
                <w:sz w:val="20"/>
                <w:szCs w:val="20"/>
              </w:rPr>
              <w:t>REH 413</w:t>
            </w:r>
          </w:p>
        </w:tc>
        <w:tc>
          <w:tcPr>
            <w:tcW w:w="2566" w:type="dxa"/>
          </w:tcPr>
          <w:p w14:paraId="620F43DC" w14:textId="77777777" w:rsidR="000724DF" w:rsidRPr="00373A23" w:rsidRDefault="000724DF" w:rsidP="00072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A23">
              <w:rPr>
                <w:rFonts w:ascii="Times New Roman" w:hAnsi="Times New Roman" w:cs="Times New Roman"/>
                <w:sz w:val="20"/>
                <w:szCs w:val="20"/>
              </w:rPr>
              <w:t>DESTİNASYON YÖNETİMİ</w:t>
            </w:r>
          </w:p>
        </w:tc>
        <w:tc>
          <w:tcPr>
            <w:tcW w:w="987" w:type="dxa"/>
          </w:tcPr>
          <w:p w14:paraId="7EAB3C8A" w14:textId="4FB68E4F" w:rsidR="000724DF" w:rsidRPr="00373A23" w:rsidRDefault="004B1E6C" w:rsidP="00072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433" w:type="dxa"/>
          </w:tcPr>
          <w:p w14:paraId="0A3E7060" w14:textId="77777777" w:rsidR="000724DF" w:rsidRPr="00373A23" w:rsidRDefault="000724DF" w:rsidP="00072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A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1869B844" w14:textId="77777777" w:rsidR="000724DF" w:rsidRPr="00373A23" w:rsidRDefault="000724DF" w:rsidP="00072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2ACED4AF" w14:textId="77777777" w:rsidR="000724DF" w:rsidRPr="00373A23" w:rsidRDefault="000724DF" w:rsidP="00072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A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1" w:type="dxa"/>
          </w:tcPr>
          <w:p w14:paraId="5BC1F818" w14:textId="77777777" w:rsidR="000724DF" w:rsidRPr="00373A23" w:rsidRDefault="000724DF" w:rsidP="00072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A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05" w:type="dxa"/>
          </w:tcPr>
          <w:p w14:paraId="3B57853D" w14:textId="77777777" w:rsidR="000724DF" w:rsidRPr="00373A23" w:rsidRDefault="000724DF" w:rsidP="000724DF">
            <w:pPr>
              <w:tabs>
                <w:tab w:val="left" w:pos="187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4DF" w14:paraId="74A8549F" w14:textId="77777777" w:rsidTr="00373A23">
        <w:trPr>
          <w:trHeight w:val="261"/>
        </w:trPr>
        <w:tc>
          <w:tcPr>
            <w:tcW w:w="1259" w:type="dxa"/>
          </w:tcPr>
          <w:p w14:paraId="25058BEB" w14:textId="77777777" w:rsidR="000724DF" w:rsidRDefault="000724DF" w:rsidP="00072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6" w:type="dxa"/>
          </w:tcPr>
          <w:p w14:paraId="60D569FF" w14:textId="77777777" w:rsidR="000724DF" w:rsidRDefault="000724DF" w:rsidP="00072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</w:tcPr>
          <w:p w14:paraId="76503B3E" w14:textId="77777777" w:rsidR="000724DF" w:rsidRDefault="000724DF" w:rsidP="00072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</w:tcPr>
          <w:p w14:paraId="7EFDB108" w14:textId="77777777" w:rsidR="000724DF" w:rsidRDefault="000724DF" w:rsidP="00072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657D7551" w14:textId="77777777" w:rsidR="000724DF" w:rsidRDefault="000724DF" w:rsidP="00072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190A968B" w14:textId="77777777" w:rsidR="000724DF" w:rsidRDefault="000724DF" w:rsidP="00072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</w:tcPr>
          <w:p w14:paraId="463E1E79" w14:textId="77777777" w:rsidR="000724DF" w:rsidRDefault="000724DF" w:rsidP="00072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5" w:type="dxa"/>
          </w:tcPr>
          <w:p w14:paraId="5823E8D7" w14:textId="77777777" w:rsidR="000724DF" w:rsidRDefault="000724DF" w:rsidP="00072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24DF" w14:paraId="597B53F6" w14:textId="77777777" w:rsidTr="00373A23">
        <w:trPr>
          <w:trHeight w:val="276"/>
        </w:trPr>
        <w:tc>
          <w:tcPr>
            <w:tcW w:w="12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C353C4" w14:textId="77777777" w:rsidR="000724DF" w:rsidRDefault="000724DF" w:rsidP="006514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7177B7" w14:textId="77777777" w:rsidR="000724DF" w:rsidRDefault="000724DF" w:rsidP="00072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0AAEE0" w14:textId="77777777" w:rsidR="000724DF" w:rsidRDefault="000724DF" w:rsidP="00072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E3A9E9" w14:textId="77777777" w:rsidR="000724DF" w:rsidRDefault="000724DF" w:rsidP="00072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F9FDA6" w14:textId="77777777" w:rsidR="000724DF" w:rsidRDefault="000724DF" w:rsidP="00072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84B760" w14:textId="77777777" w:rsidR="000724DF" w:rsidRDefault="000724DF" w:rsidP="00072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7BB146" w14:textId="77777777" w:rsidR="000724DF" w:rsidRDefault="000724DF" w:rsidP="00072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4C8446" w14:textId="77777777" w:rsidR="000724DF" w:rsidRDefault="000724DF" w:rsidP="00072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24DF" w14:paraId="6ED91AC5" w14:textId="77777777" w:rsidTr="00373A23">
        <w:trPr>
          <w:trHeight w:val="276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14:paraId="6B50D8CF" w14:textId="77777777" w:rsidR="000724DF" w:rsidRDefault="000724DF" w:rsidP="006514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14:paraId="179A723D" w14:textId="77777777" w:rsidR="000724DF" w:rsidRDefault="000724DF" w:rsidP="00072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1B1D5D83" w14:textId="77777777" w:rsidR="000724DF" w:rsidRDefault="000724DF" w:rsidP="00072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14:paraId="50992BC7" w14:textId="77777777" w:rsidR="000724DF" w:rsidRDefault="000724DF" w:rsidP="00072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F314C2F" w14:textId="77777777" w:rsidR="000724DF" w:rsidRDefault="000724DF" w:rsidP="00072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1446737" w14:textId="77777777" w:rsidR="000724DF" w:rsidRDefault="000724DF" w:rsidP="00072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14:paraId="78386F09" w14:textId="77777777" w:rsidR="000724DF" w:rsidRDefault="000724DF" w:rsidP="00072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nil"/>
            </w:tcBorders>
          </w:tcPr>
          <w:p w14:paraId="2808A61B" w14:textId="77777777" w:rsidR="000724DF" w:rsidRDefault="000724DF" w:rsidP="00072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24DF" w14:paraId="43A4AA44" w14:textId="77777777" w:rsidTr="00373A23">
        <w:trPr>
          <w:trHeight w:val="507"/>
        </w:trPr>
        <w:tc>
          <w:tcPr>
            <w:tcW w:w="7280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14:paraId="19E4E3EA" w14:textId="77777777" w:rsidR="000724DF" w:rsidRDefault="000724DF" w:rsidP="000724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çmeli Dersler</w:t>
            </w:r>
          </w:p>
        </w:tc>
        <w:tc>
          <w:tcPr>
            <w:tcW w:w="3505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14:paraId="7D0854A8" w14:textId="77777777" w:rsidR="000724DF" w:rsidRDefault="000724DF" w:rsidP="00072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24DF" w14:paraId="0F39025C" w14:textId="77777777" w:rsidTr="00373A23">
        <w:trPr>
          <w:trHeight w:val="276"/>
        </w:trPr>
        <w:tc>
          <w:tcPr>
            <w:tcW w:w="1259" w:type="dxa"/>
            <w:vAlign w:val="center"/>
          </w:tcPr>
          <w:p w14:paraId="1F24C8A6" w14:textId="77777777" w:rsidR="000724DF" w:rsidRDefault="000724DF" w:rsidP="00072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2566" w:type="dxa"/>
            <w:vAlign w:val="center"/>
          </w:tcPr>
          <w:p w14:paraId="613248E4" w14:textId="77777777" w:rsidR="000724DF" w:rsidRDefault="000724DF" w:rsidP="00072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987" w:type="dxa"/>
          </w:tcPr>
          <w:p w14:paraId="612342B2" w14:textId="77777777" w:rsidR="000724DF" w:rsidRPr="00800781" w:rsidRDefault="000724DF" w:rsidP="000724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0781">
              <w:rPr>
                <w:rFonts w:ascii="Times New Roman" w:hAnsi="Times New Roman" w:cs="Times New Roman"/>
                <w:b/>
              </w:rPr>
              <w:t>Koşul*</w:t>
            </w:r>
          </w:p>
        </w:tc>
        <w:tc>
          <w:tcPr>
            <w:tcW w:w="433" w:type="dxa"/>
            <w:vAlign w:val="center"/>
          </w:tcPr>
          <w:p w14:paraId="20C287C6" w14:textId="77777777" w:rsidR="000724DF" w:rsidRDefault="000724DF" w:rsidP="00072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25" w:type="dxa"/>
            <w:vAlign w:val="center"/>
          </w:tcPr>
          <w:p w14:paraId="61DF79FD" w14:textId="77777777" w:rsidR="000724DF" w:rsidRDefault="000724DF" w:rsidP="00072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709" w:type="dxa"/>
            <w:vAlign w:val="center"/>
          </w:tcPr>
          <w:p w14:paraId="5557CE8D" w14:textId="77777777" w:rsidR="000724DF" w:rsidRPr="0013541E" w:rsidRDefault="000724DF" w:rsidP="000724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**</w:t>
            </w:r>
          </w:p>
        </w:tc>
        <w:tc>
          <w:tcPr>
            <w:tcW w:w="901" w:type="dxa"/>
            <w:vAlign w:val="center"/>
          </w:tcPr>
          <w:p w14:paraId="249BE9CA" w14:textId="77777777" w:rsidR="000724DF" w:rsidRPr="003A07C1" w:rsidRDefault="000724DF" w:rsidP="000724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07C1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3505" w:type="dxa"/>
          </w:tcPr>
          <w:p w14:paraId="0C64B9CF" w14:textId="77777777" w:rsidR="000724DF" w:rsidRPr="003A07C1" w:rsidRDefault="000724DF" w:rsidP="000724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çıklama</w:t>
            </w:r>
          </w:p>
        </w:tc>
      </w:tr>
      <w:tr w:rsidR="003764CA" w14:paraId="10308D5D" w14:textId="77777777" w:rsidTr="00373A23">
        <w:trPr>
          <w:trHeight w:val="276"/>
        </w:trPr>
        <w:tc>
          <w:tcPr>
            <w:tcW w:w="1259" w:type="dxa"/>
          </w:tcPr>
          <w:p w14:paraId="191C33D4" w14:textId="77777777" w:rsidR="003764CA" w:rsidRPr="0065140D" w:rsidRDefault="003764CA" w:rsidP="00376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40D">
              <w:rPr>
                <w:rFonts w:ascii="Times New Roman" w:hAnsi="Times New Roman" w:cs="Times New Roman"/>
                <w:sz w:val="20"/>
                <w:szCs w:val="20"/>
              </w:rPr>
              <w:t>REH 415</w:t>
            </w:r>
          </w:p>
        </w:tc>
        <w:tc>
          <w:tcPr>
            <w:tcW w:w="2566" w:type="dxa"/>
          </w:tcPr>
          <w:p w14:paraId="69FD0C87" w14:textId="77777777" w:rsidR="003764CA" w:rsidRPr="0065140D" w:rsidRDefault="003764CA" w:rsidP="00376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40D">
              <w:rPr>
                <w:rFonts w:ascii="Times New Roman" w:hAnsi="Times New Roman" w:cs="Times New Roman"/>
                <w:sz w:val="20"/>
                <w:szCs w:val="20"/>
              </w:rPr>
              <w:t>İNGİLİZCE VII</w:t>
            </w:r>
          </w:p>
        </w:tc>
        <w:tc>
          <w:tcPr>
            <w:tcW w:w="987" w:type="dxa"/>
          </w:tcPr>
          <w:p w14:paraId="2BD67FF2" w14:textId="09FA5989" w:rsidR="003764CA" w:rsidRPr="0065140D" w:rsidRDefault="00781402" w:rsidP="00376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/S</w:t>
            </w:r>
          </w:p>
        </w:tc>
        <w:tc>
          <w:tcPr>
            <w:tcW w:w="433" w:type="dxa"/>
          </w:tcPr>
          <w:p w14:paraId="5EF725C7" w14:textId="77777777" w:rsidR="003764CA" w:rsidRPr="0065140D" w:rsidRDefault="003764CA" w:rsidP="00376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40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14:paraId="4A712C58" w14:textId="77777777" w:rsidR="003764CA" w:rsidRPr="0065140D" w:rsidRDefault="003764CA" w:rsidP="00376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4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72BEF8C4" w14:textId="77777777" w:rsidR="003764CA" w:rsidRPr="0065140D" w:rsidRDefault="003764CA" w:rsidP="003764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40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1" w:type="dxa"/>
          </w:tcPr>
          <w:p w14:paraId="235A7E60" w14:textId="77777777" w:rsidR="003764CA" w:rsidRPr="008C00EB" w:rsidRDefault="003764CA" w:rsidP="003764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00EB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3505" w:type="dxa"/>
          </w:tcPr>
          <w:p w14:paraId="61AEF66D" w14:textId="77777777" w:rsidR="003764CA" w:rsidRDefault="003764CA" w:rsidP="00376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36E4" w14:paraId="5DC4F7C2" w14:textId="77777777" w:rsidTr="00373A23">
        <w:trPr>
          <w:trHeight w:val="276"/>
        </w:trPr>
        <w:tc>
          <w:tcPr>
            <w:tcW w:w="1259" w:type="dxa"/>
          </w:tcPr>
          <w:p w14:paraId="31ABF37D" w14:textId="77777777" w:rsidR="009136E4" w:rsidRPr="0065140D" w:rsidRDefault="009136E4" w:rsidP="00913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40D">
              <w:rPr>
                <w:rFonts w:ascii="Times New Roman" w:hAnsi="Times New Roman" w:cs="Times New Roman"/>
                <w:sz w:val="20"/>
                <w:szCs w:val="20"/>
              </w:rPr>
              <w:t>REH 417</w:t>
            </w:r>
          </w:p>
        </w:tc>
        <w:tc>
          <w:tcPr>
            <w:tcW w:w="2566" w:type="dxa"/>
          </w:tcPr>
          <w:p w14:paraId="2CA8DFEC" w14:textId="77777777" w:rsidR="009136E4" w:rsidRPr="0065140D" w:rsidRDefault="009136E4" w:rsidP="00913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40D">
              <w:rPr>
                <w:rFonts w:ascii="Times New Roman" w:hAnsi="Times New Roman" w:cs="Times New Roman"/>
                <w:sz w:val="20"/>
                <w:szCs w:val="20"/>
              </w:rPr>
              <w:t>GİRİŞİMCİLİK</w:t>
            </w:r>
            <w:r w:rsidR="0065140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987" w:type="dxa"/>
          </w:tcPr>
          <w:p w14:paraId="65A32E95" w14:textId="644984C8" w:rsidR="009136E4" w:rsidRPr="0065140D" w:rsidRDefault="00781402" w:rsidP="00913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433" w:type="dxa"/>
          </w:tcPr>
          <w:p w14:paraId="403EFFC4" w14:textId="77777777" w:rsidR="009136E4" w:rsidRPr="0065140D" w:rsidRDefault="009136E4" w:rsidP="00913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4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4BE6E2C9" w14:textId="77777777" w:rsidR="009136E4" w:rsidRPr="0065140D" w:rsidRDefault="00C43859" w:rsidP="00913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73971807" w14:textId="77777777" w:rsidR="009136E4" w:rsidRPr="0065140D" w:rsidRDefault="009136E4" w:rsidP="00913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4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1" w:type="dxa"/>
          </w:tcPr>
          <w:p w14:paraId="0681AAAD" w14:textId="77777777" w:rsidR="009136E4" w:rsidRPr="0065140D" w:rsidRDefault="009136E4" w:rsidP="00913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40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05" w:type="dxa"/>
          </w:tcPr>
          <w:p w14:paraId="377D5224" w14:textId="77777777" w:rsidR="009136E4" w:rsidRDefault="009136E4" w:rsidP="00913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36E4" w14:paraId="465A4E8E" w14:textId="77777777" w:rsidTr="00373A23">
        <w:trPr>
          <w:trHeight w:val="276"/>
        </w:trPr>
        <w:tc>
          <w:tcPr>
            <w:tcW w:w="1259" w:type="dxa"/>
          </w:tcPr>
          <w:p w14:paraId="6861AEA8" w14:textId="77777777" w:rsidR="009136E4" w:rsidRPr="0065140D" w:rsidRDefault="009136E4" w:rsidP="00913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40D">
              <w:rPr>
                <w:rFonts w:ascii="Times New Roman" w:hAnsi="Times New Roman" w:cs="Times New Roman"/>
                <w:sz w:val="20"/>
                <w:szCs w:val="20"/>
              </w:rPr>
              <w:t>REH 419</w:t>
            </w:r>
          </w:p>
        </w:tc>
        <w:tc>
          <w:tcPr>
            <w:tcW w:w="2566" w:type="dxa"/>
          </w:tcPr>
          <w:p w14:paraId="0676536D" w14:textId="77777777" w:rsidR="009136E4" w:rsidRPr="0065140D" w:rsidRDefault="009136E4" w:rsidP="00913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40D">
              <w:rPr>
                <w:rFonts w:ascii="Times New Roman" w:hAnsi="Times New Roman" w:cs="Times New Roman"/>
                <w:sz w:val="20"/>
                <w:szCs w:val="20"/>
              </w:rPr>
              <w:t>ANADOLU EPİGRAFİSİ I</w:t>
            </w:r>
            <w:r w:rsidR="0065140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987" w:type="dxa"/>
          </w:tcPr>
          <w:p w14:paraId="046B41C3" w14:textId="7377C658" w:rsidR="009136E4" w:rsidRPr="0065140D" w:rsidRDefault="00781402" w:rsidP="00913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433" w:type="dxa"/>
          </w:tcPr>
          <w:p w14:paraId="21C67C0E" w14:textId="77777777" w:rsidR="009136E4" w:rsidRPr="0065140D" w:rsidRDefault="009136E4" w:rsidP="00913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4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5691F0FD" w14:textId="77777777" w:rsidR="009136E4" w:rsidRPr="0065140D" w:rsidRDefault="009136E4" w:rsidP="00913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4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37D6F3D3" w14:textId="77777777" w:rsidR="009136E4" w:rsidRPr="0065140D" w:rsidRDefault="009136E4" w:rsidP="00913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4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1" w:type="dxa"/>
          </w:tcPr>
          <w:p w14:paraId="4C54BE4B" w14:textId="77777777" w:rsidR="009136E4" w:rsidRPr="0065140D" w:rsidRDefault="009136E4" w:rsidP="00913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40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05" w:type="dxa"/>
          </w:tcPr>
          <w:p w14:paraId="6A151883" w14:textId="77777777" w:rsidR="009136E4" w:rsidRDefault="009136E4" w:rsidP="00913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36E4" w14:paraId="13CCCDC4" w14:textId="77777777" w:rsidTr="00373A23">
        <w:trPr>
          <w:trHeight w:val="261"/>
        </w:trPr>
        <w:tc>
          <w:tcPr>
            <w:tcW w:w="1259" w:type="dxa"/>
          </w:tcPr>
          <w:p w14:paraId="118465D2" w14:textId="77777777" w:rsidR="009136E4" w:rsidRPr="0065140D" w:rsidRDefault="009136E4" w:rsidP="00913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40D">
              <w:rPr>
                <w:rFonts w:ascii="Times New Roman" w:hAnsi="Times New Roman" w:cs="Times New Roman"/>
                <w:sz w:val="20"/>
                <w:szCs w:val="20"/>
              </w:rPr>
              <w:t>REH 421</w:t>
            </w:r>
          </w:p>
        </w:tc>
        <w:tc>
          <w:tcPr>
            <w:tcW w:w="2566" w:type="dxa"/>
          </w:tcPr>
          <w:p w14:paraId="1F42E0AA" w14:textId="77777777" w:rsidR="009136E4" w:rsidRPr="0065140D" w:rsidRDefault="009136E4" w:rsidP="00913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40D">
              <w:rPr>
                <w:rFonts w:ascii="Times New Roman" w:hAnsi="Times New Roman" w:cs="Times New Roman"/>
                <w:sz w:val="20"/>
                <w:szCs w:val="20"/>
              </w:rPr>
              <w:t>AVRUPA MİMARLIK TARİHİ</w:t>
            </w:r>
            <w:r w:rsidR="0065140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987" w:type="dxa"/>
          </w:tcPr>
          <w:p w14:paraId="63B19626" w14:textId="55010811" w:rsidR="009136E4" w:rsidRPr="0065140D" w:rsidRDefault="00781402" w:rsidP="00913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433" w:type="dxa"/>
          </w:tcPr>
          <w:p w14:paraId="2EDA1915" w14:textId="77777777" w:rsidR="009136E4" w:rsidRPr="0065140D" w:rsidRDefault="009136E4" w:rsidP="00913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4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0000F5FA" w14:textId="77777777" w:rsidR="009136E4" w:rsidRPr="0065140D" w:rsidRDefault="009136E4" w:rsidP="00913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4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3FE925E7" w14:textId="77777777" w:rsidR="009136E4" w:rsidRPr="0065140D" w:rsidRDefault="009136E4" w:rsidP="00913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4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1" w:type="dxa"/>
          </w:tcPr>
          <w:p w14:paraId="6E5FDD97" w14:textId="77777777" w:rsidR="009136E4" w:rsidRPr="0065140D" w:rsidRDefault="009136E4" w:rsidP="00913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40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05" w:type="dxa"/>
          </w:tcPr>
          <w:p w14:paraId="6EC4ED34" w14:textId="77777777" w:rsidR="009136E4" w:rsidRDefault="009136E4" w:rsidP="00913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36E4" w14:paraId="4F0B45AD" w14:textId="77777777" w:rsidTr="00373A23">
        <w:trPr>
          <w:trHeight w:val="276"/>
        </w:trPr>
        <w:tc>
          <w:tcPr>
            <w:tcW w:w="1259" w:type="dxa"/>
          </w:tcPr>
          <w:p w14:paraId="32FEA501" w14:textId="77777777" w:rsidR="009136E4" w:rsidRPr="0065140D" w:rsidRDefault="009136E4" w:rsidP="00913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40D">
              <w:rPr>
                <w:rFonts w:ascii="Times New Roman" w:hAnsi="Times New Roman" w:cs="Times New Roman"/>
                <w:sz w:val="20"/>
                <w:szCs w:val="20"/>
              </w:rPr>
              <w:t>REH 427</w:t>
            </w:r>
          </w:p>
        </w:tc>
        <w:tc>
          <w:tcPr>
            <w:tcW w:w="2566" w:type="dxa"/>
          </w:tcPr>
          <w:p w14:paraId="6E0CF82B" w14:textId="77777777" w:rsidR="009136E4" w:rsidRPr="0065140D" w:rsidRDefault="009136E4" w:rsidP="00913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40D">
              <w:rPr>
                <w:rFonts w:ascii="Times New Roman" w:hAnsi="Times New Roman" w:cs="Times New Roman"/>
                <w:sz w:val="20"/>
                <w:szCs w:val="20"/>
              </w:rPr>
              <w:t>ANTİKÇAĞ’DA GÜNLÜK YAŞAM (YUNAN)</w:t>
            </w:r>
            <w:r w:rsidR="0065140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987" w:type="dxa"/>
          </w:tcPr>
          <w:p w14:paraId="02997D8A" w14:textId="239F55CF" w:rsidR="009136E4" w:rsidRPr="0065140D" w:rsidRDefault="00781402" w:rsidP="00913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433" w:type="dxa"/>
          </w:tcPr>
          <w:p w14:paraId="5571CA9C" w14:textId="77777777" w:rsidR="009136E4" w:rsidRPr="0065140D" w:rsidRDefault="009136E4" w:rsidP="00913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4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0976945A" w14:textId="77777777" w:rsidR="009136E4" w:rsidRPr="0065140D" w:rsidRDefault="009136E4" w:rsidP="00913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4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2525E45D" w14:textId="77777777" w:rsidR="009136E4" w:rsidRPr="0065140D" w:rsidRDefault="009136E4" w:rsidP="00913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4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1" w:type="dxa"/>
          </w:tcPr>
          <w:p w14:paraId="39B688F2" w14:textId="77777777" w:rsidR="009136E4" w:rsidRPr="0065140D" w:rsidRDefault="009136E4" w:rsidP="00913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40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05" w:type="dxa"/>
          </w:tcPr>
          <w:p w14:paraId="2AB0787E" w14:textId="77777777" w:rsidR="009136E4" w:rsidRDefault="009136E4" w:rsidP="00913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36E4" w14:paraId="302C9011" w14:textId="77777777" w:rsidTr="00373A23">
        <w:trPr>
          <w:trHeight w:val="276"/>
        </w:trPr>
        <w:tc>
          <w:tcPr>
            <w:tcW w:w="1259" w:type="dxa"/>
          </w:tcPr>
          <w:p w14:paraId="7E7CD7C2" w14:textId="77777777" w:rsidR="009136E4" w:rsidRPr="0065140D" w:rsidRDefault="009136E4" w:rsidP="00913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4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MRH 401 </w:t>
            </w:r>
          </w:p>
        </w:tc>
        <w:tc>
          <w:tcPr>
            <w:tcW w:w="2566" w:type="dxa"/>
          </w:tcPr>
          <w:p w14:paraId="166E2C7C" w14:textId="77777777" w:rsidR="009136E4" w:rsidRPr="0065140D" w:rsidRDefault="009136E4" w:rsidP="00913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40D">
              <w:rPr>
                <w:rFonts w:ascii="Times New Roman" w:hAnsi="Times New Roman" w:cs="Times New Roman"/>
                <w:sz w:val="20"/>
                <w:szCs w:val="20"/>
              </w:rPr>
              <w:t xml:space="preserve">SPOR TURİZMİ </w:t>
            </w:r>
            <w:r w:rsidR="0065140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987" w:type="dxa"/>
          </w:tcPr>
          <w:p w14:paraId="1BAD4008" w14:textId="32ABB3AD" w:rsidR="009136E4" w:rsidRPr="0065140D" w:rsidRDefault="00781402" w:rsidP="00913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433" w:type="dxa"/>
          </w:tcPr>
          <w:p w14:paraId="607E221C" w14:textId="77777777" w:rsidR="009136E4" w:rsidRPr="0065140D" w:rsidRDefault="009136E4" w:rsidP="00913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4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61EF76A5" w14:textId="77777777" w:rsidR="009136E4" w:rsidRPr="0065140D" w:rsidRDefault="009136E4" w:rsidP="00913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4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3AA7760D" w14:textId="77777777" w:rsidR="009136E4" w:rsidRPr="0065140D" w:rsidRDefault="009136E4" w:rsidP="00913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4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1" w:type="dxa"/>
          </w:tcPr>
          <w:p w14:paraId="4568AFF5" w14:textId="77777777" w:rsidR="009136E4" w:rsidRPr="0065140D" w:rsidRDefault="009136E4" w:rsidP="00913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40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05" w:type="dxa"/>
          </w:tcPr>
          <w:p w14:paraId="5C331EAC" w14:textId="77777777" w:rsidR="009136E4" w:rsidRDefault="009136E4" w:rsidP="00913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36E4" w14:paraId="5811C8BF" w14:textId="77777777" w:rsidTr="00373A23">
        <w:trPr>
          <w:trHeight w:val="276"/>
        </w:trPr>
        <w:tc>
          <w:tcPr>
            <w:tcW w:w="1259" w:type="dxa"/>
          </w:tcPr>
          <w:p w14:paraId="389F9F03" w14:textId="77777777" w:rsidR="009136E4" w:rsidRPr="0065140D" w:rsidRDefault="009136E4" w:rsidP="00913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40D">
              <w:rPr>
                <w:rFonts w:ascii="Times New Roman" w:hAnsi="Times New Roman" w:cs="Times New Roman"/>
                <w:sz w:val="20"/>
                <w:szCs w:val="20"/>
              </w:rPr>
              <w:t>MRH 403</w:t>
            </w:r>
          </w:p>
        </w:tc>
        <w:tc>
          <w:tcPr>
            <w:tcW w:w="2566" w:type="dxa"/>
          </w:tcPr>
          <w:p w14:paraId="5EA410D4" w14:textId="1B506240" w:rsidR="009136E4" w:rsidRPr="0065140D" w:rsidRDefault="00781402" w:rsidP="00913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TOKOL </w:t>
            </w:r>
            <w:r w:rsidR="009136E4" w:rsidRPr="0065140D">
              <w:rPr>
                <w:rFonts w:ascii="Times New Roman" w:hAnsi="Times New Roman" w:cs="Times New Roman"/>
                <w:sz w:val="20"/>
                <w:szCs w:val="20"/>
              </w:rPr>
              <w:t>VE GÖRGÜ KURALLARI</w:t>
            </w:r>
            <w:r w:rsidR="0065140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987" w:type="dxa"/>
          </w:tcPr>
          <w:p w14:paraId="57266D94" w14:textId="0018C6A6" w:rsidR="009136E4" w:rsidRPr="0065140D" w:rsidRDefault="00781402" w:rsidP="00913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433" w:type="dxa"/>
          </w:tcPr>
          <w:p w14:paraId="7846BB6D" w14:textId="77777777" w:rsidR="009136E4" w:rsidRPr="0065140D" w:rsidRDefault="009136E4" w:rsidP="00913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4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4C913DAE" w14:textId="77777777" w:rsidR="009136E4" w:rsidRPr="0065140D" w:rsidRDefault="009136E4" w:rsidP="00913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4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7AF82A6D" w14:textId="77777777" w:rsidR="009136E4" w:rsidRPr="0065140D" w:rsidRDefault="009136E4" w:rsidP="00913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4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1" w:type="dxa"/>
          </w:tcPr>
          <w:p w14:paraId="1D809F38" w14:textId="77777777" w:rsidR="009136E4" w:rsidRPr="0065140D" w:rsidRDefault="009136E4" w:rsidP="00913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40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05" w:type="dxa"/>
          </w:tcPr>
          <w:p w14:paraId="6A68F87D" w14:textId="254F2884" w:rsidR="009136E4" w:rsidRPr="00EE019F" w:rsidRDefault="009136E4" w:rsidP="009136E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781402" w14:paraId="33ED9FF2" w14:textId="77777777" w:rsidTr="00373A23">
        <w:trPr>
          <w:trHeight w:val="276"/>
        </w:trPr>
        <w:tc>
          <w:tcPr>
            <w:tcW w:w="1259" w:type="dxa"/>
          </w:tcPr>
          <w:p w14:paraId="0B4D02E4" w14:textId="1ED5E7B2" w:rsidR="00781402" w:rsidRPr="0065140D" w:rsidRDefault="00781402" w:rsidP="00913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RH 405</w:t>
            </w:r>
          </w:p>
        </w:tc>
        <w:tc>
          <w:tcPr>
            <w:tcW w:w="2566" w:type="dxa"/>
          </w:tcPr>
          <w:p w14:paraId="24748AD2" w14:textId="47549439" w:rsidR="00781402" w:rsidRPr="00841309" w:rsidRDefault="00781402" w:rsidP="00913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1309">
              <w:rPr>
                <w:rFonts w:ascii="Times New Roman" w:hAnsi="Times New Roman" w:cs="Times New Roman"/>
                <w:sz w:val="20"/>
                <w:szCs w:val="20"/>
              </w:rPr>
              <w:t>MEDYA VE TURİZM</w:t>
            </w:r>
          </w:p>
        </w:tc>
        <w:tc>
          <w:tcPr>
            <w:tcW w:w="987" w:type="dxa"/>
          </w:tcPr>
          <w:p w14:paraId="25FE514A" w14:textId="518976C4" w:rsidR="00781402" w:rsidRPr="00841309" w:rsidRDefault="00781402" w:rsidP="00913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309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433" w:type="dxa"/>
          </w:tcPr>
          <w:p w14:paraId="288143CC" w14:textId="2C9A4E2E" w:rsidR="00781402" w:rsidRPr="00841309" w:rsidRDefault="00781402" w:rsidP="00913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3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0212C0A1" w14:textId="36B60F3B" w:rsidR="00781402" w:rsidRPr="00841309" w:rsidRDefault="00781402" w:rsidP="00913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3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247499F6" w14:textId="01732015" w:rsidR="00781402" w:rsidRPr="00841309" w:rsidRDefault="00781402" w:rsidP="00913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3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1" w:type="dxa"/>
          </w:tcPr>
          <w:p w14:paraId="2843320F" w14:textId="38A26A58" w:rsidR="00781402" w:rsidRPr="00841309" w:rsidRDefault="00781402" w:rsidP="00913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3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05" w:type="dxa"/>
          </w:tcPr>
          <w:p w14:paraId="34E44311" w14:textId="49E68E9F" w:rsidR="00781402" w:rsidRPr="00841309" w:rsidRDefault="00781402" w:rsidP="00913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309">
              <w:rPr>
                <w:rFonts w:ascii="Times New Roman" w:hAnsi="Times New Roman" w:cs="Times New Roman"/>
                <w:sz w:val="20"/>
                <w:szCs w:val="20"/>
              </w:rPr>
              <w:t xml:space="preserve">2023-2024 Ders </w:t>
            </w:r>
            <w:proofErr w:type="spellStart"/>
            <w:r w:rsidRPr="00841309">
              <w:rPr>
                <w:rFonts w:ascii="Times New Roman" w:hAnsi="Times New Roman" w:cs="Times New Roman"/>
                <w:sz w:val="20"/>
                <w:szCs w:val="20"/>
              </w:rPr>
              <w:t>Kataloğu’ndan</w:t>
            </w:r>
            <w:proofErr w:type="spellEnd"/>
            <w:r w:rsidRPr="00841309">
              <w:rPr>
                <w:rFonts w:ascii="Times New Roman" w:hAnsi="Times New Roman" w:cs="Times New Roman"/>
                <w:sz w:val="20"/>
                <w:szCs w:val="20"/>
              </w:rPr>
              <w:t xml:space="preserve"> itibaren eklenmiştir</w:t>
            </w:r>
          </w:p>
        </w:tc>
      </w:tr>
      <w:tr w:rsidR="00D7284C" w14:paraId="41921AA6" w14:textId="77777777" w:rsidTr="00373A23">
        <w:trPr>
          <w:trHeight w:val="276"/>
        </w:trPr>
        <w:tc>
          <w:tcPr>
            <w:tcW w:w="1259" w:type="dxa"/>
          </w:tcPr>
          <w:p w14:paraId="3136C06F" w14:textId="77777777" w:rsidR="00D7284C" w:rsidRPr="0065140D" w:rsidRDefault="00D7284C" w:rsidP="00D72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6" w:type="dxa"/>
          </w:tcPr>
          <w:p w14:paraId="1C812BE8" w14:textId="1564B0E4" w:rsidR="00D7284C" w:rsidRPr="00841309" w:rsidRDefault="00D7284C" w:rsidP="00D72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1309">
              <w:rPr>
                <w:rFonts w:ascii="Times New Roman" w:hAnsi="Times New Roman" w:cs="Times New Roman"/>
                <w:bCs/>
                <w:sz w:val="20"/>
                <w:szCs w:val="20"/>
              </w:rPr>
              <w:t>FORMASYON SEÇ 4 Güz</w:t>
            </w:r>
          </w:p>
        </w:tc>
        <w:tc>
          <w:tcPr>
            <w:tcW w:w="987" w:type="dxa"/>
          </w:tcPr>
          <w:p w14:paraId="227E32A2" w14:textId="52E2D4F9" w:rsidR="00D7284C" w:rsidRPr="00841309" w:rsidRDefault="00D7284C" w:rsidP="00D72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309">
              <w:rPr>
                <w:rFonts w:ascii="Times New Roman" w:hAnsi="Times New Roman" w:cs="Times New Roman"/>
                <w:bCs/>
                <w:sz w:val="20"/>
                <w:szCs w:val="20"/>
              </w:rPr>
              <w:t>S</w:t>
            </w:r>
          </w:p>
        </w:tc>
        <w:tc>
          <w:tcPr>
            <w:tcW w:w="433" w:type="dxa"/>
          </w:tcPr>
          <w:p w14:paraId="5E69320A" w14:textId="63114380" w:rsidR="00D7284C" w:rsidRPr="00841309" w:rsidRDefault="00D7284C" w:rsidP="00D72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309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04B18486" w14:textId="285766AF" w:rsidR="00D7284C" w:rsidRPr="00841309" w:rsidRDefault="00D7284C" w:rsidP="00D72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309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14:paraId="2935C8D2" w14:textId="3C0B119B" w:rsidR="00D7284C" w:rsidRPr="00841309" w:rsidRDefault="00D7284C" w:rsidP="00D72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309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901" w:type="dxa"/>
          </w:tcPr>
          <w:p w14:paraId="0F65E65A" w14:textId="0FAF2C78" w:rsidR="00D7284C" w:rsidRPr="00841309" w:rsidRDefault="00D7284C" w:rsidP="00D72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309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3505" w:type="dxa"/>
          </w:tcPr>
          <w:p w14:paraId="5342B7CD" w14:textId="4E49C42B" w:rsidR="00D7284C" w:rsidRPr="00841309" w:rsidRDefault="00D7284C" w:rsidP="00D728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3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023-2024 Ders </w:t>
            </w:r>
            <w:proofErr w:type="spellStart"/>
            <w:r w:rsidRPr="00841309">
              <w:rPr>
                <w:rFonts w:ascii="Times New Roman" w:hAnsi="Times New Roman" w:cs="Times New Roman"/>
                <w:bCs/>
                <w:sz w:val="20"/>
                <w:szCs w:val="20"/>
              </w:rPr>
              <w:t>Kataloğu’ndan</w:t>
            </w:r>
            <w:proofErr w:type="spellEnd"/>
            <w:r w:rsidRPr="008413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tibaren eklenmiştir.</w:t>
            </w:r>
          </w:p>
        </w:tc>
      </w:tr>
      <w:tr w:rsidR="00781402" w14:paraId="2FC282DC" w14:textId="77777777" w:rsidTr="00373A23">
        <w:trPr>
          <w:trHeight w:val="276"/>
        </w:trPr>
        <w:tc>
          <w:tcPr>
            <w:tcW w:w="1259" w:type="dxa"/>
          </w:tcPr>
          <w:p w14:paraId="40647375" w14:textId="77777777" w:rsidR="00781402" w:rsidRPr="0065140D" w:rsidRDefault="00781402" w:rsidP="00D72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6" w:type="dxa"/>
          </w:tcPr>
          <w:p w14:paraId="68AE32DB" w14:textId="77777777" w:rsidR="00781402" w:rsidRPr="002F0F15" w:rsidRDefault="00781402" w:rsidP="00D7284C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987" w:type="dxa"/>
          </w:tcPr>
          <w:p w14:paraId="7DE1F636" w14:textId="77777777" w:rsidR="00781402" w:rsidRPr="005E4B5B" w:rsidRDefault="00781402" w:rsidP="00D7284C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33" w:type="dxa"/>
          </w:tcPr>
          <w:p w14:paraId="60AF8315" w14:textId="77777777" w:rsidR="00781402" w:rsidRPr="005E4B5B" w:rsidRDefault="00781402" w:rsidP="00D7284C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</w:tcPr>
          <w:p w14:paraId="48449412" w14:textId="77777777" w:rsidR="00781402" w:rsidRPr="005E4B5B" w:rsidRDefault="00781402" w:rsidP="00D7284C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09F14F68" w14:textId="77777777" w:rsidR="00781402" w:rsidRPr="005E4B5B" w:rsidRDefault="00781402" w:rsidP="00D7284C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901" w:type="dxa"/>
          </w:tcPr>
          <w:p w14:paraId="09800C98" w14:textId="77777777" w:rsidR="00781402" w:rsidRPr="005E4B5B" w:rsidRDefault="00781402" w:rsidP="00D7284C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3505" w:type="dxa"/>
          </w:tcPr>
          <w:p w14:paraId="106FE575" w14:textId="77777777" w:rsidR="00781402" w:rsidRPr="007E5D15" w:rsidRDefault="00781402" w:rsidP="00D7284C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D7284C" w14:paraId="3AC45F9B" w14:textId="77777777" w:rsidTr="00373A23">
        <w:trPr>
          <w:trHeight w:val="276"/>
        </w:trPr>
        <w:tc>
          <w:tcPr>
            <w:tcW w:w="1259" w:type="dxa"/>
          </w:tcPr>
          <w:p w14:paraId="3D4F3276" w14:textId="77777777" w:rsidR="00D7284C" w:rsidRPr="0065140D" w:rsidRDefault="00D7284C" w:rsidP="00D72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40D">
              <w:rPr>
                <w:rFonts w:ascii="Times New Roman" w:hAnsi="Times New Roman" w:cs="Times New Roman"/>
                <w:sz w:val="20"/>
                <w:szCs w:val="20"/>
              </w:rPr>
              <w:t>REH 439</w:t>
            </w:r>
          </w:p>
        </w:tc>
        <w:tc>
          <w:tcPr>
            <w:tcW w:w="2566" w:type="dxa"/>
          </w:tcPr>
          <w:p w14:paraId="224FA200" w14:textId="77777777" w:rsidR="00D7284C" w:rsidRPr="0065140D" w:rsidRDefault="00D7284C" w:rsidP="00D72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40D">
              <w:rPr>
                <w:rFonts w:ascii="Times New Roman" w:hAnsi="Times New Roman" w:cs="Times New Roman"/>
                <w:sz w:val="20"/>
                <w:szCs w:val="20"/>
              </w:rPr>
              <w:t>ALMANCA 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987" w:type="dxa"/>
          </w:tcPr>
          <w:p w14:paraId="64069843" w14:textId="512ACF55" w:rsidR="00D7284C" w:rsidRPr="0065140D" w:rsidRDefault="00EE019F" w:rsidP="00D72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433" w:type="dxa"/>
          </w:tcPr>
          <w:p w14:paraId="6C0C405E" w14:textId="77777777" w:rsidR="00D7284C" w:rsidRPr="0065140D" w:rsidRDefault="00D7284C" w:rsidP="00D72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40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14:paraId="2D0E43EB" w14:textId="77777777" w:rsidR="00D7284C" w:rsidRPr="0065140D" w:rsidRDefault="00D7284C" w:rsidP="00D72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4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17506C42" w14:textId="77777777" w:rsidR="00D7284C" w:rsidRPr="0065140D" w:rsidRDefault="00D7284C" w:rsidP="00D72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40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1" w:type="dxa"/>
          </w:tcPr>
          <w:p w14:paraId="0355EA4F" w14:textId="77777777" w:rsidR="00D7284C" w:rsidRPr="0065140D" w:rsidRDefault="00D7284C" w:rsidP="00D72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40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05" w:type="dxa"/>
          </w:tcPr>
          <w:p w14:paraId="120A935F" w14:textId="77777777" w:rsidR="00D7284C" w:rsidRDefault="00D7284C" w:rsidP="00D728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284C" w14:paraId="5EFEE108" w14:textId="77777777" w:rsidTr="00373A23">
        <w:trPr>
          <w:trHeight w:val="261"/>
        </w:trPr>
        <w:tc>
          <w:tcPr>
            <w:tcW w:w="1259" w:type="dxa"/>
          </w:tcPr>
          <w:p w14:paraId="1A948AB6" w14:textId="77777777" w:rsidR="00D7284C" w:rsidRPr="0065140D" w:rsidRDefault="00D7284C" w:rsidP="00D72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40D">
              <w:rPr>
                <w:rFonts w:ascii="Times New Roman" w:hAnsi="Times New Roman" w:cs="Times New Roman"/>
                <w:sz w:val="20"/>
                <w:szCs w:val="20"/>
              </w:rPr>
              <w:t>REH 441</w:t>
            </w:r>
          </w:p>
        </w:tc>
        <w:tc>
          <w:tcPr>
            <w:tcW w:w="2566" w:type="dxa"/>
          </w:tcPr>
          <w:p w14:paraId="4F9A33F2" w14:textId="77777777" w:rsidR="00D7284C" w:rsidRPr="0065140D" w:rsidRDefault="00D7284C" w:rsidP="00D72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40D">
              <w:rPr>
                <w:rFonts w:ascii="Times New Roman" w:hAnsi="Times New Roman" w:cs="Times New Roman"/>
                <w:sz w:val="20"/>
                <w:szCs w:val="20"/>
              </w:rPr>
              <w:t>RUSÇA 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987" w:type="dxa"/>
          </w:tcPr>
          <w:p w14:paraId="69C79DDC" w14:textId="7260E2E4" w:rsidR="00D7284C" w:rsidRPr="0065140D" w:rsidRDefault="00EE019F" w:rsidP="00D72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433" w:type="dxa"/>
          </w:tcPr>
          <w:p w14:paraId="29FFDDAF" w14:textId="77777777" w:rsidR="00D7284C" w:rsidRPr="0065140D" w:rsidRDefault="00D7284C" w:rsidP="00D72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40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14:paraId="57E85778" w14:textId="77777777" w:rsidR="00D7284C" w:rsidRPr="0065140D" w:rsidRDefault="00D7284C" w:rsidP="00D72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4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077068B8" w14:textId="77777777" w:rsidR="00D7284C" w:rsidRPr="0065140D" w:rsidRDefault="00D7284C" w:rsidP="00D72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40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1" w:type="dxa"/>
          </w:tcPr>
          <w:p w14:paraId="7E6E1150" w14:textId="77777777" w:rsidR="00D7284C" w:rsidRPr="0065140D" w:rsidRDefault="00D7284C" w:rsidP="00D72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40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05" w:type="dxa"/>
          </w:tcPr>
          <w:p w14:paraId="5F9B2C49" w14:textId="77777777" w:rsidR="00D7284C" w:rsidRDefault="00D7284C" w:rsidP="00D728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284C" w14:paraId="1539B706" w14:textId="77777777" w:rsidTr="00373A23">
        <w:trPr>
          <w:trHeight w:val="276"/>
        </w:trPr>
        <w:tc>
          <w:tcPr>
            <w:tcW w:w="1259" w:type="dxa"/>
          </w:tcPr>
          <w:p w14:paraId="730BDB0D" w14:textId="77777777" w:rsidR="00D7284C" w:rsidRPr="0065140D" w:rsidRDefault="00D7284C" w:rsidP="00D72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40D">
              <w:rPr>
                <w:rFonts w:ascii="Times New Roman" w:hAnsi="Times New Roman" w:cs="Times New Roman"/>
                <w:sz w:val="20"/>
                <w:szCs w:val="20"/>
              </w:rPr>
              <w:t>REH 443</w:t>
            </w:r>
          </w:p>
        </w:tc>
        <w:tc>
          <w:tcPr>
            <w:tcW w:w="2566" w:type="dxa"/>
          </w:tcPr>
          <w:p w14:paraId="28DF7830" w14:textId="77777777" w:rsidR="00D7284C" w:rsidRPr="0065140D" w:rsidRDefault="00D7284C" w:rsidP="00D72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40D">
              <w:rPr>
                <w:rFonts w:ascii="Times New Roman" w:hAnsi="Times New Roman" w:cs="Times New Roman"/>
                <w:sz w:val="20"/>
                <w:szCs w:val="20"/>
              </w:rPr>
              <w:t>İSPANYOLCA 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987" w:type="dxa"/>
          </w:tcPr>
          <w:p w14:paraId="201283A9" w14:textId="09ED3E11" w:rsidR="00D7284C" w:rsidRPr="0065140D" w:rsidRDefault="00EE019F" w:rsidP="00D72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433" w:type="dxa"/>
          </w:tcPr>
          <w:p w14:paraId="0151A30B" w14:textId="77777777" w:rsidR="00D7284C" w:rsidRPr="0065140D" w:rsidRDefault="00D7284C" w:rsidP="00D72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40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14:paraId="33E89CC3" w14:textId="77777777" w:rsidR="00D7284C" w:rsidRPr="0065140D" w:rsidRDefault="00D7284C" w:rsidP="00D72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4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7DD2AE6B" w14:textId="77777777" w:rsidR="00D7284C" w:rsidRPr="0065140D" w:rsidRDefault="00D7284C" w:rsidP="00D72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40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1" w:type="dxa"/>
          </w:tcPr>
          <w:p w14:paraId="167A3273" w14:textId="77777777" w:rsidR="00D7284C" w:rsidRPr="0065140D" w:rsidRDefault="00D7284C" w:rsidP="00D72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40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05" w:type="dxa"/>
          </w:tcPr>
          <w:p w14:paraId="68EE337A" w14:textId="77777777" w:rsidR="00D7284C" w:rsidRDefault="00D7284C" w:rsidP="00D728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284C" w14:paraId="34810615" w14:textId="77777777" w:rsidTr="00373A23">
        <w:trPr>
          <w:trHeight w:val="276"/>
        </w:trPr>
        <w:tc>
          <w:tcPr>
            <w:tcW w:w="1259" w:type="dxa"/>
          </w:tcPr>
          <w:p w14:paraId="622F23A4" w14:textId="77777777" w:rsidR="00D7284C" w:rsidRPr="0065140D" w:rsidRDefault="00D7284C" w:rsidP="00D72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40D">
              <w:rPr>
                <w:rFonts w:ascii="Times New Roman" w:hAnsi="Times New Roman" w:cs="Times New Roman"/>
                <w:sz w:val="20"/>
                <w:szCs w:val="20"/>
              </w:rPr>
              <w:t>REH 445</w:t>
            </w:r>
          </w:p>
        </w:tc>
        <w:tc>
          <w:tcPr>
            <w:tcW w:w="2566" w:type="dxa"/>
          </w:tcPr>
          <w:p w14:paraId="457728D7" w14:textId="77777777" w:rsidR="00D7284C" w:rsidRPr="0065140D" w:rsidRDefault="00D7284C" w:rsidP="00D72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40D">
              <w:rPr>
                <w:rFonts w:ascii="Times New Roman" w:hAnsi="Times New Roman" w:cs="Times New Roman"/>
                <w:sz w:val="20"/>
                <w:szCs w:val="20"/>
              </w:rPr>
              <w:t>FRANSIZCA 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987" w:type="dxa"/>
          </w:tcPr>
          <w:p w14:paraId="076686EB" w14:textId="6D72C1C1" w:rsidR="00D7284C" w:rsidRPr="0065140D" w:rsidRDefault="00EE019F" w:rsidP="00D72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433" w:type="dxa"/>
          </w:tcPr>
          <w:p w14:paraId="03528B70" w14:textId="77777777" w:rsidR="00D7284C" w:rsidRPr="0065140D" w:rsidRDefault="00D7284C" w:rsidP="00D72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40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14:paraId="10BC05A8" w14:textId="77777777" w:rsidR="00D7284C" w:rsidRPr="0065140D" w:rsidRDefault="00D7284C" w:rsidP="00D72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4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1831B9D4" w14:textId="77777777" w:rsidR="00D7284C" w:rsidRPr="0065140D" w:rsidRDefault="00D7284C" w:rsidP="00D72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40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1" w:type="dxa"/>
          </w:tcPr>
          <w:p w14:paraId="46B2C28C" w14:textId="77777777" w:rsidR="00D7284C" w:rsidRPr="0065140D" w:rsidRDefault="00D7284C" w:rsidP="00D72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40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05" w:type="dxa"/>
          </w:tcPr>
          <w:p w14:paraId="52DE481B" w14:textId="77777777" w:rsidR="00D7284C" w:rsidRDefault="00D7284C" w:rsidP="00D728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284C" w14:paraId="1429C296" w14:textId="77777777" w:rsidTr="00373A23">
        <w:trPr>
          <w:trHeight w:val="276"/>
        </w:trPr>
        <w:tc>
          <w:tcPr>
            <w:tcW w:w="1259" w:type="dxa"/>
          </w:tcPr>
          <w:p w14:paraId="54D3180A" w14:textId="77777777" w:rsidR="00D7284C" w:rsidRPr="0065140D" w:rsidRDefault="00D7284C" w:rsidP="00D72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40D">
              <w:rPr>
                <w:rFonts w:ascii="Times New Roman" w:hAnsi="Times New Roman" w:cs="Times New Roman"/>
                <w:sz w:val="20"/>
                <w:szCs w:val="20"/>
              </w:rPr>
              <w:t>REH 447</w:t>
            </w:r>
          </w:p>
        </w:tc>
        <w:tc>
          <w:tcPr>
            <w:tcW w:w="2566" w:type="dxa"/>
          </w:tcPr>
          <w:p w14:paraId="414E0B41" w14:textId="1D6D5935" w:rsidR="00D7284C" w:rsidRPr="0065140D" w:rsidRDefault="00D7284C" w:rsidP="00D72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40D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="008C00EB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65140D">
              <w:rPr>
                <w:rFonts w:ascii="Times New Roman" w:hAnsi="Times New Roman" w:cs="Times New Roman"/>
                <w:sz w:val="20"/>
                <w:szCs w:val="20"/>
              </w:rPr>
              <w:t>LEMENKÇE 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987" w:type="dxa"/>
          </w:tcPr>
          <w:p w14:paraId="6A128B5C" w14:textId="667FF010" w:rsidR="00D7284C" w:rsidRPr="0065140D" w:rsidRDefault="00EE019F" w:rsidP="00D72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433" w:type="dxa"/>
          </w:tcPr>
          <w:p w14:paraId="647944F3" w14:textId="77777777" w:rsidR="00D7284C" w:rsidRPr="0065140D" w:rsidRDefault="00D7284C" w:rsidP="00D72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40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14:paraId="1B571A23" w14:textId="77777777" w:rsidR="00D7284C" w:rsidRPr="0065140D" w:rsidRDefault="00D7284C" w:rsidP="00D72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4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77926DDA" w14:textId="77777777" w:rsidR="00D7284C" w:rsidRPr="0065140D" w:rsidRDefault="00D7284C" w:rsidP="00D72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40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1" w:type="dxa"/>
          </w:tcPr>
          <w:p w14:paraId="478D4CCA" w14:textId="77777777" w:rsidR="00D7284C" w:rsidRPr="0065140D" w:rsidRDefault="00D7284C" w:rsidP="00D728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40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05" w:type="dxa"/>
          </w:tcPr>
          <w:p w14:paraId="12C7C052" w14:textId="77777777" w:rsidR="00D7284C" w:rsidRDefault="00D7284C" w:rsidP="00D728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CD3ACFA" w14:textId="77777777" w:rsidR="0065140D" w:rsidRPr="00362B90" w:rsidRDefault="0065140D" w:rsidP="0065140D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*Yukarıdaki </w:t>
      </w:r>
      <w:r w:rsidRPr="00362B90">
        <w:rPr>
          <w:rFonts w:ascii="Times New Roman" w:hAnsi="Times New Roman" w:cs="Times New Roman"/>
          <w:b/>
          <w:sz w:val="24"/>
          <w:szCs w:val="24"/>
        </w:rPr>
        <w:t xml:space="preserve">derslerden </w:t>
      </w:r>
      <w:r w:rsidRPr="00F63B7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iki tanesi</w:t>
      </w:r>
      <w:r w:rsidRPr="00362B90">
        <w:rPr>
          <w:rFonts w:ascii="Times New Roman" w:hAnsi="Times New Roman" w:cs="Times New Roman"/>
          <w:b/>
          <w:sz w:val="24"/>
          <w:szCs w:val="24"/>
        </w:rPr>
        <w:t xml:space="preserve"> seçmeli ders olarak seçilecektir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4F9FC803" w14:textId="77777777" w:rsidR="0065140D" w:rsidRPr="0065140D" w:rsidRDefault="0065140D" w:rsidP="0065140D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*</w:t>
      </w:r>
      <w:r w:rsidRPr="00FA5EA8"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Yukarı</w:t>
      </w:r>
      <w:r w:rsidRPr="00253CDD">
        <w:rPr>
          <w:rFonts w:ascii="Times New Roman" w:hAnsi="Times New Roman" w:cs="Times New Roman"/>
          <w:b/>
          <w:sz w:val="24"/>
          <w:szCs w:val="24"/>
        </w:rPr>
        <w:t xml:space="preserve">daki </w:t>
      </w:r>
      <w:r w:rsidRPr="00FA5EA8">
        <w:rPr>
          <w:rFonts w:ascii="Times New Roman" w:hAnsi="Times New Roman" w:cs="Times New Roman"/>
          <w:b/>
          <w:sz w:val="24"/>
          <w:szCs w:val="24"/>
        </w:rPr>
        <w:t xml:space="preserve">derslerden </w:t>
      </w:r>
      <w:r w:rsidRPr="00FA5EA8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bir tanesi</w:t>
      </w:r>
      <w:r w:rsidRPr="00FA5EA8">
        <w:rPr>
          <w:rFonts w:ascii="Times New Roman" w:hAnsi="Times New Roman" w:cs="Times New Roman"/>
          <w:b/>
          <w:sz w:val="24"/>
          <w:szCs w:val="24"/>
        </w:rPr>
        <w:t xml:space="preserve"> 2. </w:t>
      </w:r>
      <w:r>
        <w:rPr>
          <w:rFonts w:ascii="Times New Roman" w:hAnsi="Times New Roman" w:cs="Times New Roman"/>
          <w:b/>
          <w:sz w:val="24"/>
          <w:szCs w:val="24"/>
        </w:rPr>
        <w:t>y</w:t>
      </w:r>
      <w:r w:rsidRPr="00FA5EA8">
        <w:rPr>
          <w:rFonts w:ascii="Times New Roman" w:hAnsi="Times New Roman" w:cs="Times New Roman"/>
          <w:b/>
          <w:sz w:val="24"/>
          <w:szCs w:val="24"/>
        </w:rPr>
        <w:t xml:space="preserve">abancı </w:t>
      </w:r>
      <w:r>
        <w:rPr>
          <w:rFonts w:ascii="Times New Roman" w:hAnsi="Times New Roman" w:cs="Times New Roman"/>
          <w:b/>
          <w:sz w:val="24"/>
          <w:szCs w:val="24"/>
        </w:rPr>
        <w:t>d</w:t>
      </w:r>
      <w:r w:rsidRPr="00FA5EA8">
        <w:rPr>
          <w:rFonts w:ascii="Times New Roman" w:hAnsi="Times New Roman" w:cs="Times New Roman"/>
          <w:b/>
          <w:sz w:val="24"/>
          <w:szCs w:val="24"/>
        </w:rPr>
        <w:t>il olarak seçilecektir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3FC90916" w14:textId="77777777" w:rsidR="002B1EC5" w:rsidRDefault="002B1EC5" w:rsidP="00362B90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078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59"/>
        <w:gridCol w:w="2566"/>
        <w:gridCol w:w="987"/>
        <w:gridCol w:w="433"/>
        <w:gridCol w:w="425"/>
        <w:gridCol w:w="709"/>
        <w:gridCol w:w="901"/>
        <w:gridCol w:w="3505"/>
      </w:tblGrid>
      <w:tr w:rsidR="006A1A1E" w14:paraId="13CE3ACC" w14:textId="77777777" w:rsidTr="002E45D7">
        <w:trPr>
          <w:trHeight w:val="468"/>
        </w:trPr>
        <w:tc>
          <w:tcPr>
            <w:tcW w:w="7280" w:type="dxa"/>
            <w:gridSpan w:val="7"/>
            <w:shd w:val="clear" w:color="auto" w:fill="8DB3E2" w:themeFill="text2" w:themeFillTint="66"/>
            <w:vAlign w:val="center"/>
          </w:tcPr>
          <w:p w14:paraId="1E6E5D59" w14:textId="77777777" w:rsidR="006A1A1E" w:rsidRPr="00BC679D" w:rsidRDefault="006A1A1E" w:rsidP="002E45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II. Yarıyıl</w:t>
            </w:r>
          </w:p>
        </w:tc>
        <w:tc>
          <w:tcPr>
            <w:tcW w:w="3505" w:type="dxa"/>
            <w:shd w:val="clear" w:color="auto" w:fill="8DB3E2" w:themeFill="text2" w:themeFillTint="66"/>
          </w:tcPr>
          <w:p w14:paraId="0AFFD655" w14:textId="77777777" w:rsidR="006A1A1E" w:rsidRDefault="006A1A1E" w:rsidP="002E45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1A1E" w14:paraId="69E83D09" w14:textId="77777777" w:rsidTr="002E45D7">
        <w:trPr>
          <w:trHeight w:val="276"/>
        </w:trPr>
        <w:tc>
          <w:tcPr>
            <w:tcW w:w="7280" w:type="dxa"/>
            <w:gridSpan w:val="7"/>
            <w:shd w:val="clear" w:color="auto" w:fill="8DB3E2" w:themeFill="text2" w:themeFillTint="66"/>
            <w:vAlign w:val="center"/>
          </w:tcPr>
          <w:p w14:paraId="69B25543" w14:textId="77777777" w:rsidR="006A1A1E" w:rsidRDefault="006A1A1E" w:rsidP="002E45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orunlu Dersler </w:t>
            </w:r>
          </w:p>
        </w:tc>
        <w:tc>
          <w:tcPr>
            <w:tcW w:w="3505" w:type="dxa"/>
            <w:shd w:val="clear" w:color="auto" w:fill="8DB3E2" w:themeFill="text2" w:themeFillTint="66"/>
          </w:tcPr>
          <w:p w14:paraId="797DCB2C" w14:textId="77777777" w:rsidR="006A1A1E" w:rsidRDefault="006A1A1E" w:rsidP="002E45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1A1E" w14:paraId="797970CA" w14:textId="77777777" w:rsidTr="002E45D7">
        <w:trPr>
          <w:trHeight w:val="261"/>
        </w:trPr>
        <w:tc>
          <w:tcPr>
            <w:tcW w:w="1259" w:type="dxa"/>
            <w:vAlign w:val="center"/>
          </w:tcPr>
          <w:p w14:paraId="0D7A6B66" w14:textId="77777777" w:rsidR="006A1A1E" w:rsidRDefault="006A1A1E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2566" w:type="dxa"/>
            <w:vAlign w:val="center"/>
          </w:tcPr>
          <w:p w14:paraId="2C76D576" w14:textId="77777777" w:rsidR="006A1A1E" w:rsidRDefault="006A1A1E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987" w:type="dxa"/>
          </w:tcPr>
          <w:p w14:paraId="65E7EC8D" w14:textId="77777777" w:rsidR="006A1A1E" w:rsidRPr="00800781" w:rsidRDefault="006A1A1E" w:rsidP="002E45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0781">
              <w:rPr>
                <w:rFonts w:ascii="Times New Roman" w:hAnsi="Times New Roman" w:cs="Times New Roman"/>
                <w:b/>
              </w:rPr>
              <w:t>Koşul*</w:t>
            </w:r>
          </w:p>
        </w:tc>
        <w:tc>
          <w:tcPr>
            <w:tcW w:w="433" w:type="dxa"/>
            <w:vAlign w:val="center"/>
          </w:tcPr>
          <w:p w14:paraId="0D6AD184" w14:textId="77777777" w:rsidR="006A1A1E" w:rsidRDefault="006A1A1E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25" w:type="dxa"/>
            <w:vAlign w:val="center"/>
          </w:tcPr>
          <w:p w14:paraId="55F464D5" w14:textId="77777777" w:rsidR="006A1A1E" w:rsidRDefault="006A1A1E" w:rsidP="002E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709" w:type="dxa"/>
            <w:vAlign w:val="center"/>
          </w:tcPr>
          <w:p w14:paraId="1BCD1BD8" w14:textId="77777777" w:rsidR="006A1A1E" w:rsidRPr="0013541E" w:rsidRDefault="006A1A1E" w:rsidP="002E45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**</w:t>
            </w:r>
          </w:p>
        </w:tc>
        <w:tc>
          <w:tcPr>
            <w:tcW w:w="901" w:type="dxa"/>
            <w:vAlign w:val="center"/>
          </w:tcPr>
          <w:p w14:paraId="26B1E67E" w14:textId="77777777" w:rsidR="006A1A1E" w:rsidRPr="003A07C1" w:rsidRDefault="006A1A1E" w:rsidP="002E45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07C1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3505" w:type="dxa"/>
          </w:tcPr>
          <w:p w14:paraId="11E42C05" w14:textId="77777777" w:rsidR="006A1A1E" w:rsidRPr="003A07C1" w:rsidRDefault="006A1A1E" w:rsidP="002E45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çıklama</w:t>
            </w:r>
          </w:p>
        </w:tc>
      </w:tr>
      <w:tr w:rsidR="008C00EB" w14:paraId="000F0D78" w14:textId="77777777" w:rsidTr="002E45D7">
        <w:trPr>
          <w:trHeight w:val="276"/>
        </w:trPr>
        <w:tc>
          <w:tcPr>
            <w:tcW w:w="1259" w:type="dxa"/>
          </w:tcPr>
          <w:p w14:paraId="42E8DF55" w14:textId="77777777" w:rsidR="008C00EB" w:rsidRPr="006A1A1E" w:rsidRDefault="008C00EB" w:rsidP="008C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A1E">
              <w:rPr>
                <w:rFonts w:ascii="Times New Roman" w:hAnsi="Times New Roman" w:cs="Times New Roman"/>
                <w:sz w:val="20"/>
                <w:szCs w:val="20"/>
              </w:rPr>
              <w:t>REH 402</w:t>
            </w:r>
          </w:p>
        </w:tc>
        <w:tc>
          <w:tcPr>
            <w:tcW w:w="2566" w:type="dxa"/>
          </w:tcPr>
          <w:p w14:paraId="7ACC93B8" w14:textId="77777777" w:rsidR="008C00EB" w:rsidRPr="00841309" w:rsidRDefault="008C00EB" w:rsidP="008C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1309">
              <w:rPr>
                <w:rFonts w:ascii="Times New Roman" w:hAnsi="Times New Roman" w:cs="Times New Roman"/>
                <w:sz w:val="20"/>
                <w:szCs w:val="20"/>
              </w:rPr>
              <w:t>BİTİRME PROJESİ II</w:t>
            </w:r>
          </w:p>
        </w:tc>
        <w:tc>
          <w:tcPr>
            <w:tcW w:w="987" w:type="dxa"/>
          </w:tcPr>
          <w:p w14:paraId="154C03DD" w14:textId="299B1D11" w:rsidR="008C00EB" w:rsidRPr="00841309" w:rsidRDefault="008C00EB" w:rsidP="008C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309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433" w:type="dxa"/>
          </w:tcPr>
          <w:p w14:paraId="203CFF3E" w14:textId="057EA413" w:rsidR="008C00EB" w:rsidRPr="00841309" w:rsidRDefault="008C00EB" w:rsidP="008C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3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14:paraId="5F18ABB6" w14:textId="68D588E0" w:rsidR="008C00EB" w:rsidRPr="00841309" w:rsidRDefault="008C00EB" w:rsidP="008C00E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413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50805C2D" w14:textId="4F47CF98" w:rsidR="008C00EB" w:rsidRPr="00841309" w:rsidRDefault="008C00EB" w:rsidP="008C00E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413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1" w:type="dxa"/>
          </w:tcPr>
          <w:p w14:paraId="675D1C3D" w14:textId="783FF0E8" w:rsidR="008C00EB" w:rsidRPr="00841309" w:rsidRDefault="008C00EB" w:rsidP="008C00E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4130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05" w:type="dxa"/>
          </w:tcPr>
          <w:p w14:paraId="0FCD626E" w14:textId="77777777" w:rsidR="008C00EB" w:rsidRPr="00841309" w:rsidRDefault="008C00EB" w:rsidP="008C00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3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023-2024 Ders </w:t>
            </w:r>
            <w:proofErr w:type="spellStart"/>
            <w:r w:rsidRPr="008413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taloğu’ndan</w:t>
            </w:r>
            <w:proofErr w:type="spellEnd"/>
            <w:r w:rsidRPr="008413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itibaren (T+ U= 2+0, K 2) yerine </w:t>
            </w:r>
          </w:p>
          <w:p w14:paraId="7A112D98" w14:textId="5545DB0B" w:rsidR="008C00EB" w:rsidRPr="00841309" w:rsidRDefault="008C00EB" w:rsidP="008C00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3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T+ U= 0+2, K 1) şeklinde değiştirilmiştir.</w:t>
            </w:r>
          </w:p>
        </w:tc>
      </w:tr>
      <w:tr w:rsidR="008C00EB" w14:paraId="1A95A9A9" w14:textId="77777777" w:rsidTr="002E45D7">
        <w:trPr>
          <w:trHeight w:val="276"/>
        </w:trPr>
        <w:tc>
          <w:tcPr>
            <w:tcW w:w="1259" w:type="dxa"/>
          </w:tcPr>
          <w:p w14:paraId="40E656E8" w14:textId="4A886428" w:rsidR="008C00EB" w:rsidRPr="006A1A1E" w:rsidRDefault="008C00EB" w:rsidP="008C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H 406</w:t>
            </w:r>
          </w:p>
        </w:tc>
        <w:tc>
          <w:tcPr>
            <w:tcW w:w="2566" w:type="dxa"/>
          </w:tcPr>
          <w:p w14:paraId="5FA0CA49" w14:textId="131AC047" w:rsidR="008C00EB" w:rsidRPr="00841309" w:rsidRDefault="008C00EB" w:rsidP="008C00E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41309">
              <w:rPr>
                <w:rFonts w:ascii="Times New Roman" w:hAnsi="Times New Roman" w:cs="Times New Roman"/>
                <w:sz w:val="18"/>
                <w:szCs w:val="20"/>
              </w:rPr>
              <w:t>DÜNYA’DA ve TÜRKİYE’DE ANTİK KENTLER II</w:t>
            </w:r>
          </w:p>
        </w:tc>
        <w:tc>
          <w:tcPr>
            <w:tcW w:w="987" w:type="dxa"/>
          </w:tcPr>
          <w:p w14:paraId="367D41B7" w14:textId="0806863D" w:rsidR="008C00EB" w:rsidRPr="00841309" w:rsidRDefault="008C00EB" w:rsidP="008C00E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41309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433" w:type="dxa"/>
          </w:tcPr>
          <w:p w14:paraId="7E4ED23B" w14:textId="4D6066D2" w:rsidR="008C00EB" w:rsidRPr="00841309" w:rsidRDefault="008C00EB" w:rsidP="008C00E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413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14:paraId="30E42FF3" w14:textId="0655550B" w:rsidR="008C00EB" w:rsidRPr="00841309" w:rsidRDefault="008C00EB" w:rsidP="008C00E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413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3D104356" w14:textId="12AC36CE" w:rsidR="008C00EB" w:rsidRPr="00841309" w:rsidRDefault="008C00EB" w:rsidP="008C00E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413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1" w:type="dxa"/>
          </w:tcPr>
          <w:p w14:paraId="33F40DB7" w14:textId="73BF2BF7" w:rsidR="008C00EB" w:rsidRPr="00841309" w:rsidRDefault="008C00EB" w:rsidP="008C00E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4130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05" w:type="dxa"/>
          </w:tcPr>
          <w:p w14:paraId="34BEE64B" w14:textId="44CD3A7F" w:rsidR="008C00EB" w:rsidRPr="00841309" w:rsidRDefault="008C00EB" w:rsidP="008C00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3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023-2024 Ders </w:t>
            </w:r>
            <w:proofErr w:type="spellStart"/>
            <w:r w:rsidRPr="008413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taloğu’ndan</w:t>
            </w:r>
            <w:proofErr w:type="spellEnd"/>
            <w:r w:rsidRPr="008413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itibaren eklenmiştir. </w:t>
            </w:r>
          </w:p>
        </w:tc>
      </w:tr>
      <w:tr w:rsidR="008C00EB" w14:paraId="33A69CD7" w14:textId="77777777" w:rsidTr="002E45D7">
        <w:trPr>
          <w:trHeight w:val="276"/>
        </w:trPr>
        <w:tc>
          <w:tcPr>
            <w:tcW w:w="1259" w:type="dxa"/>
          </w:tcPr>
          <w:p w14:paraId="5C8461C6" w14:textId="77777777" w:rsidR="008C00EB" w:rsidRPr="006A1A1E" w:rsidRDefault="008C00EB" w:rsidP="008C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A1E">
              <w:rPr>
                <w:rFonts w:ascii="Times New Roman" w:hAnsi="Times New Roman" w:cs="Times New Roman"/>
                <w:sz w:val="20"/>
                <w:szCs w:val="20"/>
              </w:rPr>
              <w:t>REH 408</w:t>
            </w:r>
          </w:p>
        </w:tc>
        <w:tc>
          <w:tcPr>
            <w:tcW w:w="2566" w:type="dxa"/>
          </w:tcPr>
          <w:p w14:paraId="5DA7D713" w14:textId="77777777" w:rsidR="008C00EB" w:rsidRPr="00841309" w:rsidRDefault="008C00EB" w:rsidP="008C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1309">
              <w:rPr>
                <w:rFonts w:ascii="Times New Roman" w:hAnsi="Times New Roman" w:cs="Times New Roman"/>
                <w:sz w:val="20"/>
                <w:szCs w:val="20"/>
              </w:rPr>
              <w:t>ÜLKELER VE KÜLTÜRLERİ</w:t>
            </w:r>
          </w:p>
        </w:tc>
        <w:tc>
          <w:tcPr>
            <w:tcW w:w="987" w:type="dxa"/>
          </w:tcPr>
          <w:p w14:paraId="0AF2DBD5" w14:textId="705CC278" w:rsidR="008C00EB" w:rsidRPr="00841309" w:rsidRDefault="00781402" w:rsidP="008C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309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433" w:type="dxa"/>
          </w:tcPr>
          <w:p w14:paraId="21E82B62" w14:textId="77777777" w:rsidR="008C00EB" w:rsidRPr="00841309" w:rsidRDefault="008C00EB" w:rsidP="008C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3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62D5207F" w14:textId="77777777" w:rsidR="008C00EB" w:rsidRPr="00841309" w:rsidRDefault="008C00EB" w:rsidP="008C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3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254C966F" w14:textId="77777777" w:rsidR="008C00EB" w:rsidRPr="00841309" w:rsidRDefault="008C00EB" w:rsidP="008C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3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1" w:type="dxa"/>
          </w:tcPr>
          <w:p w14:paraId="0633E231" w14:textId="77777777" w:rsidR="008C00EB" w:rsidRPr="00841309" w:rsidRDefault="008C00EB" w:rsidP="008C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3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05" w:type="dxa"/>
          </w:tcPr>
          <w:p w14:paraId="0F791851" w14:textId="04277707" w:rsidR="008C00EB" w:rsidRPr="00841309" w:rsidRDefault="008C00EB" w:rsidP="008C00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3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023-2024 Ders </w:t>
            </w:r>
            <w:proofErr w:type="spellStart"/>
            <w:r w:rsidRPr="008413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taloğu’ndan</w:t>
            </w:r>
            <w:proofErr w:type="spellEnd"/>
            <w:r w:rsidRPr="008413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itibaren seçmeli derslere alınmıştır</w:t>
            </w:r>
          </w:p>
        </w:tc>
      </w:tr>
      <w:tr w:rsidR="008C00EB" w14:paraId="1FCBAB44" w14:textId="77777777" w:rsidTr="002E45D7">
        <w:trPr>
          <w:trHeight w:val="276"/>
        </w:trPr>
        <w:tc>
          <w:tcPr>
            <w:tcW w:w="1259" w:type="dxa"/>
          </w:tcPr>
          <w:p w14:paraId="19DBAD8A" w14:textId="77777777" w:rsidR="008C00EB" w:rsidRPr="006A1A1E" w:rsidRDefault="008C00EB" w:rsidP="008C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A1E">
              <w:rPr>
                <w:rFonts w:ascii="Times New Roman" w:hAnsi="Times New Roman" w:cs="Times New Roman"/>
                <w:sz w:val="20"/>
                <w:szCs w:val="20"/>
              </w:rPr>
              <w:t>REH 418</w:t>
            </w:r>
          </w:p>
        </w:tc>
        <w:tc>
          <w:tcPr>
            <w:tcW w:w="2566" w:type="dxa"/>
          </w:tcPr>
          <w:p w14:paraId="1B9D3AE9" w14:textId="77777777" w:rsidR="008C00EB" w:rsidRPr="00781402" w:rsidRDefault="008C00EB" w:rsidP="008C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402">
              <w:rPr>
                <w:rFonts w:ascii="Times New Roman" w:hAnsi="Times New Roman" w:cs="Times New Roman"/>
                <w:sz w:val="20"/>
                <w:szCs w:val="20"/>
              </w:rPr>
              <w:t>REHBERLİKTE UZMANLAŞMA</w:t>
            </w:r>
          </w:p>
        </w:tc>
        <w:tc>
          <w:tcPr>
            <w:tcW w:w="987" w:type="dxa"/>
          </w:tcPr>
          <w:p w14:paraId="79E9C3D3" w14:textId="0740FA33" w:rsidR="008C00EB" w:rsidRPr="00781402" w:rsidRDefault="008C00EB" w:rsidP="008C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402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433" w:type="dxa"/>
          </w:tcPr>
          <w:p w14:paraId="180A64EC" w14:textId="77777777" w:rsidR="008C00EB" w:rsidRPr="00781402" w:rsidRDefault="008C00EB" w:rsidP="008C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4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61CE8188" w14:textId="77777777" w:rsidR="008C00EB" w:rsidRPr="00781402" w:rsidRDefault="008C00EB" w:rsidP="008C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4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4A4C2967" w14:textId="77777777" w:rsidR="008C00EB" w:rsidRPr="00781402" w:rsidRDefault="008C00EB" w:rsidP="008C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4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1" w:type="dxa"/>
          </w:tcPr>
          <w:p w14:paraId="66DD3CF1" w14:textId="77777777" w:rsidR="008C00EB" w:rsidRPr="00781402" w:rsidRDefault="008C00EB" w:rsidP="008C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40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05" w:type="dxa"/>
          </w:tcPr>
          <w:p w14:paraId="5077D24D" w14:textId="77777777" w:rsidR="008C00EB" w:rsidRDefault="008C00EB" w:rsidP="008C0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00EB" w14:paraId="048A4AD2" w14:textId="77777777" w:rsidTr="002E45D7">
        <w:trPr>
          <w:trHeight w:val="276"/>
        </w:trPr>
        <w:tc>
          <w:tcPr>
            <w:tcW w:w="1259" w:type="dxa"/>
          </w:tcPr>
          <w:p w14:paraId="63761AA1" w14:textId="77777777" w:rsidR="008C00EB" w:rsidRPr="006A1A1E" w:rsidRDefault="008C00EB" w:rsidP="008C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A1E">
              <w:rPr>
                <w:rFonts w:ascii="Times New Roman" w:hAnsi="Times New Roman" w:cs="Times New Roman"/>
                <w:sz w:val="20"/>
                <w:szCs w:val="20"/>
              </w:rPr>
              <w:t>REH 422</w:t>
            </w:r>
          </w:p>
        </w:tc>
        <w:tc>
          <w:tcPr>
            <w:tcW w:w="2566" w:type="dxa"/>
          </w:tcPr>
          <w:p w14:paraId="44E884E7" w14:textId="77777777" w:rsidR="008C00EB" w:rsidRPr="006A1A1E" w:rsidRDefault="008C00EB" w:rsidP="008C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A1E">
              <w:rPr>
                <w:rFonts w:ascii="Times New Roman" w:hAnsi="Times New Roman" w:cs="Times New Roman"/>
                <w:sz w:val="20"/>
                <w:szCs w:val="20"/>
              </w:rPr>
              <w:t>İLETİŞİM TEKNİKLERİ</w:t>
            </w:r>
          </w:p>
        </w:tc>
        <w:tc>
          <w:tcPr>
            <w:tcW w:w="987" w:type="dxa"/>
          </w:tcPr>
          <w:p w14:paraId="273F79C5" w14:textId="13F696E2" w:rsidR="008C00EB" w:rsidRPr="006A1A1E" w:rsidRDefault="008C00EB" w:rsidP="008C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433" w:type="dxa"/>
          </w:tcPr>
          <w:p w14:paraId="492F4AF7" w14:textId="77777777" w:rsidR="008C00EB" w:rsidRPr="006A1A1E" w:rsidRDefault="008C00EB" w:rsidP="008C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A1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365BBBC0" w14:textId="77777777" w:rsidR="008C00EB" w:rsidRPr="006A1A1E" w:rsidRDefault="008C00EB" w:rsidP="008C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A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783E7C4E" w14:textId="77777777" w:rsidR="008C00EB" w:rsidRPr="006A1A1E" w:rsidRDefault="008C00EB" w:rsidP="008C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A1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1" w:type="dxa"/>
          </w:tcPr>
          <w:p w14:paraId="1033A816" w14:textId="77777777" w:rsidR="008C00EB" w:rsidRPr="006A1A1E" w:rsidRDefault="008C00EB" w:rsidP="008C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A1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05" w:type="dxa"/>
          </w:tcPr>
          <w:p w14:paraId="28C40F43" w14:textId="77777777" w:rsidR="008C00EB" w:rsidRDefault="008C00EB" w:rsidP="008C00EB">
            <w:pPr>
              <w:tabs>
                <w:tab w:val="left" w:pos="18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00EB" w14:paraId="4C3D6BD8" w14:textId="77777777" w:rsidTr="002E45D7">
        <w:trPr>
          <w:trHeight w:val="261"/>
        </w:trPr>
        <w:tc>
          <w:tcPr>
            <w:tcW w:w="1259" w:type="dxa"/>
          </w:tcPr>
          <w:p w14:paraId="486506B9" w14:textId="77777777" w:rsidR="008C00EB" w:rsidRPr="006A1A1E" w:rsidRDefault="008C00EB" w:rsidP="008C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A1E">
              <w:rPr>
                <w:rFonts w:ascii="Times New Roman" w:hAnsi="Times New Roman" w:cs="Times New Roman"/>
                <w:sz w:val="20"/>
                <w:szCs w:val="20"/>
              </w:rPr>
              <w:t>REH 424</w:t>
            </w:r>
          </w:p>
        </w:tc>
        <w:tc>
          <w:tcPr>
            <w:tcW w:w="2566" w:type="dxa"/>
          </w:tcPr>
          <w:p w14:paraId="66BFB608" w14:textId="77777777" w:rsidR="008C00EB" w:rsidRPr="006A1A1E" w:rsidRDefault="008C00EB" w:rsidP="008C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A1E">
              <w:rPr>
                <w:rFonts w:ascii="Times New Roman" w:hAnsi="Times New Roman" w:cs="Times New Roman"/>
                <w:sz w:val="20"/>
                <w:szCs w:val="20"/>
              </w:rPr>
              <w:t>MÜZELER VE ÖZEL KOLEKSİYONLAR</w:t>
            </w:r>
          </w:p>
        </w:tc>
        <w:tc>
          <w:tcPr>
            <w:tcW w:w="987" w:type="dxa"/>
          </w:tcPr>
          <w:p w14:paraId="63B72E0A" w14:textId="3EB6EC2B" w:rsidR="008C00EB" w:rsidRPr="006A1A1E" w:rsidRDefault="008C00EB" w:rsidP="008C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433" w:type="dxa"/>
          </w:tcPr>
          <w:p w14:paraId="056E2D5F" w14:textId="77777777" w:rsidR="008C00EB" w:rsidRPr="006A1A1E" w:rsidRDefault="008C00EB" w:rsidP="008C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A1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6ECF5306" w14:textId="77777777" w:rsidR="008C00EB" w:rsidRPr="006A1A1E" w:rsidRDefault="008C00EB" w:rsidP="008C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A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22B11241" w14:textId="77777777" w:rsidR="008C00EB" w:rsidRPr="006A1A1E" w:rsidRDefault="008C00EB" w:rsidP="008C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A1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1" w:type="dxa"/>
          </w:tcPr>
          <w:p w14:paraId="7E1611DD" w14:textId="77777777" w:rsidR="008C00EB" w:rsidRPr="006A1A1E" w:rsidRDefault="008C00EB" w:rsidP="008C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A1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05" w:type="dxa"/>
          </w:tcPr>
          <w:p w14:paraId="2FB84BB7" w14:textId="77777777" w:rsidR="008C00EB" w:rsidRDefault="008C00EB" w:rsidP="008C0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00EB" w14:paraId="44804C3B" w14:textId="77777777" w:rsidTr="002E45D7">
        <w:trPr>
          <w:trHeight w:val="276"/>
        </w:trPr>
        <w:tc>
          <w:tcPr>
            <w:tcW w:w="1259" w:type="dxa"/>
          </w:tcPr>
          <w:p w14:paraId="6B5F186E" w14:textId="77777777" w:rsidR="008C00EB" w:rsidRDefault="008C00EB" w:rsidP="008C0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6" w:type="dxa"/>
          </w:tcPr>
          <w:p w14:paraId="3A39216F" w14:textId="77777777" w:rsidR="008C00EB" w:rsidRDefault="008C00EB" w:rsidP="008C0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</w:tcPr>
          <w:p w14:paraId="3CC46156" w14:textId="77777777" w:rsidR="008C00EB" w:rsidRDefault="008C00EB" w:rsidP="008C0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</w:tcPr>
          <w:p w14:paraId="54D6FB0E" w14:textId="77777777" w:rsidR="008C00EB" w:rsidRDefault="008C00EB" w:rsidP="008C0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566A279E" w14:textId="77777777" w:rsidR="008C00EB" w:rsidRDefault="008C00EB" w:rsidP="008C0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417EC8F1" w14:textId="77777777" w:rsidR="008C00EB" w:rsidRDefault="008C00EB" w:rsidP="008C0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</w:tcPr>
          <w:p w14:paraId="37EF98A6" w14:textId="77777777" w:rsidR="008C00EB" w:rsidRDefault="008C00EB" w:rsidP="008C0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5" w:type="dxa"/>
          </w:tcPr>
          <w:p w14:paraId="7DBFDCA3" w14:textId="77777777" w:rsidR="008C00EB" w:rsidRDefault="008C00EB" w:rsidP="008C0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00EB" w14:paraId="01FAD80D" w14:textId="77777777" w:rsidTr="002E45D7">
        <w:trPr>
          <w:trHeight w:val="276"/>
        </w:trPr>
        <w:tc>
          <w:tcPr>
            <w:tcW w:w="12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F94662" w14:textId="77777777" w:rsidR="008C00EB" w:rsidRDefault="008C00EB" w:rsidP="008C0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0DD3FF" w14:textId="77777777" w:rsidR="008C00EB" w:rsidRDefault="008C00EB" w:rsidP="008C0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8AD8E5" w14:textId="77777777" w:rsidR="008C00EB" w:rsidRDefault="008C00EB" w:rsidP="008C0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AF9B51" w14:textId="77777777" w:rsidR="008C00EB" w:rsidRDefault="008C00EB" w:rsidP="008C0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E628E6" w14:textId="77777777" w:rsidR="008C00EB" w:rsidRDefault="008C00EB" w:rsidP="008C0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BBDB6C" w14:textId="77777777" w:rsidR="008C00EB" w:rsidRDefault="008C00EB" w:rsidP="008C0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DD65DF" w14:textId="77777777" w:rsidR="008C00EB" w:rsidRDefault="008C00EB" w:rsidP="008C0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99F938" w14:textId="77777777" w:rsidR="008C00EB" w:rsidRDefault="008C00EB" w:rsidP="008C0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00EB" w14:paraId="1EC1D2B0" w14:textId="77777777" w:rsidTr="002E45D7">
        <w:trPr>
          <w:trHeight w:val="276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14:paraId="0F3F241F" w14:textId="77777777" w:rsidR="008C00EB" w:rsidRDefault="008C00EB" w:rsidP="008C0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14:paraId="045971FD" w14:textId="77777777" w:rsidR="008C00EB" w:rsidRDefault="008C00EB" w:rsidP="008C0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7676AE47" w14:textId="77777777" w:rsidR="008C00EB" w:rsidRDefault="008C00EB" w:rsidP="008C0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14:paraId="4208E2E9" w14:textId="77777777" w:rsidR="008C00EB" w:rsidRDefault="008C00EB" w:rsidP="008C0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9F5EE11" w14:textId="77777777" w:rsidR="008C00EB" w:rsidRDefault="008C00EB" w:rsidP="008C0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ABAF1D2" w14:textId="77777777" w:rsidR="008C00EB" w:rsidRDefault="008C00EB" w:rsidP="008C0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14:paraId="10DBD17F" w14:textId="77777777" w:rsidR="008C00EB" w:rsidRDefault="008C00EB" w:rsidP="008C0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nil"/>
            </w:tcBorders>
          </w:tcPr>
          <w:p w14:paraId="5C009E32" w14:textId="77777777" w:rsidR="008C00EB" w:rsidRDefault="008C00EB" w:rsidP="008C0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00EB" w14:paraId="01803196" w14:textId="77777777" w:rsidTr="002E45D7">
        <w:trPr>
          <w:trHeight w:val="507"/>
        </w:trPr>
        <w:tc>
          <w:tcPr>
            <w:tcW w:w="7280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14:paraId="0CBC5A58" w14:textId="77777777" w:rsidR="008C00EB" w:rsidRDefault="008C00EB" w:rsidP="008C00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çmeli Dersler</w:t>
            </w:r>
          </w:p>
        </w:tc>
        <w:tc>
          <w:tcPr>
            <w:tcW w:w="3505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14:paraId="30E2A27C" w14:textId="77777777" w:rsidR="008C00EB" w:rsidRDefault="008C00EB" w:rsidP="008C0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00EB" w14:paraId="25A52EB1" w14:textId="77777777" w:rsidTr="002E45D7">
        <w:trPr>
          <w:trHeight w:val="276"/>
        </w:trPr>
        <w:tc>
          <w:tcPr>
            <w:tcW w:w="1259" w:type="dxa"/>
            <w:vAlign w:val="center"/>
          </w:tcPr>
          <w:p w14:paraId="2DFB065C" w14:textId="77777777" w:rsidR="008C00EB" w:rsidRDefault="008C00EB" w:rsidP="008C0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2566" w:type="dxa"/>
            <w:vAlign w:val="center"/>
          </w:tcPr>
          <w:p w14:paraId="122FBA1D" w14:textId="77777777" w:rsidR="008C00EB" w:rsidRDefault="008C00EB" w:rsidP="008C0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987" w:type="dxa"/>
          </w:tcPr>
          <w:p w14:paraId="4C039C79" w14:textId="77777777" w:rsidR="008C00EB" w:rsidRPr="00800781" w:rsidRDefault="008C00EB" w:rsidP="008C00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0781">
              <w:rPr>
                <w:rFonts w:ascii="Times New Roman" w:hAnsi="Times New Roman" w:cs="Times New Roman"/>
                <w:b/>
              </w:rPr>
              <w:t>Koşul*</w:t>
            </w:r>
          </w:p>
        </w:tc>
        <w:tc>
          <w:tcPr>
            <w:tcW w:w="433" w:type="dxa"/>
            <w:vAlign w:val="center"/>
          </w:tcPr>
          <w:p w14:paraId="4196BD6A" w14:textId="77777777" w:rsidR="008C00EB" w:rsidRDefault="008C00EB" w:rsidP="008C0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25" w:type="dxa"/>
            <w:vAlign w:val="center"/>
          </w:tcPr>
          <w:p w14:paraId="4EED596F" w14:textId="77777777" w:rsidR="008C00EB" w:rsidRDefault="008C00EB" w:rsidP="008C0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709" w:type="dxa"/>
            <w:vAlign w:val="center"/>
          </w:tcPr>
          <w:p w14:paraId="028CCD92" w14:textId="77777777" w:rsidR="008C00EB" w:rsidRPr="0013541E" w:rsidRDefault="008C00EB" w:rsidP="008C00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**</w:t>
            </w:r>
          </w:p>
        </w:tc>
        <w:tc>
          <w:tcPr>
            <w:tcW w:w="901" w:type="dxa"/>
            <w:vAlign w:val="center"/>
          </w:tcPr>
          <w:p w14:paraId="6EB71023" w14:textId="77777777" w:rsidR="008C00EB" w:rsidRPr="003A07C1" w:rsidRDefault="008C00EB" w:rsidP="008C00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07C1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3505" w:type="dxa"/>
          </w:tcPr>
          <w:p w14:paraId="7FF2EE19" w14:textId="77777777" w:rsidR="008C00EB" w:rsidRPr="003A07C1" w:rsidRDefault="008C00EB" w:rsidP="008C00E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çıklama</w:t>
            </w:r>
          </w:p>
        </w:tc>
      </w:tr>
      <w:tr w:rsidR="008C00EB" w14:paraId="4AAB2137" w14:textId="77777777" w:rsidTr="002E45D7">
        <w:trPr>
          <w:trHeight w:val="276"/>
        </w:trPr>
        <w:tc>
          <w:tcPr>
            <w:tcW w:w="1259" w:type="dxa"/>
          </w:tcPr>
          <w:p w14:paraId="4CFD0EA6" w14:textId="77777777" w:rsidR="008C00EB" w:rsidRPr="00CD5A34" w:rsidRDefault="008C00EB" w:rsidP="008C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A34">
              <w:rPr>
                <w:rFonts w:ascii="Times New Roman" w:hAnsi="Times New Roman" w:cs="Times New Roman"/>
                <w:sz w:val="20"/>
                <w:szCs w:val="20"/>
              </w:rPr>
              <w:t>REH 416</w:t>
            </w:r>
          </w:p>
        </w:tc>
        <w:tc>
          <w:tcPr>
            <w:tcW w:w="2566" w:type="dxa"/>
          </w:tcPr>
          <w:p w14:paraId="2327C1AF" w14:textId="77777777" w:rsidR="008C00EB" w:rsidRPr="00CD5A34" w:rsidRDefault="008C00EB" w:rsidP="008C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A34">
              <w:rPr>
                <w:rFonts w:ascii="Times New Roman" w:hAnsi="Times New Roman" w:cs="Times New Roman"/>
                <w:sz w:val="20"/>
                <w:szCs w:val="20"/>
              </w:rPr>
              <w:t>İNGİLİZCE VIII</w:t>
            </w:r>
          </w:p>
        </w:tc>
        <w:tc>
          <w:tcPr>
            <w:tcW w:w="987" w:type="dxa"/>
          </w:tcPr>
          <w:p w14:paraId="473E2613" w14:textId="2D731EF9" w:rsidR="008C00EB" w:rsidRPr="00CD5A34" w:rsidRDefault="008C00EB" w:rsidP="008C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/S</w:t>
            </w:r>
          </w:p>
        </w:tc>
        <w:tc>
          <w:tcPr>
            <w:tcW w:w="433" w:type="dxa"/>
          </w:tcPr>
          <w:p w14:paraId="36477607" w14:textId="77777777" w:rsidR="008C00EB" w:rsidRPr="00CD5A34" w:rsidRDefault="008C00EB" w:rsidP="008C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A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14:paraId="6E87BD30" w14:textId="77777777" w:rsidR="008C00EB" w:rsidRPr="00CD5A34" w:rsidRDefault="008C00EB" w:rsidP="008C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A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6871C1B0" w14:textId="77777777" w:rsidR="008C00EB" w:rsidRPr="00CD5A34" w:rsidRDefault="008C00EB" w:rsidP="008C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A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1" w:type="dxa"/>
          </w:tcPr>
          <w:p w14:paraId="6F206276" w14:textId="77777777" w:rsidR="008C00EB" w:rsidRPr="00CD5A34" w:rsidRDefault="008C00EB" w:rsidP="008C00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A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05" w:type="dxa"/>
          </w:tcPr>
          <w:p w14:paraId="486E4DCA" w14:textId="77777777" w:rsidR="008C00EB" w:rsidRDefault="008C00EB" w:rsidP="008C0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00EB" w14:paraId="72B851DA" w14:textId="77777777" w:rsidTr="002E45D7">
        <w:trPr>
          <w:trHeight w:val="276"/>
        </w:trPr>
        <w:tc>
          <w:tcPr>
            <w:tcW w:w="1259" w:type="dxa"/>
          </w:tcPr>
          <w:p w14:paraId="222604DD" w14:textId="77777777" w:rsidR="008C00EB" w:rsidRPr="00CD5A34" w:rsidRDefault="008C00EB" w:rsidP="008C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A34">
              <w:rPr>
                <w:rFonts w:ascii="Times New Roman" w:hAnsi="Times New Roman" w:cs="Times New Roman"/>
                <w:sz w:val="20"/>
                <w:szCs w:val="20"/>
              </w:rPr>
              <w:t>MRH 402</w:t>
            </w:r>
          </w:p>
        </w:tc>
        <w:tc>
          <w:tcPr>
            <w:tcW w:w="2566" w:type="dxa"/>
          </w:tcPr>
          <w:p w14:paraId="27954982" w14:textId="77777777" w:rsidR="008C00EB" w:rsidRPr="00CD5A34" w:rsidRDefault="008C00EB" w:rsidP="008C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A34">
              <w:rPr>
                <w:rFonts w:ascii="Times New Roman" w:hAnsi="Times New Roman" w:cs="Times New Roman"/>
                <w:sz w:val="20"/>
                <w:szCs w:val="20"/>
              </w:rPr>
              <w:t>DOĞA FOTOĞRAFÇILIĞ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987" w:type="dxa"/>
          </w:tcPr>
          <w:p w14:paraId="2531D50C" w14:textId="48AB3DE2" w:rsidR="008C00EB" w:rsidRPr="00CD5A34" w:rsidRDefault="00781402" w:rsidP="008C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433" w:type="dxa"/>
          </w:tcPr>
          <w:p w14:paraId="03C6F884" w14:textId="77777777" w:rsidR="008C00EB" w:rsidRPr="00CD5A34" w:rsidRDefault="008C00EB" w:rsidP="008C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A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03389A8D" w14:textId="77777777" w:rsidR="008C00EB" w:rsidRPr="00CD5A34" w:rsidRDefault="008C00EB" w:rsidP="008C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2D8DC859" w14:textId="77777777" w:rsidR="008C00EB" w:rsidRPr="00CD5A34" w:rsidRDefault="008C00EB" w:rsidP="008C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A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1" w:type="dxa"/>
          </w:tcPr>
          <w:p w14:paraId="334BCFDC" w14:textId="77777777" w:rsidR="008C00EB" w:rsidRPr="00CD5A34" w:rsidRDefault="008C00EB" w:rsidP="008C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A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05" w:type="dxa"/>
          </w:tcPr>
          <w:p w14:paraId="7E71E703" w14:textId="77777777" w:rsidR="008C00EB" w:rsidRDefault="008C00EB" w:rsidP="008C0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00EB" w14:paraId="457FE31A" w14:textId="77777777" w:rsidTr="002E45D7">
        <w:trPr>
          <w:trHeight w:val="276"/>
        </w:trPr>
        <w:tc>
          <w:tcPr>
            <w:tcW w:w="1259" w:type="dxa"/>
          </w:tcPr>
          <w:p w14:paraId="24290A77" w14:textId="77777777" w:rsidR="008C00EB" w:rsidRPr="00CD5A34" w:rsidRDefault="008C00EB" w:rsidP="008C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A34">
              <w:rPr>
                <w:rFonts w:ascii="Times New Roman" w:hAnsi="Times New Roman" w:cs="Times New Roman"/>
                <w:sz w:val="20"/>
                <w:szCs w:val="20"/>
              </w:rPr>
              <w:t>MRH 404</w:t>
            </w:r>
          </w:p>
        </w:tc>
        <w:tc>
          <w:tcPr>
            <w:tcW w:w="2566" w:type="dxa"/>
          </w:tcPr>
          <w:p w14:paraId="55832ADB" w14:textId="77777777" w:rsidR="008C00EB" w:rsidRPr="00CD5A34" w:rsidRDefault="008C00EB" w:rsidP="008C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A34">
              <w:rPr>
                <w:rFonts w:ascii="Times New Roman" w:hAnsi="Times New Roman" w:cs="Times New Roman"/>
                <w:sz w:val="20"/>
                <w:szCs w:val="20"/>
              </w:rPr>
              <w:t>TÜRK HALK BİLİMİ VE GELENEKSEL EL SANATLAR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987" w:type="dxa"/>
          </w:tcPr>
          <w:p w14:paraId="240FF32B" w14:textId="6C71D7CC" w:rsidR="008C00EB" w:rsidRPr="00CD5A34" w:rsidRDefault="00781402" w:rsidP="007814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433" w:type="dxa"/>
          </w:tcPr>
          <w:p w14:paraId="12F089C6" w14:textId="77777777" w:rsidR="008C00EB" w:rsidRPr="00CD5A34" w:rsidRDefault="008C00EB" w:rsidP="008C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A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30E2198B" w14:textId="77777777" w:rsidR="008C00EB" w:rsidRPr="00CD5A34" w:rsidRDefault="008C00EB" w:rsidP="008C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6CFAAE34" w14:textId="77777777" w:rsidR="008C00EB" w:rsidRPr="00CD5A34" w:rsidRDefault="008C00EB" w:rsidP="008C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A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1" w:type="dxa"/>
          </w:tcPr>
          <w:p w14:paraId="67F9F062" w14:textId="77777777" w:rsidR="008C00EB" w:rsidRPr="00CD5A34" w:rsidRDefault="008C00EB" w:rsidP="008C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A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05" w:type="dxa"/>
          </w:tcPr>
          <w:p w14:paraId="7A87C43A" w14:textId="77777777" w:rsidR="008C00EB" w:rsidRDefault="008C00EB" w:rsidP="008C0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00EB" w14:paraId="1654C9DF" w14:textId="77777777" w:rsidTr="002E45D7">
        <w:trPr>
          <w:trHeight w:val="261"/>
        </w:trPr>
        <w:tc>
          <w:tcPr>
            <w:tcW w:w="1259" w:type="dxa"/>
          </w:tcPr>
          <w:p w14:paraId="56382400" w14:textId="77777777" w:rsidR="008C00EB" w:rsidRPr="00CD5A34" w:rsidRDefault="008C00EB" w:rsidP="008C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A34">
              <w:rPr>
                <w:rFonts w:ascii="Times New Roman" w:hAnsi="Times New Roman" w:cs="Times New Roman"/>
                <w:sz w:val="20"/>
                <w:szCs w:val="20"/>
              </w:rPr>
              <w:t>REH 414</w:t>
            </w:r>
          </w:p>
        </w:tc>
        <w:tc>
          <w:tcPr>
            <w:tcW w:w="2566" w:type="dxa"/>
          </w:tcPr>
          <w:p w14:paraId="42C9FFBF" w14:textId="77777777" w:rsidR="008C00EB" w:rsidRPr="00CD5A34" w:rsidRDefault="008C00EB" w:rsidP="008C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A34">
              <w:rPr>
                <w:rFonts w:ascii="Times New Roman" w:hAnsi="Times New Roman" w:cs="Times New Roman"/>
                <w:sz w:val="20"/>
                <w:szCs w:val="20"/>
              </w:rPr>
              <w:t>TÜKETİCİ DAVRANIŞ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987" w:type="dxa"/>
          </w:tcPr>
          <w:p w14:paraId="5A6523DE" w14:textId="66709F00" w:rsidR="008C00EB" w:rsidRPr="00CD5A34" w:rsidRDefault="00781402" w:rsidP="008C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433" w:type="dxa"/>
          </w:tcPr>
          <w:p w14:paraId="751DE18C" w14:textId="77777777" w:rsidR="008C00EB" w:rsidRPr="00CD5A34" w:rsidRDefault="008C00EB" w:rsidP="008C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A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1662B943" w14:textId="77777777" w:rsidR="008C00EB" w:rsidRPr="00CD5A34" w:rsidRDefault="008C00EB" w:rsidP="008C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646A0D7D" w14:textId="77777777" w:rsidR="008C00EB" w:rsidRPr="00CD5A34" w:rsidRDefault="008C00EB" w:rsidP="008C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A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1" w:type="dxa"/>
          </w:tcPr>
          <w:p w14:paraId="53945F8F" w14:textId="77777777" w:rsidR="008C00EB" w:rsidRPr="00CD5A34" w:rsidRDefault="008C00EB" w:rsidP="008C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A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05" w:type="dxa"/>
          </w:tcPr>
          <w:p w14:paraId="7E22C10B" w14:textId="77777777" w:rsidR="008C00EB" w:rsidRDefault="008C00EB" w:rsidP="008C0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00EB" w14:paraId="544CFD09" w14:textId="77777777" w:rsidTr="002E45D7">
        <w:trPr>
          <w:trHeight w:val="276"/>
        </w:trPr>
        <w:tc>
          <w:tcPr>
            <w:tcW w:w="1259" w:type="dxa"/>
          </w:tcPr>
          <w:p w14:paraId="4DD121B0" w14:textId="77777777" w:rsidR="008C00EB" w:rsidRPr="00CD5A34" w:rsidRDefault="008C00EB" w:rsidP="008C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A34">
              <w:rPr>
                <w:rFonts w:ascii="Times New Roman" w:hAnsi="Times New Roman" w:cs="Times New Roman"/>
                <w:sz w:val="20"/>
                <w:szCs w:val="20"/>
              </w:rPr>
              <w:t>REH 420</w:t>
            </w:r>
          </w:p>
        </w:tc>
        <w:tc>
          <w:tcPr>
            <w:tcW w:w="2566" w:type="dxa"/>
          </w:tcPr>
          <w:p w14:paraId="6B06472F" w14:textId="77777777" w:rsidR="008C00EB" w:rsidRPr="00CD5A34" w:rsidRDefault="008C00EB" w:rsidP="008C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A34">
              <w:rPr>
                <w:rFonts w:ascii="Times New Roman" w:hAnsi="Times New Roman" w:cs="Times New Roman"/>
                <w:sz w:val="20"/>
                <w:szCs w:val="20"/>
              </w:rPr>
              <w:t>ANADOLU EPİGRAFİSİ 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987" w:type="dxa"/>
          </w:tcPr>
          <w:p w14:paraId="6AE5C5A4" w14:textId="0990A070" w:rsidR="008C00EB" w:rsidRPr="00CD5A34" w:rsidRDefault="00781402" w:rsidP="008C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433" w:type="dxa"/>
          </w:tcPr>
          <w:p w14:paraId="0BDC1041" w14:textId="77777777" w:rsidR="008C00EB" w:rsidRPr="00CD5A34" w:rsidRDefault="008C00EB" w:rsidP="008C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A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146841D7" w14:textId="77777777" w:rsidR="008C00EB" w:rsidRPr="00CD5A34" w:rsidRDefault="008C00EB" w:rsidP="008C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7EB29FBB" w14:textId="77777777" w:rsidR="008C00EB" w:rsidRPr="00CD5A34" w:rsidRDefault="008C00EB" w:rsidP="008C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A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1" w:type="dxa"/>
          </w:tcPr>
          <w:p w14:paraId="25A6C5D7" w14:textId="77777777" w:rsidR="008C00EB" w:rsidRPr="00CD5A34" w:rsidRDefault="008C00EB" w:rsidP="008C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A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05" w:type="dxa"/>
          </w:tcPr>
          <w:p w14:paraId="0A009B28" w14:textId="77777777" w:rsidR="008C00EB" w:rsidRDefault="008C00EB" w:rsidP="008C0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00EB" w14:paraId="6265AD74" w14:textId="77777777" w:rsidTr="002E45D7">
        <w:trPr>
          <w:trHeight w:val="276"/>
        </w:trPr>
        <w:tc>
          <w:tcPr>
            <w:tcW w:w="1259" w:type="dxa"/>
          </w:tcPr>
          <w:p w14:paraId="28942241" w14:textId="77777777" w:rsidR="008C00EB" w:rsidRPr="00CD5A34" w:rsidRDefault="008C00EB" w:rsidP="008C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A34">
              <w:rPr>
                <w:rFonts w:ascii="Times New Roman" w:hAnsi="Times New Roman" w:cs="Times New Roman"/>
                <w:sz w:val="20"/>
                <w:szCs w:val="20"/>
              </w:rPr>
              <w:t>REH 426</w:t>
            </w:r>
          </w:p>
        </w:tc>
        <w:tc>
          <w:tcPr>
            <w:tcW w:w="2566" w:type="dxa"/>
          </w:tcPr>
          <w:p w14:paraId="55F2E53D" w14:textId="77777777" w:rsidR="008C00EB" w:rsidRPr="00CD5A34" w:rsidRDefault="008C00EB" w:rsidP="008C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A34">
              <w:rPr>
                <w:rFonts w:ascii="Times New Roman" w:hAnsi="Times New Roman" w:cs="Times New Roman"/>
                <w:sz w:val="20"/>
                <w:szCs w:val="20"/>
              </w:rPr>
              <w:t>İNANÇ TURİZM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987" w:type="dxa"/>
          </w:tcPr>
          <w:p w14:paraId="625135E4" w14:textId="0C67AF93" w:rsidR="008C00EB" w:rsidRPr="00CD5A34" w:rsidRDefault="00781402" w:rsidP="008C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433" w:type="dxa"/>
          </w:tcPr>
          <w:p w14:paraId="608D58C6" w14:textId="77777777" w:rsidR="008C00EB" w:rsidRPr="00CD5A34" w:rsidRDefault="008C00EB" w:rsidP="008C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A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299381D1" w14:textId="77777777" w:rsidR="008C00EB" w:rsidRPr="00CD5A34" w:rsidRDefault="008C00EB" w:rsidP="008C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1AE7F942" w14:textId="77777777" w:rsidR="008C00EB" w:rsidRPr="00CD5A34" w:rsidRDefault="008C00EB" w:rsidP="008C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A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1" w:type="dxa"/>
          </w:tcPr>
          <w:p w14:paraId="505213A5" w14:textId="77777777" w:rsidR="008C00EB" w:rsidRPr="00CD5A34" w:rsidRDefault="008C00EB" w:rsidP="008C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A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05" w:type="dxa"/>
          </w:tcPr>
          <w:p w14:paraId="77C88365" w14:textId="77777777" w:rsidR="008C00EB" w:rsidRDefault="008C00EB" w:rsidP="008C0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00EB" w14:paraId="6ADBEEFA" w14:textId="77777777" w:rsidTr="002E45D7">
        <w:trPr>
          <w:trHeight w:val="276"/>
        </w:trPr>
        <w:tc>
          <w:tcPr>
            <w:tcW w:w="1259" w:type="dxa"/>
          </w:tcPr>
          <w:p w14:paraId="71BC2D67" w14:textId="34365706" w:rsidR="008C00EB" w:rsidRPr="00CD5A34" w:rsidRDefault="008C00EB" w:rsidP="008C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A34">
              <w:rPr>
                <w:rFonts w:ascii="Times New Roman" w:hAnsi="Times New Roman" w:cs="Times New Roman"/>
                <w:sz w:val="20"/>
                <w:szCs w:val="20"/>
              </w:rPr>
              <w:t>REH 4</w:t>
            </w:r>
            <w:r w:rsidR="00781402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566" w:type="dxa"/>
          </w:tcPr>
          <w:p w14:paraId="5B26C8B2" w14:textId="77777777" w:rsidR="008C00EB" w:rsidRPr="00CD5A34" w:rsidRDefault="008C00EB" w:rsidP="008C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A34">
              <w:rPr>
                <w:rFonts w:ascii="Times New Roman" w:hAnsi="Times New Roman" w:cs="Times New Roman"/>
                <w:sz w:val="20"/>
                <w:szCs w:val="20"/>
              </w:rPr>
              <w:t>ANTİKÇAĞ’DA GÜNLÜK YAŞAM (ROMA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987" w:type="dxa"/>
          </w:tcPr>
          <w:p w14:paraId="79EE2D4D" w14:textId="00C74770" w:rsidR="008C00EB" w:rsidRPr="00CD5A34" w:rsidRDefault="00781402" w:rsidP="008C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433" w:type="dxa"/>
          </w:tcPr>
          <w:p w14:paraId="414CDE9B" w14:textId="77777777" w:rsidR="008C00EB" w:rsidRPr="00CD5A34" w:rsidRDefault="008C00EB" w:rsidP="008C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A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3D04AF0F" w14:textId="77777777" w:rsidR="008C00EB" w:rsidRPr="00CD5A34" w:rsidRDefault="008C00EB" w:rsidP="008C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77BCA89D" w14:textId="77777777" w:rsidR="008C00EB" w:rsidRPr="00CD5A34" w:rsidRDefault="008C00EB" w:rsidP="008C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A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1" w:type="dxa"/>
          </w:tcPr>
          <w:p w14:paraId="1B9D8AE5" w14:textId="77777777" w:rsidR="008C00EB" w:rsidRPr="00CD5A34" w:rsidRDefault="008C00EB" w:rsidP="008C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A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05" w:type="dxa"/>
          </w:tcPr>
          <w:p w14:paraId="05E63069" w14:textId="77777777" w:rsidR="008C00EB" w:rsidRDefault="008C00EB" w:rsidP="008C0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1402" w14:paraId="4FD3CF9B" w14:textId="77777777" w:rsidTr="002E45D7">
        <w:trPr>
          <w:trHeight w:val="276"/>
        </w:trPr>
        <w:tc>
          <w:tcPr>
            <w:tcW w:w="1259" w:type="dxa"/>
          </w:tcPr>
          <w:p w14:paraId="394C4A3B" w14:textId="3E46099F" w:rsidR="00781402" w:rsidRPr="00CD5A34" w:rsidRDefault="00781402" w:rsidP="008C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RH 406</w:t>
            </w:r>
          </w:p>
        </w:tc>
        <w:tc>
          <w:tcPr>
            <w:tcW w:w="2566" w:type="dxa"/>
          </w:tcPr>
          <w:p w14:paraId="3EC885C0" w14:textId="1A7D0165" w:rsidR="00781402" w:rsidRPr="00841309" w:rsidRDefault="00781402" w:rsidP="008C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1309">
              <w:rPr>
                <w:rFonts w:ascii="Times New Roman" w:hAnsi="Times New Roman" w:cs="Times New Roman"/>
                <w:sz w:val="20"/>
                <w:szCs w:val="20"/>
              </w:rPr>
              <w:t>REHBERLİKTE DİJİTALLEŞME</w:t>
            </w:r>
          </w:p>
        </w:tc>
        <w:tc>
          <w:tcPr>
            <w:tcW w:w="987" w:type="dxa"/>
          </w:tcPr>
          <w:p w14:paraId="2DBFDD7C" w14:textId="780C4D87" w:rsidR="00781402" w:rsidRPr="00841309" w:rsidRDefault="00781402" w:rsidP="008C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309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433" w:type="dxa"/>
          </w:tcPr>
          <w:p w14:paraId="34A0A382" w14:textId="02263070" w:rsidR="00781402" w:rsidRPr="00841309" w:rsidRDefault="00781402" w:rsidP="008C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3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11AD7451" w14:textId="0E1CFAB4" w:rsidR="00781402" w:rsidRPr="00841309" w:rsidRDefault="00781402" w:rsidP="008C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3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465402D8" w14:textId="08CA7FD9" w:rsidR="00781402" w:rsidRPr="00841309" w:rsidRDefault="00781402" w:rsidP="008C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3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1" w:type="dxa"/>
          </w:tcPr>
          <w:p w14:paraId="1FFDF3E2" w14:textId="5B9751A4" w:rsidR="00781402" w:rsidRPr="00841309" w:rsidRDefault="00781402" w:rsidP="008C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30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05" w:type="dxa"/>
          </w:tcPr>
          <w:p w14:paraId="6C81EFA7" w14:textId="71297D17" w:rsidR="00781402" w:rsidRPr="00841309" w:rsidRDefault="00781402" w:rsidP="008C00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3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023-2024 Ders </w:t>
            </w:r>
            <w:proofErr w:type="spellStart"/>
            <w:r w:rsidRPr="00841309">
              <w:rPr>
                <w:rFonts w:ascii="Times New Roman" w:hAnsi="Times New Roman" w:cs="Times New Roman"/>
                <w:bCs/>
                <w:sz w:val="20"/>
                <w:szCs w:val="20"/>
              </w:rPr>
              <w:t>Kataloğu’ndan</w:t>
            </w:r>
            <w:proofErr w:type="spellEnd"/>
            <w:r w:rsidRPr="008413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tibaren eklenmiştir</w:t>
            </w:r>
          </w:p>
        </w:tc>
      </w:tr>
      <w:tr w:rsidR="008C00EB" w:rsidRPr="00EE019F" w14:paraId="4AFDEE59" w14:textId="77777777" w:rsidTr="002E45D7">
        <w:trPr>
          <w:trHeight w:val="276"/>
        </w:trPr>
        <w:tc>
          <w:tcPr>
            <w:tcW w:w="1259" w:type="dxa"/>
          </w:tcPr>
          <w:p w14:paraId="4F3D6EBD" w14:textId="77777777" w:rsidR="008C00EB" w:rsidRPr="00CD5A34" w:rsidRDefault="008C00EB" w:rsidP="008C00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6" w:type="dxa"/>
          </w:tcPr>
          <w:p w14:paraId="02CE31F0" w14:textId="0A276E79" w:rsidR="008C00EB" w:rsidRPr="00841309" w:rsidRDefault="008C00EB" w:rsidP="008C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1309">
              <w:rPr>
                <w:rFonts w:ascii="Times New Roman" w:hAnsi="Times New Roman" w:cs="Times New Roman"/>
                <w:bCs/>
                <w:sz w:val="20"/>
                <w:szCs w:val="20"/>
              </w:rPr>
              <w:t>FORMASYON SEÇ 4 Bahar</w:t>
            </w:r>
          </w:p>
        </w:tc>
        <w:tc>
          <w:tcPr>
            <w:tcW w:w="987" w:type="dxa"/>
          </w:tcPr>
          <w:p w14:paraId="3B5E7F88" w14:textId="25C5C2F8" w:rsidR="008C00EB" w:rsidRPr="00841309" w:rsidRDefault="008C00EB" w:rsidP="008C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309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433" w:type="dxa"/>
          </w:tcPr>
          <w:p w14:paraId="334F58DB" w14:textId="2ED5619C" w:rsidR="008C00EB" w:rsidRPr="00841309" w:rsidRDefault="008C00EB" w:rsidP="008C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3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061088E0" w14:textId="4B0E7C62" w:rsidR="008C00EB" w:rsidRPr="00841309" w:rsidRDefault="008C00EB" w:rsidP="008C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30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14:paraId="435FBF82" w14:textId="05C685DC" w:rsidR="008C00EB" w:rsidRPr="00841309" w:rsidRDefault="008C00EB" w:rsidP="008C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30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01" w:type="dxa"/>
          </w:tcPr>
          <w:p w14:paraId="4B42B8AA" w14:textId="2C09FCA0" w:rsidR="008C00EB" w:rsidRPr="00841309" w:rsidRDefault="008C00EB" w:rsidP="008C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30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505" w:type="dxa"/>
          </w:tcPr>
          <w:p w14:paraId="59B334D0" w14:textId="162D4657" w:rsidR="008C00EB" w:rsidRPr="00841309" w:rsidRDefault="008C00EB" w:rsidP="008C00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3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023-2024 Ders </w:t>
            </w:r>
            <w:proofErr w:type="spellStart"/>
            <w:r w:rsidRPr="00841309">
              <w:rPr>
                <w:rFonts w:ascii="Times New Roman" w:hAnsi="Times New Roman" w:cs="Times New Roman"/>
                <w:bCs/>
                <w:sz w:val="20"/>
                <w:szCs w:val="20"/>
              </w:rPr>
              <w:t>Kataloğu’ndan</w:t>
            </w:r>
            <w:proofErr w:type="spellEnd"/>
            <w:r w:rsidRPr="008413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tibaren eklenmiştir.</w:t>
            </w:r>
          </w:p>
        </w:tc>
      </w:tr>
      <w:tr w:rsidR="00781402" w14:paraId="3FA1023A" w14:textId="77777777" w:rsidTr="002E45D7">
        <w:trPr>
          <w:trHeight w:val="276"/>
        </w:trPr>
        <w:tc>
          <w:tcPr>
            <w:tcW w:w="1259" w:type="dxa"/>
          </w:tcPr>
          <w:p w14:paraId="4311C352" w14:textId="77777777" w:rsidR="00781402" w:rsidRPr="00CD5A34" w:rsidRDefault="00781402" w:rsidP="008C00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6" w:type="dxa"/>
          </w:tcPr>
          <w:p w14:paraId="1B7F0366" w14:textId="77777777" w:rsidR="00781402" w:rsidRPr="002F0F15" w:rsidRDefault="00781402" w:rsidP="008C00EB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987" w:type="dxa"/>
          </w:tcPr>
          <w:p w14:paraId="72B21507" w14:textId="77777777" w:rsidR="00781402" w:rsidRPr="005E4B5B" w:rsidRDefault="00781402" w:rsidP="008C00E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3" w:type="dxa"/>
          </w:tcPr>
          <w:p w14:paraId="34DD977E" w14:textId="77777777" w:rsidR="00781402" w:rsidRPr="005E4B5B" w:rsidRDefault="00781402" w:rsidP="008C00E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</w:tcPr>
          <w:p w14:paraId="3409909F" w14:textId="77777777" w:rsidR="00781402" w:rsidRPr="005E4B5B" w:rsidRDefault="00781402" w:rsidP="008C00E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6DFDE10D" w14:textId="77777777" w:rsidR="00781402" w:rsidRPr="005E4B5B" w:rsidRDefault="00781402" w:rsidP="008C00E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1" w:type="dxa"/>
          </w:tcPr>
          <w:p w14:paraId="3FAF9FE4" w14:textId="77777777" w:rsidR="00781402" w:rsidRPr="005E4B5B" w:rsidRDefault="00781402" w:rsidP="008C00E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05" w:type="dxa"/>
          </w:tcPr>
          <w:p w14:paraId="4F95C485" w14:textId="77777777" w:rsidR="00781402" w:rsidRPr="007E5D15" w:rsidRDefault="00781402" w:rsidP="008C00EB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8C00EB" w14:paraId="246857B2" w14:textId="77777777" w:rsidTr="002E45D7">
        <w:trPr>
          <w:trHeight w:val="276"/>
        </w:trPr>
        <w:tc>
          <w:tcPr>
            <w:tcW w:w="1259" w:type="dxa"/>
          </w:tcPr>
          <w:p w14:paraId="126BEDED" w14:textId="77777777" w:rsidR="008C00EB" w:rsidRPr="00661EE5" w:rsidRDefault="008C00EB" w:rsidP="008C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1EE5">
              <w:rPr>
                <w:rFonts w:ascii="Times New Roman" w:hAnsi="Times New Roman" w:cs="Times New Roman"/>
                <w:sz w:val="20"/>
                <w:szCs w:val="20"/>
              </w:rPr>
              <w:t>REH 440</w:t>
            </w:r>
          </w:p>
        </w:tc>
        <w:tc>
          <w:tcPr>
            <w:tcW w:w="2566" w:type="dxa"/>
          </w:tcPr>
          <w:p w14:paraId="51934F60" w14:textId="77777777" w:rsidR="008C00EB" w:rsidRPr="00661EE5" w:rsidRDefault="008C00EB" w:rsidP="008C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1EE5">
              <w:rPr>
                <w:rFonts w:ascii="Times New Roman" w:hAnsi="Times New Roman" w:cs="Times New Roman"/>
                <w:sz w:val="20"/>
                <w:szCs w:val="20"/>
              </w:rPr>
              <w:t>ALMANCA V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987" w:type="dxa"/>
          </w:tcPr>
          <w:p w14:paraId="1B58EB25" w14:textId="43FAAFF5" w:rsidR="008C00EB" w:rsidRPr="00661EE5" w:rsidRDefault="00781402" w:rsidP="008C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433" w:type="dxa"/>
          </w:tcPr>
          <w:p w14:paraId="3D41B90B" w14:textId="77777777" w:rsidR="008C00EB" w:rsidRPr="00661EE5" w:rsidRDefault="008C00EB" w:rsidP="008C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EE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14:paraId="1D64A33B" w14:textId="77777777" w:rsidR="008C00EB" w:rsidRPr="00661EE5" w:rsidRDefault="008C00EB" w:rsidP="008C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EE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38D6C5CE" w14:textId="77777777" w:rsidR="008C00EB" w:rsidRPr="00661EE5" w:rsidRDefault="008C00EB" w:rsidP="008C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EE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1" w:type="dxa"/>
          </w:tcPr>
          <w:p w14:paraId="226F5298" w14:textId="77777777" w:rsidR="008C00EB" w:rsidRPr="00661EE5" w:rsidRDefault="008C00EB" w:rsidP="008C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EE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05" w:type="dxa"/>
          </w:tcPr>
          <w:p w14:paraId="23C05422" w14:textId="77777777" w:rsidR="008C00EB" w:rsidRDefault="008C00EB" w:rsidP="008C0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00EB" w14:paraId="7742E0E3" w14:textId="77777777" w:rsidTr="002E45D7">
        <w:trPr>
          <w:trHeight w:val="261"/>
        </w:trPr>
        <w:tc>
          <w:tcPr>
            <w:tcW w:w="1259" w:type="dxa"/>
          </w:tcPr>
          <w:p w14:paraId="51F91C1C" w14:textId="77777777" w:rsidR="008C00EB" w:rsidRPr="00661EE5" w:rsidRDefault="008C00EB" w:rsidP="008C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1EE5">
              <w:rPr>
                <w:rFonts w:ascii="Times New Roman" w:hAnsi="Times New Roman" w:cs="Times New Roman"/>
                <w:sz w:val="20"/>
                <w:szCs w:val="20"/>
              </w:rPr>
              <w:t>REH 442</w:t>
            </w:r>
          </w:p>
        </w:tc>
        <w:tc>
          <w:tcPr>
            <w:tcW w:w="2566" w:type="dxa"/>
          </w:tcPr>
          <w:p w14:paraId="5CB82CD8" w14:textId="77777777" w:rsidR="008C00EB" w:rsidRPr="00661EE5" w:rsidRDefault="008C00EB" w:rsidP="008C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1EE5">
              <w:rPr>
                <w:rFonts w:ascii="Times New Roman" w:hAnsi="Times New Roman" w:cs="Times New Roman"/>
                <w:sz w:val="20"/>
                <w:szCs w:val="20"/>
              </w:rPr>
              <w:t>RUSÇA V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987" w:type="dxa"/>
          </w:tcPr>
          <w:p w14:paraId="209D5009" w14:textId="033D34EE" w:rsidR="008C00EB" w:rsidRPr="00661EE5" w:rsidRDefault="00781402" w:rsidP="008C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433" w:type="dxa"/>
          </w:tcPr>
          <w:p w14:paraId="4E141C85" w14:textId="77777777" w:rsidR="008C00EB" w:rsidRPr="00661EE5" w:rsidRDefault="008C00EB" w:rsidP="008C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EE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14:paraId="7496FD72" w14:textId="77777777" w:rsidR="008C00EB" w:rsidRPr="00661EE5" w:rsidRDefault="008C00EB" w:rsidP="008C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EE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5F85E42A" w14:textId="77777777" w:rsidR="008C00EB" w:rsidRPr="00661EE5" w:rsidRDefault="008C00EB" w:rsidP="008C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EE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1" w:type="dxa"/>
          </w:tcPr>
          <w:p w14:paraId="2E8F12E0" w14:textId="77777777" w:rsidR="008C00EB" w:rsidRPr="00661EE5" w:rsidRDefault="008C00EB" w:rsidP="008C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EE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05" w:type="dxa"/>
          </w:tcPr>
          <w:p w14:paraId="41D3D944" w14:textId="77777777" w:rsidR="008C00EB" w:rsidRDefault="008C00EB" w:rsidP="008C0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00EB" w14:paraId="5A2D641A" w14:textId="77777777" w:rsidTr="002E45D7">
        <w:trPr>
          <w:trHeight w:val="276"/>
        </w:trPr>
        <w:tc>
          <w:tcPr>
            <w:tcW w:w="1259" w:type="dxa"/>
          </w:tcPr>
          <w:p w14:paraId="5BBA66D7" w14:textId="77777777" w:rsidR="008C00EB" w:rsidRPr="00661EE5" w:rsidRDefault="008C00EB" w:rsidP="008C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1EE5">
              <w:rPr>
                <w:rFonts w:ascii="Times New Roman" w:hAnsi="Times New Roman" w:cs="Times New Roman"/>
                <w:sz w:val="20"/>
                <w:szCs w:val="20"/>
              </w:rPr>
              <w:t>REH 444</w:t>
            </w:r>
          </w:p>
        </w:tc>
        <w:tc>
          <w:tcPr>
            <w:tcW w:w="2566" w:type="dxa"/>
          </w:tcPr>
          <w:p w14:paraId="1908220C" w14:textId="77777777" w:rsidR="008C00EB" w:rsidRPr="00661EE5" w:rsidRDefault="008C00EB" w:rsidP="008C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1EE5">
              <w:rPr>
                <w:rFonts w:ascii="Times New Roman" w:hAnsi="Times New Roman" w:cs="Times New Roman"/>
                <w:sz w:val="20"/>
                <w:szCs w:val="20"/>
              </w:rPr>
              <w:t>İSPANYOLCA V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987" w:type="dxa"/>
          </w:tcPr>
          <w:p w14:paraId="680ED4F6" w14:textId="5E2449A7" w:rsidR="008C00EB" w:rsidRPr="00661EE5" w:rsidRDefault="00781402" w:rsidP="008C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433" w:type="dxa"/>
          </w:tcPr>
          <w:p w14:paraId="1C0CE0D3" w14:textId="77777777" w:rsidR="008C00EB" w:rsidRPr="00661EE5" w:rsidRDefault="008C00EB" w:rsidP="008C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EE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14:paraId="3519B101" w14:textId="77777777" w:rsidR="008C00EB" w:rsidRPr="00661EE5" w:rsidRDefault="008C00EB" w:rsidP="008C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EE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35A84F9A" w14:textId="77777777" w:rsidR="008C00EB" w:rsidRPr="00661EE5" w:rsidRDefault="008C00EB" w:rsidP="008C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EE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1" w:type="dxa"/>
          </w:tcPr>
          <w:p w14:paraId="1502916D" w14:textId="77777777" w:rsidR="008C00EB" w:rsidRPr="00661EE5" w:rsidRDefault="008C00EB" w:rsidP="008C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EE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05" w:type="dxa"/>
          </w:tcPr>
          <w:p w14:paraId="1E91CB35" w14:textId="77777777" w:rsidR="008C00EB" w:rsidRDefault="008C00EB" w:rsidP="008C0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00EB" w14:paraId="7D2856A1" w14:textId="77777777" w:rsidTr="002E45D7">
        <w:trPr>
          <w:trHeight w:val="276"/>
        </w:trPr>
        <w:tc>
          <w:tcPr>
            <w:tcW w:w="1259" w:type="dxa"/>
          </w:tcPr>
          <w:p w14:paraId="1A662DF6" w14:textId="77777777" w:rsidR="008C00EB" w:rsidRPr="00661EE5" w:rsidRDefault="008C00EB" w:rsidP="008C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1EE5">
              <w:rPr>
                <w:rFonts w:ascii="Times New Roman" w:hAnsi="Times New Roman" w:cs="Times New Roman"/>
                <w:sz w:val="20"/>
                <w:szCs w:val="20"/>
              </w:rPr>
              <w:t>REH 446</w:t>
            </w:r>
          </w:p>
        </w:tc>
        <w:tc>
          <w:tcPr>
            <w:tcW w:w="2566" w:type="dxa"/>
          </w:tcPr>
          <w:p w14:paraId="5CFDFB26" w14:textId="77777777" w:rsidR="008C00EB" w:rsidRPr="00661EE5" w:rsidRDefault="008C00EB" w:rsidP="008C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1EE5">
              <w:rPr>
                <w:rFonts w:ascii="Times New Roman" w:hAnsi="Times New Roman" w:cs="Times New Roman"/>
                <w:sz w:val="20"/>
                <w:szCs w:val="20"/>
              </w:rPr>
              <w:t>FRANSIZCA V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987" w:type="dxa"/>
          </w:tcPr>
          <w:p w14:paraId="1698D745" w14:textId="312A788B" w:rsidR="008C00EB" w:rsidRPr="00661EE5" w:rsidRDefault="00781402" w:rsidP="008C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433" w:type="dxa"/>
          </w:tcPr>
          <w:p w14:paraId="00872C37" w14:textId="77777777" w:rsidR="008C00EB" w:rsidRPr="00661EE5" w:rsidRDefault="008C00EB" w:rsidP="008C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EE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14:paraId="5CB7EBA8" w14:textId="77777777" w:rsidR="008C00EB" w:rsidRPr="00661EE5" w:rsidRDefault="008C00EB" w:rsidP="008C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EE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16D87649" w14:textId="77777777" w:rsidR="008C00EB" w:rsidRPr="00661EE5" w:rsidRDefault="008C00EB" w:rsidP="008C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EE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1" w:type="dxa"/>
          </w:tcPr>
          <w:p w14:paraId="093E7CD4" w14:textId="77777777" w:rsidR="008C00EB" w:rsidRPr="00661EE5" w:rsidRDefault="008C00EB" w:rsidP="008C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EE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05" w:type="dxa"/>
          </w:tcPr>
          <w:p w14:paraId="3D478E3C" w14:textId="77777777" w:rsidR="008C00EB" w:rsidRDefault="008C00EB" w:rsidP="008C0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00EB" w14:paraId="51AF1C3D" w14:textId="77777777" w:rsidTr="002E45D7">
        <w:trPr>
          <w:trHeight w:val="276"/>
        </w:trPr>
        <w:tc>
          <w:tcPr>
            <w:tcW w:w="1259" w:type="dxa"/>
          </w:tcPr>
          <w:p w14:paraId="0F905F98" w14:textId="77777777" w:rsidR="008C00EB" w:rsidRPr="00661EE5" w:rsidRDefault="008C00EB" w:rsidP="008C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1EE5">
              <w:rPr>
                <w:rFonts w:ascii="Times New Roman" w:hAnsi="Times New Roman" w:cs="Times New Roman"/>
                <w:sz w:val="20"/>
                <w:szCs w:val="20"/>
              </w:rPr>
              <w:t>REH 448</w:t>
            </w:r>
          </w:p>
        </w:tc>
        <w:tc>
          <w:tcPr>
            <w:tcW w:w="2566" w:type="dxa"/>
          </w:tcPr>
          <w:p w14:paraId="30AFFC7F" w14:textId="42E2C868" w:rsidR="008C00EB" w:rsidRPr="00661EE5" w:rsidRDefault="008C00EB" w:rsidP="008C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1EE5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="00781402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661EE5">
              <w:rPr>
                <w:rFonts w:ascii="Times New Roman" w:hAnsi="Times New Roman" w:cs="Times New Roman"/>
                <w:sz w:val="20"/>
                <w:szCs w:val="20"/>
              </w:rPr>
              <w:t>LEMENKÇE V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987" w:type="dxa"/>
          </w:tcPr>
          <w:p w14:paraId="6A766967" w14:textId="455F340D" w:rsidR="008C00EB" w:rsidRPr="00661EE5" w:rsidRDefault="00781402" w:rsidP="008C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433" w:type="dxa"/>
          </w:tcPr>
          <w:p w14:paraId="5BB68961" w14:textId="77777777" w:rsidR="008C00EB" w:rsidRPr="00661EE5" w:rsidRDefault="008C00EB" w:rsidP="008C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EE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14:paraId="04C13CD6" w14:textId="77777777" w:rsidR="008C00EB" w:rsidRPr="00661EE5" w:rsidRDefault="008C00EB" w:rsidP="008C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EE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0447951E" w14:textId="77777777" w:rsidR="008C00EB" w:rsidRPr="00661EE5" w:rsidRDefault="008C00EB" w:rsidP="008C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EE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1" w:type="dxa"/>
          </w:tcPr>
          <w:p w14:paraId="49305C4A" w14:textId="77777777" w:rsidR="008C00EB" w:rsidRPr="00661EE5" w:rsidRDefault="008C00EB" w:rsidP="008C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EE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05" w:type="dxa"/>
          </w:tcPr>
          <w:p w14:paraId="5F516C28" w14:textId="77777777" w:rsidR="008C00EB" w:rsidRDefault="008C00EB" w:rsidP="008C0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5E2A7B9" w14:textId="77777777" w:rsidR="007A0DA0" w:rsidRPr="00362B90" w:rsidRDefault="007A0DA0" w:rsidP="007A0DA0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*Yukarıdaki </w:t>
      </w:r>
      <w:r w:rsidRPr="00362B90">
        <w:rPr>
          <w:rFonts w:ascii="Times New Roman" w:hAnsi="Times New Roman" w:cs="Times New Roman"/>
          <w:b/>
          <w:sz w:val="24"/>
          <w:szCs w:val="24"/>
        </w:rPr>
        <w:t xml:space="preserve">derslerden </w:t>
      </w:r>
      <w:r w:rsidRPr="00F63B7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iki tanesi</w:t>
      </w:r>
      <w:r w:rsidRPr="00362B90">
        <w:rPr>
          <w:rFonts w:ascii="Times New Roman" w:hAnsi="Times New Roman" w:cs="Times New Roman"/>
          <w:b/>
          <w:sz w:val="24"/>
          <w:szCs w:val="24"/>
        </w:rPr>
        <w:t xml:space="preserve"> seçmeli ders olarak seçilecektir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1349641D" w14:textId="77777777" w:rsidR="007A0DA0" w:rsidRPr="0065140D" w:rsidRDefault="007A0DA0" w:rsidP="007A0DA0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*</w:t>
      </w:r>
      <w:r w:rsidRPr="00FA5EA8"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Yukarı</w:t>
      </w:r>
      <w:r w:rsidRPr="00253CDD">
        <w:rPr>
          <w:rFonts w:ascii="Times New Roman" w:hAnsi="Times New Roman" w:cs="Times New Roman"/>
          <w:b/>
          <w:sz w:val="24"/>
          <w:szCs w:val="24"/>
        </w:rPr>
        <w:t xml:space="preserve">daki </w:t>
      </w:r>
      <w:r w:rsidRPr="00FA5EA8">
        <w:rPr>
          <w:rFonts w:ascii="Times New Roman" w:hAnsi="Times New Roman" w:cs="Times New Roman"/>
          <w:b/>
          <w:sz w:val="24"/>
          <w:szCs w:val="24"/>
        </w:rPr>
        <w:t xml:space="preserve">derslerden </w:t>
      </w:r>
      <w:r w:rsidRPr="00FA5EA8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bir tanesi</w:t>
      </w:r>
      <w:r w:rsidRPr="00FA5EA8">
        <w:rPr>
          <w:rFonts w:ascii="Times New Roman" w:hAnsi="Times New Roman" w:cs="Times New Roman"/>
          <w:b/>
          <w:sz w:val="24"/>
          <w:szCs w:val="24"/>
        </w:rPr>
        <w:t xml:space="preserve"> 2. </w:t>
      </w:r>
      <w:r>
        <w:rPr>
          <w:rFonts w:ascii="Times New Roman" w:hAnsi="Times New Roman" w:cs="Times New Roman"/>
          <w:b/>
          <w:sz w:val="24"/>
          <w:szCs w:val="24"/>
        </w:rPr>
        <w:t>y</w:t>
      </w:r>
      <w:r w:rsidRPr="00FA5EA8">
        <w:rPr>
          <w:rFonts w:ascii="Times New Roman" w:hAnsi="Times New Roman" w:cs="Times New Roman"/>
          <w:b/>
          <w:sz w:val="24"/>
          <w:szCs w:val="24"/>
        </w:rPr>
        <w:t xml:space="preserve">abancı </w:t>
      </w:r>
      <w:r>
        <w:rPr>
          <w:rFonts w:ascii="Times New Roman" w:hAnsi="Times New Roman" w:cs="Times New Roman"/>
          <w:b/>
          <w:sz w:val="24"/>
          <w:szCs w:val="24"/>
        </w:rPr>
        <w:t>d</w:t>
      </w:r>
      <w:r w:rsidRPr="00FA5EA8">
        <w:rPr>
          <w:rFonts w:ascii="Times New Roman" w:hAnsi="Times New Roman" w:cs="Times New Roman"/>
          <w:b/>
          <w:sz w:val="24"/>
          <w:szCs w:val="24"/>
        </w:rPr>
        <w:t>il olarak seçilecektir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0192626A" w14:textId="77777777" w:rsidR="006A1A1E" w:rsidRDefault="006A1A1E" w:rsidP="00362B90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6A1A1E" w:rsidSect="00BC679D">
      <w:footerReference w:type="default" r:id="rId9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FFEB0" w14:textId="77777777" w:rsidR="008751F1" w:rsidRDefault="008751F1" w:rsidP="007E3BBE">
      <w:pPr>
        <w:spacing w:after="0" w:line="240" w:lineRule="auto"/>
      </w:pPr>
      <w:r>
        <w:separator/>
      </w:r>
    </w:p>
  </w:endnote>
  <w:endnote w:type="continuationSeparator" w:id="0">
    <w:p w14:paraId="0441E719" w14:textId="77777777" w:rsidR="008751F1" w:rsidRDefault="008751F1" w:rsidP="007E3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d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CEACD" w14:textId="77777777" w:rsidR="00373A23" w:rsidRDefault="00373A23" w:rsidP="007712D5">
    <w:pPr>
      <w:pStyle w:val="AltBilgi"/>
      <w:ind w:hanging="567"/>
    </w:pPr>
    <w:r>
      <w:t>Form No: 44007183.FR.02</w:t>
    </w:r>
    <w:r>
      <w:tab/>
    </w:r>
    <w:r>
      <w:tab/>
    </w:r>
    <w:proofErr w:type="spellStart"/>
    <w:r>
      <w:t>Rev</w:t>
    </w:r>
    <w:proofErr w:type="spellEnd"/>
    <w:r>
      <w:t xml:space="preserve"> No:03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FED9A" w14:textId="77777777" w:rsidR="008751F1" w:rsidRDefault="008751F1" w:rsidP="007E3BBE">
      <w:pPr>
        <w:spacing w:after="0" w:line="240" w:lineRule="auto"/>
      </w:pPr>
      <w:r>
        <w:separator/>
      </w:r>
    </w:p>
  </w:footnote>
  <w:footnote w:type="continuationSeparator" w:id="0">
    <w:p w14:paraId="2957A471" w14:textId="77777777" w:rsidR="008751F1" w:rsidRDefault="008751F1" w:rsidP="007E3B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F4A7D"/>
    <w:multiLevelType w:val="hybridMultilevel"/>
    <w:tmpl w:val="82768D6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0F080C"/>
    <w:multiLevelType w:val="hybridMultilevel"/>
    <w:tmpl w:val="5372A9B4"/>
    <w:lvl w:ilvl="0" w:tplc="E01C4D0E">
      <w:start w:val="1"/>
      <w:numFmt w:val="bullet"/>
      <w:lvlText w:val=""/>
      <w:lvlJc w:val="left"/>
      <w:pPr>
        <w:ind w:left="8724" w:hanging="360"/>
      </w:pPr>
      <w:rPr>
        <w:rFonts w:ascii="Wingdings" w:hAnsi="Wingdings" w:hint="default"/>
        <w:b w:val="0"/>
        <w:bCs w:val="0"/>
      </w:rPr>
    </w:lvl>
    <w:lvl w:ilvl="1" w:tplc="041F0003" w:tentative="1">
      <w:start w:val="1"/>
      <w:numFmt w:val="bullet"/>
      <w:lvlText w:val="o"/>
      <w:lvlJc w:val="left"/>
      <w:pPr>
        <w:ind w:left="944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016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1088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1160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1232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1304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1376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14484" w:hanging="360"/>
      </w:pPr>
      <w:rPr>
        <w:rFonts w:ascii="Wingdings" w:hAnsi="Wingdings" w:hint="default"/>
      </w:rPr>
    </w:lvl>
  </w:abstractNum>
  <w:abstractNum w:abstractNumId="2" w15:restartNumberingAfterBreak="0">
    <w:nsid w:val="28266C01"/>
    <w:multiLevelType w:val="hybridMultilevel"/>
    <w:tmpl w:val="3F364542"/>
    <w:lvl w:ilvl="0" w:tplc="E6E09B1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397E4D"/>
    <w:multiLevelType w:val="hybridMultilevel"/>
    <w:tmpl w:val="AA10AF0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D86CFF"/>
    <w:multiLevelType w:val="hybridMultilevel"/>
    <w:tmpl w:val="3FE462C4"/>
    <w:lvl w:ilvl="0" w:tplc="9C585AB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B9196A"/>
    <w:multiLevelType w:val="hybridMultilevel"/>
    <w:tmpl w:val="530C8102"/>
    <w:lvl w:ilvl="0" w:tplc="114ACAB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061A2A"/>
    <w:multiLevelType w:val="hybridMultilevel"/>
    <w:tmpl w:val="3A52C9F8"/>
    <w:lvl w:ilvl="0" w:tplc="C4C06FE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DE7A56"/>
    <w:multiLevelType w:val="hybridMultilevel"/>
    <w:tmpl w:val="6DEC6DF4"/>
    <w:lvl w:ilvl="0" w:tplc="A51E1DAA">
      <w:numFmt w:val="bullet"/>
      <w:lvlText w:val=""/>
      <w:lvlJc w:val="left"/>
      <w:pPr>
        <w:ind w:left="-147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5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2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0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7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4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1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48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613" w:hanging="360"/>
      </w:pPr>
      <w:rPr>
        <w:rFonts w:ascii="Wingdings" w:hAnsi="Wingdings" w:hint="default"/>
      </w:rPr>
    </w:lvl>
  </w:abstractNum>
  <w:abstractNum w:abstractNumId="8" w15:restartNumberingAfterBreak="0">
    <w:nsid w:val="7CF341C8"/>
    <w:multiLevelType w:val="hybridMultilevel"/>
    <w:tmpl w:val="C6263DA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6112116">
    <w:abstractNumId w:val="0"/>
  </w:num>
  <w:num w:numId="2" w16cid:durableId="1043942295">
    <w:abstractNumId w:val="8"/>
  </w:num>
  <w:num w:numId="3" w16cid:durableId="538010938">
    <w:abstractNumId w:val="6"/>
  </w:num>
  <w:num w:numId="4" w16cid:durableId="527258893">
    <w:abstractNumId w:val="1"/>
  </w:num>
  <w:num w:numId="5" w16cid:durableId="812986542">
    <w:abstractNumId w:val="2"/>
  </w:num>
  <w:num w:numId="6" w16cid:durableId="1924802831">
    <w:abstractNumId w:val="5"/>
  </w:num>
  <w:num w:numId="7" w16cid:durableId="701397117">
    <w:abstractNumId w:val="4"/>
  </w:num>
  <w:num w:numId="8" w16cid:durableId="1493839017">
    <w:abstractNumId w:val="7"/>
  </w:num>
  <w:num w:numId="9" w16cid:durableId="4369459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9D"/>
    <w:rsid w:val="0006125B"/>
    <w:rsid w:val="00070B53"/>
    <w:rsid w:val="000724DF"/>
    <w:rsid w:val="000B73E8"/>
    <w:rsid w:val="000F6233"/>
    <w:rsid w:val="00112CF3"/>
    <w:rsid w:val="00116291"/>
    <w:rsid w:val="00124A62"/>
    <w:rsid w:val="00126F1A"/>
    <w:rsid w:val="001305B2"/>
    <w:rsid w:val="0013541E"/>
    <w:rsid w:val="00171843"/>
    <w:rsid w:val="00176FB7"/>
    <w:rsid w:val="00211A63"/>
    <w:rsid w:val="00213396"/>
    <w:rsid w:val="00214272"/>
    <w:rsid w:val="0023369A"/>
    <w:rsid w:val="00253CDD"/>
    <w:rsid w:val="00274083"/>
    <w:rsid w:val="002B1EC5"/>
    <w:rsid w:val="003345C1"/>
    <w:rsid w:val="00362B90"/>
    <w:rsid w:val="00370741"/>
    <w:rsid w:val="00373A23"/>
    <w:rsid w:val="003764CA"/>
    <w:rsid w:val="003A07C1"/>
    <w:rsid w:val="003E1301"/>
    <w:rsid w:val="004311AB"/>
    <w:rsid w:val="00497EED"/>
    <w:rsid w:val="004A3E9A"/>
    <w:rsid w:val="004B1E6C"/>
    <w:rsid w:val="004C20E3"/>
    <w:rsid w:val="004F438D"/>
    <w:rsid w:val="00511D22"/>
    <w:rsid w:val="00534401"/>
    <w:rsid w:val="005E2446"/>
    <w:rsid w:val="00603FEC"/>
    <w:rsid w:val="00613BAB"/>
    <w:rsid w:val="0064222B"/>
    <w:rsid w:val="006476DD"/>
    <w:rsid w:val="0065140D"/>
    <w:rsid w:val="00661EE5"/>
    <w:rsid w:val="00677FEE"/>
    <w:rsid w:val="006935D5"/>
    <w:rsid w:val="006A1A1E"/>
    <w:rsid w:val="006B3FE8"/>
    <w:rsid w:val="0070001C"/>
    <w:rsid w:val="007244C1"/>
    <w:rsid w:val="007277F7"/>
    <w:rsid w:val="00734F61"/>
    <w:rsid w:val="007502F2"/>
    <w:rsid w:val="007712D5"/>
    <w:rsid w:val="00781402"/>
    <w:rsid w:val="007A0DA0"/>
    <w:rsid w:val="007E3BBE"/>
    <w:rsid w:val="007F0D87"/>
    <w:rsid w:val="00800781"/>
    <w:rsid w:val="00841309"/>
    <w:rsid w:val="00853203"/>
    <w:rsid w:val="008640ED"/>
    <w:rsid w:val="008751F1"/>
    <w:rsid w:val="0088697C"/>
    <w:rsid w:val="008A196D"/>
    <w:rsid w:val="008B0505"/>
    <w:rsid w:val="008B3A5A"/>
    <w:rsid w:val="008C00EB"/>
    <w:rsid w:val="008F2CB8"/>
    <w:rsid w:val="009136E4"/>
    <w:rsid w:val="009B018C"/>
    <w:rsid w:val="009F11BE"/>
    <w:rsid w:val="00A150E6"/>
    <w:rsid w:val="00A722E7"/>
    <w:rsid w:val="00A93BD9"/>
    <w:rsid w:val="00AD6392"/>
    <w:rsid w:val="00B037E9"/>
    <w:rsid w:val="00B105A6"/>
    <w:rsid w:val="00B83B8B"/>
    <w:rsid w:val="00B84DBF"/>
    <w:rsid w:val="00BC679D"/>
    <w:rsid w:val="00BF6EEA"/>
    <w:rsid w:val="00C20EE1"/>
    <w:rsid w:val="00C42626"/>
    <w:rsid w:val="00C43859"/>
    <w:rsid w:val="00C50329"/>
    <w:rsid w:val="00C75FC3"/>
    <w:rsid w:val="00C77BB2"/>
    <w:rsid w:val="00CA5ECF"/>
    <w:rsid w:val="00CC7EEB"/>
    <w:rsid w:val="00CD1A09"/>
    <w:rsid w:val="00CD5A34"/>
    <w:rsid w:val="00D033AE"/>
    <w:rsid w:val="00D56A6F"/>
    <w:rsid w:val="00D65FC5"/>
    <w:rsid w:val="00D7284C"/>
    <w:rsid w:val="00DE73BB"/>
    <w:rsid w:val="00E17F48"/>
    <w:rsid w:val="00E5653A"/>
    <w:rsid w:val="00EA64C9"/>
    <w:rsid w:val="00EE019F"/>
    <w:rsid w:val="00F54007"/>
    <w:rsid w:val="00F63B7D"/>
    <w:rsid w:val="00F90814"/>
    <w:rsid w:val="00F92C8E"/>
    <w:rsid w:val="00F96ACB"/>
    <w:rsid w:val="00FA5EA8"/>
    <w:rsid w:val="00FB03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826AE9"/>
  <w15:docId w15:val="{C423D194-668D-49D4-9B0F-34BE5E548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EC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C6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C679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E3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E3BB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7E3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E3BBE"/>
  </w:style>
  <w:style w:type="paragraph" w:styleId="AltBilgi">
    <w:name w:val="footer"/>
    <w:basedOn w:val="Normal"/>
    <w:link w:val="AltBilgiChar"/>
    <w:uiPriority w:val="99"/>
    <w:unhideWhenUsed/>
    <w:rsid w:val="007E3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E3BBE"/>
  </w:style>
  <w:style w:type="table" w:customStyle="1" w:styleId="TabloKlavuzu1">
    <w:name w:val="Tablo Kılavuzu1"/>
    <w:basedOn w:val="NormalTablo"/>
    <w:next w:val="TabloKlavuzu"/>
    <w:uiPriority w:val="59"/>
    <w:rsid w:val="00124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F11BE"/>
    <w:pPr>
      <w:autoSpaceDE w:val="0"/>
      <w:autoSpaceDN w:val="0"/>
      <w:adjustRightInd w:val="0"/>
      <w:spacing w:after="0" w:line="240" w:lineRule="auto"/>
    </w:pPr>
    <w:rPr>
      <w:rFonts w:ascii="Code" w:eastAsia="Calibri" w:hAnsi="Code" w:cs="Cod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61165-5FFB-4A48-B719-C88F5253B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371</Words>
  <Characters>7817</Characters>
  <Application>Microsoft Office Word</Application>
  <DocSecurity>0</DocSecurity>
  <Lines>65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db</dc:creator>
  <cp:lastModifiedBy>Aylin AKTAŞ ALAN</cp:lastModifiedBy>
  <cp:revision>2</cp:revision>
  <cp:lastPrinted>2021-05-06T08:39:00Z</cp:lastPrinted>
  <dcterms:created xsi:type="dcterms:W3CDTF">2023-08-09T11:07:00Z</dcterms:created>
  <dcterms:modified xsi:type="dcterms:W3CDTF">2023-08-09T11:07:00Z</dcterms:modified>
</cp:coreProperties>
</file>